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62CED" w14:textId="1D260C9A" w:rsidR="00A425D0" w:rsidRDefault="00A425D0" w:rsidP="004B08F9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</w:rPr>
      </w:pPr>
      <w:r>
        <w:rPr>
          <w:rFonts w:ascii="Times New Roman" w:eastAsia="Times New Roman" w:hAnsi="Times New Roman" w:cs="Times New Roman"/>
          <w:b/>
          <w:kern w:val="0"/>
          <w:sz w:val="24"/>
        </w:rPr>
        <w:t>Supplementary material</w:t>
      </w:r>
    </w:p>
    <w:p w14:paraId="52CB4ED2" w14:textId="77777777" w:rsidR="00A425D0" w:rsidRPr="00A425D0" w:rsidRDefault="00A425D0" w:rsidP="004B08F9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</w:rPr>
      </w:pPr>
      <w:r w:rsidRPr="00A425D0">
        <w:rPr>
          <w:rFonts w:ascii="Times New Roman" w:eastAsia="Times New Roman" w:hAnsi="Times New Roman" w:cs="Times New Roman"/>
          <w:b/>
          <w:kern w:val="0"/>
          <w:sz w:val="24"/>
        </w:rPr>
        <w:t>Association of exposure to prenatal perﬂuoroalkyl substances and estrogen receptor 1 polymorphisms with the second to fourth digit ratio in school-aged children: the Hokkaido Study</w:t>
      </w:r>
    </w:p>
    <w:p w14:paraId="7F759C58" w14:textId="525667C6" w:rsidR="00A425D0" w:rsidRPr="004B08F9" w:rsidRDefault="00A425D0" w:rsidP="004B08F9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kern w:val="0"/>
          <w:sz w:val="24"/>
        </w:rPr>
      </w:pPr>
      <w:r w:rsidRPr="004B08F9">
        <w:rPr>
          <w:rFonts w:ascii="Times New Roman" w:eastAsia="Times New Roman" w:hAnsi="Times New Roman" w:cs="Times New Roman"/>
          <w:kern w:val="0"/>
          <w:sz w:val="24"/>
        </w:rPr>
        <w:t xml:space="preserve">Yoko Nishimura, </w:t>
      </w:r>
      <w:proofErr w:type="spellStart"/>
      <w:r w:rsidRPr="004B08F9">
        <w:rPr>
          <w:rFonts w:ascii="Times New Roman" w:eastAsia="Times New Roman" w:hAnsi="Times New Roman" w:cs="Times New Roman"/>
          <w:kern w:val="0"/>
          <w:sz w:val="24"/>
        </w:rPr>
        <w:t>Kimihiko</w:t>
      </w:r>
      <w:proofErr w:type="spellEnd"/>
      <w:r w:rsidRPr="004B08F9">
        <w:rPr>
          <w:rFonts w:ascii="Times New Roman" w:eastAsia="Times New Roman" w:hAnsi="Times New Roman" w:cs="Times New Roman"/>
          <w:kern w:val="0"/>
          <w:sz w:val="24"/>
        </w:rPr>
        <w:t xml:space="preserve"> Moriya</w:t>
      </w:r>
      <w:r>
        <w:rPr>
          <w:rFonts w:ascii="Times New Roman" w:eastAsia="Times New Roman" w:hAnsi="Times New Roman" w:cs="Times New Roman"/>
          <w:kern w:val="0"/>
          <w:sz w:val="24"/>
        </w:rPr>
        <w:t>,</w:t>
      </w:r>
      <w:r w:rsidRPr="004B08F9"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proofErr w:type="spellStart"/>
      <w:r w:rsidRPr="004B08F9">
        <w:rPr>
          <w:rFonts w:ascii="Times New Roman" w:eastAsia="Times New Roman" w:hAnsi="Times New Roman" w:cs="Times New Roman"/>
          <w:kern w:val="0"/>
          <w:sz w:val="24"/>
        </w:rPr>
        <w:t>Sumitaka</w:t>
      </w:r>
      <w:proofErr w:type="spellEnd"/>
      <w:r w:rsidRPr="004B08F9">
        <w:rPr>
          <w:rFonts w:ascii="Times New Roman" w:eastAsia="Times New Roman" w:hAnsi="Times New Roman" w:cs="Times New Roman"/>
          <w:kern w:val="0"/>
          <w:sz w:val="24"/>
        </w:rPr>
        <w:t xml:space="preserve"> Kobayashi, Atsuko </w:t>
      </w:r>
      <w:r w:rsidR="00111D4A">
        <w:rPr>
          <w:rFonts w:ascii="Times New Roman" w:eastAsia="Times New Roman" w:hAnsi="Times New Roman" w:cs="Times New Roman"/>
          <w:kern w:val="0"/>
          <w:sz w:val="24"/>
        </w:rPr>
        <w:t>Ikeda-</w:t>
      </w:r>
      <w:r w:rsidRPr="004B08F9">
        <w:rPr>
          <w:rFonts w:ascii="Times New Roman" w:eastAsia="Times New Roman" w:hAnsi="Times New Roman" w:cs="Times New Roman"/>
          <w:kern w:val="0"/>
          <w:sz w:val="24"/>
        </w:rPr>
        <w:t xml:space="preserve">Araki, </w:t>
      </w:r>
      <w:proofErr w:type="spellStart"/>
      <w:r w:rsidRPr="004B08F9">
        <w:rPr>
          <w:rFonts w:ascii="Times New Roman" w:eastAsia="Times New Roman" w:hAnsi="Times New Roman" w:cs="Times New Roman"/>
          <w:kern w:val="0"/>
          <w:sz w:val="24"/>
        </w:rPr>
        <w:t>Fumihiro</w:t>
      </w:r>
      <w:proofErr w:type="spellEnd"/>
      <w:r w:rsidRPr="004B08F9"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proofErr w:type="spellStart"/>
      <w:r w:rsidRPr="004B08F9">
        <w:rPr>
          <w:rFonts w:ascii="Times New Roman" w:eastAsia="Times New Roman" w:hAnsi="Times New Roman" w:cs="Times New Roman"/>
          <w:kern w:val="0"/>
          <w:sz w:val="24"/>
        </w:rPr>
        <w:t>Sata</w:t>
      </w:r>
      <w:proofErr w:type="spellEnd"/>
      <w:r w:rsidRPr="004B08F9">
        <w:rPr>
          <w:rFonts w:ascii="Times New Roman" w:eastAsia="Times New Roman" w:hAnsi="Times New Roman" w:cs="Times New Roman"/>
          <w:kern w:val="0"/>
          <w:sz w:val="24"/>
        </w:rPr>
        <w:t xml:space="preserve">, Takahiko Mitsui, Sachiko Itoh, Chihiro Miyashita, </w:t>
      </w:r>
      <w:proofErr w:type="spellStart"/>
      <w:r w:rsidRPr="004B08F9">
        <w:rPr>
          <w:rFonts w:ascii="Times New Roman" w:eastAsia="Times New Roman" w:hAnsi="Times New Roman" w:cs="Times New Roman"/>
          <w:kern w:val="0"/>
          <w:sz w:val="24"/>
        </w:rPr>
        <w:t>Kazutoshi</w:t>
      </w:r>
      <w:proofErr w:type="spellEnd"/>
      <w:r w:rsidRPr="004B08F9">
        <w:rPr>
          <w:rFonts w:ascii="Times New Roman" w:eastAsia="Times New Roman" w:hAnsi="Times New Roman" w:cs="Times New Roman"/>
          <w:kern w:val="0"/>
          <w:sz w:val="24"/>
        </w:rPr>
        <w:t xml:space="preserve"> Cho, </w:t>
      </w:r>
      <w:proofErr w:type="spellStart"/>
      <w:r w:rsidRPr="004B08F9">
        <w:rPr>
          <w:rFonts w:ascii="Times New Roman" w:eastAsia="Times New Roman" w:hAnsi="Times New Roman" w:cs="Times New Roman"/>
          <w:kern w:val="0"/>
          <w:sz w:val="24"/>
        </w:rPr>
        <w:t>Masafumi</w:t>
      </w:r>
      <w:proofErr w:type="spellEnd"/>
      <w:r w:rsidRPr="004B08F9">
        <w:rPr>
          <w:rFonts w:ascii="Times New Roman" w:eastAsia="Times New Roman" w:hAnsi="Times New Roman" w:cs="Times New Roman"/>
          <w:kern w:val="0"/>
          <w:sz w:val="24"/>
        </w:rPr>
        <w:t xml:space="preserve"> Kon, Michiko Nakamura, Takeya </w:t>
      </w:r>
      <w:proofErr w:type="spellStart"/>
      <w:r w:rsidRPr="004B08F9">
        <w:rPr>
          <w:rFonts w:ascii="Times New Roman" w:eastAsia="Times New Roman" w:hAnsi="Times New Roman" w:cs="Times New Roman"/>
          <w:kern w:val="0"/>
          <w:sz w:val="24"/>
        </w:rPr>
        <w:t>Kitta</w:t>
      </w:r>
      <w:proofErr w:type="spellEnd"/>
      <w:r w:rsidRPr="004B08F9">
        <w:rPr>
          <w:rFonts w:ascii="Times New Roman" w:eastAsia="Times New Roman" w:hAnsi="Times New Roman" w:cs="Times New Roman"/>
          <w:kern w:val="0"/>
          <w:sz w:val="24"/>
        </w:rPr>
        <w:t xml:space="preserve">, </w:t>
      </w:r>
      <w:proofErr w:type="spellStart"/>
      <w:r w:rsidRPr="004B08F9">
        <w:rPr>
          <w:rFonts w:ascii="Times New Roman" w:eastAsia="Times New Roman" w:hAnsi="Times New Roman" w:cs="Times New Roman"/>
          <w:kern w:val="0"/>
          <w:sz w:val="24"/>
        </w:rPr>
        <w:t>Sachiyo</w:t>
      </w:r>
      <w:proofErr w:type="spellEnd"/>
      <w:r w:rsidRPr="004B08F9"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proofErr w:type="spellStart"/>
      <w:r w:rsidRPr="004B08F9">
        <w:rPr>
          <w:rFonts w:ascii="Times New Roman" w:eastAsia="Times New Roman" w:hAnsi="Times New Roman" w:cs="Times New Roman"/>
          <w:kern w:val="0"/>
          <w:sz w:val="24"/>
        </w:rPr>
        <w:t>Murai</w:t>
      </w:r>
      <w:proofErr w:type="spellEnd"/>
      <w:r w:rsidRPr="004B08F9">
        <w:rPr>
          <w:rFonts w:ascii="Times New Roman" w:eastAsia="Times New Roman" w:hAnsi="Times New Roman" w:cs="Times New Roman"/>
          <w:kern w:val="0"/>
          <w:sz w:val="24"/>
        </w:rPr>
        <w:t xml:space="preserve">, Reiko </w:t>
      </w:r>
      <w:proofErr w:type="spellStart"/>
      <w:r w:rsidRPr="004B08F9">
        <w:rPr>
          <w:rFonts w:ascii="Times New Roman" w:eastAsia="Times New Roman" w:hAnsi="Times New Roman" w:cs="Times New Roman"/>
          <w:kern w:val="0"/>
          <w:sz w:val="24"/>
        </w:rPr>
        <w:t>Kishi</w:t>
      </w:r>
      <w:proofErr w:type="spellEnd"/>
      <w:r w:rsidRPr="004B08F9">
        <w:rPr>
          <w:rFonts w:ascii="Times New Roman" w:eastAsia="Times New Roman" w:hAnsi="Times New Roman" w:cs="Times New Roman"/>
          <w:kern w:val="0"/>
          <w:sz w:val="24"/>
        </w:rPr>
        <w:t>, Nobuo Shinohara</w:t>
      </w:r>
    </w:p>
    <w:p w14:paraId="21464A21" w14:textId="77777777" w:rsidR="00A425D0" w:rsidRDefault="00A425D0" w:rsidP="004B08F9">
      <w:pPr>
        <w:widowControl/>
        <w:spacing w:line="480" w:lineRule="auto"/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</w:p>
    <w:p w14:paraId="20969926" w14:textId="77777777" w:rsidR="00A425D0" w:rsidRDefault="00A425D0" w:rsidP="004B08F9">
      <w:pPr>
        <w:widowControl/>
        <w:spacing w:line="480" w:lineRule="auto"/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</w:p>
    <w:p w14:paraId="4C7E1362" w14:textId="77777777" w:rsidR="00A425D0" w:rsidRDefault="00A425D0" w:rsidP="004B08F9">
      <w:pPr>
        <w:widowControl/>
        <w:spacing w:line="480" w:lineRule="auto"/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</w:p>
    <w:p w14:paraId="1BBA6282" w14:textId="77777777" w:rsidR="00A425D0" w:rsidRDefault="00A425D0" w:rsidP="004B08F9">
      <w:pPr>
        <w:widowControl/>
        <w:spacing w:line="480" w:lineRule="auto"/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</w:p>
    <w:p w14:paraId="5861C8C7" w14:textId="77777777" w:rsidR="00A425D0" w:rsidRDefault="00A425D0" w:rsidP="004B08F9">
      <w:pPr>
        <w:widowControl/>
        <w:spacing w:line="480" w:lineRule="auto"/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</w:p>
    <w:p w14:paraId="3A6052EF" w14:textId="77777777" w:rsidR="00A425D0" w:rsidRDefault="00A425D0" w:rsidP="004B08F9">
      <w:pPr>
        <w:widowControl/>
        <w:spacing w:line="480" w:lineRule="auto"/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</w:p>
    <w:p w14:paraId="1C5A7018" w14:textId="77777777" w:rsidR="00A425D0" w:rsidRDefault="00A425D0" w:rsidP="004513BE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</w:p>
    <w:p w14:paraId="548B1751" w14:textId="77777777" w:rsidR="00A425D0" w:rsidRDefault="00A425D0" w:rsidP="004513BE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</w:p>
    <w:p w14:paraId="770A6D04" w14:textId="77777777" w:rsidR="00A425D0" w:rsidRDefault="00A425D0" w:rsidP="004513BE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</w:p>
    <w:p w14:paraId="6605368D" w14:textId="77777777" w:rsidR="00A425D0" w:rsidRDefault="00A425D0" w:rsidP="004513BE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</w:p>
    <w:p w14:paraId="710AA20D" w14:textId="77777777" w:rsidR="00A425D0" w:rsidRDefault="00A425D0" w:rsidP="004513BE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</w:p>
    <w:p w14:paraId="3FF7BCF7" w14:textId="77777777" w:rsidR="00A425D0" w:rsidRDefault="00A425D0" w:rsidP="004513BE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</w:p>
    <w:p w14:paraId="1E192D78" w14:textId="77777777" w:rsidR="00A425D0" w:rsidRDefault="00A425D0" w:rsidP="004513BE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</w:p>
    <w:p w14:paraId="46F210FC" w14:textId="77777777" w:rsidR="00A425D0" w:rsidRDefault="00A425D0" w:rsidP="004513BE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</w:p>
    <w:p w14:paraId="4F827CD2" w14:textId="77777777" w:rsidR="00A425D0" w:rsidRDefault="00A425D0" w:rsidP="004513BE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</w:p>
    <w:p w14:paraId="5BFB65FF" w14:textId="77777777" w:rsidR="00A425D0" w:rsidRDefault="00A425D0" w:rsidP="004513BE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</w:p>
    <w:p w14:paraId="5684BC14" w14:textId="77777777" w:rsidR="00A425D0" w:rsidRDefault="00A425D0" w:rsidP="004513BE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</w:p>
    <w:p w14:paraId="071C779B" w14:textId="5EA02E50" w:rsidR="00EC02C4" w:rsidRPr="00B63A4F" w:rsidRDefault="00EC02C4" w:rsidP="00EC02C4">
      <w:pPr>
        <w:widowControl/>
        <w:spacing w:after="200" w:line="276" w:lineRule="auto"/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  <w:r w:rsidRPr="00EB5E9B">
        <w:rPr>
          <w:rFonts w:ascii="Times New Roman" w:eastAsia="Times New Roman" w:hAnsi="Times New Roman" w:cs="Times New Roman"/>
          <w:b/>
          <w:kern w:val="0"/>
          <w:sz w:val="24"/>
        </w:rPr>
        <w:lastRenderedPageBreak/>
        <w:t>Supplemental</w:t>
      </w:r>
      <w:r w:rsidRPr="00B63A4F">
        <w:rPr>
          <w:rFonts w:ascii="Times New Roman" w:eastAsia="Times New Roman" w:hAnsi="Times New Roman" w:cs="Times New Roman"/>
          <w:b/>
          <w:kern w:val="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</w:rPr>
        <w:t>T</w:t>
      </w:r>
      <w:r w:rsidRPr="00B63A4F">
        <w:rPr>
          <w:rFonts w:ascii="Times New Roman" w:eastAsia="Times New Roman" w:hAnsi="Times New Roman" w:cs="Times New Roman"/>
          <w:b/>
          <w:kern w:val="0"/>
          <w:sz w:val="24"/>
        </w:rPr>
        <w:t>a</w:t>
      </w:r>
      <w:r w:rsidRPr="00EC02C4">
        <w:rPr>
          <w:rFonts w:ascii="Times New Roman" w:eastAsia="Times New Roman" w:hAnsi="Times New Roman" w:cs="Times New Roman"/>
          <w:b/>
          <w:kern w:val="0"/>
          <w:sz w:val="24"/>
        </w:rPr>
        <w:t>ble S</w:t>
      </w:r>
      <w:r w:rsidRPr="00A30CEB">
        <w:rPr>
          <w:rFonts w:ascii="Times New Roman" w:eastAsia="ＭＳ 明朝" w:hAnsi="Times New Roman" w:cs="Times New Roman"/>
          <w:b/>
          <w:kern w:val="0"/>
          <w:sz w:val="24"/>
        </w:rPr>
        <w:t>1</w:t>
      </w:r>
      <w:r w:rsidRPr="00B63A4F">
        <w:rPr>
          <w:rFonts w:ascii="Times New Roman" w:eastAsia="Times New Roman" w:hAnsi="Times New Roman" w:cs="Times New Roman"/>
          <w:b/>
          <w:kern w:val="0"/>
          <w:sz w:val="24"/>
        </w:rPr>
        <w:t xml:space="preserve">. </w:t>
      </w:r>
      <w:r w:rsidRPr="00B63A4F">
        <w:rPr>
          <w:rFonts w:ascii="Times New Roman" w:eastAsia="Times New Roman" w:hAnsi="Times New Roman" w:cs="Times New Roman"/>
          <w:kern w:val="0"/>
          <w:sz w:val="24"/>
        </w:rPr>
        <w:t xml:space="preserve">Concentrations of </w:t>
      </w:r>
      <w:r w:rsidRPr="00932D4F">
        <w:rPr>
          <w:rFonts w:ascii="Times New Roman" w:eastAsia="Times New Roman" w:hAnsi="Times New Roman" w:cs="Times New Roman"/>
          <w:kern w:val="0"/>
          <w:sz w:val="24"/>
        </w:rPr>
        <w:t>maternal p</w:t>
      </w:r>
      <w:r>
        <w:rPr>
          <w:rFonts w:ascii="Times New Roman" w:eastAsia="Times New Roman" w:hAnsi="Times New Roman" w:cs="Times New Roman"/>
          <w:kern w:val="0"/>
          <w:sz w:val="24"/>
        </w:rPr>
        <w:t>lasma PFAS</w:t>
      </w:r>
      <w:r w:rsidRPr="00932D4F"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r w:rsidRPr="00FE00F1">
        <w:rPr>
          <w:rFonts w:ascii="Times New Roman" w:eastAsia="Times New Roman" w:hAnsi="Times New Roman" w:cs="Times New Roman"/>
          <w:kern w:val="0"/>
          <w:sz w:val="24"/>
        </w:rPr>
        <w:t>(ng/mL)</w:t>
      </w:r>
      <w:r>
        <w:rPr>
          <w:rFonts w:ascii="Times New Roman" w:eastAsia="Times New Roman" w:hAnsi="Times New Roman" w:cs="Times New Roman"/>
          <w:kern w:val="0"/>
          <w:sz w:val="24"/>
        </w:rPr>
        <w:t xml:space="preserve"> in</w:t>
      </w:r>
      <w:r w:rsidRPr="00932D4F"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</w:rPr>
        <w:t xml:space="preserve">the </w:t>
      </w:r>
      <w:r w:rsidRPr="00932D4F">
        <w:rPr>
          <w:rFonts w:ascii="Times New Roman" w:eastAsia="Times New Roman" w:hAnsi="Times New Roman" w:cs="Times New Roman"/>
          <w:kern w:val="0"/>
          <w:sz w:val="24"/>
        </w:rPr>
        <w:t>third trimester of pregnancy</w:t>
      </w:r>
      <w:r>
        <w:rPr>
          <w:rFonts w:ascii="Times New Roman" w:eastAsia="Times New Roman" w:hAnsi="Times New Roman" w:cs="Times New Roman"/>
          <w:kern w:val="0"/>
          <w:sz w:val="24"/>
        </w:rPr>
        <w:t>.</w:t>
      </w:r>
    </w:p>
    <w:tbl>
      <w:tblPr>
        <w:tblStyle w:val="12"/>
        <w:tblW w:w="714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1191"/>
        <w:gridCol w:w="964"/>
        <w:gridCol w:w="1417"/>
        <w:gridCol w:w="1134"/>
        <w:gridCol w:w="1531"/>
      </w:tblGrid>
      <w:tr w:rsidR="00EC02C4" w:rsidRPr="00B63A4F" w14:paraId="06CEDE22" w14:textId="77777777" w:rsidTr="00A30CEB">
        <w:trPr>
          <w:trHeight w:val="184"/>
        </w:trPr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53991" w14:textId="77777777" w:rsidR="00EC02C4" w:rsidRPr="00B63A4F" w:rsidRDefault="00EC02C4" w:rsidP="00EC02C4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5AC7AE" w14:textId="6C25E48C" w:rsidR="00EC02C4" w:rsidRPr="00A30CEB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i/>
                <w:kern w:val="0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iCs/>
                <w:kern w:val="0"/>
                <w:sz w:val="16"/>
                <w:szCs w:val="16"/>
              </w:rPr>
              <w:t>Detection limit (MDL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1E5BB9" w14:textId="6FB85D81" w:rsidR="00EC02C4" w:rsidRPr="00B63A4F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</w:pPr>
            <w:r w:rsidRPr="004B08F9">
              <w:rPr>
                <w:rFonts w:ascii="Times New Roman" w:eastAsia="游明朝" w:hAnsi="Times New Roman"/>
                <w:i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Times New Roman" w:eastAsia="游明朝" w:hAnsi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  <w:t>(&gt;MDL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B19F32" w14:textId="77777777" w:rsidR="00EC02C4" w:rsidRPr="00B63A4F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</w:pPr>
            <w:r w:rsidRPr="00B63A4F"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  <w:t>Detection rate 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353CF2" w14:textId="77777777" w:rsidR="00EC02C4" w:rsidRPr="00B63A4F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</w:pPr>
            <w:r w:rsidRPr="00B63A4F"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  <w:t>Median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6FEC73" w14:textId="77777777" w:rsidR="00EC02C4" w:rsidRPr="00B63A4F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</w:pPr>
            <w:r w:rsidRPr="00B63A4F"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  <w:t>IQR (25</w:t>
            </w:r>
            <w:r w:rsidRPr="004B08F9"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  <w:t>–</w:t>
            </w:r>
            <w:r w:rsidRPr="00B63A4F"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  <w:t>75</w:t>
            </w:r>
            <w:r w:rsidRPr="004B08F9"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  <w:vertAlign w:val="superscript"/>
              </w:rPr>
              <w:t>th</w:t>
            </w:r>
            <w:r w:rsidRPr="00B63A4F"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EC02C4" w:rsidRPr="00B63A4F" w14:paraId="79F53A77" w14:textId="77777777" w:rsidTr="00A30CEB"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2C7679" w14:textId="77777777" w:rsidR="00EC02C4" w:rsidRPr="00B63A4F" w:rsidRDefault="00EC02C4" w:rsidP="00EC02C4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PFHxS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BE0BDF7" w14:textId="04BDB8BD" w:rsidR="00EC02C4" w:rsidRPr="00A30CEB" w:rsidRDefault="00EC02C4" w:rsidP="00EC02C4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9DBAB" w14:textId="775540AF" w:rsidR="00EC02C4" w:rsidRPr="00FE00F1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</w:pPr>
            <w:r w:rsidRPr="00FE00F1">
              <w:rPr>
                <w:rFonts w:ascii="Times New Roman" w:hAnsi="Times New Roman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D158C" w14:textId="77777777" w:rsidR="00EC02C4" w:rsidRPr="00FE00F1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.6</w:t>
            </w:r>
            <w:r w:rsidRPr="00FE00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08151" w14:textId="77777777" w:rsidR="00EC02C4" w:rsidRPr="00013088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</w:pPr>
            <w:r w:rsidRPr="00013088">
              <w:rPr>
                <w:rFonts w:ascii="Times New Roman" w:hAnsi="Times New Roman"/>
                <w:color w:val="000000"/>
                <w:sz w:val="16"/>
                <w:szCs w:val="16"/>
              </w:rPr>
              <w:t>0.3</w:t>
            </w:r>
            <w:r w:rsidRPr="00013088">
              <w:rPr>
                <w:rFonts w:ascii="Times New Roman" w:eastAsia="ＭＳ 明朝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1" w:type="dxa"/>
            <w:vAlign w:val="bottom"/>
            <w:hideMark/>
          </w:tcPr>
          <w:p w14:paraId="5EDDB1A7" w14:textId="77777777" w:rsidR="00EC02C4" w:rsidRPr="00B63A4F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  <w:t>0.25–0.42</w:t>
            </w:r>
          </w:p>
        </w:tc>
      </w:tr>
      <w:tr w:rsidR="00EC02C4" w:rsidRPr="00B63A4F" w14:paraId="39EECC08" w14:textId="77777777" w:rsidTr="00A30CEB">
        <w:tc>
          <w:tcPr>
            <w:tcW w:w="907" w:type="dxa"/>
            <w:hideMark/>
          </w:tcPr>
          <w:p w14:paraId="4FD0EF86" w14:textId="77777777" w:rsidR="00EC02C4" w:rsidRPr="00B63A4F" w:rsidRDefault="00EC02C4" w:rsidP="00EC02C4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PFHxA</w:t>
            </w:r>
            <w:proofErr w:type="spellEnd"/>
          </w:p>
        </w:tc>
        <w:tc>
          <w:tcPr>
            <w:tcW w:w="1191" w:type="dxa"/>
          </w:tcPr>
          <w:p w14:paraId="21E3A50E" w14:textId="7D64D118" w:rsidR="00EC02C4" w:rsidRPr="00A30CEB" w:rsidRDefault="00EC02C4" w:rsidP="00EC02C4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eastAsia="ＭＳ 明朝" w:hAnsi="Times New Roman"/>
                <w:sz w:val="16"/>
                <w:szCs w:val="16"/>
              </w:rPr>
              <w:t>0.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1D11B" w14:textId="2CBC3CDE" w:rsidR="00EC02C4" w:rsidRPr="00FE00F1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</w:pPr>
            <w:r w:rsidRPr="00FE00F1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FC217" w14:textId="77777777" w:rsidR="00EC02C4" w:rsidRPr="00FE00F1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5B88E" w14:textId="77777777" w:rsidR="00EC02C4" w:rsidRPr="00013088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</w:pPr>
            <w:r w:rsidRPr="00013088"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  <w:t>&lt; MDL</w:t>
            </w:r>
          </w:p>
        </w:tc>
        <w:tc>
          <w:tcPr>
            <w:tcW w:w="1531" w:type="dxa"/>
            <w:vAlign w:val="bottom"/>
            <w:hideMark/>
          </w:tcPr>
          <w:p w14:paraId="33861560" w14:textId="77777777" w:rsidR="00EC02C4" w:rsidRPr="00327A0C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</w:pPr>
            <w:r w:rsidRPr="00327A0C"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  <w:t>&lt; MDL</w:t>
            </w:r>
            <w:r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  <w:t>–</w:t>
            </w:r>
            <w:r w:rsidRPr="00327A0C"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</w:tr>
      <w:tr w:rsidR="00EC02C4" w:rsidRPr="00B63A4F" w14:paraId="78AFB2F5" w14:textId="77777777" w:rsidTr="00A30CEB">
        <w:tc>
          <w:tcPr>
            <w:tcW w:w="907" w:type="dxa"/>
            <w:hideMark/>
          </w:tcPr>
          <w:p w14:paraId="191625AD" w14:textId="77777777" w:rsidR="00EC02C4" w:rsidRPr="00B63A4F" w:rsidRDefault="00EC02C4" w:rsidP="00EC02C4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PFHpA</w:t>
            </w:r>
            <w:proofErr w:type="spellEnd"/>
          </w:p>
        </w:tc>
        <w:tc>
          <w:tcPr>
            <w:tcW w:w="1191" w:type="dxa"/>
          </w:tcPr>
          <w:p w14:paraId="6A57E379" w14:textId="1FB68CE4" w:rsidR="00EC02C4" w:rsidRPr="00A30CEB" w:rsidRDefault="00EC02C4" w:rsidP="00EC02C4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01E5D" w14:textId="2C5AD264" w:rsidR="00EC02C4" w:rsidRPr="00FE00F1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FE00F1">
              <w:rPr>
                <w:rFonts w:ascii="Times New Roman" w:hAnsi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99852" w14:textId="77777777" w:rsidR="00EC02C4" w:rsidRPr="00FE00F1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.3</w:t>
            </w:r>
            <w:r w:rsidRPr="00FE00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56705" w14:textId="77777777" w:rsidR="00EC02C4" w:rsidRPr="00013088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013088">
              <w:rPr>
                <w:rFonts w:ascii="Times New Roman" w:eastAsia="游明朝" w:hAnsi="Times New Roman"/>
                <w:kern w:val="0"/>
                <w:sz w:val="16"/>
                <w:szCs w:val="16"/>
              </w:rPr>
              <w:t>&lt; MDL</w:t>
            </w:r>
          </w:p>
        </w:tc>
        <w:tc>
          <w:tcPr>
            <w:tcW w:w="1531" w:type="dxa"/>
            <w:vAlign w:val="bottom"/>
            <w:hideMark/>
          </w:tcPr>
          <w:p w14:paraId="556E0481" w14:textId="77777777" w:rsidR="00EC02C4" w:rsidRPr="00327A0C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327A0C"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  <w:t>&lt; MDL</w:t>
            </w:r>
            <w:r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  <w:t>–</w:t>
            </w:r>
            <w:r w:rsidRPr="00327A0C"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</w:tr>
      <w:tr w:rsidR="00EC02C4" w:rsidRPr="00B63A4F" w14:paraId="7BE7E4B5" w14:textId="77777777" w:rsidTr="00A30CEB">
        <w:tc>
          <w:tcPr>
            <w:tcW w:w="907" w:type="dxa"/>
            <w:hideMark/>
          </w:tcPr>
          <w:p w14:paraId="07716901" w14:textId="77777777" w:rsidR="00EC02C4" w:rsidRPr="00B63A4F" w:rsidRDefault="00EC02C4" w:rsidP="00EC02C4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PFOS</w:t>
            </w:r>
          </w:p>
        </w:tc>
        <w:tc>
          <w:tcPr>
            <w:tcW w:w="1191" w:type="dxa"/>
          </w:tcPr>
          <w:p w14:paraId="4FBC5175" w14:textId="3947D461" w:rsidR="00EC02C4" w:rsidRPr="00A30CEB" w:rsidRDefault="00EC02C4" w:rsidP="00EC02C4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3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5F28E" w14:textId="205BF0B0" w:rsidR="00EC02C4" w:rsidRPr="00FE00F1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</w:pPr>
            <w:r w:rsidRPr="00FE00F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FE00F1">
              <w:rPr>
                <w:rFonts w:ascii="Times New Roman" w:hAnsi="Times New Roman"/>
                <w:color w:val="000000"/>
                <w:sz w:val="16"/>
                <w:szCs w:val="16"/>
              </w:rPr>
              <w:t>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6E4FD" w14:textId="77777777" w:rsidR="00EC02C4" w:rsidRPr="00FE00F1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.0</w:t>
            </w:r>
            <w:r w:rsidRPr="00FE00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B889C" w14:textId="77777777" w:rsidR="00EC02C4" w:rsidRPr="00013088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</w:pPr>
            <w:r w:rsidRPr="00013088">
              <w:rPr>
                <w:rFonts w:ascii="Times New Roman" w:hAnsi="Times New Roman"/>
                <w:color w:val="000000"/>
                <w:sz w:val="16"/>
                <w:szCs w:val="16"/>
              </w:rPr>
              <w:t>6.06</w:t>
            </w:r>
          </w:p>
        </w:tc>
        <w:tc>
          <w:tcPr>
            <w:tcW w:w="1531" w:type="dxa"/>
            <w:vAlign w:val="bottom"/>
            <w:hideMark/>
          </w:tcPr>
          <w:p w14:paraId="3FC4CC8C" w14:textId="77777777" w:rsidR="00EC02C4" w:rsidRPr="00B63A4F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  <w:t>4.55–7.91</w:t>
            </w:r>
          </w:p>
        </w:tc>
      </w:tr>
      <w:tr w:rsidR="00EC02C4" w:rsidRPr="00B63A4F" w14:paraId="0A538FC1" w14:textId="77777777" w:rsidTr="00A30CEB">
        <w:tc>
          <w:tcPr>
            <w:tcW w:w="907" w:type="dxa"/>
            <w:hideMark/>
          </w:tcPr>
          <w:p w14:paraId="0A3DE965" w14:textId="77777777" w:rsidR="00EC02C4" w:rsidRPr="00B63A4F" w:rsidRDefault="00EC02C4" w:rsidP="00EC02C4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PFOA</w:t>
            </w:r>
          </w:p>
        </w:tc>
        <w:tc>
          <w:tcPr>
            <w:tcW w:w="1191" w:type="dxa"/>
          </w:tcPr>
          <w:p w14:paraId="0C0175FE" w14:textId="13AB6701" w:rsidR="00EC02C4" w:rsidRPr="00A30CEB" w:rsidRDefault="00EC02C4" w:rsidP="00EC02C4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F8211" w14:textId="217C7D45" w:rsidR="00EC02C4" w:rsidRPr="00FE00F1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</w:pPr>
            <w:r w:rsidRPr="00FE00F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FE00F1">
              <w:rPr>
                <w:rFonts w:ascii="Times New Roman" w:hAnsi="Times New Roman"/>
                <w:color w:val="000000"/>
                <w:sz w:val="16"/>
                <w:szCs w:val="16"/>
              </w:rPr>
              <w:t>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D6665" w14:textId="77777777" w:rsidR="00EC02C4" w:rsidRPr="00FE00F1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.9</w:t>
            </w:r>
            <w:r w:rsidRPr="00FE00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E0E95" w14:textId="77777777" w:rsidR="00EC02C4" w:rsidRPr="00013088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</w:pPr>
            <w:r w:rsidRPr="00013088">
              <w:rPr>
                <w:rFonts w:ascii="Times New Roman" w:hAnsi="Times New Roman"/>
                <w:color w:val="000000"/>
                <w:sz w:val="16"/>
                <w:szCs w:val="16"/>
              </w:rPr>
              <w:t>1.98</w:t>
            </w:r>
          </w:p>
        </w:tc>
        <w:tc>
          <w:tcPr>
            <w:tcW w:w="1531" w:type="dxa"/>
            <w:vAlign w:val="bottom"/>
            <w:hideMark/>
          </w:tcPr>
          <w:p w14:paraId="3B320E18" w14:textId="77777777" w:rsidR="00EC02C4" w:rsidRPr="00B63A4F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  <w:t>1.36–2.88</w:t>
            </w:r>
          </w:p>
        </w:tc>
      </w:tr>
      <w:tr w:rsidR="00EC02C4" w:rsidRPr="00B63A4F" w14:paraId="1B029D0A" w14:textId="77777777" w:rsidTr="00A30CEB">
        <w:tc>
          <w:tcPr>
            <w:tcW w:w="907" w:type="dxa"/>
            <w:hideMark/>
          </w:tcPr>
          <w:p w14:paraId="42BE9B35" w14:textId="77777777" w:rsidR="00EC02C4" w:rsidRPr="00B63A4F" w:rsidRDefault="00EC02C4" w:rsidP="00EC02C4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PFNA</w:t>
            </w:r>
          </w:p>
        </w:tc>
        <w:tc>
          <w:tcPr>
            <w:tcW w:w="1191" w:type="dxa"/>
          </w:tcPr>
          <w:p w14:paraId="541D4860" w14:textId="319B5C11" w:rsidR="00EC02C4" w:rsidRPr="00A30CEB" w:rsidRDefault="00EC02C4" w:rsidP="00EC02C4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3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50DA8" w14:textId="58EBABA8" w:rsidR="00EC02C4" w:rsidRPr="00FE00F1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FE00F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FE00F1">
              <w:rPr>
                <w:rFonts w:ascii="Times New Roman" w:hAnsi="Times New Roman"/>
                <w:color w:val="000000"/>
                <w:sz w:val="16"/>
                <w:szCs w:val="16"/>
              </w:rPr>
              <w:t>0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9B1DC" w14:textId="77777777" w:rsidR="00EC02C4" w:rsidRPr="00FE00F1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.7</w:t>
            </w:r>
            <w:r w:rsidRPr="00FE00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917DE" w14:textId="77777777" w:rsidR="00EC02C4" w:rsidRPr="00013088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013088">
              <w:rPr>
                <w:rFonts w:ascii="Times New Roman" w:hAnsi="Times New Roman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1531" w:type="dxa"/>
            <w:vAlign w:val="bottom"/>
            <w:hideMark/>
          </w:tcPr>
          <w:p w14:paraId="0B857C6A" w14:textId="77777777" w:rsidR="00EC02C4" w:rsidRPr="00B63A4F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  <w:t>0.82–1.39</w:t>
            </w:r>
          </w:p>
        </w:tc>
      </w:tr>
      <w:tr w:rsidR="00EC02C4" w:rsidRPr="00B63A4F" w14:paraId="2F440FAA" w14:textId="77777777" w:rsidTr="00A30CEB">
        <w:trPr>
          <w:trHeight w:val="68"/>
        </w:trPr>
        <w:tc>
          <w:tcPr>
            <w:tcW w:w="907" w:type="dxa"/>
            <w:hideMark/>
          </w:tcPr>
          <w:p w14:paraId="4E4F5AC1" w14:textId="77777777" w:rsidR="00EC02C4" w:rsidRPr="00B63A4F" w:rsidRDefault="00EC02C4" w:rsidP="00EC02C4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PFDA</w:t>
            </w:r>
          </w:p>
        </w:tc>
        <w:tc>
          <w:tcPr>
            <w:tcW w:w="1191" w:type="dxa"/>
          </w:tcPr>
          <w:p w14:paraId="5F657A4C" w14:textId="3027D5B0" w:rsidR="00EC02C4" w:rsidRPr="00A30CEB" w:rsidRDefault="00EC02C4" w:rsidP="00EC02C4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97AF3" w14:textId="7F10FA5B" w:rsidR="00EC02C4" w:rsidRPr="00FE00F1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</w:pPr>
            <w:r w:rsidRPr="00FE00F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FE00F1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E9823" w14:textId="77777777" w:rsidR="00EC02C4" w:rsidRPr="00FE00F1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8.6</w:t>
            </w:r>
            <w:r w:rsidRPr="00FE00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F6B14" w14:textId="77777777" w:rsidR="00EC02C4" w:rsidRPr="00013088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</w:pPr>
            <w:r w:rsidRPr="00013088">
              <w:rPr>
                <w:rFonts w:ascii="Times New Roman" w:hAnsi="Times New Roman"/>
                <w:sz w:val="16"/>
                <w:szCs w:val="16"/>
              </w:rPr>
              <w:t>0.50</w:t>
            </w:r>
          </w:p>
        </w:tc>
        <w:tc>
          <w:tcPr>
            <w:tcW w:w="1531" w:type="dxa"/>
            <w:vAlign w:val="bottom"/>
            <w:hideMark/>
          </w:tcPr>
          <w:p w14:paraId="38ABBB7A" w14:textId="77777777" w:rsidR="00EC02C4" w:rsidRPr="00B63A4F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  <w:t>0.35–0.65</w:t>
            </w:r>
          </w:p>
        </w:tc>
      </w:tr>
      <w:tr w:rsidR="00EC02C4" w:rsidRPr="00B63A4F" w14:paraId="1018022A" w14:textId="77777777" w:rsidTr="00A30CEB">
        <w:tc>
          <w:tcPr>
            <w:tcW w:w="907" w:type="dxa"/>
            <w:hideMark/>
          </w:tcPr>
          <w:p w14:paraId="6119A627" w14:textId="77777777" w:rsidR="00EC02C4" w:rsidRPr="00B63A4F" w:rsidRDefault="00EC02C4" w:rsidP="00EC02C4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PFUnDA</w:t>
            </w:r>
            <w:proofErr w:type="spellEnd"/>
          </w:p>
        </w:tc>
        <w:tc>
          <w:tcPr>
            <w:tcW w:w="1191" w:type="dxa"/>
          </w:tcPr>
          <w:p w14:paraId="68118567" w14:textId="033D8ECB" w:rsidR="00EC02C4" w:rsidRPr="00A30CEB" w:rsidRDefault="00EC02C4" w:rsidP="00EC02C4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80541" w14:textId="38137D29" w:rsidR="00EC02C4" w:rsidRPr="00FE00F1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</w:pPr>
            <w:r w:rsidRPr="00FE00F1">
              <w:rPr>
                <w:rFonts w:ascii="Times New Roman" w:hAnsi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E5559" w14:textId="77777777" w:rsidR="00EC02C4" w:rsidRPr="00FE00F1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4.0</w:t>
            </w:r>
            <w:r w:rsidRPr="00FE00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CFCCB" w14:textId="77777777" w:rsidR="00EC02C4" w:rsidRPr="00013088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</w:pPr>
            <w:r w:rsidRPr="00013088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531" w:type="dxa"/>
            <w:vAlign w:val="bottom"/>
            <w:hideMark/>
          </w:tcPr>
          <w:p w14:paraId="06DAB9D6" w14:textId="77777777" w:rsidR="00EC02C4" w:rsidRPr="00B63A4F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  <w:t>0.87–1.88</w:t>
            </w:r>
          </w:p>
        </w:tc>
      </w:tr>
      <w:tr w:rsidR="00EC02C4" w:rsidRPr="00B63A4F" w14:paraId="4F278816" w14:textId="77777777" w:rsidTr="00A30CEB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17BA50" w14:textId="77777777" w:rsidR="00EC02C4" w:rsidRPr="00B63A4F" w:rsidRDefault="00EC02C4" w:rsidP="00EC02C4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PFDoDA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82E1BC1" w14:textId="6B9BAAA8" w:rsidR="00EC02C4" w:rsidRPr="00A30CEB" w:rsidRDefault="00EC02C4" w:rsidP="00EC02C4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33341" w14:textId="6F429583" w:rsidR="00EC02C4" w:rsidRPr="00FE00F1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FE00F1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21431" w14:textId="77777777" w:rsidR="00EC02C4" w:rsidRPr="00FE00F1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D4B88" w14:textId="77777777" w:rsidR="00EC02C4" w:rsidRPr="00013088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013088">
              <w:rPr>
                <w:rFonts w:ascii="Times New Roman" w:hAnsi="Times New Roman"/>
                <w:sz w:val="16"/>
                <w:szCs w:val="16"/>
              </w:rPr>
              <w:t>0.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B76EEF" w14:textId="77777777" w:rsidR="00EC02C4" w:rsidRPr="00B63A4F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  <w:t>0.1–0.23</w:t>
            </w:r>
          </w:p>
        </w:tc>
      </w:tr>
      <w:tr w:rsidR="00EC02C4" w:rsidRPr="00B63A4F" w14:paraId="56F7BD30" w14:textId="77777777" w:rsidTr="00A30CEB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A9C95D9" w14:textId="77777777" w:rsidR="00EC02C4" w:rsidRDefault="00EC02C4" w:rsidP="00EC02C4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游明朝" w:hAnsi="Times New Roman" w:hint="eastAsia"/>
                <w:kern w:val="0"/>
                <w:sz w:val="16"/>
                <w:szCs w:val="16"/>
              </w:rPr>
              <w:t>PFTrDA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299B88A" w14:textId="4DEECF9E" w:rsidR="00EC02C4" w:rsidRPr="00A30CEB" w:rsidRDefault="00EC02C4" w:rsidP="00EC02C4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D8837" w14:textId="78CCBE9A" w:rsidR="00EC02C4" w:rsidRPr="00FE00F1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</w:pPr>
            <w:r w:rsidRPr="00FE00F1">
              <w:rPr>
                <w:rFonts w:ascii="Times New Roman" w:hAnsi="Times New Roman"/>
                <w:color w:val="000000"/>
                <w:sz w:val="16"/>
                <w:szCs w:val="16"/>
              </w:rPr>
              <w:t>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F6C6B" w14:textId="77777777" w:rsidR="00EC02C4" w:rsidRPr="00FE00F1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6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EEE76" w14:textId="77777777" w:rsidR="00EC02C4" w:rsidRPr="00013088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</w:pPr>
            <w:r w:rsidRPr="00013088">
              <w:rPr>
                <w:rFonts w:ascii="Times New Roman" w:hAnsi="Times New Roman"/>
                <w:sz w:val="16"/>
                <w:szCs w:val="16"/>
              </w:rPr>
              <w:t>0.3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ED113" w14:textId="77777777" w:rsidR="00EC02C4" w:rsidRPr="00B63A4F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明朝" w:hAnsi="Times New Roman" w:hint="eastAsia"/>
                <w:color w:val="000000"/>
                <w:kern w:val="0"/>
                <w:sz w:val="16"/>
                <w:szCs w:val="16"/>
              </w:rPr>
              <w:t>0.2</w:t>
            </w:r>
            <w:r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  <w:t>5</w:t>
            </w:r>
            <w:r w:rsidRPr="0093769A"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  <w:t>–</w:t>
            </w:r>
            <w:r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  <w:t>0.46</w:t>
            </w:r>
          </w:p>
        </w:tc>
      </w:tr>
      <w:tr w:rsidR="00EC02C4" w:rsidRPr="00B63A4F" w14:paraId="3AF59EE8" w14:textId="77777777" w:rsidTr="00A30CEB"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1BADE" w14:textId="77777777" w:rsidR="00EC02C4" w:rsidRDefault="00EC02C4" w:rsidP="00EC02C4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游明朝" w:hAnsi="Times New Roman" w:hint="eastAsia"/>
                <w:kern w:val="0"/>
                <w:sz w:val="16"/>
                <w:szCs w:val="16"/>
              </w:rPr>
              <w:t>PFTeDA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4429D" w14:textId="5D9FB00C" w:rsidR="00EC02C4" w:rsidRPr="00A30CEB" w:rsidRDefault="00EC02C4" w:rsidP="00EC02C4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0ACE16" w14:textId="1283B448" w:rsidR="00EC02C4" w:rsidRPr="00FE00F1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</w:pPr>
            <w:r w:rsidRPr="00FE00F1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90EA27" w14:textId="77777777" w:rsidR="00EC02C4" w:rsidRPr="00FE00F1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</w:pPr>
            <w:r w:rsidRPr="00FE00F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.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738A93" w14:textId="77777777" w:rsidR="00EC02C4" w:rsidRPr="00013088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</w:pPr>
            <w:r w:rsidRPr="00013088">
              <w:rPr>
                <w:rFonts w:ascii="Times New Roman" w:hAnsi="Times New Roman"/>
                <w:sz w:val="16"/>
                <w:szCs w:val="16"/>
              </w:rPr>
              <w:t>&lt; MDL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97E9EB" w14:textId="77777777" w:rsidR="00EC02C4" w:rsidRPr="0093769A" w:rsidRDefault="00EC02C4" w:rsidP="00EC02C4">
            <w:pPr>
              <w:spacing w:line="0" w:lineRule="atLeast"/>
              <w:jc w:val="center"/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  <w:t xml:space="preserve">&lt; MDL </w:t>
            </w:r>
            <w:r w:rsidRPr="0093769A"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  <w:t>–</w:t>
            </w:r>
            <w:r>
              <w:rPr>
                <w:rFonts w:ascii="Times New Roman" w:eastAsia="游明朝" w:hAnsi="Times New Roman"/>
                <w:color w:val="000000"/>
                <w:kern w:val="0"/>
                <w:sz w:val="16"/>
                <w:szCs w:val="16"/>
              </w:rPr>
              <w:t xml:space="preserve"> &lt; MDL</w:t>
            </w:r>
          </w:p>
        </w:tc>
      </w:tr>
    </w:tbl>
    <w:p w14:paraId="7BDE0F82" w14:textId="77777777" w:rsidR="00EC02C4" w:rsidRDefault="00EC02C4" w:rsidP="00EC02C4">
      <w:pPr>
        <w:widowControl/>
        <w:spacing w:line="0" w:lineRule="atLeast"/>
        <w:jc w:val="left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B63A4F">
        <w:rPr>
          <w:rFonts w:ascii="Times New Roman" w:eastAsia="ＭＳ 明朝" w:hAnsi="Times New Roman" w:cs="Times New Roman"/>
          <w:kern w:val="0"/>
          <w:sz w:val="16"/>
          <w:szCs w:val="16"/>
        </w:rPr>
        <w:t>IQR: Interquartile range</w:t>
      </w:r>
      <w:r>
        <w:rPr>
          <w:rFonts w:ascii="Times New Roman" w:eastAsia="ＭＳ 明朝" w:hAnsi="Times New Roman" w:cs="Times New Roman"/>
          <w:kern w:val="0"/>
          <w:sz w:val="16"/>
          <w:szCs w:val="16"/>
        </w:rPr>
        <w:t>.</w:t>
      </w:r>
    </w:p>
    <w:p w14:paraId="1105D747" w14:textId="77777777" w:rsidR="00EC02C4" w:rsidRDefault="00EC02C4" w:rsidP="00EC02C4">
      <w:pPr>
        <w:widowControl/>
        <w:spacing w:line="0" w:lineRule="atLeast"/>
        <w:jc w:val="left"/>
        <w:rPr>
          <w:rFonts w:ascii="Times New Roman" w:eastAsia="ＭＳ 明朝" w:hAnsi="Times New Roman" w:cs="Times New Roman"/>
          <w:kern w:val="0"/>
          <w:sz w:val="16"/>
          <w:szCs w:val="16"/>
        </w:rPr>
      </w:pPr>
    </w:p>
    <w:p w14:paraId="28208BBF" w14:textId="77777777" w:rsidR="00EC02C4" w:rsidRDefault="00EC02C4" w:rsidP="00EC02C4">
      <w:pPr>
        <w:widowControl/>
        <w:spacing w:after="200" w:line="276" w:lineRule="auto"/>
        <w:jc w:val="left"/>
        <w:rPr>
          <w:rFonts w:ascii="Times New Roman" w:hAnsi="Times New Roman" w:cs="Times New Roman"/>
          <w:b/>
          <w:kern w:val="0"/>
          <w:sz w:val="24"/>
        </w:rPr>
      </w:pPr>
      <w:r>
        <w:rPr>
          <w:rFonts w:ascii="Times New Roman" w:hAnsi="Times New Roman" w:cs="Times New Roman"/>
          <w:b/>
          <w:kern w:val="0"/>
          <w:sz w:val="24"/>
        </w:rPr>
        <w:br w:type="page"/>
      </w:r>
    </w:p>
    <w:p w14:paraId="752E0A2E" w14:textId="421D978B" w:rsidR="004513BE" w:rsidRPr="00A30CEB" w:rsidRDefault="004513BE" w:rsidP="004513BE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  <w:r w:rsidRPr="00EB5E9B">
        <w:rPr>
          <w:rFonts w:ascii="Times New Roman" w:eastAsia="Times New Roman" w:hAnsi="Times New Roman" w:cs="Times New Roman"/>
          <w:b/>
          <w:kern w:val="0"/>
          <w:sz w:val="24"/>
        </w:rPr>
        <w:lastRenderedPageBreak/>
        <w:t xml:space="preserve">Supplemental </w:t>
      </w:r>
      <w:r w:rsidR="00217257" w:rsidRPr="00EB5E9B">
        <w:rPr>
          <w:rFonts w:ascii="Times New Roman" w:eastAsia="Times New Roman" w:hAnsi="Times New Roman" w:cs="Times New Roman"/>
          <w:b/>
          <w:kern w:val="0"/>
          <w:sz w:val="24"/>
        </w:rPr>
        <w:t>T</w:t>
      </w:r>
      <w:r w:rsidRPr="00EB5E9B">
        <w:rPr>
          <w:rFonts w:ascii="Times New Roman" w:eastAsia="Times New Roman" w:hAnsi="Times New Roman" w:cs="Times New Roman"/>
          <w:b/>
          <w:kern w:val="0"/>
          <w:sz w:val="24"/>
        </w:rPr>
        <w:t xml:space="preserve">able </w:t>
      </w:r>
      <w:r w:rsidR="00D5240F">
        <w:rPr>
          <w:rFonts w:ascii="Times New Roman" w:eastAsia="Times New Roman" w:hAnsi="Times New Roman" w:cs="Times New Roman"/>
          <w:b/>
          <w:kern w:val="0"/>
          <w:sz w:val="24"/>
        </w:rPr>
        <w:t>S</w:t>
      </w:r>
      <w:r w:rsidR="00EC02C4">
        <w:rPr>
          <w:rFonts w:ascii="Times New Roman" w:eastAsia="Times New Roman" w:hAnsi="Times New Roman" w:cs="Times New Roman"/>
          <w:b/>
          <w:kern w:val="0"/>
          <w:sz w:val="24"/>
        </w:rPr>
        <w:t>2</w:t>
      </w:r>
      <w:r w:rsidRPr="00EB5E9B">
        <w:rPr>
          <w:rFonts w:ascii="Times New Roman" w:eastAsia="Times New Roman" w:hAnsi="Times New Roman" w:cs="Times New Roman"/>
          <w:b/>
          <w:kern w:val="0"/>
          <w:sz w:val="24"/>
        </w:rPr>
        <w:t>.</w:t>
      </w:r>
      <w:r w:rsidR="0041551A" w:rsidRPr="0041551A">
        <w:t xml:space="preserve"> </w:t>
      </w:r>
      <w:r w:rsidR="00D5240F">
        <w:rPr>
          <w:rFonts w:ascii="Times New Roman" w:eastAsia="游明朝" w:hAnsi="Times New Roman" w:cs="Times New Roman"/>
          <w:sz w:val="24"/>
          <w:szCs w:val="24"/>
        </w:rPr>
        <w:t>Characteristics of</w:t>
      </w:r>
      <w:r w:rsidR="0041551A" w:rsidRPr="0041551A">
        <w:rPr>
          <w:rFonts w:ascii="Times New Roman" w:eastAsia="游明朝" w:hAnsi="Times New Roman" w:cs="Times New Roman"/>
          <w:sz w:val="24"/>
          <w:szCs w:val="24"/>
        </w:rPr>
        <w:t xml:space="preserve"> participants with complete data and children with </w:t>
      </w:r>
      <w:r w:rsidR="00C466CE">
        <w:rPr>
          <w:rFonts w:ascii="Times New Roman" w:eastAsia="游明朝" w:hAnsi="Times New Roman" w:cs="Times New Roman"/>
          <w:sz w:val="24"/>
          <w:szCs w:val="24"/>
        </w:rPr>
        <w:t xml:space="preserve">available </w:t>
      </w:r>
      <w:r w:rsidR="0041551A" w:rsidRPr="0041551A">
        <w:rPr>
          <w:rFonts w:ascii="Times New Roman" w:eastAsia="游明朝" w:hAnsi="Times New Roman" w:cs="Times New Roman"/>
          <w:sz w:val="24"/>
          <w:szCs w:val="24"/>
        </w:rPr>
        <w:t>2D:4D data</w:t>
      </w:r>
      <w:r w:rsidR="00C466CE">
        <w:rPr>
          <w:rFonts w:ascii="Times New Roman" w:eastAsia="游明朝" w:hAnsi="Times New Roman" w:cs="Times New Roman"/>
          <w:sz w:val="24"/>
          <w:szCs w:val="24"/>
        </w:rPr>
        <w:t>.</w:t>
      </w:r>
    </w:p>
    <w:p w14:paraId="665C6652" w14:textId="77777777" w:rsidR="00925B93" w:rsidRPr="008942C8" w:rsidRDefault="00925B93" w:rsidP="004513BE">
      <w:pPr>
        <w:widowControl/>
        <w:jc w:val="left"/>
        <w:rPr>
          <w:rFonts w:ascii="Times New Roman" w:eastAsia="游明朝" w:hAnsi="Times New Roman" w:cs="Times New Roman"/>
          <w:sz w:val="24"/>
          <w:szCs w:val="24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5"/>
        <w:gridCol w:w="1898"/>
        <w:gridCol w:w="1928"/>
        <w:gridCol w:w="1086"/>
      </w:tblGrid>
      <w:tr w:rsidR="008942C8" w:rsidRPr="008942C8" w14:paraId="7C4791D7" w14:textId="6FC8C012" w:rsidTr="0041551A"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A556D" w14:textId="77777777" w:rsidR="004513BE" w:rsidRPr="008942C8" w:rsidRDefault="004513BE" w:rsidP="00346ADB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20C1B3" w14:textId="5CE54AC3" w:rsidR="004513BE" w:rsidRPr="008942C8" w:rsidRDefault="00217257" w:rsidP="00346ADB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Curre</w:t>
            </w:r>
            <w:r w:rsidR="004513BE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nt participants </w:t>
            </w:r>
          </w:p>
          <w:p w14:paraId="6B8C312E" w14:textId="5ADA7E13" w:rsidR="004513BE" w:rsidRPr="008942C8" w:rsidRDefault="004513BE" w:rsidP="00346ADB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(</w:t>
            </w:r>
            <w:r w:rsidR="00C466CE" w:rsidRPr="004B08F9">
              <w:rPr>
                <w:rFonts w:ascii="Times New Roman" w:eastAsia="游明朝" w:hAnsi="Times New Roman"/>
                <w:i/>
                <w:kern w:val="0"/>
                <w:sz w:val="16"/>
                <w:szCs w:val="16"/>
              </w:rPr>
              <w:t>n</w:t>
            </w:r>
            <w:r w:rsidRPr="004B08F9">
              <w:rPr>
                <w:rFonts w:ascii="Times New Roman" w:eastAsia="游明朝" w:hAnsi="Times New Roman"/>
                <w:i/>
                <w:kern w:val="0"/>
                <w:sz w:val="16"/>
                <w:szCs w:val="16"/>
              </w:rPr>
              <w:t xml:space="preserve"> </w:t>
            </w: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= </w:t>
            </w:r>
            <w:r w:rsidR="00A5553C">
              <w:rPr>
                <w:rFonts w:ascii="Times New Roman" w:eastAsia="游明朝" w:hAnsi="Times New Roman" w:hint="eastAsia"/>
                <w:kern w:val="0"/>
                <w:sz w:val="16"/>
                <w:szCs w:val="16"/>
              </w:rPr>
              <w:t>1</w:t>
            </w:r>
            <w:r w:rsidR="00A5553C">
              <w:rPr>
                <w:rFonts w:ascii="Times New Roman" w:eastAsia="游明朝" w:hAnsi="Times New Roman"/>
                <w:kern w:val="0"/>
                <w:sz w:val="16"/>
                <w:szCs w:val="16"/>
              </w:rPr>
              <w:t>,024</w:t>
            </w: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1DBB4" w14:textId="1026C3D8" w:rsidR="004513BE" w:rsidRPr="008942C8" w:rsidRDefault="00217257" w:rsidP="00346ADB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C</w:t>
            </w:r>
            <w:r w:rsidR="004513BE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hildren with 2D:4D</w:t>
            </w:r>
            <w:r w:rsidR="0041551A">
              <w:rPr>
                <w:rFonts w:ascii="Times New Roman" w:eastAsia="游明朝" w:hAnsi="Times New Roman" w:hint="eastAsia"/>
                <w:kern w:val="0"/>
                <w:sz w:val="16"/>
                <w:szCs w:val="16"/>
              </w:rPr>
              <w:t xml:space="preserve"> data</w:t>
            </w:r>
            <w:r w:rsidR="004513BE" w:rsidRPr="008942C8">
              <w:rPr>
                <w:rFonts w:ascii="Times New Roman" w:eastAsia="游明朝" w:hAnsi="Times New Roman" w:hint="eastAsia"/>
                <w:kern w:val="0"/>
                <w:sz w:val="16"/>
                <w:szCs w:val="16"/>
              </w:rPr>
              <w:t xml:space="preserve"> </w:t>
            </w:r>
          </w:p>
          <w:p w14:paraId="0BD49195" w14:textId="0B238808" w:rsidR="004513BE" w:rsidRPr="008942C8" w:rsidRDefault="004513BE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(</w:t>
            </w:r>
            <w:r w:rsidR="00C466CE" w:rsidRPr="004B08F9">
              <w:rPr>
                <w:rFonts w:ascii="Times New Roman" w:eastAsia="游明朝" w:hAnsi="Times New Roman"/>
                <w:i/>
                <w:kern w:val="0"/>
                <w:sz w:val="16"/>
                <w:szCs w:val="16"/>
              </w:rPr>
              <w:t>n</w:t>
            </w: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 = </w:t>
            </w:r>
            <w:proofErr w:type="gramStart"/>
            <w:r w:rsidRPr="008942C8">
              <w:rPr>
                <w:rFonts w:ascii="Times New Roman" w:eastAsia="游明朝" w:hAnsi="Times New Roman" w:hint="eastAsia"/>
                <w:kern w:val="0"/>
                <w:sz w:val="16"/>
                <w:szCs w:val="16"/>
              </w:rPr>
              <w:t>1,899</w:t>
            </w: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)</w:t>
            </w:r>
            <w:r w:rsidR="00EC3550" w:rsidRPr="008942C8">
              <w:rPr>
                <w:rFonts w:ascii="Times New Roman" w:eastAsia="游明朝" w:hAnsi="Times New Roman"/>
                <w:kern w:val="0"/>
                <w:sz w:val="16"/>
                <w:szCs w:val="16"/>
                <w:vertAlign w:val="superscript"/>
              </w:rPr>
              <w:t>*</w:t>
            </w:r>
            <w:proofErr w:type="gramEnd"/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D5FB7" w14:textId="70B101BF" w:rsidR="004513BE" w:rsidRPr="008942C8" w:rsidRDefault="00217257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i/>
                <w:kern w:val="0"/>
                <w:sz w:val="16"/>
                <w:szCs w:val="16"/>
              </w:rPr>
              <w:t>p</w:t>
            </w:r>
            <w:r w:rsidR="00EC3550" w:rsidRPr="008942C8">
              <w:rPr>
                <w:rFonts w:ascii="Times New Roman" w:eastAsia="游明朝" w:hAnsi="Times New Roman"/>
                <w:kern w:val="0"/>
                <w:sz w:val="16"/>
                <w:szCs w:val="16"/>
                <w:vertAlign w:val="superscript"/>
              </w:rPr>
              <w:t>a</w:t>
            </w:r>
          </w:p>
        </w:tc>
      </w:tr>
      <w:tr w:rsidR="008942C8" w:rsidRPr="008942C8" w14:paraId="4D23B826" w14:textId="7BCD959E" w:rsidTr="0041551A"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B2E71B" w14:textId="77777777" w:rsidR="004513BE" w:rsidRPr="008942C8" w:rsidRDefault="004513BE" w:rsidP="00346ADB">
            <w:pPr>
              <w:spacing w:line="0" w:lineRule="atLeast"/>
              <w:rPr>
                <w:rFonts w:ascii="Times New Roman" w:eastAsia="游明朝" w:hAnsi="Times New Roman"/>
                <w:b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b/>
                <w:kern w:val="0"/>
                <w:sz w:val="16"/>
                <w:szCs w:val="16"/>
              </w:rPr>
              <w:t>Maternal characteristics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58D658" w14:textId="4D501FCA" w:rsidR="004513BE" w:rsidRPr="008942C8" w:rsidRDefault="004513BE" w:rsidP="00346ADB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31.1 ± 4.</w:t>
            </w:r>
            <w:r w:rsidR="00A5553C">
              <w:rPr>
                <w:rFonts w:ascii="Times New Roman" w:eastAsia="游明朝" w:hAnsi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B0752" w14:textId="06BB64E7" w:rsidR="004513BE" w:rsidRPr="008942C8" w:rsidRDefault="003D6DED" w:rsidP="00346ADB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  <w:highlight w:val="yellow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3</w:t>
            </w:r>
            <w:r w:rsidRPr="008942C8">
              <w:rPr>
                <w:rFonts w:ascii="Times New Roman" w:eastAsia="游明朝" w:hAnsi="Times New Roman" w:hint="eastAsia"/>
                <w:kern w:val="0"/>
                <w:sz w:val="16"/>
                <w:szCs w:val="16"/>
              </w:rPr>
              <w:t>1.2</w:t>
            </w:r>
            <w:r w:rsidR="00BE3EC5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± </w:t>
            </w:r>
            <w:r w:rsidRPr="008942C8">
              <w:rPr>
                <w:rFonts w:ascii="Times New Roman" w:eastAsia="游明朝" w:hAnsi="Times New Roman" w:hint="eastAsia"/>
                <w:kern w:val="0"/>
                <w:sz w:val="16"/>
                <w:szCs w:val="16"/>
              </w:rPr>
              <w:t>4.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1B9B3" w14:textId="03D5063F" w:rsidR="004513BE" w:rsidRPr="00F8494E" w:rsidRDefault="00DC489C" w:rsidP="00DC489C">
            <w:pPr>
              <w:spacing w:line="0" w:lineRule="atLeast"/>
              <w:jc w:val="center"/>
              <w:rPr>
                <w:rFonts w:ascii="Times New Roman" w:eastAsia="游明朝" w:hAnsi="Times New Roman"/>
                <w:color w:val="FF0000"/>
                <w:kern w:val="0"/>
                <w:sz w:val="16"/>
                <w:szCs w:val="16"/>
              </w:rPr>
            </w:pPr>
            <w:r w:rsidRPr="00F8494E">
              <w:rPr>
                <w:rFonts w:ascii="Times New Roman" w:eastAsia="游明朝" w:hAnsi="Times New Roman" w:hint="eastAsia"/>
                <w:kern w:val="0"/>
                <w:sz w:val="16"/>
                <w:szCs w:val="16"/>
              </w:rPr>
              <w:t>0.</w:t>
            </w:r>
            <w:r w:rsidR="00F8494E" w:rsidRPr="00F8494E">
              <w:rPr>
                <w:rFonts w:ascii="Times New Roman" w:eastAsia="游明朝" w:hAnsi="Times New Roman"/>
                <w:kern w:val="0"/>
                <w:sz w:val="16"/>
                <w:szCs w:val="16"/>
              </w:rPr>
              <w:t>355</w:t>
            </w:r>
          </w:p>
        </w:tc>
      </w:tr>
      <w:tr w:rsidR="008942C8" w:rsidRPr="008942C8" w14:paraId="7E496043" w14:textId="0C6DBFB4" w:rsidTr="0041551A">
        <w:tc>
          <w:tcPr>
            <w:tcW w:w="3515" w:type="dxa"/>
            <w:hideMark/>
          </w:tcPr>
          <w:p w14:paraId="6E5C5CE6" w14:textId="519CF0C0" w:rsidR="004513BE" w:rsidRPr="008942C8" w:rsidRDefault="004513BE">
            <w:pPr>
              <w:spacing w:line="0" w:lineRule="atLeast"/>
              <w:ind w:firstLineChars="100" w:firstLine="160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Age at delivery (y)</w:t>
            </w:r>
          </w:p>
        </w:tc>
        <w:tc>
          <w:tcPr>
            <w:tcW w:w="1898" w:type="dxa"/>
            <w:hideMark/>
          </w:tcPr>
          <w:p w14:paraId="6864CE40" w14:textId="1C6BB802" w:rsidR="004513BE" w:rsidRPr="008942C8" w:rsidRDefault="004513BE" w:rsidP="00346ADB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2</w:t>
            </w:r>
            <w:r w:rsidR="00A5553C">
              <w:rPr>
                <w:rFonts w:ascii="Times New Roman" w:eastAsia="游明朝" w:hAnsi="Times New Roman"/>
                <w:kern w:val="0"/>
                <w:sz w:val="16"/>
                <w:szCs w:val="16"/>
              </w:rPr>
              <w:t>0.9</w:t>
            </w: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 ± 3.</w:t>
            </w:r>
            <w:r w:rsidR="00A5553C">
              <w:rPr>
                <w:rFonts w:ascii="Times New Roman" w:eastAsia="游明朝" w:hAnsi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928" w:type="dxa"/>
          </w:tcPr>
          <w:p w14:paraId="706BB815" w14:textId="777CD870" w:rsidR="004513BE" w:rsidRPr="008942C8" w:rsidRDefault="00BE3EC5" w:rsidP="00346ADB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  <w:highlight w:val="yellow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21.0 ± </w:t>
            </w:r>
            <w:r w:rsidR="003D6DED" w:rsidRPr="008942C8">
              <w:rPr>
                <w:rFonts w:ascii="Times New Roman" w:eastAsia="游明朝" w:hAnsi="Times New Roman" w:hint="eastAsia"/>
                <w:kern w:val="0"/>
                <w:sz w:val="16"/>
                <w:szCs w:val="16"/>
              </w:rPr>
              <w:t>3.0</w:t>
            </w:r>
          </w:p>
        </w:tc>
        <w:tc>
          <w:tcPr>
            <w:tcW w:w="1086" w:type="dxa"/>
          </w:tcPr>
          <w:p w14:paraId="69600E4A" w14:textId="48DFE300" w:rsidR="004513BE" w:rsidRPr="00F8494E" w:rsidRDefault="00F8494E" w:rsidP="00DC489C">
            <w:pPr>
              <w:spacing w:line="0" w:lineRule="atLeast"/>
              <w:jc w:val="center"/>
              <w:rPr>
                <w:rFonts w:ascii="Times New Roman" w:eastAsia="游明朝" w:hAnsi="Times New Roman"/>
                <w:color w:val="FF0000"/>
                <w:kern w:val="0"/>
                <w:sz w:val="16"/>
                <w:szCs w:val="16"/>
              </w:rPr>
            </w:pPr>
            <w:r w:rsidRPr="00F8494E">
              <w:rPr>
                <w:rFonts w:ascii="Times New Roman" w:eastAsia="游明朝" w:hAnsi="Times New Roman" w:hint="eastAsia"/>
                <w:kern w:val="0"/>
                <w:sz w:val="16"/>
                <w:szCs w:val="16"/>
              </w:rPr>
              <w:t>0</w:t>
            </w:r>
            <w:r w:rsidRPr="00F8494E">
              <w:rPr>
                <w:rFonts w:ascii="Times New Roman" w:eastAsia="游明朝" w:hAnsi="Times New Roman"/>
                <w:kern w:val="0"/>
                <w:sz w:val="16"/>
                <w:szCs w:val="16"/>
              </w:rPr>
              <w:t>.239</w:t>
            </w:r>
          </w:p>
        </w:tc>
      </w:tr>
      <w:tr w:rsidR="008942C8" w:rsidRPr="008942C8" w14:paraId="0D499AEC" w14:textId="25112C0A" w:rsidTr="0041551A">
        <w:tc>
          <w:tcPr>
            <w:tcW w:w="3515" w:type="dxa"/>
            <w:hideMark/>
          </w:tcPr>
          <w:p w14:paraId="5FFEE392" w14:textId="4BCA14CC" w:rsidR="004513BE" w:rsidRPr="008942C8" w:rsidRDefault="004513BE" w:rsidP="00346ADB">
            <w:pPr>
              <w:spacing w:line="0" w:lineRule="atLeast"/>
              <w:ind w:firstLineChars="100" w:firstLine="160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proofErr w:type="spellStart"/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Prepregnancy</w:t>
            </w:r>
            <w:proofErr w:type="spellEnd"/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 body mass index (kg/m</w:t>
            </w: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  <w:vertAlign w:val="superscript"/>
              </w:rPr>
              <w:t>2</w:t>
            </w: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898" w:type="dxa"/>
          </w:tcPr>
          <w:p w14:paraId="506D5458" w14:textId="77777777" w:rsidR="004513BE" w:rsidRPr="008942C8" w:rsidRDefault="004513BE" w:rsidP="00346ADB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</w:tcPr>
          <w:p w14:paraId="655BCF82" w14:textId="77777777" w:rsidR="004513BE" w:rsidRPr="008942C8" w:rsidRDefault="004513BE" w:rsidP="00346ADB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086" w:type="dxa"/>
          </w:tcPr>
          <w:p w14:paraId="1ED3387A" w14:textId="77777777" w:rsidR="004513BE" w:rsidRPr="00F8494E" w:rsidRDefault="004513BE" w:rsidP="00DC489C">
            <w:pPr>
              <w:spacing w:line="0" w:lineRule="atLeast"/>
              <w:jc w:val="center"/>
              <w:rPr>
                <w:rFonts w:ascii="Times New Roman" w:eastAsia="游明朝" w:hAnsi="Times New Roman"/>
                <w:color w:val="FF0000"/>
                <w:kern w:val="0"/>
                <w:sz w:val="16"/>
                <w:szCs w:val="16"/>
              </w:rPr>
            </w:pPr>
          </w:p>
        </w:tc>
      </w:tr>
      <w:tr w:rsidR="008942C8" w:rsidRPr="008942C8" w14:paraId="662E8C20" w14:textId="282A66AE" w:rsidTr="0041551A">
        <w:tc>
          <w:tcPr>
            <w:tcW w:w="3515" w:type="dxa"/>
            <w:hideMark/>
          </w:tcPr>
          <w:p w14:paraId="5BC9193D" w14:textId="77777777" w:rsidR="004513BE" w:rsidRPr="008942C8" w:rsidRDefault="004513BE" w:rsidP="00346ADB">
            <w:pPr>
              <w:spacing w:line="0" w:lineRule="atLeast"/>
              <w:ind w:firstLineChars="100" w:firstLine="160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Parity</w:t>
            </w:r>
          </w:p>
        </w:tc>
        <w:tc>
          <w:tcPr>
            <w:tcW w:w="1898" w:type="dxa"/>
          </w:tcPr>
          <w:p w14:paraId="4CDA1A44" w14:textId="77777777" w:rsidR="004513BE" w:rsidRPr="008942C8" w:rsidRDefault="004513BE" w:rsidP="00346ADB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</w:tcPr>
          <w:p w14:paraId="1379A1A4" w14:textId="77777777" w:rsidR="004513BE" w:rsidRPr="008942C8" w:rsidRDefault="004513BE" w:rsidP="00346ADB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086" w:type="dxa"/>
          </w:tcPr>
          <w:p w14:paraId="7DB1EA30" w14:textId="77777777" w:rsidR="004513BE" w:rsidRPr="00F8494E" w:rsidRDefault="004513BE" w:rsidP="00DC489C">
            <w:pPr>
              <w:spacing w:line="0" w:lineRule="atLeast"/>
              <w:jc w:val="center"/>
              <w:rPr>
                <w:rFonts w:ascii="Times New Roman" w:eastAsia="游明朝" w:hAnsi="Times New Roman"/>
                <w:color w:val="FF0000"/>
                <w:kern w:val="0"/>
                <w:sz w:val="16"/>
                <w:szCs w:val="16"/>
              </w:rPr>
            </w:pPr>
          </w:p>
        </w:tc>
      </w:tr>
      <w:tr w:rsidR="008942C8" w:rsidRPr="008942C8" w14:paraId="7EF46C7D" w14:textId="2D72307F" w:rsidTr="0041551A">
        <w:tc>
          <w:tcPr>
            <w:tcW w:w="3515" w:type="dxa"/>
            <w:hideMark/>
          </w:tcPr>
          <w:p w14:paraId="22C29745" w14:textId="77777777" w:rsidR="00EC3550" w:rsidRPr="008942C8" w:rsidRDefault="00EC3550" w:rsidP="00EC3550">
            <w:pPr>
              <w:spacing w:line="0" w:lineRule="atLeast"/>
              <w:ind w:firstLineChars="200" w:firstLine="320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Primiparous</w:t>
            </w:r>
          </w:p>
        </w:tc>
        <w:tc>
          <w:tcPr>
            <w:tcW w:w="1898" w:type="dxa"/>
            <w:hideMark/>
          </w:tcPr>
          <w:p w14:paraId="1E31FE45" w14:textId="2BACCB55" w:rsidR="00EC3550" w:rsidRPr="008942C8" w:rsidRDefault="00A5553C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477</w:t>
            </w:r>
            <w:r w:rsidR="00EC3550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 (4</w:t>
            </w:r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6.6</w:t>
            </w:r>
            <w:r w:rsidR="00EC3550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BE4B5" w14:textId="3E261A7B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hAnsi="Times New Roman"/>
                <w:sz w:val="16"/>
                <w:szCs w:val="16"/>
              </w:rPr>
              <w:t>838</w:t>
            </w:r>
            <w:r w:rsidR="00BE3EC5" w:rsidRPr="008942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942C8">
              <w:rPr>
                <w:rFonts w:ascii="Times New Roman" w:hAnsi="Times New Roman"/>
                <w:sz w:val="16"/>
                <w:szCs w:val="16"/>
              </w:rPr>
              <w:t>(44.1)</w:t>
            </w:r>
          </w:p>
        </w:tc>
        <w:tc>
          <w:tcPr>
            <w:tcW w:w="1086" w:type="dxa"/>
          </w:tcPr>
          <w:p w14:paraId="10BB31C3" w14:textId="5BC913E5" w:rsidR="00EC3550" w:rsidRPr="00F8494E" w:rsidRDefault="00222A68" w:rsidP="00420BE2">
            <w:pPr>
              <w:spacing w:line="0" w:lineRule="atLeast"/>
              <w:jc w:val="center"/>
              <w:rPr>
                <w:rFonts w:ascii="Times New Roman" w:eastAsia="游明朝" w:hAnsi="Times New Roman"/>
                <w:color w:val="FF0000"/>
                <w:kern w:val="0"/>
                <w:sz w:val="16"/>
                <w:szCs w:val="16"/>
              </w:rPr>
            </w:pPr>
            <w:r w:rsidRPr="00420BE2">
              <w:rPr>
                <w:rFonts w:ascii="Times New Roman" w:eastAsia="游明朝" w:hAnsi="Times New Roman" w:hint="eastAsia"/>
                <w:kern w:val="0"/>
                <w:sz w:val="16"/>
                <w:szCs w:val="16"/>
              </w:rPr>
              <w:t>&lt;</w:t>
            </w:r>
            <w:r w:rsidR="00420BE2" w:rsidRPr="00420BE2">
              <w:rPr>
                <w:rFonts w:ascii="Times New Roman" w:eastAsia="游明朝" w:hAnsi="Times New Roman" w:hint="eastAsia"/>
                <w:kern w:val="0"/>
                <w:sz w:val="16"/>
                <w:szCs w:val="16"/>
              </w:rPr>
              <w:t>0</w:t>
            </w:r>
            <w:r w:rsidR="00420BE2" w:rsidRPr="00420BE2">
              <w:rPr>
                <w:rFonts w:ascii="Times New Roman" w:eastAsia="游明朝" w:hAnsi="Times New Roman"/>
                <w:kern w:val="0"/>
                <w:sz w:val="16"/>
                <w:szCs w:val="16"/>
              </w:rPr>
              <w:t>.001</w:t>
            </w:r>
          </w:p>
        </w:tc>
      </w:tr>
      <w:tr w:rsidR="008942C8" w:rsidRPr="008942C8" w14:paraId="64A421D1" w14:textId="7870AD19" w:rsidTr="0041551A">
        <w:tc>
          <w:tcPr>
            <w:tcW w:w="3515" w:type="dxa"/>
            <w:hideMark/>
          </w:tcPr>
          <w:p w14:paraId="01F2E5EF" w14:textId="77777777" w:rsidR="00EC3550" w:rsidRPr="008942C8" w:rsidRDefault="00EC3550" w:rsidP="00EC3550">
            <w:pPr>
              <w:spacing w:line="0" w:lineRule="atLeast"/>
              <w:ind w:firstLineChars="200" w:firstLine="320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Multiparous</w:t>
            </w:r>
          </w:p>
        </w:tc>
        <w:tc>
          <w:tcPr>
            <w:tcW w:w="1898" w:type="dxa"/>
            <w:hideMark/>
          </w:tcPr>
          <w:p w14:paraId="5E6BB24D" w14:textId="627FD4E6" w:rsidR="00EC3550" w:rsidRPr="008942C8" w:rsidRDefault="00A5553C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542</w:t>
            </w:r>
            <w:r w:rsidR="00EC3550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 (5</w:t>
            </w:r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2.9</w:t>
            </w:r>
            <w:r w:rsidR="00EC3550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1968D" w14:textId="56D2B7E6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hAnsi="Times New Roman"/>
                <w:sz w:val="16"/>
                <w:szCs w:val="16"/>
              </w:rPr>
              <w:t>993</w:t>
            </w:r>
            <w:r w:rsidR="00BE3EC5" w:rsidRPr="008942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942C8">
              <w:rPr>
                <w:rFonts w:ascii="Times New Roman" w:hAnsi="Times New Roman"/>
                <w:sz w:val="16"/>
                <w:szCs w:val="16"/>
              </w:rPr>
              <w:t>(52.3)</w:t>
            </w:r>
          </w:p>
        </w:tc>
        <w:tc>
          <w:tcPr>
            <w:tcW w:w="1086" w:type="dxa"/>
          </w:tcPr>
          <w:p w14:paraId="15AD9F2E" w14:textId="77777777" w:rsidR="00EC3550" w:rsidRPr="00F8494E" w:rsidRDefault="00EC3550" w:rsidP="00DC489C">
            <w:pPr>
              <w:spacing w:line="0" w:lineRule="atLeast"/>
              <w:jc w:val="center"/>
              <w:rPr>
                <w:rFonts w:ascii="Times New Roman" w:eastAsia="游明朝" w:hAnsi="Times New Roman"/>
                <w:color w:val="FF0000"/>
                <w:kern w:val="0"/>
                <w:sz w:val="16"/>
                <w:szCs w:val="16"/>
              </w:rPr>
            </w:pPr>
          </w:p>
        </w:tc>
      </w:tr>
      <w:tr w:rsidR="008942C8" w:rsidRPr="008942C8" w14:paraId="49A4A33C" w14:textId="40C06E5E" w:rsidTr="0041551A">
        <w:tc>
          <w:tcPr>
            <w:tcW w:w="3515" w:type="dxa"/>
            <w:hideMark/>
          </w:tcPr>
          <w:p w14:paraId="07B24AB6" w14:textId="77777777" w:rsidR="00EC3550" w:rsidRPr="008942C8" w:rsidRDefault="00EC3550" w:rsidP="00EC3550">
            <w:pPr>
              <w:spacing w:line="0" w:lineRule="atLeast"/>
              <w:ind w:firstLineChars="200" w:firstLine="320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Missing data</w:t>
            </w:r>
          </w:p>
        </w:tc>
        <w:tc>
          <w:tcPr>
            <w:tcW w:w="1898" w:type="dxa"/>
            <w:hideMark/>
          </w:tcPr>
          <w:p w14:paraId="5DE8DE4A" w14:textId="242C0EC8" w:rsidR="00EC3550" w:rsidRPr="008942C8" w:rsidRDefault="00A5553C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5 </w:t>
            </w:r>
            <w:r w:rsidR="00EC3550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(0.</w:t>
            </w:r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5</w:t>
            </w:r>
            <w:r w:rsidR="00EC3550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1B846" w14:textId="6CE5DCE0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hAnsi="Times New Roman"/>
                <w:sz w:val="16"/>
                <w:szCs w:val="16"/>
              </w:rPr>
              <w:t>68</w:t>
            </w:r>
            <w:r w:rsidR="00BE3EC5" w:rsidRPr="008942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942C8">
              <w:rPr>
                <w:rFonts w:ascii="Times New Roman" w:hAnsi="Times New Roman"/>
                <w:sz w:val="16"/>
                <w:szCs w:val="16"/>
              </w:rPr>
              <w:t>(3.6)</w:t>
            </w:r>
          </w:p>
        </w:tc>
        <w:tc>
          <w:tcPr>
            <w:tcW w:w="1086" w:type="dxa"/>
          </w:tcPr>
          <w:p w14:paraId="3156F101" w14:textId="77777777" w:rsidR="00EC3550" w:rsidRPr="00F8494E" w:rsidRDefault="00EC3550" w:rsidP="00DC489C">
            <w:pPr>
              <w:spacing w:line="0" w:lineRule="atLeast"/>
              <w:jc w:val="center"/>
              <w:rPr>
                <w:rFonts w:ascii="Times New Roman" w:eastAsia="游明朝" w:hAnsi="Times New Roman"/>
                <w:color w:val="FF0000"/>
                <w:kern w:val="0"/>
                <w:sz w:val="16"/>
                <w:szCs w:val="16"/>
              </w:rPr>
            </w:pPr>
          </w:p>
        </w:tc>
      </w:tr>
      <w:tr w:rsidR="008942C8" w:rsidRPr="008942C8" w14:paraId="69680713" w14:textId="6F687992" w:rsidTr="0041551A">
        <w:tc>
          <w:tcPr>
            <w:tcW w:w="3515" w:type="dxa"/>
          </w:tcPr>
          <w:p w14:paraId="4C171348" w14:textId="77777777" w:rsidR="00EC3550" w:rsidRPr="008942C8" w:rsidRDefault="00EC3550" w:rsidP="00EC3550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898" w:type="dxa"/>
          </w:tcPr>
          <w:p w14:paraId="2C4B8CDF" w14:textId="77777777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</w:tcPr>
          <w:p w14:paraId="35718218" w14:textId="77777777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086" w:type="dxa"/>
          </w:tcPr>
          <w:p w14:paraId="160CB773" w14:textId="77777777" w:rsidR="00EC3550" w:rsidRPr="00F8494E" w:rsidRDefault="00EC3550" w:rsidP="00DC489C">
            <w:pPr>
              <w:spacing w:line="0" w:lineRule="atLeast"/>
              <w:jc w:val="center"/>
              <w:rPr>
                <w:rFonts w:ascii="Times New Roman" w:eastAsia="游明朝" w:hAnsi="Times New Roman"/>
                <w:color w:val="FF0000"/>
                <w:kern w:val="0"/>
                <w:sz w:val="16"/>
                <w:szCs w:val="16"/>
              </w:rPr>
            </w:pPr>
          </w:p>
        </w:tc>
      </w:tr>
      <w:tr w:rsidR="008942C8" w:rsidRPr="008942C8" w14:paraId="1C026A1C" w14:textId="00E66F5A" w:rsidTr="0041551A">
        <w:tc>
          <w:tcPr>
            <w:tcW w:w="3515" w:type="dxa"/>
            <w:hideMark/>
          </w:tcPr>
          <w:p w14:paraId="56E4495B" w14:textId="77777777" w:rsidR="00EC3550" w:rsidRPr="008942C8" w:rsidRDefault="00EC3550" w:rsidP="00EC3550">
            <w:pPr>
              <w:spacing w:line="0" w:lineRule="atLeast"/>
              <w:ind w:firstLineChars="100" w:firstLine="160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Annual household income (million yen per year)</w:t>
            </w:r>
          </w:p>
        </w:tc>
        <w:tc>
          <w:tcPr>
            <w:tcW w:w="1898" w:type="dxa"/>
          </w:tcPr>
          <w:p w14:paraId="0EDEFFA7" w14:textId="77777777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</w:tcPr>
          <w:p w14:paraId="1ED3A1A5" w14:textId="77777777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086" w:type="dxa"/>
          </w:tcPr>
          <w:p w14:paraId="234A887E" w14:textId="77777777" w:rsidR="00EC3550" w:rsidRPr="00F8494E" w:rsidRDefault="00EC3550" w:rsidP="00DC489C">
            <w:pPr>
              <w:spacing w:line="0" w:lineRule="atLeast"/>
              <w:jc w:val="center"/>
              <w:rPr>
                <w:rFonts w:ascii="Times New Roman" w:eastAsia="游明朝" w:hAnsi="Times New Roman"/>
                <w:color w:val="FF0000"/>
                <w:kern w:val="0"/>
                <w:sz w:val="16"/>
                <w:szCs w:val="16"/>
              </w:rPr>
            </w:pPr>
          </w:p>
        </w:tc>
      </w:tr>
      <w:tr w:rsidR="008942C8" w:rsidRPr="008942C8" w14:paraId="770F2866" w14:textId="7D631779" w:rsidTr="0041551A">
        <w:tc>
          <w:tcPr>
            <w:tcW w:w="3515" w:type="dxa"/>
            <w:hideMark/>
          </w:tcPr>
          <w:p w14:paraId="23AD6FBE" w14:textId="228CA35D" w:rsidR="00EC3550" w:rsidRPr="008942C8" w:rsidRDefault="00EC3550" w:rsidP="00EC3550">
            <w:pPr>
              <w:spacing w:line="0" w:lineRule="atLeast"/>
              <w:ind w:firstLineChars="200" w:firstLine="320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&lt;</w:t>
            </w:r>
            <w:r w:rsidR="00217257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 </w:t>
            </w: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1898" w:type="dxa"/>
            <w:hideMark/>
          </w:tcPr>
          <w:p w14:paraId="4FA48F02" w14:textId="446085E3" w:rsidR="00EC3550" w:rsidRPr="008942C8" w:rsidRDefault="00A5553C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554</w:t>
            </w:r>
            <w:r w:rsidR="00EC3550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 (5</w:t>
            </w:r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4.1</w:t>
            </w:r>
            <w:r w:rsidR="00EC3550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136C8" w14:textId="546F6958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hAnsi="Times New Roman"/>
                <w:sz w:val="16"/>
                <w:szCs w:val="16"/>
              </w:rPr>
              <w:t>1</w:t>
            </w:r>
            <w:r w:rsidR="008C5929" w:rsidRPr="008942C8">
              <w:rPr>
                <w:rFonts w:ascii="Times New Roman" w:hAnsi="Times New Roman"/>
                <w:sz w:val="16"/>
                <w:szCs w:val="16"/>
              </w:rPr>
              <w:t>,</w:t>
            </w:r>
            <w:r w:rsidRPr="008942C8">
              <w:rPr>
                <w:rFonts w:ascii="Times New Roman" w:hAnsi="Times New Roman"/>
                <w:sz w:val="16"/>
                <w:szCs w:val="16"/>
              </w:rPr>
              <w:t>016</w:t>
            </w:r>
            <w:r w:rsidR="00BE3EC5" w:rsidRPr="008942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942C8">
              <w:rPr>
                <w:rFonts w:ascii="Times New Roman" w:hAnsi="Times New Roman"/>
                <w:sz w:val="16"/>
                <w:szCs w:val="16"/>
              </w:rPr>
              <w:t>(53.5)</w:t>
            </w:r>
          </w:p>
        </w:tc>
        <w:tc>
          <w:tcPr>
            <w:tcW w:w="1086" w:type="dxa"/>
          </w:tcPr>
          <w:p w14:paraId="5D887028" w14:textId="3EFEF040" w:rsidR="00420BE2" w:rsidRPr="00F8494E" w:rsidRDefault="00420BE2" w:rsidP="00420BE2">
            <w:pPr>
              <w:spacing w:line="0" w:lineRule="atLeast"/>
              <w:jc w:val="center"/>
              <w:rPr>
                <w:rFonts w:ascii="Times New Roman" w:eastAsia="游明朝" w:hAnsi="Times New Roman"/>
                <w:color w:val="FF0000"/>
                <w:kern w:val="0"/>
                <w:sz w:val="16"/>
                <w:szCs w:val="16"/>
              </w:rPr>
            </w:pPr>
            <w:r w:rsidRPr="00420BE2">
              <w:rPr>
                <w:rFonts w:ascii="Times New Roman" w:eastAsia="游明朝" w:hAnsi="Times New Roman" w:hint="eastAsia"/>
                <w:kern w:val="0"/>
                <w:sz w:val="16"/>
                <w:szCs w:val="16"/>
              </w:rPr>
              <w:t>0</w:t>
            </w:r>
            <w:r w:rsidRPr="00420BE2">
              <w:rPr>
                <w:rFonts w:ascii="Times New Roman" w:eastAsia="游明朝" w:hAnsi="Times New Roman"/>
                <w:kern w:val="0"/>
                <w:sz w:val="16"/>
                <w:szCs w:val="16"/>
              </w:rPr>
              <w:t>.073</w:t>
            </w:r>
          </w:p>
        </w:tc>
      </w:tr>
      <w:tr w:rsidR="008942C8" w:rsidRPr="008942C8" w14:paraId="60FB0B94" w14:textId="5643A60A" w:rsidTr="0041551A">
        <w:tc>
          <w:tcPr>
            <w:tcW w:w="3515" w:type="dxa"/>
            <w:hideMark/>
          </w:tcPr>
          <w:p w14:paraId="1B8DC7BE" w14:textId="0863E4AE" w:rsidR="00EC3550" w:rsidRPr="008942C8" w:rsidRDefault="00EC3550" w:rsidP="00EC3550">
            <w:pPr>
              <w:spacing w:line="0" w:lineRule="atLeast"/>
              <w:ind w:firstLineChars="200" w:firstLine="320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≥</w:t>
            </w:r>
            <w:r w:rsidR="00217257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 </w:t>
            </w: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1898" w:type="dxa"/>
            <w:hideMark/>
          </w:tcPr>
          <w:p w14:paraId="29349313" w14:textId="02A1CBE3" w:rsidR="00EC3550" w:rsidRPr="008942C8" w:rsidRDefault="00A5553C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353</w:t>
            </w:r>
            <w:r w:rsidR="00EC3550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 (34.</w:t>
            </w:r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5</w:t>
            </w:r>
            <w:r w:rsidR="00EC3550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2DE2E7" w14:textId="3B069945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hAnsi="Times New Roman"/>
                <w:sz w:val="16"/>
                <w:szCs w:val="16"/>
              </w:rPr>
              <w:t>621</w:t>
            </w:r>
            <w:r w:rsidR="00BE3EC5" w:rsidRPr="008942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942C8">
              <w:rPr>
                <w:rFonts w:ascii="Times New Roman" w:hAnsi="Times New Roman"/>
                <w:sz w:val="16"/>
                <w:szCs w:val="16"/>
              </w:rPr>
              <w:t>(32.7)</w:t>
            </w:r>
          </w:p>
        </w:tc>
        <w:tc>
          <w:tcPr>
            <w:tcW w:w="1086" w:type="dxa"/>
          </w:tcPr>
          <w:p w14:paraId="7C45C2F8" w14:textId="77777777" w:rsidR="00EC3550" w:rsidRPr="00F8494E" w:rsidRDefault="00EC3550" w:rsidP="00DC489C">
            <w:pPr>
              <w:spacing w:line="0" w:lineRule="atLeast"/>
              <w:jc w:val="center"/>
              <w:rPr>
                <w:rFonts w:ascii="Times New Roman" w:eastAsia="游明朝" w:hAnsi="Times New Roman"/>
                <w:color w:val="FF0000"/>
                <w:kern w:val="0"/>
                <w:sz w:val="16"/>
                <w:szCs w:val="16"/>
              </w:rPr>
            </w:pPr>
          </w:p>
        </w:tc>
      </w:tr>
      <w:tr w:rsidR="008942C8" w:rsidRPr="008942C8" w14:paraId="1773F5FE" w14:textId="1B558F2B" w:rsidTr="0041551A">
        <w:tc>
          <w:tcPr>
            <w:tcW w:w="3515" w:type="dxa"/>
            <w:hideMark/>
          </w:tcPr>
          <w:p w14:paraId="19F81824" w14:textId="77777777" w:rsidR="00EC3550" w:rsidRPr="008942C8" w:rsidRDefault="00EC3550" w:rsidP="00EC3550">
            <w:pPr>
              <w:spacing w:line="0" w:lineRule="atLeast"/>
              <w:ind w:firstLineChars="200" w:firstLine="320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Missing data</w:t>
            </w:r>
          </w:p>
        </w:tc>
        <w:tc>
          <w:tcPr>
            <w:tcW w:w="1898" w:type="dxa"/>
            <w:hideMark/>
          </w:tcPr>
          <w:p w14:paraId="5DC2DBB7" w14:textId="10332F66" w:rsidR="00EC3550" w:rsidRPr="008942C8" w:rsidRDefault="00A5553C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117</w:t>
            </w:r>
            <w:r w:rsidR="00EC3550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 (1</w:t>
            </w:r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1</w:t>
            </w:r>
            <w:r w:rsidR="00EC3550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.4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5DEBF" w14:textId="0732CDED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hAnsi="Times New Roman"/>
                <w:sz w:val="16"/>
                <w:szCs w:val="16"/>
              </w:rPr>
              <w:t>262</w:t>
            </w:r>
            <w:r w:rsidR="00BE3EC5" w:rsidRPr="008942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942C8">
              <w:rPr>
                <w:rFonts w:ascii="Times New Roman" w:hAnsi="Times New Roman"/>
                <w:sz w:val="16"/>
                <w:szCs w:val="16"/>
              </w:rPr>
              <w:t>(13.8)</w:t>
            </w:r>
          </w:p>
        </w:tc>
        <w:tc>
          <w:tcPr>
            <w:tcW w:w="1086" w:type="dxa"/>
          </w:tcPr>
          <w:p w14:paraId="3C622DD4" w14:textId="77777777" w:rsidR="00EC3550" w:rsidRPr="00F8494E" w:rsidRDefault="00EC3550" w:rsidP="00DC489C">
            <w:pPr>
              <w:spacing w:line="0" w:lineRule="atLeast"/>
              <w:jc w:val="center"/>
              <w:rPr>
                <w:rFonts w:ascii="Times New Roman" w:eastAsia="游明朝" w:hAnsi="Times New Roman"/>
                <w:color w:val="FF0000"/>
                <w:kern w:val="0"/>
                <w:sz w:val="16"/>
                <w:szCs w:val="16"/>
              </w:rPr>
            </w:pPr>
          </w:p>
        </w:tc>
      </w:tr>
      <w:tr w:rsidR="008942C8" w:rsidRPr="008942C8" w14:paraId="12A70E9C" w14:textId="1D84E340" w:rsidTr="0041551A">
        <w:tc>
          <w:tcPr>
            <w:tcW w:w="3515" w:type="dxa"/>
          </w:tcPr>
          <w:p w14:paraId="56B0C413" w14:textId="77777777" w:rsidR="00EC3550" w:rsidRPr="008942C8" w:rsidRDefault="00EC3550" w:rsidP="00EC3550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898" w:type="dxa"/>
          </w:tcPr>
          <w:p w14:paraId="565EEC96" w14:textId="77777777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</w:tcPr>
          <w:p w14:paraId="068A2308" w14:textId="77777777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086" w:type="dxa"/>
          </w:tcPr>
          <w:p w14:paraId="0E0EE1CC" w14:textId="77777777" w:rsidR="00EC3550" w:rsidRPr="00F8494E" w:rsidRDefault="00EC3550" w:rsidP="00DC489C">
            <w:pPr>
              <w:spacing w:line="0" w:lineRule="atLeast"/>
              <w:jc w:val="center"/>
              <w:rPr>
                <w:rFonts w:ascii="Times New Roman" w:eastAsia="游明朝" w:hAnsi="Times New Roman"/>
                <w:color w:val="FF0000"/>
                <w:kern w:val="0"/>
                <w:sz w:val="16"/>
                <w:szCs w:val="16"/>
              </w:rPr>
            </w:pPr>
          </w:p>
        </w:tc>
      </w:tr>
      <w:tr w:rsidR="008942C8" w:rsidRPr="008942C8" w14:paraId="5E66C098" w14:textId="6BF916E3" w:rsidTr="0041551A">
        <w:tc>
          <w:tcPr>
            <w:tcW w:w="3515" w:type="dxa"/>
            <w:hideMark/>
          </w:tcPr>
          <w:p w14:paraId="2DE84187" w14:textId="0CCCD30A" w:rsidR="00EC3550" w:rsidRPr="008942C8" w:rsidRDefault="0041551A">
            <w:pPr>
              <w:spacing w:line="0" w:lineRule="atLeast"/>
              <w:ind w:firstLineChars="100" w:firstLine="160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Education</w:t>
            </w:r>
            <w:r w:rsidR="00EC3550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 level (y)</w:t>
            </w:r>
          </w:p>
        </w:tc>
        <w:tc>
          <w:tcPr>
            <w:tcW w:w="1898" w:type="dxa"/>
          </w:tcPr>
          <w:p w14:paraId="42269D21" w14:textId="77777777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</w:tcPr>
          <w:p w14:paraId="390EBBFE" w14:textId="77777777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086" w:type="dxa"/>
          </w:tcPr>
          <w:p w14:paraId="4DF0031E" w14:textId="77777777" w:rsidR="00EC3550" w:rsidRPr="00F8494E" w:rsidRDefault="00EC3550" w:rsidP="00DC489C">
            <w:pPr>
              <w:spacing w:line="0" w:lineRule="atLeast"/>
              <w:jc w:val="center"/>
              <w:rPr>
                <w:rFonts w:ascii="Times New Roman" w:eastAsia="游明朝" w:hAnsi="Times New Roman"/>
                <w:color w:val="FF0000"/>
                <w:kern w:val="0"/>
                <w:sz w:val="16"/>
                <w:szCs w:val="16"/>
              </w:rPr>
            </w:pPr>
          </w:p>
        </w:tc>
      </w:tr>
      <w:tr w:rsidR="008942C8" w:rsidRPr="008942C8" w14:paraId="64B46CFE" w14:textId="0BB46B18" w:rsidTr="0041551A">
        <w:tc>
          <w:tcPr>
            <w:tcW w:w="3515" w:type="dxa"/>
            <w:hideMark/>
          </w:tcPr>
          <w:p w14:paraId="26F77D9B" w14:textId="7B489C08" w:rsidR="00EC3550" w:rsidRPr="008942C8" w:rsidRDefault="00EC3550" w:rsidP="00EC3550">
            <w:pPr>
              <w:spacing w:line="0" w:lineRule="atLeast"/>
              <w:ind w:firstLineChars="200" w:firstLine="320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&lt;</w:t>
            </w:r>
            <w:r w:rsidR="00217257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 </w:t>
            </w: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12</w:t>
            </w:r>
          </w:p>
        </w:tc>
        <w:tc>
          <w:tcPr>
            <w:tcW w:w="1898" w:type="dxa"/>
            <w:hideMark/>
          </w:tcPr>
          <w:p w14:paraId="7F9A7CD8" w14:textId="02F9C0CD" w:rsidR="00EC3550" w:rsidRPr="008942C8" w:rsidRDefault="00A5553C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397</w:t>
            </w:r>
            <w:r w:rsidR="00EC3550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 (38.8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CD29B" w14:textId="4312B91E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hAnsi="Times New Roman"/>
                <w:sz w:val="16"/>
                <w:szCs w:val="16"/>
              </w:rPr>
              <w:t>717</w:t>
            </w:r>
            <w:r w:rsidR="00BE3EC5" w:rsidRPr="008942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942C8">
              <w:rPr>
                <w:rFonts w:ascii="Times New Roman" w:hAnsi="Times New Roman"/>
                <w:sz w:val="16"/>
                <w:szCs w:val="16"/>
              </w:rPr>
              <w:t>(37.8)</w:t>
            </w:r>
          </w:p>
        </w:tc>
        <w:tc>
          <w:tcPr>
            <w:tcW w:w="1086" w:type="dxa"/>
          </w:tcPr>
          <w:p w14:paraId="237D3F5A" w14:textId="4C0D1148" w:rsidR="00EC3550" w:rsidRPr="00F8494E" w:rsidRDefault="00420BE2" w:rsidP="00DC489C">
            <w:pPr>
              <w:spacing w:line="0" w:lineRule="atLeast"/>
              <w:jc w:val="center"/>
              <w:rPr>
                <w:rFonts w:ascii="Times New Roman" w:eastAsia="游明朝" w:hAnsi="Times New Roman"/>
                <w:color w:val="FF0000"/>
                <w:kern w:val="0"/>
                <w:sz w:val="16"/>
                <w:szCs w:val="16"/>
              </w:rPr>
            </w:pPr>
            <w:r w:rsidRPr="00420BE2">
              <w:rPr>
                <w:rFonts w:ascii="Times New Roman" w:eastAsia="游明朝" w:hAnsi="Times New Roman" w:hint="eastAsia"/>
                <w:kern w:val="0"/>
                <w:sz w:val="16"/>
                <w:szCs w:val="16"/>
              </w:rPr>
              <w:t>&lt;0</w:t>
            </w:r>
            <w:r w:rsidRPr="00420BE2">
              <w:rPr>
                <w:rFonts w:ascii="Times New Roman" w:eastAsia="游明朝" w:hAnsi="Times New Roman"/>
                <w:kern w:val="0"/>
                <w:sz w:val="16"/>
                <w:szCs w:val="16"/>
              </w:rPr>
              <w:t>.001</w:t>
            </w:r>
          </w:p>
        </w:tc>
      </w:tr>
      <w:tr w:rsidR="008942C8" w:rsidRPr="008942C8" w14:paraId="7F983B2C" w14:textId="16F42C0D" w:rsidTr="0041551A">
        <w:tc>
          <w:tcPr>
            <w:tcW w:w="3515" w:type="dxa"/>
            <w:hideMark/>
          </w:tcPr>
          <w:p w14:paraId="78C6364B" w14:textId="2B96E148" w:rsidR="00EC3550" w:rsidRPr="008942C8" w:rsidRDefault="00EC3550" w:rsidP="00EC3550">
            <w:pPr>
              <w:spacing w:line="0" w:lineRule="atLeast"/>
              <w:ind w:firstLineChars="200" w:firstLine="320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≥</w:t>
            </w:r>
            <w:r w:rsidR="00217257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 </w:t>
            </w: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13</w:t>
            </w:r>
          </w:p>
        </w:tc>
        <w:tc>
          <w:tcPr>
            <w:tcW w:w="1898" w:type="dxa"/>
            <w:hideMark/>
          </w:tcPr>
          <w:p w14:paraId="671DDC45" w14:textId="6B03B379" w:rsidR="00EC3550" w:rsidRPr="008942C8" w:rsidRDefault="00A5553C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620</w:t>
            </w:r>
            <w:r w:rsidR="00EC3550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 (60.5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622C0" w14:textId="51294416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hAnsi="Times New Roman"/>
                <w:sz w:val="16"/>
                <w:szCs w:val="16"/>
              </w:rPr>
              <w:t>1</w:t>
            </w:r>
            <w:r w:rsidR="008C5929" w:rsidRPr="008942C8">
              <w:rPr>
                <w:rFonts w:ascii="Times New Roman" w:hAnsi="Times New Roman"/>
                <w:sz w:val="16"/>
                <w:szCs w:val="16"/>
              </w:rPr>
              <w:t>,</w:t>
            </w:r>
            <w:r w:rsidRPr="008942C8">
              <w:rPr>
                <w:rFonts w:ascii="Times New Roman" w:hAnsi="Times New Roman"/>
                <w:sz w:val="16"/>
                <w:szCs w:val="16"/>
              </w:rPr>
              <w:t>116</w:t>
            </w:r>
            <w:r w:rsidR="00BE3EC5" w:rsidRPr="008942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942C8">
              <w:rPr>
                <w:rFonts w:ascii="Times New Roman" w:hAnsi="Times New Roman"/>
                <w:sz w:val="16"/>
                <w:szCs w:val="16"/>
              </w:rPr>
              <w:t>(58.8)</w:t>
            </w:r>
          </w:p>
        </w:tc>
        <w:tc>
          <w:tcPr>
            <w:tcW w:w="1086" w:type="dxa"/>
          </w:tcPr>
          <w:p w14:paraId="304AA5B9" w14:textId="77777777" w:rsidR="00EC3550" w:rsidRPr="00F8494E" w:rsidRDefault="00EC3550" w:rsidP="00DC489C">
            <w:pPr>
              <w:spacing w:line="0" w:lineRule="atLeast"/>
              <w:jc w:val="center"/>
              <w:rPr>
                <w:rFonts w:ascii="Times New Roman" w:eastAsia="游明朝" w:hAnsi="Times New Roman"/>
                <w:color w:val="FF0000"/>
                <w:kern w:val="0"/>
                <w:sz w:val="16"/>
                <w:szCs w:val="16"/>
              </w:rPr>
            </w:pPr>
          </w:p>
        </w:tc>
      </w:tr>
      <w:tr w:rsidR="008942C8" w:rsidRPr="008942C8" w14:paraId="12675DCB" w14:textId="3AC46A1F" w:rsidTr="0041551A">
        <w:tc>
          <w:tcPr>
            <w:tcW w:w="3515" w:type="dxa"/>
            <w:hideMark/>
          </w:tcPr>
          <w:p w14:paraId="0E230DB5" w14:textId="77777777" w:rsidR="00EC3550" w:rsidRPr="008942C8" w:rsidRDefault="00EC3550" w:rsidP="00EC3550">
            <w:pPr>
              <w:spacing w:line="0" w:lineRule="atLeast"/>
              <w:ind w:firstLineChars="200" w:firstLine="320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Missing data</w:t>
            </w:r>
          </w:p>
        </w:tc>
        <w:tc>
          <w:tcPr>
            <w:tcW w:w="1898" w:type="dxa"/>
            <w:hideMark/>
          </w:tcPr>
          <w:p w14:paraId="71D1A301" w14:textId="0C358BA2" w:rsidR="00EC3550" w:rsidRPr="008942C8" w:rsidRDefault="00A5553C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7</w:t>
            </w:r>
            <w:r w:rsidR="00EC3550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 (0.</w:t>
            </w:r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7</w:t>
            </w:r>
            <w:r w:rsidR="00EC3550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70CE3" w14:textId="03E5DED5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hAnsi="Times New Roman"/>
                <w:sz w:val="16"/>
                <w:szCs w:val="16"/>
              </w:rPr>
              <w:t>66</w:t>
            </w:r>
            <w:r w:rsidR="00BE3EC5" w:rsidRPr="008942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942C8">
              <w:rPr>
                <w:rFonts w:ascii="Times New Roman" w:hAnsi="Times New Roman"/>
                <w:sz w:val="16"/>
                <w:szCs w:val="16"/>
              </w:rPr>
              <w:t>(3.4)</w:t>
            </w:r>
          </w:p>
        </w:tc>
        <w:tc>
          <w:tcPr>
            <w:tcW w:w="1086" w:type="dxa"/>
          </w:tcPr>
          <w:p w14:paraId="1C27FEC8" w14:textId="77777777" w:rsidR="00EC3550" w:rsidRPr="00F8494E" w:rsidRDefault="00EC3550" w:rsidP="00DC489C">
            <w:pPr>
              <w:spacing w:line="0" w:lineRule="atLeast"/>
              <w:jc w:val="center"/>
              <w:rPr>
                <w:rFonts w:ascii="Times New Roman" w:eastAsia="游明朝" w:hAnsi="Times New Roman"/>
                <w:color w:val="FF0000"/>
                <w:kern w:val="0"/>
                <w:sz w:val="16"/>
                <w:szCs w:val="16"/>
              </w:rPr>
            </w:pPr>
          </w:p>
        </w:tc>
      </w:tr>
      <w:tr w:rsidR="008942C8" w:rsidRPr="008942C8" w14:paraId="44401BD2" w14:textId="4565F820" w:rsidTr="0041551A">
        <w:tc>
          <w:tcPr>
            <w:tcW w:w="3515" w:type="dxa"/>
          </w:tcPr>
          <w:p w14:paraId="2285F51D" w14:textId="77777777" w:rsidR="00EC3550" w:rsidRPr="008942C8" w:rsidRDefault="00EC3550" w:rsidP="00EC3550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898" w:type="dxa"/>
          </w:tcPr>
          <w:p w14:paraId="08190E23" w14:textId="77777777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</w:tcPr>
          <w:p w14:paraId="56B89D51" w14:textId="77777777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086" w:type="dxa"/>
          </w:tcPr>
          <w:p w14:paraId="73ECC9AD" w14:textId="77777777" w:rsidR="00EC3550" w:rsidRPr="00F8494E" w:rsidRDefault="00EC3550" w:rsidP="00DC489C">
            <w:pPr>
              <w:spacing w:line="0" w:lineRule="atLeast"/>
              <w:jc w:val="center"/>
              <w:rPr>
                <w:rFonts w:ascii="Times New Roman" w:eastAsia="游明朝" w:hAnsi="Times New Roman"/>
                <w:color w:val="FF0000"/>
                <w:kern w:val="0"/>
                <w:sz w:val="16"/>
                <w:szCs w:val="16"/>
              </w:rPr>
            </w:pPr>
          </w:p>
        </w:tc>
      </w:tr>
      <w:tr w:rsidR="008942C8" w:rsidRPr="008942C8" w14:paraId="1E50C1AF" w14:textId="5E01DAD2" w:rsidTr="0041551A">
        <w:tc>
          <w:tcPr>
            <w:tcW w:w="3515" w:type="dxa"/>
            <w:hideMark/>
          </w:tcPr>
          <w:p w14:paraId="6A782F96" w14:textId="77777777" w:rsidR="00EC3550" w:rsidRPr="008942C8" w:rsidRDefault="00EC3550" w:rsidP="00EC3550">
            <w:pPr>
              <w:spacing w:line="0" w:lineRule="atLeast"/>
              <w:ind w:firstLineChars="100" w:firstLine="160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Smoking in the first trimester</w:t>
            </w:r>
          </w:p>
        </w:tc>
        <w:tc>
          <w:tcPr>
            <w:tcW w:w="1898" w:type="dxa"/>
          </w:tcPr>
          <w:p w14:paraId="1FC687B4" w14:textId="77777777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</w:tcPr>
          <w:p w14:paraId="32BCC087" w14:textId="77777777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086" w:type="dxa"/>
          </w:tcPr>
          <w:p w14:paraId="08349690" w14:textId="77777777" w:rsidR="00EC3550" w:rsidRPr="00F8494E" w:rsidRDefault="00EC3550" w:rsidP="00DC489C">
            <w:pPr>
              <w:spacing w:line="0" w:lineRule="atLeast"/>
              <w:jc w:val="center"/>
              <w:rPr>
                <w:rFonts w:ascii="Times New Roman" w:eastAsia="游明朝" w:hAnsi="Times New Roman"/>
                <w:color w:val="FF0000"/>
                <w:kern w:val="0"/>
                <w:sz w:val="16"/>
                <w:szCs w:val="16"/>
              </w:rPr>
            </w:pPr>
          </w:p>
        </w:tc>
      </w:tr>
      <w:tr w:rsidR="008942C8" w:rsidRPr="008942C8" w14:paraId="216D4D80" w14:textId="6480D7D8" w:rsidTr="0041551A">
        <w:tc>
          <w:tcPr>
            <w:tcW w:w="3515" w:type="dxa"/>
            <w:hideMark/>
          </w:tcPr>
          <w:p w14:paraId="1B232062" w14:textId="28C8DF94" w:rsidR="00EC3550" w:rsidRPr="008942C8" w:rsidRDefault="00EC3550" w:rsidP="00EC3550">
            <w:pPr>
              <w:spacing w:line="0" w:lineRule="atLeast"/>
              <w:ind w:firstLineChars="200" w:firstLine="320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Non</w:t>
            </w:r>
            <w:r w:rsidR="00A55AAF">
              <w:rPr>
                <w:rFonts w:ascii="Times New Roman" w:eastAsia="游明朝" w:hAnsi="Times New Roman"/>
                <w:kern w:val="0"/>
                <w:sz w:val="16"/>
                <w:szCs w:val="16"/>
              </w:rPr>
              <w:t>−</w:t>
            </w: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smoker</w:t>
            </w:r>
          </w:p>
        </w:tc>
        <w:tc>
          <w:tcPr>
            <w:tcW w:w="1898" w:type="dxa"/>
            <w:hideMark/>
          </w:tcPr>
          <w:p w14:paraId="2D9DFFDB" w14:textId="12A838E1" w:rsidR="00EC3550" w:rsidRPr="008942C8" w:rsidRDefault="00A5553C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576</w:t>
            </w:r>
            <w:r w:rsidR="00EC3550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 (56.3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C265F4" w14:textId="3725E825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hAnsi="Times New Roman"/>
                <w:sz w:val="16"/>
                <w:szCs w:val="16"/>
              </w:rPr>
              <w:t>1</w:t>
            </w:r>
            <w:r w:rsidR="008C5929" w:rsidRPr="008942C8">
              <w:rPr>
                <w:rFonts w:ascii="Times New Roman" w:hAnsi="Times New Roman"/>
                <w:sz w:val="16"/>
                <w:szCs w:val="16"/>
              </w:rPr>
              <w:t>,</w:t>
            </w:r>
            <w:r w:rsidRPr="008942C8">
              <w:rPr>
                <w:rFonts w:ascii="Times New Roman" w:hAnsi="Times New Roman"/>
                <w:sz w:val="16"/>
                <w:szCs w:val="16"/>
              </w:rPr>
              <w:t>038 (55.0)</w:t>
            </w:r>
          </w:p>
        </w:tc>
        <w:tc>
          <w:tcPr>
            <w:tcW w:w="1086" w:type="dxa"/>
          </w:tcPr>
          <w:p w14:paraId="3DE568E3" w14:textId="542AA916" w:rsidR="00EC3550" w:rsidRPr="00F8494E" w:rsidRDefault="00420BE2" w:rsidP="00DC489C">
            <w:pPr>
              <w:spacing w:line="0" w:lineRule="atLeast"/>
              <w:jc w:val="center"/>
              <w:rPr>
                <w:rFonts w:ascii="Times New Roman" w:eastAsia="游明朝" w:hAnsi="Times New Roman"/>
                <w:color w:val="FF0000"/>
                <w:kern w:val="0"/>
                <w:sz w:val="16"/>
                <w:szCs w:val="16"/>
              </w:rPr>
            </w:pPr>
            <w:r w:rsidRPr="00420BE2">
              <w:rPr>
                <w:rFonts w:ascii="Times New Roman" w:eastAsia="游明朝" w:hAnsi="Times New Roman" w:hint="eastAsia"/>
                <w:kern w:val="0"/>
                <w:sz w:val="16"/>
                <w:szCs w:val="16"/>
              </w:rPr>
              <w:t>0</w:t>
            </w:r>
            <w:r w:rsidRPr="00420BE2">
              <w:rPr>
                <w:rFonts w:ascii="Times New Roman" w:eastAsia="游明朝" w:hAnsi="Times New Roman"/>
                <w:kern w:val="0"/>
                <w:sz w:val="16"/>
                <w:szCs w:val="16"/>
              </w:rPr>
              <w:t>.510</w:t>
            </w:r>
          </w:p>
        </w:tc>
      </w:tr>
      <w:tr w:rsidR="008942C8" w:rsidRPr="008942C8" w14:paraId="210DB13C" w14:textId="24F5AA21" w:rsidTr="0041551A">
        <w:tc>
          <w:tcPr>
            <w:tcW w:w="3515" w:type="dxa"/>
            <w:hideMark/>
          </w:tcPr>
          <w:p w14:paraId="7942F246" w14:textId="77777777" w:rsidR="00EC3550" w:rsidRPr="008942C8" w:rsidRDefault="00EC3550" w:rsidP="00EC3550">
            <w:pPr>
              <w:spacing w:line="0" w:lineRule="atLeast"/>
              <w:ind w:firstLineChars="200" w:firstLine="320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Smoker</w:t>
            </w:r>
          </w:p>
        </w:tc>
        <w:tc>
          <w:tcPr>
            <w:tcW w:w="1898" w:type="dxa"/>
            <w:hideMark/>
          </w:tcPr>
          <w:p w14:paraId="18557246" w14:textId="2BDDF339" w:rsidR="00EC3550" w:rsidRPr="008942C8" w:rsidRDefault="00A5553C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228</w:t>
            </w:r>
            <w:r w:rsidR="00EC3550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 (2</w:t>
            </w:r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2.3</w:t>
            </w:r>
            <w:r w:rsidR="00EC3550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186557" w14:textId="1063A733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hAnsi="Times New Roman"/>
                <w:sz w:val="16"/>
                <w:szCs w:val="16"/>
              </w:rPr>
              <w:t>416 (22.0)</w:t>
            </w:r>
          </w:p>
        </w:tc>
        <w:tc>
          <w:tcPr>
            <w:tcW w:w="1086" w:type="dxa"/>
          </w:tcPr>
          <w:p w14:paraId="7F8C6969" w14:textId="77777777" w:rsidR="00EC3550" w:rsidRPr="00F8494E" w:rsidRDefault="00EC3550" w:rsidP="00DC489C">
            <w:pPr>
              <w:spacing w:line="0" w:lineRule="atLeast"/>
              <w:jc w:val="center"/>
              <w:rPr>
                <w:rFonts w:ascii="Times New Roman" w:eastAsia="游明朝" w:hAnsi="Times New Roman"/>
                <w:color w:val="FF0000"/>
                <w:kern w:val="0"/>
                <w:sz w:val="16"/>
                <w:szCs w:val="16"/>
              </w:rPr>
            </w:pPr>
          </w:p>
        </w:tc>
      </w:tr>
      <w:tr w:rsidR="008942C8" w:rsidRPr="008942C8" w14:paraId="0083DE8F" w14:textId="48B4CE8A" w:rsidTr="0041551A">
        <w:tc>
          <w:tcPr>
            <w:tcW w:w="3515" w:type="dxa"/>
            <w:hideMark/>
          </w:tcPr>
          <w:p w14:paraId="2555216A" w14:textId="77777777" w:rsidR="00EC3550" w:rsidRPr="008942C8" w:rsidRDefault="00EC3550" w:rsidP="00EC3550">
            <w:pPr>
              <w:spacing w:line="0" w:lineRule="atLeast"/>
              <w:ind w:firstLineChars="200" w:firstLine="320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Missing data</w:t>
            </w:r>
          </w:p>
        </w:tc>
        <w:tc>
          <w:tcPr>
            <w:tcW w:w="1898" w:type="dxa"/>
            <w:hideMark/>
          </w:tcPr>
          <w:p w14:paraId="4DEFB872" w14:textId="46EAC1F0" w:rsidR="00EC3550" w:rsidRPr="008942C8" w:rsidRDefault="00A5553C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220</w:t>
            </w:r>
            <w:r w:rsidR="00EC3550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 (</w:t>
            </w:r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21.5</w:t>
            </w:r>
            <w:r w:rsidR="00EC3550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F9A89" w14:textId="5A1208D9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hAnsi="Times New Roman"/>
                <w:sz w:val="16"/>
                <w:szCs w:val="16"/>
              </w:rPr>
              <w:t>445 (23.0)</w:t>
            </w:r>
          </w:p>
        </w:tc>
        <w:tc>
          <w:tcPr>
            <w:tcW w:w="1086" w:type="dxa"/>
          </w:tcPr>
          <w:p w14:paraId="5B646577" w14:textId="77777777" w:rsidR="00EC3550" w:rsidRPr="00F8494E" w:rsidRDefault="00EC3550" w:rsidP="00DC489C">
            <w:pPr>
              <w:spacing w:line="0" w:lineRule="atLeast"/>
              <w:jc w:val="center"/>
              <w:rPr>
                <w:rFonts w:ascii="Times New Roman" w:eastAsia="游明朝" w:hAnsi="Times New Roman"/>
                <w:color w:val="FF0000"/>
                <w:kern w:val="0"/>
                <w:sz w:val="16"/>
                <w:szCs w:val="16"/>
              </w:rPr>
            </w:pPr>
          </w:p>
        </w:tc>
      </w:tr>
      <w:tr w:rsidR="008942C8" w:rsidRPr="008942C8" w14:paraId="14B36266" w14:textId="35955E32" w:rsidTr="0041551A">
        <w:tc>
          <w:tcPr>
            <w:tcW w:w="3515" w:type="dxa"/>
          </w:tcPr>
          <w:p w14:paraId="5DFDD210" w14:textId="77777777" w:rsidR="00EC3550" w:rsidRPr="008942C8" w:rsidRDefault="00EC3550" w:rsidP="00EC3550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898" w:type="dxa"/>
          </w:tcPr>
          <w:p w14:paraId="6D709FE7" w14:textId="77777777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</w:tcPr>
          <w:p w14:paraId="130B4BC9" w14:textId="77777777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086" w:type="dxa"/>
          </w:tcPr>
          <w:p w14:paraId="3E4B8772" w14:textId="77777777" w:rsidR="00EC3550" w:rsidRPr="00F8494E" w:rsidRDefault="00EC3550" w:rsidP="00DC489C">
            <w:pPr>
              <w:spacing w:line="0" w:lineRule="atLeast"/>
              <w:jc w:val="center"/>
              <w:rPr>
                <w:rFonts w:ascii="Times New Roman" w:eastAsia="游明朝" w:hAnsi="Times New Roman"/>
                <w:color w:val="FF0000"/>
                <w:kern w:val="0"/>
                <w:sz w:val="16"/>
                <w:szCs w:val="16"/>
              </w:rPr>
            </w:pPr>
          </w:p>
        </w:tc>
      </w:tr>
      <w:tr w:rsidR="008942C8" w:rsidRPr="008942C8" w14:paraId="1A2CACA8" w14:textId="7297EDBD" w:rsidTr="0041551A">
        <w:tc>
          <w:tcPr>
            <w:tcW w:w="3515" w:type="dxa"/>
            <w:hideMark/>
          </w:tcPr>
          <w:p w14:paraId="40D291BC" w14:textId="77777777" w:rsidR="00EC3550" w:rsidRPr="008942C8" w:rsidRDefault="00EC3550" w:rsidP="00EC3550">
            <w:pPr>
              <w:spacing w:line="0" w:lineRule="atLeast"/>
              <w:ind w:firstLineChars="100" w:firstLine="160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Alcohol consumption in the first trimester</w:t>
            </w:r>
          </w:p>
        </w:tc>
        <w:tc>
          <w:tcPr>
            <w:tcW w:w="1898" w:type="dxa"/>
          </w:tcPr>
          <w:p w14:paraId="692DB95A" w14:textId="77777777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</w:tcPr>
          <w:p w14:paraId="136AA593" w14:textId="77777777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086" w:type="dxa"/>
          </w:tcPr>
          <w:p w14:paraId="498856E2" w14:textId="77777777" w:rsidR="00EC3550" w:rsidRPr="00F8494E" w:rsidRDefault="00EC3550" w:rsidP="00DC489C">
            <w:pPr>
              <w:spacing w:line="0" w:lineRule="atLeast"/>
              <w:jc w:val="center"/>
              <w:rPr>
                <w:rFonts w:ascii="Times New Roman" w:eastAsia="游明朝" w:hAnsi="Times New Roman"/>
                <w:color w:val="FF0000"/>
                <w:kern w:val="0"/>
                <w:sz w:val="16"/>
                <w:szCs w:val="16"/>
              </w:rPr>
            </w:pPr>
          </w:p>
        </w:tc>
      </w:tr>
      <w:tr w:rsidR="008942C8" w:rsidRPr="008942C8" w14:paraId="45BC76E6" w14:textId="0E79F33F" w:rsidTr="0041551A">
        <w:tc>
          <w:tcPr>
            <w:tcW w:w="3515" w:type="dxa"/>
            <w:hideMark/>
          </w:tcPr>
          <w:p w14:paraId="3EE85F48" w14:textId="3D360C67" w:rsidR="00EC3550" w:rsidRPr="008942C8" w:rsidRDefault="00EC3550" w:rsidP="00EC3550">
            <w:pPr>
              <w:spacing w:line="0" w:lineRule="atLeast"/>
              <w:ind w:firstLineChars="200" w:firstLine="320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Non</w:t>
            </w:r>
            <w:r w:rsidR="00A55AAF">
              <w:rPr>
                <w:rFonts w:ascii="Times New Roman" w:eastAsia="游明朝" w:hAnsi="Times New Roman"/>
                <w:kern w:val="0"/>
                <w:sz w:val="16"/>
                <w:szCs w:val="16"/>
              </w:rPr>
              <w:t>−</w:t>
            </w: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drinker</w:t>
            </w:r>
          </w:p>
        </w:tc>
        <w:tc>
          <w:tcPr>
            <w:tcW w:w="1898" w:type="dxa"/>
            <w:hideMark/>
          </w:tcPr>
          <w:p w14:paraId="739C141C" w14:textId="711B46BB" w:rsidR="00EC3550" w:rsidRPr="008942C8" w:rsidRDefault="00A5553C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841</w:t>
            </w:r>
            <w:r w:rsidR="00EC3550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 (8</w:t>
            </w:r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2</w:t>
            </w:r>
            <w:r w:rsidR="00EC3550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.1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6FB59" w14:textId="44479959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hAnsi="Times New Roman"/>
                <w:sz w:val="16"/>
                <w:szCs w:val="16"/>
              </w:rPr>
              <w:t>1</w:t>
            </w:r>
            <w:r w:rsidR="008C5929" w:rsidRPr="008942C8">
              <w:rPr>
                <w:rFonts w:ascii="Times New Roman" w:hAnsi="Times New Roman"/>
                <w:sz w:val="16"/>
                <w:szCs w:val="16"/>
              </w:rPr>
              <w:t>,</w:t>
            </w:r>
            <w:r w:rsidRPr="008942C8">
              <w:rPr>
                <w:rFonts w:ascii="Times New Roman" w:hAnsi="Times New Roman"/>
                <w:sz w:val="16"/>
                <w:szCs w:val="16"/>
              </w:rPr>
              <w:t>526 (80.0)</w:t>
            </w:r>
          </w:p>
        </w:tc>
        <w:tc>
          <w:tcPr>
            <w:tcW w:w="1086" w:type="dxa"/>
          </w:tcPr>
          <w:p w14:paraId="777574E0" w14:textId="51C36BA4" w:rsidR="00EC3550" w:rsidRPr="00F8494E" w:rsidRDefault="00420BE2" w:rsidP="00DC489C">
            <w:pPr>
              <w:spacing w:line="0" w:lineRule="atLeast"/>
              <w:jc w:val="center"/>
              <w:rPr>
                <w:rFonts w:ascii="Times New Roman" w:eastAsia="游明朝" w:hAnsi="Times New Roman"/>
                <w:color w:val="FF0000"/>
                <w:kern w:val="0"/>
                <w:sz w:val="16"/>
                <w:szCs w:val="16"/>
              </w:rPr>
            </w:pPr>
            <w:r w:rsidRPr="00420BE2">
              <w:rPr>
                <w:rFonts w:ascii="Times New Roman" w:eastAsia="游明朝" w:hAnsi="Times New Roman" w:hint="eastAsia"/>
                <w:kern w:val="0"/>
                <w:sz w:val="16"/>
                <w:szCs w:val="16"/>
              </w:rPr>
              <w:t>&lt;0</w:t>
            </w:r>
            <w:r w:rsidRPr="00420BE2">
              <w:rPr>
                <w:rFonts w:ascii="Times New Roman" w:eastAsia="游明朝" w:hAnsi="Times New Roman"/>
                <w:kern w:val="0"/>
                <w:sz w:val="16"/>
                <w:szCs w:val="16"/>
              </w:rPr>
              <w:t>.001</w:t>
            </w:r>
            <w:r w:rsidR="0036591F" w:rsidRPr="00F8494E">
              <w:rPr>
                <w:rFonts w:ascii="Times New Roman" w:eastAsia="游明朝" w:hAnsi="Times New Roman" w:hint="eastAsia"/>
                <w:color w:val="FF0000"/>
                <w:kern w:val="0"/>
                <w:sz w:val="16"/>
                <w:szCs w:val="16"/>
              </w:rPr>
              <w:t xml:space="preserve"> </w:t>
            </w:r>
          </w:p>
        </w:tc>
      </w:tr>
      <w:tr w:rsidR="008942C8" w:rsidRPr="008942C8" w14:paraId="741990AC" w14:textId="7011B008" w:rsidTr="0041551A">
        <w:tc>
          <w:tcPr>
            <w:tcW w:w="3515" w:type="dxa"/>
            <w:hideMark/>
          </w:tcPr>
          <w:p w14:paraId="6A2A31CA" w14:textId="77777777" w:rsidR="00EC3550" w:rsidRPr="008942C8" w:rsidRDefault="00EC3550" w:rsidP="00EC3550">
            <w:pPr>
              <w:spacing w:line="0" w:lineRule="atLeast"/>
              <w:ind w:firstLineChars="200" w:firstLine="320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Drinker</w:t>
            </w:r>
          </w:p>
        </w:tc>
        <w:tc>
          <w:tcPr>
            <w:tcW w:w="1898" w:type="dxa"/>
            <w:hideMark/>
          </w:tcPr>
          <w:p w14:paraId="6FC50339" w14:textId="69819F84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1</w:t>
            </w:r>
            <w:r w:rsidR="00A5553C">
              <w:rPr>
                <w:rFonts w:ascii="Times New Roman" w:eastAsia="游明朝" w:hAnsi="Times New Roman"/>
                <w:kern w:val="0"/>
                <w:sz w:val="16"/>
                <w:szCs w:val="16"/>
              </w:rPr>
              <w:t>69</w:t>
            </w: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 (16.</w:t>
            </w:r>
            <w:r w:rsidR="00A5553C">
              <w:rPr>
                <w:rFonts w:ascii="Times New Roman" w:eastAsia="游明朝" w:hAnsi="Times New Roman"/>
                <w:kern w:val="0"/>
                <w:sz w:val="16"/>
                <w:szCs w:val="16"/>
              </w:rPr>
              <w:t>5</w:t>
            </w: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FE358" w14:textId="342019D9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hAnsi="Times New Roman"/>
                <w:sz w:val="16"/>
                <w:szCs w:val="16"/>
              </w:rPr>
              <w:t>298 (16.0)</w:t>
            </w:r>
          </w:p>
        </w:tc>
        <w:tc>
          <w:tcPr>
            <w:tcW w:w="1086" w:type="dxa"/>
          </w:tcPr>
          <w:p w14:paraId="719B0A14" w14:textId="77777777" w:rsidR="00EC3550" w:rsidRPr="00F8494E" w:rsidRDefault="00EC3550" w:rsidP="00DC489C">
            <w:pPr>
              <w:spacing w:line="0" w:lineRule="atLeast"/>
              <w:jc w:val="center"/>
              <w:rPr>
                <w:rFonts w:ascii="Times New Roman" w:eastAsia="游明朝" w:hAnsi="Times New Roman"/>
                <w:color w:val="FF0000"/>
                <w:kern w:val="0"/>
                <w:sz w:val="16"/>
                <w:szCs w:val="16"/>
              </w:rPr>
            </w:pPr>
          </w:p>
        </w:tc>
      </w:tr>
      <w:tr w:rsidR="008942C8" w:rsidRPr="008942C8" w14:paraId="77EFA846" w14:textId="63DEA61D" w:rsidTr="0041551A">
        <w:tc>
          <w:tcPr>
            <w:tcW w:w="3515" w:type="dxa"/>
            <w:hideMark/>
          </w:tcPr>
          <w:p w14:paraId="13D01724" w14:textId="77777777" w:rsidR="00EC3550" w:rsidRPr="008942C8" w:rsidRDefault="00EC3550" w:rsidP="00EC3550">
            <w:pPr>
              <w:spacing w:line="0" w:lineRule="atLeast"/>
              <w:ind w:firstLineChars="200" w:firstLine="320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Missing data</w:t>
            </w:r>
          </w:p>
        </w:tc>
        <w:tc>
          <w:tcPr>
            <w:tcW w:w="1898" w:type="dxa"/>
            <w:hideMark/>
          </w:tcPr>
          <w:p w14:paraId="31146EE9" w14:textId="7E12C076" w:rsidR="00EC3550" w:rsidRPr="008942C8" w:rsidRDefault="00A5553C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1</w:t>
            </w:r>
            <w:r w:rsidR="00EC3550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4 (</w:t>
            </w:r>
            <w:r w:rsidR="00DB1459">
              <w:rPr>
                <w:rFonts w:ascii="Times New Roman" w:eastAsia="游明朝" w:hAnsi="Times New Roman"/>
                <w:kern w:val="0"/>
                <w:sz w:val="16"/>
                <w:szCs w:val="16"/>
              </w:rPr>
              <w:t>1.4</w:t>
            </w:r>
            <w:r w:rsidR="00EC3550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D060E" w14:textId="6FF99253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hAnsi="Times New Roman"/>
                <w:sz w:val="16"/>
                <w:szCs w:val="16"/>
              </w:rPr>
              <w:t>75 (4</w:t>
            </w:r>
            <w:r w:rsidR="008C5929" w:rsidRPr="008942C8">
              <w:rPr>
                <w:rFonts w:ascii="Times New Roman" w:hAnsi="Times New Roman"/>
                <w:sz w:val="16"/>
                <w:szCs w:val="16"/>
              </w:rPr>
              <w:t>.0</w:t>
            </w:r>
            <w:r w:rsidRPr="008942C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86" w:type="dxa"/>
          </w:tcPr>
          <w:p w14:paraId="6F978252" w14:textId="77777777" w:rsidR="00EC3550" w:rsidRPr="00F8494E" w:rsidRDefault="00EC3550" w:rsidP="00DC489C">
            <w:pPr>
              <w:spacing w:line="0" w:lineRule="atLeast"/>
              <w:jc w:val="center"/>
              <w:rPr>
                <w:rFonts w:ascii="Times New Roman" w:eastAsia="游明朝" w:hAnsi="Times New Roman"/>
                <w:color w:val="FF0000"/>
                <w:kern w:val="0"/>
                <w:sz w:val="16"/>
                <w:szCs w:val="16"/>
              </w:rPr>
            </w:pPr>
          </w:p>
        </w:tc>
      </w:tr>
      <w:tr w:rsidR="008942C8" w:rsidRPr="008942C8" w14:paraId="5A537E9F" w14:textId="226F7130" w:rsidTr="0041551A">
        <w:tc>
          <w:tcPr>
            <w:tcW w:w="3515" w:type="dxa"/>
          </w:tcPr>
          <w:p w14:paraId="40177825" w14:textId="77777777" w:rsidR="00EC3550" w:rsidRPr="008942C8" w:rsidRDefault="00EC3550" w:rsidP="00EC3550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898" w:type="dxa"/>
          </w:tcPr>
          <w:p w14:paraId="5F6900E0" w14:textId="77777777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</w:tcPr>
          <w:p w14:paraId="38D43214" w14:textId="77777777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086" w:type="dxa"/>
          </w:tcPr>
          <w:p w14:paraId="2855F968" w14:textId="77777777" w:rsidR="00EC3550" w:rsidRPr="00F8494E" w:rsidRDefault="00EC3550" w:rsidP="00DC489C">
            <w:pPr>
              <w:spacing w:line="0" w:lineRule="atLeast"/>
              <w:jc w:val="center"/>
              <w:rPr>
                <w:rFonts w:ascii="Times New Roman" w:eastAsia="游明朝" w:hAnsi="Times New Roman"/>
                <w:color w:val="FF0000"/>
                <w:kern w:val="0"/>
                <w:sz w:val="16"/>
                <w:szCs w:val="16"/>
              </w:rPr>
            </w:pPr>
          </w:p>
        </w:tc>
      </w:tr>
      <w:tr w:rsidR="008942C8" w:rsidRPr="008942C8" w14:paraId="0E1B7032" w14:textId="054DE2C0" w:rsidTr="0041551A">
        <w:tc>
          <w:tcPr>
            <w:tcW w:w="3515" w:type="dxa"/>
            <w:hideMark/>
          </w:tcPr>
          <w:p w14:paraId="502D6D28" w14:textId="77777777" w:rsidR="00EC3550" w:rsidRPr="008942C8" w:rsidRDefault="00EC3550" w:rsidP="00EC3550">
            <w:pPr>
              <w:spacing w:line="0" w:lineRule="atLeast"/>
              <w:rPr>
                <w:rFonts w:ascii="Times New Roman" w:eastAsia="游明朝" w:hAnsi="Times New Roman"/>
                <w:b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b/>
                <w:kern w:val="0"/>
                <w:sz w:val="16"/>
                <w:szCs w:val="16"/>
              </w:rPr>
              <w:t>Characteristics of children</w:t>
            </w:r>
          </w:p>
        </w:tc>
        <w:tc>
          <w:tcPr>
            <w:tcW w:w="1898" w:type="dxa"/>
          </w:tcPr>
          <w:p w14:paraId="79C177BC" w14:textId="77777777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</w:tcPr>
          <w:p w14:paraId="5EDE9C5E" w14:textId="77777777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086" w:type="dxa"/>
          </w:tcPr>
          <w:p w14:paraId="18009CAB" w14:textId="77777777" w:rsidR="00EC3550" w:rsidRPr="00F8494E" w:rsidRDefault="00EC3550" w:rsidP="00DC489C">
            <w:pPr>
              <w:spacing w:line="0" w:lineRule="atLeast"/>
              <w:jc w:val="center"/>
              <w:rPr>
                <w:rFonts w:ascii="Times New Roman" w:eastAsia="游明朝" w:hAnsi="Times New Roman"/>
                <w:color w:val="FF0000"/>
                <w:kern w:val="0"/>
                <w:sz w:val="16"/>
                <w:szCs w:val="16"/>
              </w:rPr>
            </w:pPr>
          </w:p>
        </w:tc>
      </w:tr>
      <w:tr w:rsidR="008942C8" w:rsidRPr="008942C8" w14:paraId="40ED0283" w14:textId="6A871972" w:rsidTr="0041551A">
        <w:tc>
          <w:tcPr>
            <w:tcW w:w="3515" w:type="dxa"/>
            <w:hideMark/>
          </w:tcPr>
          <w:p w14:paraId="4DABDC3F" w14:textId="77777777" w:rsidR="00EC3550" w:rsidRPr="008942C8" w:rsidRDefault="00EC3550" w:rsidP="00EC3550">
            <w:pPr>
              <w:spacing w:line="0" w:lineRule="atLeast"/>
              <w:ind w:firstLineChars="100" w:firstLine="160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Sex</w:t>
            </w:r>
          </w:p>
        </w:tc>
        <w:tc>
          <w:tcPr>
            <w:tcW w:w="1898" w:type="dxa"/>
          </w:tcPr>
          <w:p w14:paraId="552D2B8F" w14:textId="77777777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</w:tcPr>
          <w:p w14:paraId="308646C3" w14:textId="77777777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086" w:type="dxa"/>
          </w:tcPr>
          <w:p w14:paraId="5BE815A3" w14:textId="77777777" w:rsidR="00EC3550" w:rsidRPr="00F8494E" w:rsidRDefault="00EC3550" w:rsidP="00DC489C">
            <w:pPr>
              <w:spacing w:line="0" w:lineRule="atLeast"/>
              <w:jc w:val="center"/>
              <w:rPr>
                <w:rFonts w:ascii="Times New Roman" w:eastAsia="游明朝" w:hAnsi="Times New Roman"/>
                <w:color w:val="FF0000"/>
                <w:kern w:val="0"/>
                <w:sz w:val="16"/>
                <w:szCs w:val="16"/>
              </w:rPr>
            </w:pPr>
          </w:p>
        </w:tc>
      </w:tr>
      <w:tr w:rsidR="008942C8" w:rsidRPr="008942C8" w14:paraId="23E57892" w14:textId="7192E547" w:rsidTr="0041551A">
        <w:tc>
          <w:tcPr>
            <w:tcW w:w="3515" w:type="dxa"/>
            <w:hideMark/>
          </w:tcPr>
          <w:p w14:paraId="5F863534" w14:textId="77777777" w:rsidR="00EC3550" w:rsidRPr="008942C8" w:rsidRDefault="00EC3550" w:rsidP="00EC3550">
            <w:pPr>
              <w:spacing w:line="0" w:lineRule="atLeast"/>
              <w:ind w:firstLineChars="200" w:firstLine="320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Male</w:t>
            </w:r>
          </w:p>
        </w:tc>
        <w:tc>
          <w:tcPr>
            <w:tcW w:w="1898" w:type="dxa"/>
            <w:hideMark/>
          </w:tcPr>
          <w:p w14:paraId="3AB3EF05" w14:textId="6E5A6401" w:rsidR="00EC3550" w:rsidRPr="008942C8" w:rsidRDefault="00DB1459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513</w:t>
            </w:r>
            <w:r w:rsidR="00EC3550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 (5</w:t>
            </w:r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0.1</w:t>
            </w:r>
            <w:r w:rsidR="00EC3550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CB7B6" w14:textId="24A23D97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hAnsi="Times New Roman"/>
                <w:sz w:val="16"/>
                <w:szCs w:val="16"/>
              </w:rPr>
              <w:t>981</w:t>
            </w:r>
            <w:r w:rsidR="00BE3EC5" w:rsidRPr="008942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942C8">
              <w:rPr>
                <w:rFonts w:ascii="Times New Roman" w:hAnsi="Times New Roman"/>
                <w:sz w:val="16"/>
                <w:szCs w:val="16"/>
              </w:rPr>
              <w:t>(51.7)</w:t>
            </w:r>
          </w:p>
        </w:tc>
        <w:tc>
          <w:tcPr>
            <w:tcW w:w="1086" w:type="dxa"/>
          </w:tcPr>
          <w:p w14:paraId="2B72D78B" w14:textId="4858E132" w:rsidR="00EC3550" w:rsidRPr="00F8494E" w:rsidRDefault="00812AAE" w:rsidP="00DC489C">
            <w:pPr>
              <w:spacing w:line="0" w:lineRule="atLeast"/>
              <w:jc w:val="center"/>
              <w:rPr>
                <w:rFonts w:ascii="Times New Roman" w:eastAsia="游明朝" w:hAnsi="Times New Roman"/>
                <w:color w:val="FF0000"/>
                <w:kern w:val="0"/>
                <w:sz w:val="16"/>
                <w:szCs w:val="16"/>
              </w:rPr>
            </w:pPr>
            <w:r w:rsidRPr="00812AAE">
              <w:rPr>
                <w:rFonts w:ascii="Times New Roman" w:eastAsia="游明朝" w:hAnsi="Times New Roman" w:hint="eastAsia"/>
                <w:kern w:val="0"/>
                <w:sz w:val="16"/>
                <w:szCs w:val="16"/>
              </w:rPr>
              <w:t>0</w:t>
            </w:r>
            <w:r w:rsidRPr="00812AAE">
              <w:rPr>
                <w:rFonts w:ascii="Times New Roman" w:eastAsia="游明朝" w:hAnsi="Times New Roman"/>
                <w:kern w:val="0"/>
                <w:sz w:val="16"/>
                <w:szCs w:val="16"/>
              </w:rPr>
              <w:t>.305</w:t>
            </w:r>
          </w:p>
        </w:tc>
      </w:tr>
      <w:tr w:rsidR="008942C8" w:rsidRPr="008942C8" w14:paraId="41696B1F" w14:textId="6FC3C7FC" w:rsidTr="0041551A">
        <w:tc>
          <w:tcPr>
            <w:tcW w:w="3515" w:type="dxa"/>
            <w:hideMark/>
          </w:tcPr>
          <w:p w14:paraId="354F4624" w14:textId="77777777" w:rsidR="00EC3550" w:rsidRPr="008942C8" w:rsidRDefault="00EC3550" w:rsidP="00EC3550">
            <w:pPr>
              <w:spacing w:line="0" w:lineRule="atLeast"/>
              <w:ind w:firstLineChars="200" w:firstLine="320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Female</w:t>
            </w:r>
          </w:p>
        </w:tc>
        <w:tc>
          <w:tcPr>
            <w:tcW w:w="1898" w:type="dxa"/>
            <w:hideMark/>
          </w:tcPr>
          <w:p w14:paraId="3D42A965" w14:textId="72E490BB" w:rsidR="00EC3550" w:rsidRPr="008942C8" w:rsidRDefault="00DB1459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511</w:t>
            </w:r>
            <w:r w:rsidR="00EC3550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 (4</w:t>
            </w:r>
            <w:r>
              <w:rPr>
                <w:rFonts w:ascii="Times New Roman" w:eastAsia="游明朝" w:hAnsi="Times New Roman"/>
                <w:kern w:val="0"/>
                <w:sz w:val="16"/>
                <w:szCs w:val="16"/>
              </w:rPr>
              <w:t>9.9</w:t>
            </w:r>
            <w:r w:rsidR="00EC3550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38F50" w14:textId="7F2183C6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hAnsi="Times New Roman"/>
                <w:sz w:val="16"/>
                <w:szCs w:val="16"/>
              </w:rPr>
              <w:t>918</w:t>
            </w:r>
            <w:r w:rsidR="00BE3EC5" w:rsidRPr="008942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942C8">
              <w:rPr>
                <w:rFonts w:ascii="Times New Roman" w:hAnsi="Times New Roman"/>
                <w:sz w:val="16"/>
                <w:szCs w:val="16"/>
              </w:rPr>
              <w:t>(48.3)</w:t>
            </w:r>
          </w:p>
        </w:tc>
        <w:tc>
          <w:tcPr>
            <w:tcW w:w="1086" w:type="dxa"/>
          </w:tcPr>
          <w:p w14:paraId="44DBFC3E" w14:textId="77777777" w:rsidR="00EC3550" w:rsidRPr="00F8494E" w:rsidRDefault="00EC3550" w:rsidP="00DC489C">
            <w:pPr>
              <w:spacing w:line="0" w:lineRule="atLeast"/>
              <w:jc w:val="center"/>
              <w:rPr>
                <w:rFonts w:ascii="Times New Roman" w:eastAsia="游明朝" w:hAnsi="Times New Roman"/>
                <w:color w:val="FF0000"/>
                <w:kern w:val="0"/>
                <w:sz w:val="16"/>
                <w:szCs w:val="16"/>
              </w:rPr>
            </w:pPr>
          </w:p>
        </w:tc>
      </w:tr>
      <w:tr w:rsidR="008942C8" w:rsidRPr="008942C8" w14:paraId="5AAE7D36" w14:textId="4668AD5E" w:rsidTr="0041551A">
        <w:tc>
          <w:tcPr>
            <w:tcW w:w="3515" w:type="dxa"/>
            <w:hideMark/>
          </w:tcPr>
          <w:p w14:paraId="043F5F87" w14:textId="77777777" w:rsidR="00EC3550" w:rsidRPr="008942C8" w:rsidRDefault="00EC3550" w:rsidP="00EC3550">
            <w:pPr>
              <w:spacing w:line="0" w:lineRule="atLeast"/>
              <w:ind w:firstLineChars="100" w:firstLine="160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Birth weight (g)</w:t>
            </w:r>
          </w:p>
        </w:tc>
        <w:tc>
          <w:tcPr>
            <w:tcW w:w="1898" w:type="dxa"/>
            <w:hideMark/>
          </w:tcPr>
          <w:p w14:paraId="0E407AAA" w14:textId="02872BB3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3,0</w:t>
            </w:r>
            <w:r w:rsidR="00DB1459">
              <w:rPr>
                <w:rFonts w:ascii="Times New Roman" w:eastAsia="游明朝" w:hAnsi="Times New Roman"/>
                <w:kern w:val="0"/>
                <w:sz w:val="16"/>
                <w:szCs w:val="16"/>
              </w:rPr>
              <w:t>59</w:t>
            </w: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 ± 36</w:t>
            </w:r>
            <w:r w:rsidR="00DB1459">
              <w:rPr>
                <w:rFonts w:ascii="Times New Roman" w:eastAsia="游明朝" w:hAnsi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1928" w:type="dxa"/>
          </w:tcPr>
          <w:p w14:paraId="584B27DC" w14:textId="19586A7A" w:rsidR="00EC3550" w:rsidRPr="008942C8" w:rsidRDefault="00DC489C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  <w:highlight w:val="yellow"/>
              </w:rPr>
            </w:pPr>
            <w:r w:rsidRPr="008942C8">
              <w:rPr>
                <w:rFonts w:ascii="Times New Roman" w:eastAsia="游明朝" w:hAnsi="Times New Roman" w:hint="eastAsia"/>
                <w:kern w:val="0"/>
                <w:sz w:val="16"/>
                <w:szCs w:val="16"/>
              </w:rPr>
              <w:t>3</w:t>
            </w:r>
            <w:r w:rsidR="008C5929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,</w:t>
            </w:r>
            <w:r w:rsidRPr="008942C8">
              <w:rPr>
                <w:rFonts w:ascii="Times New Roman" w:eastAsia="游明朝" w:hAnsi="Times New Roman" w:hint="eastAsia"/>
                <w:kern w:val="0"/>
                <w:sz w:val="16"/>
                <w:szCs w:val="16"/>
              </w:rPr>
              <w:t>043</w:t>
            </w:r>
            <w:r w:rsidR="00BE3EC5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 ± </w:t>
            </w:r>
            <w:r w:rsidRPr="008942C8">
              <w:rPr>
                <w:rFonts w:ascii="Times New Roman" w:eastAsia="游明朝" w:hAnsi="Times New Roman" w:hint="eastAsia"/>
                <w:kern w:val="0"/>
                <w:sz w:val="16"/>
                <w:szCs w:val="16"/>
              </w:rPr>
              <w:t>382</w:t>
            </w:r>
          </w:p>
        </w:tc>
        <w:tc>
          <w:tcPr>
            <w:tcW w:w="1086" w:type="dxa"/>
          </w:tcPr>
          <w:p w14:paraId="38CFB6A1" w14:textId="20990458" w:rsidR="00EC3550" w:rsidRPr="00F8494E" w:rsidRDefault="00812AAE" w:rsidP="00812AAE">
            <w:pPr>
              <w:spacing w:line="0" w:lineRule="atLeast"/>
              <w:jc w:val="center"/>
              <w:rPr>
                <w:rFonts w:ascii="Times New Roman" w:eastAsia="游明朝" w:hAnsi="Times New Roman"/>
                <w:color w:val="FF0000"/>
                <w:kern w:val="0"/>
                <w:sz w:val="16"/>
                <w:szCs w:val="16"/>
              </w:rPr>
            </w:pPr>
            <w:r w:rsidRPr="00812AAE">
              <w:rPr>
                <w:rFonts w:ascii="Times New Roman" w:eastAsia="游明朝" w:hAnsi="Times New Roman" w:hint="eastAsia"/>
                <w:kern w:val="0"/>
                <w:sz w:val="16"/>
                <w:szCs w:val="16"/>
              </w:rPr>
              <w:t>0</w:t>
            </w:r>
            <w:r w:rsidRPr="00812AAE">
              <w:rPr>
                <w:rFonts w:ascii="Times New Roman" w:eastAsia="游明朝" w:hAnsi="Times New Roman"/>
                <w:kern w:val="0"/>
                <w:sz w:val="16"/>
                <w:szCs w:val="16"/>
              </w:rPr>
              <w:t>.153</w:t>
            </w:r>
          </w:p>
        </w:tc>
      </w:tr>
      <w:tr w:rsidR="008942C8" w:rsidRPr="008942C8" w14:paraId="44642272" w14:textId="139E2345" w:rsidTr="0041551A">
        <w:tc>
          <w:tcPr>
            <w:tcW w:w="3515" w:type="dxa"/>
            <w:hideMark/>
          </w:tcPr>
          <w:p w14:paraId="730655F5" w14:textId="5D86AAE0" w:rsidR="00EC3550" w:rsidRPr="008942C8" w:rsidRDefault="00EC3550">
            <w:pPr>
              <w:spacing w:line="0" w:lineRule="atLeast"/>
              <w:ind w:firstLineChars="100" w:firstLine="160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Gestational age (</w:t>
            </w:r>
            <w:proofErr w:type="spellStart"/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wks</w:t>
            </w:r>
            <w:proofErr w:type="spellEnd"/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898" w:type="dxa"/>
            <w:hideMark/>
          </w:tcPr>
          <w:p w14:paraId="551C93EF" w14:textId="147B0F1E" w:rsidR="00EC3550" w:rsidRPr="008942C8" w:rsidRDefault="00EC3550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38.</w:t>
            </w:r>
            <w:r w:rsidR="00DB1459">
              <w:rPr>
                <w:rFonts w:ascii="Times New Roman" w:eastAsia="游明朝" w:hAnsi="Times New Roman"/>
                <w:kern w:val="0"/>
                <w:sz w:val="16"/>
                <w:szCs w:val="16"/>
              </w:rPr>
              <w:t>3</w:t>
            </w: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 ± </w:t>
            </w:r>
            <w:r w:rsidR="00DB1459">
              <w:rPr>
                <w:rFonts w:ascii="Times New Roman" w:eastAsia="游明朝" w:hAnsi="Times New Roman"/>
                <w:kern w:val="0"/>
                <w:sz w:val="16"/>
                <w:szCs w:val="16"/>
              </w:rPr>
              <w:t>2.5</w:t>
            </w:r>
          </w:p>
        </w:tc>
        <w:tc>
          <w:tcPr>
            <w:tcW w:w="1928" w:type="dxa"/>
          </w:tcPr>
          <w:p w14:paraId="2F98F6E7" w14:textId="695198D3" w:rsidR="00EC3550" w:rsidRPr="008942C8" w:rsidRDefault="00DC489C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  <w:highlight w:val="yellow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38.</w:t>
            </w:r>
            <w:r w:rsidRPr="008942C8">
              <w:rPr>
                <w:rFonts w:ascii="Times New Roman" w:eastAsia="游明朝" w:hAnsi="Times New Roman" w:hint="eastAsia"/>
                <w:kern w:val="0"/>
                <w:sz w:val="16"/>
                <w:szCs w:val="16"/>
              </w:rPr>
              <w:t>8</w:t>
            </w:r>
            <w:r w:rsidR="00BE3EC5"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 ± </w:t>
            </w:r>
            <w:r w:rsidRPr="008942C8">
              <w:rPr>
                <w:rFonts w:ascii="Times New Roman" w:eastAsia="游明朝" w:hAnsi="Times New Roman" w:hint="eastAsia"/>
                <w:kern w:val="0"/>
                <w:sz w:val="16"/>
                <w:szCs w:val="16"/>
              </w:rPr>
              <w:t>1.4</w:t>
            </w:r>
          </w:p>
        </w:tc>
        <w:tc>
          <w:tcPr>
            <w:tcW w:w="1086" w:type="dxa"/>
          </w:tcPr>
          <w:p w14:paraId="34BBCD4F" w14:textId="21BE8632" w:rsidR="00EB5E9B" w:rsidRPr="00EB5E9B" w:rsidRDefault="00EB5E9B" w:rsidP="00EB5E9B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B5E9B">
              <w:rPr>
                <w:rFonts w:ascii="Times New Roman" w:eastAsia="游明朝" w:hAnsi="Times New Roman" w:hint="eastAsia"/>
                <w:kern w:val="0"/>
                <w:sz w:val="16"/>
                <w:szCs w:val="16"/>
              </w:rPr>
              <w:t>0</w:t>
            </w:r>
            <w:r w:rsidRPr="00EB5E9B">
              <w:rPr>
                <w:rFonts w:ascii="Times New Roman" w:eastAsia="游明朝" w:hAnsi="Times New Roman"/>
                <w:kern w:val="0"/>
                <w:sz w:val="16"/>
                <w:szCs w:val="16"/>
              </w:rPr>
              <w:t>.705</w:t>
            </w:r>
          </w:p>
        </w:tc>
      </w:tr>
      <w:tr w:rsidR="008942C8" w:rsidRPr="008942C8" w14:paraId="680D67B2" w14:textId="77777777" w:rsidTr="0041551A">
        <w:tc>
          <w:tcPr>
            <w:tcW w:w="3515" w:type="dxa"/>
            <w:tcBorders>
              <w:bottom w:val="single" w:sz="4" w:space="0" w:color="auto"/>
            </w:tcBorders>
          </w:tcPr>
          <w:p w14:paraId="708A5C63" w14:textId="685C90CB" w:rsidR="00B90FD4" w:rsidRPr="008942C8" w:rsidRDefault="00B90FD4" w:rsidP="00EC3550">
            <w:pPr>
              <w:spacing w:line="0" w:lineRule="atLeast"/>
              <w:ind w:firstLineChars="100" w:firstLine="160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Mean 2D:4D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07074432" w14:textId="701F97F0" w:rsidR="00B90FD4" w:rsidRPr="008942C8" w:rsidRDefault="00B90FD4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 w:hint="eastAsia"/>
                <w:kern w:val="0"/>
                <w:sz w:val="16"/>
                <w:szCs w:val="16"/>
              </w:rPr>
              <w:t>9</w:t>
            </w: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3.9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3CCFD9F4" w14:textId="1EA90028" w:rsidR="00B90FD4" w:rsidRPr="008942C8" w:rsidRDefault="00B90FD4" w:rsidP="00EC3550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8942C8">
              <w:rPr>
                <w:rFonts w:ascii="Times New Roman" w:eastAsia="游明朝" w:hAnsi="Times New Roman" w:hint="eastAsia"/>
                <w:kern w:val="0"/>
                <w:sz w:val="16"/>
                <w:szCs w:val="16"/>
              </w:rPr>
              <w:t>9</w:t>
            </w:r>
            <w:r w:rsidRPr="008942C8">
              <w:rPr>
                <w:rFonts w:ascii="Times New Roman" w:eastAsia="游明朝" w:hAnsi="Times New Roman"/>
                <w:kern w:val="0"/>
                <w:sz w:val="16"/>
                <w:szCs w:val="16"/>
              </w:rPr>
              <w:t>3.9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0CE92A6E" w14:textId="33F846E4" w:rsidR="00B90FD4" w:rsidRPr="00F8494E" w:rsidRDefault="00812AAE" w:rsidP="00DC489C">
            <w:pPr>
              <w:spacing w:line="0" w:lineRule="atLeast"/>
              <w:jc w:val="center"/>
              <w:rPr>
                <w:rFonts w:ascii="Times New Roman" w:eastAsia="游明朝" w:hAnsi="Times New Roman"/>
                <w:color w:val="FF0000"/>
                <w:kern w:val="0"/>
                <w:sz w:val="16"/>
                <w:szCs w:val="16"/>
              </w:rPr>
            </w:pPr>
            <w:r w:rsidRPr="00812AAE">
              <w:rPr>
                <w:rFonts w:ascii="Times New Roman" w:eastAsia="游明朝" w:hAnsi="Times New Roman" w:hint="eastAsia"/>
                <w:kern w:val="0"/>
                <w:sz w:val="16"/>
                <w:szCs w:val="16"/>
              </w:rPr>
              <w:t>0</w:t>
            </w:r>
            <w:r w:rsidRPr="00812AAE">
              <w:rPr>
                <w:rFonts w:ascii="Times New Roman" w:eastAsia="游明朝" w:hAnsi="Times New Roman"/>
                <w:kern w:val="0"/>
                <w:sz w:val="16"/>
                <w:szCs w:val="16"/>
              </w:rPr>
              <w:t>.711</w:t>
            </w:r>
          </w:p>
        </w:tc>
      </w:tr>
    </w:tbl>
    <w:p w14:paraId="5F23417D" w14:textId="12563CF4" w:rsidR="00EC3550" w:rsidRPr="008942C8" w:rsidRDefault="00C466CE" w:rsidP="00EC3550">
      <w:pPr>
        <w:widowControl/>
        <w:spacing w:line="0" w:lineRule="atLeast"/>
        <w:jc w:val="left"/>
        <w:rPr>
          <w:rFonts w:ascii="Times New Roman" w:eastAsia="Times New Roman" w:hAnsi="Times New Roman" w:cs="Times New Roman"/>
          <w:kern w:val="0"/>
          <w:sz w:val="16"/>
        </w:rPr>
      </w:pPr>
      <w:r w:rsidRPr="004B08F9">
        <w:rPr>
          <w:rFonts w:ascii="Times New Roman" w:eastAsia="Times New Roman" w:hAnsi="Times New Roman" w:cs="Times New Roman"/>
          <w:i/>
          <w:kern w:val="0"/>
          <w:sz w:val="16"/>
        </w:rPr>
        <w:t>n</w:t>
      </w:r>
      <w:r w:rsidR="00EC3550" w:rsidRPr="008942C8">
        <w:rPr>
          <w:rFonts w:ascii="Times New Roman" w:eastAsia="Times New Roman" w:hAnsi="Times New Roman" w:cs="Times New Roman"/>
          <w:kern w:val="0"/>
          <w:sz w:val="16"/>
        </w:rPr>
        <w:t xml:space="preserve"> (%) or mean </w:t>
      </w:r>
      <w:r w:rsidR="00EC3550" w:rsidRPr="008942C8">
        <w:rPr>
          <w:rFonts w:ascii="Times New Roman" w:hAnsi="Times New Roman" w:cs="Times New Roman"/>
          <w:kern w:val="0"/>
          <w:sz w:val="16"/>
          <w:szCs w:val="16"/>
        </w:rPr>
        <w:t>± SD</w:t>
      </w:r>
      <w:r w:rsidR="00D5240F">
        <w:rPr>
          <w:rFonts w:ascii="Times New Roman" w:hAnsi="Times New Roman" w:cs="Times New Roman"/>
          <w:kern w:val="0"/>
          <w:sz w:val="16"/>
          <w:szCs w:val="16"/>
        </w:rPr>
        <w:t>.</w:t>
      </w:r>
      <w:r w:rsidR="00EC3550" w:rsidRPr="008942C8">
        <w:rPr>
          <w:rFonts w:ascii="Times New Roman" w:eastAsia="Times New Roman" w:hAnsi="Times New Roman" w:cs="Times New Roman"/>
          <w:kern w:val="0"/>
          <w:sz w:val="16"/>
        </w:rPr>
        <w:t xml:space="preserve"> </w:t>
      </w:r>
    </w:p>
    <w:p w14:paraId="301FDD98" w14:textId="7766A9EF" w:rsidR="00EC3550" w:rsidRPr="008942C8" w:rsidRDefault="00EC3550" w:rsidP="00EC3550">
      <w:pPr>
        <w:widowControl/>
        <w:spacing w:line="0" w:lineRule="atLeast"/>
        <w:jc w:val="left"/>
        <w:rPr>
          <w:rFonts w:ascii="Times New Roman" w:eastAsia="Times New Roman" w:hAnsi="Times New Roman" w:cs="Times New Roman"/>
          <w:kern w:val="0"/>
          <w:sz w:val="16"/>
        </w:rPr>
      </w:pPr>
      <w:r w:rsidRPr="008942C8">
        <w:rPr>
          <w:rFonts w:ascii="Times New Roman" w:eastAsia="Times New Roman" w:hAnsi="Times New Roman" w:cs="Times New Roman"/>
          <w:kern w:val="0"/>
          <w:sz w:val="16"/>
          <w:vertAlign w:val="superscript"/>
        </w:rPr>
        <w:t>*</w:t>
      </w:r>
      <w:r w:rsidRPr="008942C8">
        <w:rPr>
          <w:rFonts w:ascii="Times New Roman" w:eastAsia="Times New Roman" w:hAnsi="Times New Roman" w:cs="Times New Roman"/>
          <w:kern w:val="0"/>
          <w:sz w:val="16"/>
        </w:rPr>
        <w:t xml:space="preserve"> Because 20 of the 1</w:t>
      </w:r>
      <w:r w:rsidR="00217257" w:rsidRPr="008942C8">
        <w:rPr>
          <w:rFonts w:ascii="Times New Roman" w:eastAsia="Times New Roman" w:hAnsi="Times New Roman" w:cs="Times New Roman"/>
          <w:kern w:val="0"/>
          <w:sz w:val="16"/>
        </w:rPr>
        <w:t>,</w:t>
      </w:r>
      <w:r w:rsidRPr="008942C8">
        <w:rPr>
          <w:rFonts w:ascii="Times New Roman" w:eastAsia="Times New Roman" w:hAnsi="Times New Roman" w:cs="Times New Roman"/>
          <w:kern w:val="0"/>
          <w:sz w:val="16"/>
        </w:rPr>
        <w:t>919 participants withdrew from the cohort and their questionnaires were not available, the result</w:t>
      </w:r>
      <w:r w:rsidR="00217257" w:rsidRPr="008942C8">
        <w:rPr>
          <w:rFonts w:ascii="Times New Roman" w:eastAsia="Times New Roman" w:hAnsi="Times New Roman" w:cs="Times New Roman"/>
          <w:kern w:val="0"/>
          <w:sz w:val="16"/>
        </w:rPr>
        <w:t>s</w:t>
      </w:r>
      <w:r w:rsidRPr="008942C8">
        <w:rPr>
          <w:rFonts w:ascii="Times New Roman" w:eastAsia="Times New Roman" w:hAnsi="Times New Roman" w:cs="Times New Roman"/>
          <w:kern w:val="0"/>
          <w:sz w:val="16"/>
        </w:rPr>
        <w:t xml:space="preserve"> of 1,899 participants </w:t>
      </w:r>
      <w:r w:rsidR="00217257" w:rsidRPr="008942C8">
        <w:rPr>
          <w:rFonts w:ascii="Times New Roman" w:eastAsia="Times New Roman" w:hAnsi="Times New Roman" w:cs="Times New Roman"/>
          <w:kern w:val="0"/>
          <w:sz w:val="16"/>
        </w:rPr>
        <w:t>are</w:t>
      </w:r>
      <w:r w:rsidRPr="008942C8">
        <w:rPr>
          <w:rFonts w:ascii="Times New Roman" w:eastAsia="Times New Roman" w:hAnsi="Times New Roman" w:cs="Times New Roman"/>
          <w:kern w:val="0"/>
          <w:sz w:val="16"/>
        </w:rPr>
        <w:t xml:space="preserve"> shown in the table.</w:t>
      </w:r>
    </w:p>
    <w:p w14:paraId="74799DC8" w14:textId="116D0D7F" w:rsidR="003D712E" w:rsidRDefault="00EC3550" w:rsidP="003D712E">
      <w:pPr>
        <w:widowControl/>
        <w:spacing w:line="0" w:lineRule="atLeast"/>
        <w:jc w:val="left"/>
        <w:rPr>
          <w:rFonts w:ascii="Times New Roman" w:hAnsi="Times New Roman" w:cs="Times New Roman"/>
          <w:b/>
          <w:kern w:val="0"/>
          <w:sz w:val="24"/>
        </w:rPr>
      </w:pPr>
      <w:r w:rsidRPr="008942C8">
        <w:rPr>
          <w:rFonts w:ascii="Times New Roman" w:eastAsia="Times New Roman" w:hAnsi="Times New Roman" w:cs="Times New Roman"/>
          <w:kern w:val="0"/>
          <w:sz w:val="16"/>
          <w:vertAlign w:val="superscript"/>
        </w:rPr>
        <w:t>a</w:t>
      </w:r>
      <w:r w:rsidRPr="008942C8">
        <w:rPr>
          <w:rFonts w:ascii="Times New Roman" w:eastAsia="Times New Roman" w:hAnsi="Times New Roman" w:cs="Times New Roman"/>
          <w:kern w:val="0"/>
          <w:sz w:val="16"/>
        </w:rPr>
        <w:t xml:space="preserve"> One sample </w:t>
      </w:r>
      <w:r w:rsidRPr="004B08F9">
        <w:rPr>
          <w:rFonts w:ascii="Times New Roman" w:eastAsia="Times New Roman" w:hAnsi="Times New Roman" w:cs="Times New Roman"/>
          <w:i/>
          <w:kern w:val="0"/>
          <w:sz w:val="16"/>
        </w:rPr>
        <w:t>t</w:t>
      </w:r>
      <w:r w:rsidR="00C466CE">
        <w:rPr>
          <w:rFonts w:ascii="Times New Roman" w:eastAsia="Times New Roman" w:hAnsi="Times New Roman" w:cs="Times New Roman"/>
          <w:kern w:val="0"/>
          <w:sz w:val="16"/>
        </w:rPr>
        <w:t xml:space="preserve"> </w:t>
      </w:r>
      <w:r w:rsidRPr="008942C8">
        <w:rPr>
          <w:rFonts w:ascii="Times New Roman" w:eastAsia="Times New Roman" w:hAnsi="Times New Roman" w:cs="Times New Roman"/>
          <w:kern w:val="0"/>
          <w:sz w:val="16"/>
        </w:rPr>
        <w:t>test</w:t>
      </w:r>
      <w:r w:rsidR="00D5240F">
        <w:rPr>
          <w:rFonts w:ascii="Times New Roman" w:eastAsia="Times New Roman" w:hAnsi="Times New Roman" w:cs="Times New Roman"/>
          <w:kern w:val="0"/>
          <w:sz w:val="16"/>
        </w:rPr>
        <w:t>.</w:t>
      </w:r>
    </w:p>
    <w:p w14:paraId="60950689" w14:textId="3F13CA69" w:rsidR="00E17CE2" w:rsidRDefault="00E17CE2" w:rsidP="003D712E">
      <w:pPr>
        <w:widowControl/>
        <w:spacing w:after="200" w:line="276" w:lineRule="auto"/>
        <w:jc w:val="left"/>
        <w:rPr>
          <w:rFonts w:ascii="Times New Roman" w:hAnsi="Times New Roman" w:cs="Times New Roman"/>
          <w:b/>
          <w:kern w:val="0"/>
          <w:sz w:val="24"/>
        </w:rPr>
      </w:pPr>
      <w:r>
        <w:rPr>
          <w:rFonts w:ascii="Times New Roman" w:hAnsi="Times New Roman" w:cs="Times New Roman"/>
          <w:b/>
          <w:kern w:val="0"/>
          <w:sz w:val="24"/>
        </w:rPr>
        <w:br w:type="page"/>
      </w:r>
    </w:p>
    <w:p w14:paraId="3DF411AE" w14:textId="77777777" w:rsidR="00331994" w:rsidRDefault="00331994" w:rsidP="00331994">
      <w:pPr>
        <w:widowControl/>
        <w:spacing w:after="200" w:line="276" w:lineRule="auto"/>
        <w:jc w:val="left"/>
        <w:rPr>
          <w:rFonts w:ascii="Times New Roman" w:eastAsia="Times New Roman" w:hAnsi="Times New Roman" w:cs="Times New Roman"/>
          <w:b/>
          <w:kern w:val="0"/>
          <w:sz w:val="24"/>
        </w:rPr>
        <w:sectPr w:rsidR="00331994" w:rsidSect="004B08F9">
          <w:footerReference w:type="default" r:id="rId8"/>
          <w:type w:val="continuous"/>
          <w:pgSz w:w="11906" w:h="16838"/>
          <w:pgMar w:top="1440" w:right="1440" w:bottom="1440" w:left="1440" w:header="851" w:footer="992" w:gutter="0"/>
          <w:cols w:space="425"/>
          <w:docGrid w:type="linesAndChars" w:linePitch="360"/>
        </w:sectPr>
      </w:pPr>
    </w:p>
    <w:p w14:paraId="2E614ABD" w14:textId="292CFF3B" w:rsidR="00FC00EC" w:rsidRPr="00E309B1" w:rsidRDefault="00FC00EC" w:rsidP="00FC00EC">
      <w:pPr>
        <w:widowControl/>
        <w:spacing w:after="200" w:line="360" w:lineRule="auto"/>
        <w:jc w:val="left"/>
        <w:rPr>
          <w:rFonts w:ascii="Times New Roman" w:eastAsia="Times New Roman" w:hAnsi="Times New Roman" w:cs="Times New Roman"/>
          <w:kern w:val="0"/>
          <w:sz w:val="24"/>
        </w:rPr>
      </w:pPr>
      <w:r w:rsidRPr="00212352">
        <w:rPr>
          <w:rFonts w:ascii="Times New Roman" w:eastAsia="Times New Roman" w:hAnsi="Times New Roman" w:cs="Times New Roman"/>
          <w:b/>
          <w:kern w:val="0"/>
          <w:sz w:val="24"/>
        </w:rPr>
        <w:t xml:space="preserve">Supplemental </w:t>
      </w:r>
      <w:r w:rsidRPr="00E309B1">
        <w:rPr>
          <w:rFonts w:ascii="Times New Roman" w:eastAsia="Times New Roman" w:hAnsi="Times New Roman" w:cs="Times New Roman"/>
          <w:b/>
          <w:kern w:val="0"/>
          <w:sz w:val="24"/>
        </w:rPr>
        <w:t xml:space="preserve">Table </w:t>
      </w:r>
      <w:r>
        <w:rPr>
          <w:rFonts w:ascii="Times New Roman" w:eastAsia="Times New Roman" w:hAnsi="Times New Roman" w:cs="Times New Roman"/>
          <w:b/>
          <w:kern w:val="0"/>
          <w:sz w:val="24"/>
        </w:rPr>
        <w:t>S3</w:t>
      </w:r>
      <w:r w:rsidRPr="00E309B1">
        <w:rPr>
          <w:rFonts w:ascii="Times New Roman" w:eastAsia="Times New Roman" w:hAnsi="Times New Roman" w:cs="Times New Roman"/>
          <w:b/>
          <w:kern w:val="0"/>
          <w:sz w:val="24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4"/>
        </w:rPr>
        <w:t>M</w:t>
      </w:r>
      <w:r w:rsidRPr="00E309B1">
        <w:rPr>
          <w:rFonts w:ascii="Times New Roman" w:eastAsia="Times New Roman" w:hAnsi="Times New Roman" w:cs="Times New Roman"/>
          <w:kern w:val="0"/>
          <w:sz w:val="24"/>
        </w:rPr>
        <w:t xml:space="preserve">aternal plasma PFAS </w:t>
      </w:r>
      <w:r>
        <w:rPr>
          <w:rFonts w:ascii="Times New Roman" w:eastAsia="Times New Roman" w:hAnsi="Times New Roman" w:cs="Times New Roman"/>
          <w:kern w:val="0"/>
          <w:sz w:val="24"/>
        </w:rPr>
        <w:t xml:space="preserve">concentration and </w:t>
      </w:r>
      <w:r w:rsidRPr="00E309B1">
        <w:rPr>
          <w:rFonts w:ascii="Times New Roman" w:eastAsia="Times New Roman" w:hAnsi="Times New Roman" w:cs="Times New Roman"/>
          <w:i/>
          <w:kern w:val="0"/>
          <w:sz w:val="24"/>
        </w:rPr>
        <w:t>ESR1</w:t>
      </w:r>
      <w:r w:rsidRPr="00E309B1">
        <w:rPr>
          <w:rFonts w:ascii="Times New Roman" w:eastAsia="Times New Roman" w:hAnsi="Times New Roman" w:cs="Times New Roman"/>
          <w:kern w:val="0"/>
          <w:sz w:val="24"/>
        </w:rPr>
        <w:t xml:space="preserve"> polymorphisms</w:t>
      </w:r>
      <w:r w:rsidR="009D5E86">
        <w:rPr>
          <w:rFonts w:ascii="Times New Roman" w:eastAsia="Times New Roman" w:hAnsi="Times New Roman" w:cs="Times New Roman"/>
          <w:kern w:val="0"/>
          <w:sz w:val="24"/>
        </w:rPr>
        <w:t>.</w:t>
      </w:r>
    </w:p>
    <w:tbl>
      <w:tblPr>
        <w:tblStyle w:val="25"/>
        <w:tblW w:w="102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850"/>
        <w:gridCol w:w="1417"/>
        <w:gridCol w:w="680"/>
        <w:gridCol w:w="236"/>
        <w:gridCol w:w="850"/>
        <w:gridCol w:w="1361"/>
        <w:gridCol w:w="680"/>
        <w:gridCol w:w="236"/>
        <w:gridCol w:w="850"/>
        <w:gridCol w:w="1361"/>
        <w:gridCol w:w="737"/>
      </w:tblGrid>
      <w:tr w:rsidR="00FC00EC" w:rsidRPr="00E309B1" w14:paraId="069378C0" w14:textId="77777777" w:rsidTr="00120A8D">
        <w:tc>
          <w:tcPr>
            <w:tcW w:w="1020" w:type="dxa"/>
            <w:tcBorders>
              <w:top w:val="single" w:sz="4" w:space="0" w:color="auto"/>
              <w:left w:val="nil"/>
              <w:right w:val="nil"/>
            </w:tcBorders>
          </w:tcPr>
          <w:p w14:paraId="5DDCB1AB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8D977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B9D18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rs2234693 (T&gt;C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68D17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i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14:paraId="35FF905C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1ED91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3ACD7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rs9340799 (A&gt;G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A93CB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i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14:paraId="4F64847F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BED5A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D8125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rs2077647 (A&gt;G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02E0C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i/>
                <w:kern w:val="0"/>
                <w:sz w:val="16"/>
                <w:szCs w:val="16"/>
              </w:rPr>
            </w:pPr>
          </w:p>
        </w:tc>
      </w:tr>
      <w:tr w:rsidR="00FC00EC" w:rsidRPr="00E309B1" w14:paraId="703CBFBE" w14:textId="77777777" w:rsidTr="00120A8D"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</w:tcPr>
          <w:p w14:paraId="628C10ED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723043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Genotyp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B23DD9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Median (IQR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BA0ED" w14:textId="1F310517" w:rsidR="00FC00EC" w:rsidRPr="00E309B1" w:rsidRDefault="00FC00EC" w:rsidP="00A30CEB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i/>
                <w:kern w:val="0"/>
                <w:sz w:val="16"/>
                <w:szCs w:val="16"/>
              </w:rPr>
              <w:t>p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09595794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817413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Genotype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4ED64A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Median (IQR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FC978" w14:textId="369D1747" w:rsidR="00FC00EC" w:rsidRPr="00E309B1" w:rsidRDefault="00FC00EC" w:rsidP="00A30CEB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i/>
                <w:kern w:val="0"/>
                <w:sz w:val="16"/>
                <w:szCs w:val="16"/>
              </w:rPr>
              <w:t>p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3860F2B6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BFC17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Genotype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13059A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Median (IQR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AB98B" w14:textId="4392C30E" w:rsidR="00FC00EC" w:rsidRPr="00E309B1" w:rsidRDefault="00FC00EC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i/>
                <w:kern w:val="0"/>
                <w:sz w:val="16"/>
                <w:szCs w:val="16"/>
              </w:rPr>
              <w:t>p</w:t>
            </w:r>
          </w:p>
        </w:tc>
      </w:tr>
      <w:tr w:rsidR="00FC00EC" w:rsidRPr="00E309B1" w14:paraId="1B1505D0" w14:textId="77777777" w:rsidTr="00120A8D"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94C958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proofErr w:type="spellStart"/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PFHxS</w:t>
            </w:r>
            <w:proofErr w:type="spellEnd"/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FD0F69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TT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244EBD6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0.33 (0.26–0.42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184F88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hAnsi="Times New Roman"/>
                <w:sz w:val="16"/>
                <w:szCs w:val="16"/>
              </w:rPr>
              <w:t>0.10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FBF45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4969A5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AA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66C5E4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0.34 (0.27–0.45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2ABB3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hAnsi="Times New Roman"/>
                <w:sz w:val="16"/>
                <w:szCs w:val="16"/>
              </w:rPr>
              <w:t>0.58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1ACC5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28DEAFF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AA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7CDB8E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0.34 (0.26–0.42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FA2CA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hAnsi="Times New Roman"/>
                <w:sz w:val="16"/>
                <w:szCs w:val="16"/>
              </w:rPr>
              <w:t>0.108</w:t>
            </w:r>
          </w:p>
        </w:tc>
      </w:tr>
      <w:tr w:rsidR="00FC00EC" w:rsidRPr="00E309B1" w14:paraId="0C3B769E" w14:textId="77777777" w:rsidTr="00120A8D">
        <w:tc>
          <w:tcPr>
            <w:tcW w:w="1020" w:type="dxa"/>
          </w:tcPr>
          <w:p w14:paraId="108CBBA8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0207CD43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TC/CC </w:t>
            </w:r>
          </w:p>
        </w:tc>
        <w:tc>
          <w:tcPr>
            <w:tcW w:w="1417" w:type="dxa"/>
            <w:vAlign w:val="bottom"/>
            <w:hideMark/>
          </w:tcPr>
          <w:p w14:paraId="005A43C8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0.34 (0.27–0.45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70B3B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7A68A0E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0B0B0A70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AG/GG </w:t>
            </w:r>
          </w:p>
        </w:tc>
        <w:tc>
          <w:tcPr>
            <w:tcW w:w="1361" w:type="dxa"/>
            <w:vAlign w:val="bottom"/>
            <w:hideMark/>
          </w:tcPr>
          <w:p w14:paraId="419C2BE0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0.34 (0.26–0.44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C0B44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358EFD8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45F5F787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AG/GG </w:t>
            </w:r>
          </w:p>
        </w:tc>
        <w:tc>
          <w:tcPr>
            <w:tcW w:w="1361" w:type="dxa"/>
            <w:vAlign w:val="bottom"/>
            <w:hideMark/>
          </w:tcPr>
          <w:p w14:paraId="0825C984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0.34 (0.27–0.45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08DC5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</w:tr>
      <w:tr w:rsidR="00FC00EC" w:rsidRPr="00E309B1" w14:paraId="45DB1C6C" w14:textId="77777777" w:rsidTr="00120A8D">
        <w:tc>
          <w:tcPr>
            <w:tcW w:w="1020" w:type="dxa"/>
          </w:tcPr>
          <w:p w14:paraId="604239C7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AF71D7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AF2A2F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2282F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6FC8E7B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1F2E4D2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361" w:type="dxa"/>
          </w:tcPr>
          <w:p w14:paraId="5E41017D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2F0E6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340AC40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31D0777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361" w:type="dxa"/>
          </w:tcPr>
          <w:p w14:paraId="4BB42F81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F4872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</w:tr>
      <w:tr w:rsidR="00FC00EC" w:rsidRPr="00E309B1" w14:paraId="27567661" w14:textId="77777777" w:rsidTr="00120A8D">
        <w:tc>
          <w:tcPr>
            <w:tcW w:w="1020" w:type="dxa"/>
            <w:hideMark/>
          </w:tcPr>
          <w:p w14:paraId="01DE415E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PFOS</w:t>
            </w:r>
          </w:p>
        </w:tc>
        <w:tc>
          <w:tcPr>
            <w:tcW w:w="850" w:type="dxa"/>
            <w:vAlign w:val="bottom"/>
            <w:hideMark/>
          </w:tcPr>
          <w:p w14:paraId="467E565D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TT </w:t>
            </w:r>
          </w:p>
        </w:tc>
        <w:tc>
          <w:tcPr>
            <w:tcW w:w="1417" w:type="dxa"/>
            <w:vAlign w:val="bottom"/>
            <w:hideMark/>
          </w:tcPr>
          <w:p w14:paraId="77C415DC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6.10 (4.67–7.8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7953B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hAnsi="Times New Roman"/>
                <w:sz w:val="16"/>
                <w:szCs w:val="16"/>
              </w:rPr>
              <w:t>0.324</w:t>
            </w:r>
          </w:p>
        </w:tc>
        <w:tc>
          <w:tcPr>
            <w:tcW w:w="236" w:type="dxa"/>
          </w:tcPr>
          <w:p w14:paraId="4474B919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4CEDC48E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AA</w:t>
            </w:r>
          </w:p>
        </w:tc>
        <w:tc>
          <w:tcPr>
            <w:tcW w:w="1361" w:type="dxa"/>
            <w:vAlign w:val="bottom"/>
            <w:hideMark/>
          </w:tcPr>
          <w:p w14:paraId="589A5892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6.08 (4.58–7.84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4C2D7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hAnsi="Times New Roman"/>
                <w:sz w:val="16"/>
                <w:szCs w:val="16"/>
              </w:rPr>
              <w:t>0.609</w:t>
            </w:r>
          </w:p>
        </w:tc>
        <w:tc>
          <w:tcPr>
            <w:tcW w:w="236" w:type="dxa"/>
          </w:tcPr>
          <w:p w14:paraId="4CF377DD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334A373F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AA</w:t>
            </w:r>
          </w:p>
        </w:tc>
        <w:tc>
          <w:tcPr>
            <w:tcW w:w="1361" w:type="dxa"/>
            <w:vAlign w:val="bottom"/>
            <w:hideMark/>
          </w:tcPr>
          <w:p w14:paraId="41363D2F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6.21 (4.67–7.84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610FC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hAnsi="Times New Roman"/>
                <w:sz w:val="16"/>
                <w:szCs w:val="16"/>
              </w:rPr>
              <w:t>0.222</w:t>
            </w:r>
          </w:p>
        </w:tc>
      </w:tr>
      <w:tr w:rsidR="00FC00EC" w:rsidRPr="00E309B1" w14:paraId="19B3C655" w14:textId="77777777" w:rsidTr="00120A8D">
        <w:tc>
          <w:tcPr>
            <w:tcW w:w="1020" w:type="dxa"/>
          </w:tcPr>
          <w:p w14:paraId="3B08311E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4451297C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 xml:space="preserve">TC/CC </w:t>
            </w:r>
          </w:p>
        </w:tc>
        <w:tc>
          <w:tcPr>
            <w:tcW w:w="1417" w:type="dxa"/>
            <w:vAlign w:val="bottom"/>
            <w:hideMark/>
          </w:tcPr>
          <w:p w14:paraId="78B14EDD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6.01 (4.53–7.9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B65CD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CED4A82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26501952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AG/GG</w:t>
            </w:r>
          </w:p>
        </w:tc>
        <w:tc>
          <w:tcPr>
            <w:tcW w:w="1361" w:type="dxa"/>
            <w:vAlign w:val="bottom"/>
            <w:hideMark/>
          </w:tcPr>
          <w:p w14:paraId="69E82C30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6.03 (4.51–8.18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41FA2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26E366F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692B1D15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AG/GG</w:t>
            </w:r>
          </w:p>
        </w:tc>
        <w:tc>
          <w:tcPr>
            <w:tcW w:w="1361" w:type="dxa"/>
            <w:vAlign w:val="bottom"/>
            <w:hideMark/>
          </w:tcPr>
          <w:p w14:paraId="3607A9E3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6.00 (4.51–8.02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D3B96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</w:tr>
      <w:tr w:rsidR="00FC00EC" w:rsidRPr="00E309B1" w14:paraId="5D58E87B" w14:textId="77777777" w:rsidTr="00120A8D">
        <w:tc>
          <w:tcPr>
            <w:tcW w:w="1020" w:type="dxa"/>
          </w:tcPr>
          <w:p w14:paraId="20CC6061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B9A373D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645FC5F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FA0DB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4FAAAF4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7D31BA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361" w:type="dxa"/>
          </w:tcPr>
          <w:p w14:paraId="70E9734D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93CCB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29E2045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48DFD0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361" w:type="dxa"/>
          </w:tcPr>
          <w:p w14:paraId="71BF2C37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02B46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</w:tr>
      <w:tr w:rsidR="00FC00EC" w:rsidRPr="00E309B1" w14:paraId="2054B457" w14:textId="77777777" w:rsidTr="00120A8D">
        <w:tc>
          <w:tcPr>
            <w:tcW w:w="1020" w:type="dxa"/>
            <w:hideMark/>
          </w:tcPr>
          <w:p w14:paraId="36DB9E89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PFOA</w:t>
            </w:r>
          </w:p>
        </w:tc>
        <w:tc>
          <w:tcPr>
            <w:tcW w:w="850" w:type="dxa"/>
            <w:vAlign w:val="bottom"/>
            <w:hideMark/>
          </w:tcPr>
          <w:p w14:paraId="225DBE2B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TT</w:t>
            </w:r>
          </w:p>
        </w:tc>
        <w:tc>
          <w:tcPr>
            <w:tcW w:w="1417" w:type="dxa"/>
            <w:vAlign w:val="bottom"/>
            <w:hideMark/>
          </w:tcPr>
          <w:p w14:paraId="01554DA5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1.96 (1.35–2.84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05423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hAnsi="Times New Roman"/>
                <w:sz w:val="16"/>
                <w:szCs w:val="16"/>
              </w:rPr>
              <w:t>0.646</w:t>
            </w:r>
          </w:p>
        </w:tc>
        <w:tc>
          <w:tcPr>
            <w:tcW w:w="236" w:type="dxa"/>
          </w:tcPr>
          <w:p w14:paraId="7BF88819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088A1408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AA</w:t>
            </w:r>
          </w:p>
        </w:tc>
        <w:tc>
          <w:tcPr>
            <w:tcW w:w="1361" w:type="dxa"/>
            <w:vAlign w:val="bottom"/>
            <w:hideMark/>
          </w:tcPr>
          <w:p w14:paraId="342F2E94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1.98 (1.36–2.88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ABC09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hAnsi="Times New Roman"/>
                <w:sz w:val="16"/>
                <w:szCs w:val="16"/>
              </w:rPr>
              <w:t>0.992</w:t>
            </w:r>
          </w:p>
        </w:tc>
        <w:tc>
          <w:tcPr>
            <w:tcW w:w="236" w:type="dxa"/>
          </w:tcPr>
          <w:p w14:paraId="49AC57B2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73AD2ADE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AA</w:t>
            </w:r>
          </w:p>
        </w:tc>
        <w:tc>
          <w:tcPr>
            <w:tcW w:w="1361" w:type="dxa"/>
            <w:vAlign w:val="bottom"/>
            <w:hideMark/>
          </w:tcPr>
          <w:p w14:paraId="5552735E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1.96 (1.35–2.88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0CC91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hAnsi="Times New Roman"/>
                <w:sz w:val="16"/>
                <w:szCs w:val="16"/>
              </w:rPr>
              <w:t>0.830</w:t>
            </w:r>
          </w:p>
        </w:tc>
      </w:tr>
      <w:tr w:rsidR="00FC00EC" w:rsidRPr="00E309B1" w14:paraId="43A1FD13" w14:textId="77777777" w:rsidTr="00120A8D">
        <w:tc>
          <w:tcPr>
            <w:tcW w:w="1020" w:type="dxa"/>
          </w:tcPr>
          <w:p w14:paraId="6C972307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7D27B0EF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TC/CC</w:t>
            </w:r>
          </w:p>
        </w:tc>
        <w:tc>
          <w:tcPr>
            <w:tcW w:w="1417" w:type="dxa"/>
            <w:vAlign w:val="bottom"/>
            <w:hideMark/>
          </w:tcPr>
          <w:p w14:paraId="76BBC884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2.00 (1.36–2.9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86E5C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77E8361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7B8316C6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AG/GG</w:t>
            </w:r>
          </w:p>
        </w:tc>
        <w:tc>
          <w:tcPr>
            <w:tcW w:w="1361" w:type="dxa"/>
            <w:vAlign w:val="bottom"/>
            <w:hideMark/>
          </w:tcPr>
          <w:p w14:paraId="6F0D9167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1.99 (1.35–2.9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016C6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0C69B99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2E4C0530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AG/GG</w:t>
            </w:r>
          </w:p>
        </w:tc>
        <w:tc>
          <w:tcPr>
            <w:tcW w:w="1361" w:type="dxa"/>
            <w:vAlign w:val="bottom"/>
            <w:hideMark/>
          </w:tcPr>
          <w:p w14:paraId="356FDCA7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1.99 (1.36–2.88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0C0D2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</w:tr>
      <w:tr w:rsidR="00FC00EC" w:rsidRPr="00E309B1" w14:paraId="5223CBD0" w14:textId="77777777" w:rsidTr="00120A8D">
        <w:tc>
          <w:tcPr>
            <w:tcW w:w="1020" w:type="dxa"/>
          </w:tcPr>
          <w:p w14:paraId="38769200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7CBEA82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4F05545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3FBF4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AE588D9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2BFB212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361" w:type="dxa"/>
          </w:tcPr>
          <w:p w14:paraId="5F1F09B8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4C5FD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BEC5533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8D5AA5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361" w:type="dxa"/>
          </w:tcPr>
          <w:p w14:paraId="7DDB52F7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AC491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</w:tr>
      <w:tr w:rsidR="00FC00EC" w:rsidRPr="00E309B1" w14:paraId="4D4C4A2E" w14:textId="77777777" w:rsidTr="00120A8D">
        <w:tc>
          <w:tcPr>
            <w:tcW w:w="1020" w:type="dxa"/>
            <w:hideMark/>
          </w:tcPr>
          <w:p w14:paraId="424EBBEF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PFNA</w:t>
            </w:r>
          </w:p>
        </w:tc>
        <w:tc>
          <w:tcPr>
            <w:tcW w:w="850" w:type="dxa"/>
            <w:vAlign w:val="bottom"/>
            <w:hideMark/>
          </w:tcPr>
          <w:p w14:paraId="618CA3B4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TT</w:t>
            </w:r>
          </w:p>
        </w:tc>
        <w:tc>
          <w:tcPr>
            <w:tcW w:w="1417" w:type="dxa"/>
            <w:vAlign w:val="bottom"/>
            <w:hideMark/>
          </w:tcPr>
          <w:p w14:paraId="6B710F19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1.06 (0.81–1.3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D22B2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hAnsi="Times New Roman"/>
                <w:sz w:val="16"/>
                <w:szCs w:val="16"/>
              </w:rPr>
              <w:t>0.746</w:t>
            </w:r>
          </w:p>
        </w:tc>
        <w:tc>
          <w:tcPr>
            <w:tcW w:w="236" w:type="dxa"/>
          </w:tcPr>
          <w:p w14:paraId="6F09072A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4864C3E1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AA</w:t>
            </w:r>
          </w:p>
        </w:tc>
        <w:tc>
          <w:tcPr>
            <w:tcW w:w="1361" w:type="dxa"/>
            <w:vAlign w:val="bottom"/>
            <w:hideMark/>
          </w:tcPr>
          <w:p w14:paraId="5CBB5EAF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1.05 (0.81–1.3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C5883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hAnsi="Times New Roman"/>
                <w:sz w:val="16"/>
                <w:szCs w:val="16"/>
              </w:rPr>
              <w:t>0.490</w:t>
            </w:r>
          </w:p>
        </w:tc>
        <w:tc>
          <w:tcPr>
            <w:tcW w:w="236" w:type="dxa"/>
          </w:tcPr>
          <w:p w14:paraId="0F4C5383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7E2C8BB9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AA</w:t>
            </w:r>
          </w:p>
        </w:tc>
        <w:tc>
          <w:tcPr>
            <w:tcW w:w="1361" w:type="dxa"/>
            <w:vAlign w:val="bottom"/>
            <w:hideMark/>
          </w:tcPr>
          <w:p w14:paraId="0DF92ED2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1.06 (0.81–1.37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5F672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hAnsi="Times New Roman"/>
                <w:sz w:val="16"/>
                <w:szCs w:val="16"/>
              </w:rPr>
              <w:t>0.653</w:t>
            </w:r>
          </w:p>
        </w:tc>
      </w:tr>
      <w:tr w:rsidR="00FC00EC" w:rsidRPr="00E309B1" w14:paraId="2E66AE5C" w14:textId="77777777" w:rsidTr="00120A8D">
        <w:tc>
          <w:tcPr>
            <w:tcW w:w="1020" w:type="dxa"/>
          </w:tcPr>
          <w:p w14:paraId="02C6AD97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1AFE3C65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TC/CC</w:t>
            </w:r>
          </w:p>
        </w:tc>
        <w:tc>
          <w:tcPr>
            <w:tcW w:w="1417" w:type="dxa"/>
            <w:vAlign w:val="bottom"/>
            <w:hideMark/>
          </w:tcPr>
          <w:p w14:paraId="265FAD8F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1.06 (0.82–1.4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220A4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3FAF750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2DEE99B2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AG/GG</w:t>
            </w:r>
          </w:p>
        </w:tc>
        <w:tc>
          <w:tcPr>
            <w:tcW w:w="1361" w:type="dxa"/>
            <w:vAlign w:val="bottom"/>
            <w:hideMark/>
          </w:tcPr>
          <w:p w14:paraId="358B0F24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1.06 (0.85–1.4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0AAE0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A382234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2684DBAA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AG/GG</w:t>
            </w:r>
          </w:p>
        </w:tc>
        <w:tc>
          <w:tcPr>
            <w:tcW w:w="1361" w:type="dxa"/>
            <w:vAlign w:val="bottom"/>
            <w:hideMark/>
          </w:tcPr>
          <w:p w14:paraId="51EBDA21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1.06 (0.82–1.40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1C07DE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</w:tr>
      <w:tr w:rsidR="00FC00EC" w:rsidRPr="00E309B1" w14:paraId="6FB5A34C" w14:textId="77777777" w:rsidTr="00120A8D">
        <w:tc>
          <w:tcPr>
            <w:tcW w:w="1020" w:type="dxa"/>
          </w:tcPr>
          <w:p w14:paraId="343BC9AD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4B4CBE9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6FF9038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4CA7CF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8CE8685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60B5961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361" w:type="dxa"/>
          </w:tcPr>
          <w:p w14:paraId="2C70DFDE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9046B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93B3C42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083A372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361" w:type="dxa"/>
          </w:tcPr>
          <w:p w14:paraId="752207D4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351CB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</w:tr>
      <w:tr w:rsidR="00FC00EC" w:rsidRPr="00E309B1" w14:paraId="11C493F2" w14:textId="77777777" w:rsidTr="00120A8D">
        <w:tc>
          <w:tcPr>
            <w:tcW w:w="1020" w:type="dxa"/>
            <w:hideMark/>
          </w:tcPr>
          <w:p w14:paraId="2646908C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PFDA</w:t>
            </w:r>
          </w:p>
        </w:tc>
        <w:tc>
          <w:tcPr>
            <w:tcW w:w="850" w:type="dxa"/>
            <w:vAlign w:val="bottom"/>
            <w:hideMark/>
          </w:tcPr>
          <w:p w14:paraId="7C242119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TT</w:t>
            </w:r>
          </w:p>
        </w:tc>
        <w:tc>
          <w:tcPr>
            <w:tcW w:w="1417" w:type="dxa"/>
            <w:vAlign w:val="bottom"/>
            <w:hideMark/>
          </w:tcPr>
          <w:p w14:paraId="1116BEE9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0.49 (0.36–0.6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6A9D1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hAnsi="Times New Roman"/>
                <w:sz w:val="16"/>
                <w:szCs w:val="16"/>
              </w:rPr>
              <w:t>0.504</w:t>
            </w:r>
          </w:p>
        </w:tc>
        <w:tc>
          <w:tcPr>
            <w:tcW w:w="236" w:type="dxa"/>
          </w:tcPr>
          <w:p w14:paraId="04CD811C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5ADEBBE7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AA</w:t>
            </w:r>
          </w:p>
        </w:tc>
        <w:tc>
          <w:tcPr>
            <w:tcW w:w="1361" w:type="dxa"/>
            <w:vAlign w:val="bottom"/>
            <w:hideMark/>
          </w:tcPr>
          <w:p w14:paraId="2DDB779E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0.49 (0.35–0.6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8B50D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hAnsi="Times New Roman"/>
                <w:sz w:val="16"/>
                <w:szCs w:val="16"/>
              </w:rPr>
              <w:t>0.370</w:t>
            </w:r>
          </w:p>
        </w:tc>
        <w:tc>
          <w:tcPr>
            <w:tcW w:w="236" w:type="dxa"/>
          </w:tcPr>
          <w:p w14:paraId="32968698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53B64B03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AA</w:t>
            </w:r>
          </w:p>
        </w:tc>
        <w:tc>
          <w:tcPr>
            <w:tcW w:w="1361" w:type="dxa"/>
            <w:vAlign w:val="bottom"/>
            <w:hideMark/>
          </w:tcPr>
          <w:p w14:paraId="13688B1C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0.49 (0.35–0.66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D5C8F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hAnsi="Times New Roman"/>
                <w:sz w:val="16"/>
                <w:szCs w:val="16"/>
              </w:rPr>
              <w:t>0.559</w:t>
            </w:r>
          </w:p>
        </w:tc>
      </w:tr>
      <w:tr w:rsidR="00FC00EC" w:rsidRPr="00E309B1" w14:paraId="3E98A471" w14:textId="77777777" w:rsidTr="00120A8D">
        <w:tc>
          <w:tcPr>
            <w:tcW w:w="1020" w:type="dxa"/>
          </w:tcPr>
          <w:p w14:paraId="3D6C7505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04D20CF3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TC/CC</w:t>
            </w:r>
          </w:p>
        </w:tc>
        <w:tc>
          <w:tcPr>
            <w:tcW w:w="1417" w:type="dxa"/>
            <w:vAlign w:val="bottom"/>
            <w:hideMark/>
          </w:tcPr>
          <w:p w14:paraId="09476860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0.50 (0.36–0.6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BD0CB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236" w:type="dxa"/>
          </w:tcPr>
          <w:p w14:paraId="1005ABC7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449BB554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AG/GG</w:t>
            </w:r>
          </w:p>
        </w:tc>
        <w:tc>
          <w:tcPr>
            <w:tcW w:w="1361" w:type="dxa"/>
            <w:vAlign w:val="bottom"/>
            <w:hideMark/>
          </w:tcPr>
          <w:p w14:paraId="24882EA9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0.50 (0.37–0.6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2C664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9319843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6EAB0313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AG/GG</w:t>
            </w:r>
          </w:p>
        </w:tc>
        <w:tc>
          <w:tcPr>
            <w:tcW w:w="1361" w:type="dxa"/>
            <w:vAlign w:val="bottom"/>
            <w:hideMark/>
          </w:tcPr>
          <w:p w14:paraId="31A1EDB5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0.50 (0.35–0.66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911B2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</w:tr>
      <w:tr w:rsidR="00FC00EC" w:rsidRPr="00E309B1" w14:paraId="19043453" w14:textId="77777777" w:rsidTr="00120A8D">
        <w:tc>
          <w:tcPr>
            <w:tcW w:w="1020" w:type="dxa"/>
          </w:tcPr>
          <w:p w14:paraId="00E96789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359623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CD8C5D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EB459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236" w:type="dxa"/>
          </w:tcPr>
          <w:p w14:paraId="60A99358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4868F14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361" w:type="dxa"/>
          </w:tcPr>
          <w:p w14:paraId="192BD2A0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C0E3B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7FAB990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8AD91C5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361" w:type="dxa"/>
          </w:tcPr>
          <w:p w14:paraId="25BDFED8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67ADD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</w:tr>
      <w:tr w:rsidR="00FC00EC" w:rsidRPr="00E309B1" w14:paraId="5EE1B4C5" w14:textId="77777777" w:rsidTr="00120A8D">
        <w:tc>
          <w:tcPr>
            <w:tcW w:w="1020" w:type="dxa"/>
            <w:hideMark/>
          </w:tcPr>
          <w:p w14:paraId="515804EE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proofErr w:type="spellStart"/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PFUnDA</w:t>
            </w:r>
            <w:proofErr w:type="spellEnd"/>
          </w:p>
        </w:tc>
        <w:tc>
          <w:tcPr>
            <w:tcW w:w="850" w:type="dxa"/>
            <w:vAlign w:val="bottom"/>
            <w:hideMark/>
          </w:tcPr>
          <w:p w14:paraId="38C201D1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TT</w:t>
            </w:r>
          </w:p>
        </w:tc>
        <w:tc>
          <w:tcPr>
            <w:tcW w:w="1417" w:type="dxa"/>
            <w:vAlign w:val="bottom"/>
            <w:hideMark/>
          </w:tcPr>
          <w:p w14:paraId="05CC8339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1.41 (1.02–1.84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2E273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  <w:highlight w:val="yellow"/>
              </w:rPr>
            </w:pPr>
            <w:r w:rsidRPr="00E309B1">
              <w:rPr>
                <w:rFonts w:ascii="Times New Roman" w:hAnsi="Times New Roman"/>
                <w:sz w:val="16"/>
                <w:szCs w:val="16"/>
              </w:rPr>
              <w:t>0.996</w:t>
            </w:r>
          </w:p>
        </w:tc>
        <w:tc>
          <w:tcPr>
            <w:tcW w:w="236" w:type="dxa"/>
          </w:tcPr>
          <w:p w14:paraId="624606DB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3381D86D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AA</w:t>
            </w:r>
          </w:p>
        </w:tc>
        <w:tc>
          <w:tcPr>
            <w:tcW w:w="1361" w:type="dxa"/>
            <w:vAlign w:val="bottom"/>
            <w:hideMark/>
          </w:tcPr>
          <w:p w14:paraId="17589169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1.41 (0.94–1.9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F2B62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hAnsi="Times New Roman"/>
                <w:sz w:val="16"/>
                <w:szCs w:val="16"/>
              </w:rPr>
              <w:t>0.316</w:t>
            </w:r>
          </w:p>
        </w:tc>
        <w:tc>
          <w:tcPr>
            <w:tcW w:w="236" w:type="dxa"/>
          </w:tcPr>
          <w:p w14:paraId="15C017F6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0563E52E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AA</w:t>
            </w:r>
          </w:p>
        </w:tc>
        <w:tc>
          <w:tcPr>
            <w:tcW w:w="1361" w:type="dxa"/>
            <w:vAlign w:val="bottom"/>
            <w:hideMark/>
          </w:tcPr>
          <w:p w14:paraId="645BBAA6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1.44 (1.06–1.89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46133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hAnsi="Times New Roman"/>
                <w:sz w:val="16"/>
                <w:szCs w:val="16"/>
              </w:rPr>
              <w:t>0.551</w:t>
            </w:r>
          </w:p>
        </w:tc>
      </w:tr>
      <w:tr w:rsidR="00FC00EC" w:rsidRPr="00E309B1" w14:paraId="0D2A3CA5" w14:textId="77777777" w:rsidTr="00120A8D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3E0E234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52A94D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TC/C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35C298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1.43 (0.95–1.9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C770FF9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AC7343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CEA6D5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AG/GG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E31CE2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1.44 (0.14–0.2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5D7EC55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9257BD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3CC5DB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AG/GG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7F0E05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1.42 (0.93–1.96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74996C7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</w:tr>
      <w:tr w:rsidR="00FC00EC" w:rsidRPr="00E309B1" w14:paraId="4FA67715" w14:textId="77777777" w:rsidTr="00120A8D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8652C15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8E690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2005A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1242E99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1C7C60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C2BB7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5F833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E8FABF3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C44093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E2330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D5D5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8C02DB7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</w:tr>
      <w:tr w:rsidR="00FC00EC" w:rsidRPr="00E309B1" w14:paraId="1B64744B" w14:textId="77777777" w:rsidTr="00120A8D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03343E9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proofErr w:type="spellStart"/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PFDoDA</w:t>
            </w:r>
            <w:proofErr w:type="spellEnd"/>
          </w:p>
        </w:tc>
        <w:tc>
          <w:tcPr>
            <w:tcW w:w="850" w:type="dxa"/>
            <w:vAlign w:val="bottom"/>
          </w:tcPr>
          <w:p w14:paraId="09C10EF9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TT</w:t>
            </w:r>
          </w:p>
        </w:tc>
        <w:tc>
          <w:tcPr>
            <w:tcW w:w="1417" w:type="dxa"/>
            <w:vAlign w:val="bottom"/>
          </w:tcPr>
          <w:p w14:paraId="4E682B51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0.18 (0.14–0.24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D52997F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0.7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D75329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439E244F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AA</w:t>
            </w:r>
          </w:p>
        </w:tc>
        <w:tc>
          <w:tcPr>
            <w:tcW w:w="1361" w:type="dxa"/>
            <w:vAlign w:val="bottom"/>
          </w:tcPr>
          <w:p w14:paraId="24E3D16E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0.18 (0.14–0.2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2E61D8F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0.4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08E46B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2D2FC52C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AA</w:t>
            </w:r>
          </w:p>
        </w:tc>
        <w:tc>
          <w:tcPr>
            <w:tcW w:w="1361" w:type="dxa"/>
            <w:vAlign w:val="bottom"/>
          </w:tcPr>
          <w:p w14:paraId="1CABFCD5" w14:textId="69E108EE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0.18 (0.14–0.23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D0F34AC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0.855</w:t>
            </w:r>
          </w:p>
        </w:tc>
      </w:tr>
      <w:tr w:rsidR="00FC00EC" w:rsidRPr="00E309B1" w14:paraId="1C876754" w14:textId="77777777" w:rsidTr="00120A8D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7CE117F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23471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TC/C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29DE8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0.18 (0.14–0.24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010925D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CBE5C1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A1381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AG/GG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AEF0A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0.18 (0.14–0.25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0812ECB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ED0B9F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39F90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AG/GG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D381F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0.18 (0.14–0.24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20ECAD0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</w:tr>
      <w:tr w:rsidR="00FC00EC" w:rsidRPr="00E309B1" w14:paraId="722D664F" w14:textId="77777777" w:rsidTr="00120A8D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193CC39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E5DDA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36869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739537F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44F053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47B0B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11522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884A5C5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D87067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CE061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8D596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AC6A825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</w:tr>
      <w:tr w:rsidR="00FC00EC" w:rsidRPr="00E309B1" w14:paraId="3338D54A" w14:textId="77777777" w:rsidTr="00120A8D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2BAE0DB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proofErr w:type="spellStart"/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PFTrDA</w:t>
            </w:r>
            <w:proofErr w:type="spellEnd"/>
          </w:p>
        </w:tc>
        <w:tc>
          <w:tcPr>
            <w:tcW w:w="850" w:type="dxa"/>
            <w:vAlign w:val="bottom"/>
          </w:tcPr>
          <w:p w14:paraId="66510AA5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TT</w:t>
            </w:r>
          </w:p>
        </w:tc>
        <w:tc>
          <w:tcPr>
            <w:tcW w:w="1417" w:type="dxa"/>
            <w:vAlign w:val="bottom"/>
          </w:tcPr>
          <w:p w14:paraId="4E125B05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0.34 (0.27–0.44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13AAB0E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0.9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C10291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318C3D48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AA</w:t>
            </w:r>
          </w:p>
        </w:tc>
        <w:tc>
          <w:tcPr>
            <w:tcW w:w="1361" w:type="dxa"/>
            <w:vAlign w:val="bottom"/>
          </w:tcPr>
          <w:p w14:paraId="6C17CD5E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0.34 (0.25–0.4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82E83A9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0.1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7DD59E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0578E578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AA</w:t>
            </w:r>
          </w:p>
        </w:tc>
        <w:tc>
          <w:tcPr>
            <w:tcW w:w="1361" w:type="dxa"/>
            <w:vAlign w:val="bottom"/>
          </w:tcPr>
          <w:p w14:paraId="0A07E29F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0.35 (0.27–0.45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B8D9FD0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0.768</w:t>
            </w:r>
          </w:p>
        </w:tc>
      </w:tr>
      <w:tr w:rsidR="00FC00EC" w:rsidRPr="00E309B1" w14:paraId="134D5497" w14:textId="77777777" w:rsidTr="00120A8D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65B52EC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8F5D0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TC/C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AEA61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0.35 (0.25–0.48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A0E5F76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70EBA4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CA7C6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AG/GG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D55C9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0.35 (0.27–0.48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C20C76D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8F7E68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14581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AG/GG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4B18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E309B1">
              <w:rPr>
                <w:rFonts w:ascii="Times New Roman" w:eastAsia="游明朝" w:hAnsi="Times New Roman"/>
                <w:kern w:val="0"/>
                <w:sz w:val="16"/>
                <w:szCs w:val="16"/>
              </w:rPr>
              <w:t>0.34 (0.25–0.48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9C19A67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</w:tr>
      <w:tr w:rsidR="00FC00EC" w:rsidRPr="00E309B1" w14:paraId="43AE54D1" w14:textId="77777777" w:rsidTr="00120A8D"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2CFF1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E0150A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93D4DC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9C68C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2E5C5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D5622E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42740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27FFF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50087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1F8F0" w14:textId="77777777" w:rsidR="00FC00EC" w:rsidRPr="00E309B1" w:rsidRDefault="00FC00EC" w:rsidP="00120A8D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57DB04" w14:textId="77777777" w:rsidR="00FC00EC" w:rsidRPr="00E309B1" w:rsidRDefault="00FC00EC" w:rsidP="00120A8D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9FB66" w14:textId="77777777" w:rsidR="00FC00EC" w:rsidRPr="00E309B1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</w:tr>
    </w:tbl>
    <w:p w14:paraId="23E73982" w14:textId="01262D4E" w:rsidR="009D5E86" w:rsidRDefault="009D5E86" w:rsidP="004B08F9">
      <w:pPr>
        <w:widowControl/>
        <w:spacing w:line="0" w:lineRule="atLeast"/>
        <w:jc w:val="left"/>
        <w:rPr>
          <w:rFonts w:ascii="Times New Roman" w:eastAsia="Times New Roman" w:hAnsi="Times New Roman" w:cs="Times New Roman"/>
          <w:kern w:val="0"/>
          <w:sz w:val="16"/>
        </w:rPr>
      </w:pPr>
      <w:r w:rsidRPr="009D5E86">
        <w:rPr>
          <w:rFonts w:ascii="Times New Roman" w:eastAsia="Times New Roman" w:hAnsi="Times New Roman" w:cs="Times New Roman"/>
          <w:kern w:val="0"/>
          <w:sz w:val="16"/>
        </w:rPr>
        <w:t>Analysis performed using Mann</w:t>
      </w:r>
      <w:r w:rsidR="00B82953">
        <w:rPr>
          <w:rFonts w:ascii="Times New Roman" w:eastAsia="Times New Roman" w:hAnsi="Times New Roman" w:cs="Times New Roman"/>
          <w:kern w:val="0"/>
          <w:sz w:val="16"/>
        </w:rPr>
        <w:t>–</w:t>
      </w:r>
      <w:r w:rsidRPr="009D5E86">
        <w:rPr>
          <w:rFonts w:ascii="Times New Roman" w:eastAsia="Times New Roman" w:hAnsi="Times New Roman" w:cs="Times New Roman"/>
          <w:kern w:val="0"/>
          <w:sz w:val="16"/>
        </w:rPr>
        <w:t xml:space="preserve">Whitney </w:t>
      </w:r>
      <w:r w:rsidRPr="004B08F9">
        <w:rPr>
          <w:rFonts w:ascii="Times New Roman" w:eastAsia="Times New Roman" w:hAnsi="Times New Roman" w:cs="Times New Roman"/>
          <w:i/>
          <w:kern w:val="0"/>
          <w:sz w:val="16"/>
        </w:rPr>
        <w:t>U</w:t>
      </w:r>
      <w:r>
        <w:rPr>
          <w:rFonts w:ascii="Times New Roman" w:eastAsia="Times New Roman" w:hAnsi="Times New Roman" w:cs="Times New Roman"/>
          <w:kern w:val="0"/>
          <w:sz w:val="16"/>
        </w:rPr>
        <w:t xml:space="preserve"> </w:t>
      </w:r>
      <w:r w:rsidRPr="009D5E86">
        <w:rPr>
          <w:rFonts w:ascii="Times New Roman" w:eastAsia="Times New Roman" w:hAnsi="Times New Roman" w:cs="Times New Roman"/>
          <w:kern w:val="0"/>
          <w:sz w:val="16"/>
        </w:rPr>
        <w:t>tests.</w:t>
      </w:r>
    </w:p>
    <w:p w14:paraId="1FFD0772" w14:textId="7051B5C4" w:rsidR="00FC00EC" w:rsidRPr="00FC00EC" w:rsidRDefault="00FC00EC" w:rsidP="004B08F9">
      <w:pPr>
        <w:widowControl/>
        <w:spacing w:line="0" w:lineRule="atLeast"/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  <w:r>
        <w:rPr>
          <w:rFonts w:ascii="Times New Roman" w:eastAsia="Times New Roman" w:hAnsi="Times New Roman" w:cs="Times New Roman"/>
          <w:kern w:val="0"/>
          <w:sz w:val="16"/>
        </w:rPr>
        <w:t>IQR,</w:t>
      </w:r>
      <w:r w:rsidRPr="00E309B1">
        <w:rPr>
          <w:rFonts w:ascii="Times New Roman" w:eastAsia="Times New Roman" w:hAnsi="Times New Roman" w:cs="Times New Roman"/>
          <w:kern w:val="0"/>
          <w:sz w:val="16"/>
        </w:rPr>
        <w:t xml:space="preserve"> interquartile range</w:t>
      </w:r>
      <w:r>
        <w:rPr>
          <w:rFonts w:ascii="Times New Roman" w:eastAsia="Times New Roman" w:hAnsi="Times New Roman" w:cs="Times New Roman"/>
          <w:kern w:val="0"/>
          <w:sz w:val="16"/>
        </w:rPr>
        <w:t>.</w:t>
      </w:r>
      <w:r w:rsidRPr="00E309B1">
        <w:rPr>
          <w:rFonts w:ascii="Times New Roman" w:eastAsia="Times New Roman" w:hAnsi="Times New Roman" w:cs="Times New Roman"/>
          <w:kern w:val="0"/>
          <w:sz w:val="16"/>
        </w:rPr>
        <w:t xml:space="preserve"> </w:t>
      </w:r>
    </w:p>
    <w:p w14:paraId="7B3AE4A4" w14:textId="77777777" w:rsidR="00FC00EC" w:rsidRDefault="00FC00EC" w:rsidP="00331994">
      <w:pPr>
        <w:widowControl/>
        <w:spacing w:after="200" w:line="276" w:lineRule="auto"/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  <w:r>
        <w:rPr>
          <w:rFonts w:ascii="Times New Roman" w:eastAsia="Times New Roman" w:hAnsi="Times New Roman" w:cs="Times New Roman"/>
          <w:b/>
          <w:kern w:val="0"/>
          <w:sz w:val="24"/>
        </w:rPr>
        <w:br w:type="page"/>
      </w:r>
    </w:p>
    <w:p w14:paraId="4ED8D824" w14:textId="77777777" w:rsidR="00FC00EC" w:rsidRDefault="00FC00EC" w:rsidP="00FC00EC">
      <w:pPr>
        <w:widowControl/>
        <w:spacing w:after="200" w:line="360" w:lineRule="auto"/>
        <w:jc w:val="left"/>
        <w:rPr>
          <w:rFonts w:ascii="Times New Roman" w:eastAsia="Times New Roman" w:hAnsi="Times New Roman" w:cs="Times New Roman"/>
          <w:b/>
          <w:kern w:val="0"/>
          <w:sz w:val="24"/>
        </w:rPr>
        <w:sectPr w:rsidR="00FC00EC" w:rsidSect="004B08F9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0832E6E0" w14:textId="102E5A3A" w:rsidR="00FC00EC" w:rsidRPr="00650547" w:rsidRDefault="00331994" w:rsidP="00FC00EC">
      <w:pPr>
        <w:widowControl/>
        <w:spacing w:after="200" w:line="360" w:lineRule="auto"/>
        <w:jc w:val="left"/>
        <w:rPr>
          <w:rFonts w:ascii="Times New Roman" w:eastAsia="Times New Roman" w:hAnsi="Times New Roman" w:cs="Times New Roman"/>
          <w:bCs/>
          <w:kern w:val="0"/>
          <w:sz w:val="24"/>
        </w:rPr>
      </w:pPr>
      <w:bookmarkStart w:id="0" w:name="_Hlk78013455"/>
      <w:r w:rsidRPr="00212352">
        <w:rPr>
          <w:rFonts w:ascii="Times New Roman" w:eastAsia="Times New Roman" w:hAnsi="Times New Roman" w:cs="Times New Roman"/>
          <w:b/>
          <w:kern w:val="0"/>
          <w:sz w:val="24"/>
        </w:rPr>
        <w:t>Supplemental Table</w:t>
      </w:r>
      <w:r w:rsidRPr="00212352">
        <w:rPr>
          <w:rFonts w:ascii="Times New Roman" w:hAnsi="Times New Roman" w:cs="Times New Roman"/>
          <w:b/>
          <w:kern w:val="0"/>
          <w:sz w:val="24"/>
        </w:rPr>
        <w:t xml:space="preserve"> </w:t>
      </w:r>
      <w:r w:rsidR="00C933A7">
        <w:rPr>
          <w:rFonts w:ascii="Times New Roman" w:hAnsi="Times New Roman" w:cs="Times New Roman"/>
          <w:b/>
          <w:kern w:val="0"/>
          <w:sz w:val="24"/>
        </w:rPr>
        <w:t>S</w:t>
      </w:r>
      <w:r w:rsidR="00FC00EC">
        <w:rPr>
          <w:rFonts w:ascii="Times New Roman" w:hAnsi="Times New Roman" w:cs="Times New Roman"/>
          <w:b/>
          <w:kern w:val="0"/>
          <w:sz w:val="24"/>
        </w:rPr>
        <w:t>4</w:t>
      </w:r>
      <w:r w:rsidRPr="00212352">
        <w:rPr>
          <w:rFonts w:ascii="Times New Roman" w:eastAsia="Times New Roman" w:hAnsi="Times New Roman" w:cs="Times New Roman"/>
          <w:b/>
          <w:kern w:val="0"/>
          <w:sz w:val="24"/>
        </w:rPr>
        <w:t>.</w:t>
      </w:r>
      <w:bookmarkEnd w:id="0"/>
      <w:r w:rsidRPr="00212352">
        <w:rPr>
          <w:rFonts w:ascii="Times New Roman" w:eastAsia="Times New Roman" w:hAnsi="Times New Roman" w:cs="Times New Roman"/>
          <w:b/>
          <w:kern w:val="0"/>
          <w:sz w:val="24"/>
        </w:rPr>
        <w:t xml:space="preserve"> </w:t>
      </w:r>
      <w:r w:rsidR="00FC00EC" w:rsidRPr="00650547">
        <w:rPr>
          <w:rFonts w:ascii="Times New Roman" w:eastAsia="Times New Roman" w:hAnsi="Times New Roman" w:cs="Times New Roman"/>
          <w:bCs/>
          <w:kern w:val="0"/>
          <w:sz w:val="24"/>
        </w:rPr>
        <w:t xml:space="preserve">Association between </w:t>
      </w:r>
      <w:r w:rsidR="00FC00EC" w:rsidRPr="00650547">
        <w:rPr>
          <w:rFonts w:ascii="Times New Roman" w:eastAsia="Times New Roman" w:hAnsi="Times New Roman" w:cs="Times New Roman"/>
          <w:bCs/>
          <w:i/>
          <w:iCs/>
          <w:kern w:val="0"/>
          <w:sz w:val="24"/>
        </w:rPr>
        <w:t>ESR1</w:t>
      </w:r>
      <w:r w:rsidR="00FC00EC" w:rsidRPr="00650547">
        <w:rPr>
          <w:rFonts w:ascii="Times New Roman" w:eastAsia="Times New Roman" w:hAnsi="Times New Roman" w:cs="Times New Roman"/>
          <w:bCs/>
          <w:kern w:val="0"/>
          <w:sz w:val="24"/>
        </w:rPr>
        <w:t xml:space="preserve"> polymorphism (dominant model) and 2D:</w:t>
      </w:r>
      <w:r w:rsidR="00FC00EC">
        <w:rPr>
          <w:rFonts w:ascii="Times New Roman" w:eastAsia="Times New Roman" w:hAnsi="Times New Roman" w:cs="Times New Roman"/>
          <w:bCs/>
          <w:kern w:val="0"/>
          <w:sz w:val="24"/>
        </w:rPr>
        <w:t>4D</w:t>
      </w:r>
      <w:r w:rsidR="00A55AAF">
        <w:rPr>
          <w:rFonts w:ascii="Times New Roman" w:eastAsia="Times New Roman" w:hAnsi="Times New Roman" w:cs="Times New Roman"/>
          <w:bCs/>
          <w:kern w:val="0"/>
          <w:sz w:val="24"/>
        </w:rPr>
        <w:t>.</w:t>
      </w:r>
    </w:p>
    <w:tbl>
      <w:tblPr>
        <w:tblW w:w="4148" w:type="pct"/>
        <w:tblLayout w:type="fixed"/>
        <w:tblLook w:val="04A0" w:firstRow="1" w:lastRow="0" w:firstColumn="1" w:lastColumn="0" w:noHBand="0" w:noVBand="1"/>
      </w:tblPr>
      <w:tblGrid>
        <w:gridCol w:w="1018"/>
        <w:gridCol w:w="1305"/>
        <w:gridCol w:w="1474"/>
        <w:gridCol w:w="245"/>
        <w:gridCol w:w="1474"/>
        <w:gridCol w:w="245"/>
        <w:gridCol w:w="1473"/>
      </w:tblGrid>
      <w:tr w:rsidR="00FC00EC" w:rsidRPr="00650547" w14:paraId="40E89917" w14:textId="77777777" w:rsidTr="00205FC5">
        <w:trPr>
          <w:trHeight w:val="20"/>
        </w:trPr>
        <w:tc>
          <w:tcPr>
            <w:tcW w:w="704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DAEDF5" w14:textId="77777777" w:rsidR="00FC00EC" w:rsidRPr="00650547" w:rsidRDefault="00FC00EC" w:rsidP="00120A8D">
            <w:pPr>
              <w:spacing w:line="0" w:lineRule="atLeast"/>
              <w:contextualSpacing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E7A74C" w14:textId="77777777" w:rsidR="00FC00EC" w:rsidRPr="00650547" w:rsidRDefault="00FC00EC" w:rsidP="00120A8D">
            <w:pPr>
              <w:spacing w:line="0" w:lineRule="atLeast"/>
              <w:contextualSpacing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650547">
              <w:rPr>
                <w:rFonts w:ascii="Times New Roman" w:eastAsia="游明朝" w:hAnsi="Times New Roman" w:cs="Times New Roman"/>
                <w:sz w:val="16"/>
                <w:szCs w:val="16"/>
              </w:rPr>
              <w:t>Genotype model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right w:val="nil"/>
            </w:tcBorders>
          </w:tcPr>
          <w:p w14:paraId="1209D98A" w14:textId="77777777" w:rsidR="00FC00EC" w:rsidRPr="00650547" w:rsidRDefault="00FC00EC" w:rsidP="00120A8D">
            <w:pPr>
              <w:spacing w:line="0" w:lineRule="atLeast"/>
              <w:contextualSpacing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650547"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All </w:t>
            </w:r>
            <w:r w:rsidRPr="00650547">
              <w:rPr>
                <w:rFonts w:ascii="Times New Roman" w:eastAsia="游明朝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right w:val="nil"/>
            </w:tcBorders>
          </w:tcPr>
          <w:p w14:paraId="1EEB4F30" w14:textId="77777777" w:rsidR="00FC00EC" w:rsidRPr="00650547" w:rsidRDefault="00FC00EC" w:rsidP="00120A8D">
            <w:pPr>
              <w:spacing w:line="0" w:lineRule="atLeast"/>
              <w:contextualSpacing/>
              <w:jc w:val="right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nil"/>
              <w:right w:val="nil"/>
            </w:tcBorders>
          </w:tcPr>
          <w:p w14:paraId="4449A5ED" w14:textId="77777777" w:rsidR="00FC00EC" w:rsidRPr="00650547" w:rsidRDefault="00FC00EC" w:rsidP="00120A8D">
            <w:pPr>
              <w:spacing w:line="0" w:lineRule="atLeast"/>
              <w:contextualSpacing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650547"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Male </w:t>
            </w:r>
            <w:r w:rsidRPr="00650547">
              <w:rPr>
                <w:rFonts w:ascii="Times New Roman" w:eastAsia="游明朝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right w:val="nil"/>
            </w:tcBorders>
          </w:tcPr>
          <w:p w14:paraId="586F457F" w14:textId="77777777" w:rsidR="00FC00EC" w:rsidRPr="00650547" w:rsidRDefault="00FC00EC" w:rsidP="00120A8D">
            <w:pPr>
              <w:spacing w:line="0" w:lineRule="atLeast"/>
              <w:contextualSpacing/>
              <w:jc w:val="right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nil"/>
              <w:right w:val="nil"/>
            </w:tcBorders>
          </w:tcPr>
          <w:p w14:paraId="3FC9EF28" w14:textId="77777777" w:rsidR="00FC00EC" w:rsidRPr="00650547" w:rsidRDefault="00FC00EC" w:rsidP="00120A8D">
            <w:pPr>
              <w:spacing w:line="0" w:lineRule="atLeast"/>
              <w:contextualSpacing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650547"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Female </w:t>
            </w:r>
            <w:r w:rsidRPr="00650547">
              <w:rPr>
                <w:rFonts w:ascii="Times New Roman" w:eastAsia="游明朝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</w:tr>
      <w:tr w:rsidR="00FC00EC" w:rsidRPr="00650547" w14:paraId="5F0566BE" w14:textId="77777777" w:rsidTr="00205FC5">
        <w:trPr>
          <w:trHeight w:val="20"/>
        </w:trPr>
        <w:tc>
          <w:tcPr>
            <w:tcW w:w="704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3645CCBD" w14:textId="77777777" w:rsidR="00FC00EC" w:rsidRPr="00650547" w:rsidRDefault="00FC00EC" w:rsidP="00120A8D">
            <w:pPr>
              <w:spacing w:line="0" w:lineRule="atLeast"/>
              <w:contextualSpacing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902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2ECC5025" w14:textId="77777777" w:rsidR="00FC00EC" w:rsidRPr="00650547" w:rsidRDefault="00FC00EC" w:rsidP="00120A8D">
            <w:pPr>
              <w:spacing w:line="0" w:lineRule="atLeast"/>
              <w:contextualSpacing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019" w:type="pct"/>
            <w:tcBorders>
              <w:left w:val="nil"/>
              <w:bottom w:val="single" w:sz="4" w:space="0" w:color="auto"/>
              <w:right w:val="nil"/>
            </w:tcBorders>
          </w:tcPr>
          <w:p w14:paraId="6F2B5AFA" w14:textId="77777777" w:rsidR="00FC00EC" w:rsidRPr="00650547" w:rsidRDefault="00FC00EC" w:rsidP="00120A8D">
            <w:pPr>
              <w:spacing w:line="0" w:lineRule="atLeast"/>
              <w:contextualSpacing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650547">
              <w:rPr>
                <w:rFonts w:ascii="Times New Roman" w:eastAsia="游明朝" w:hAnsi="Times New Roman" w:cs="Times New Roman"/>
                <w:sz w:val="16"/>
                <w:szCs w:val="16"/>
              </w:rPr>
              <w:t>β (95% CI)</w:t>
            </w:r>
          </w:p>
        </w:tc>
        <w:tc>
          <w:tcPr>
            <w:tcW w:w="169" w:type="pct"/>
            <w:tcBorders>
              <w:left w:val="nil"/>
              <w:bottom w:val="single" w:sz="4" w:space="0" w:color="auto"/>
              <w:right w:val="nil"/>
            </w:tcBorders>
          </w:tcPr>
          <w:p w14:paraId="6D4E2A38" w14:textId="77777777" w:rsidR="00FC00EC" w:rsidRPr="00650547" w:rsidRDefault="00FC00EC" w:rsidP="00120A8D">
            <w:pPr>
              <w:spacing w:line="0" w:lineRule="atLeast"/>
              <w:contextualSpacing/>
              <w:jc w:val="right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019" w:type="pct"/>
            <w:tcBorders>
              <w:left w:val="nil"/>
              <w:bottom w:val="single" w:sz="4" w:space="0" w:color="auto"/>
              <w:right w:val="nil"/>
            </w:tcBorders>
          </w:tcPr>
          <w:p w14:paraId="6AB69ADB" w14:textId="77777777" w:rsidR="00FC00EC" w:rsidRPr="00650547" w:rsidRDefault="00FC00EC" w:rsidP="00120A8D">
            <w:pPr>
              <w:spacing w:line="0" w:lineRule="atLeast"/>
              <w:contextualSpacing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650547">
              <w:rPr>
                <w:rFonts w:ascii="Times New Roman" w:eastAsia="游明朝" w:hAnsi="Times New Roman" w:cs="Times New Roman"/>
                <w:sz w:val="16"/>
                <w:szCs w:val="16"/>
              </w:rPr>
              <w:t>β (95% CI)</w:t>
            </w:r>
          </w:p>
        </w:tc>
        <w:tc>
          <w:tcPr>
            <w:tcW w:w="169" w:type="pct"/>
            <w:tcBorders>
              <w:left w:val="nil"/>
              <w:bottom w:val="single" w:sz="4" w:space="0" w:color="auto"/>
              <w:right w:val="nil"/>
            </w:tcBorders>
          </w:tcPr>
          <w:p w14:paraId="7A5FAEC7" w14:textId="77777777" w:rsidR="00FC00EC" w:rsidRPr="00650547" w:rsidRDefault="00FC00EC" w:rsidP="00120A8D">
            <w:pPr>
              <w:spacing w:line="0" w:lineRule="atLeast"/>
              <w:contextualSpacing/>
              <w:jc w:val="right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019" w:type="pct"/>
            <w:tcBorders>
              <w:left w:val="nil"/>
              <w:bottom w:val="single" w:sz="4" w:space="0" w:color="auto"/>
              <w:right w:val="nil"/>
            </w:tcBorders>
          </w:tcPr>
          <w:p w14:paraId="43C105B9" w14:textId="77777777" w:rsidR="00FC00EC" w:rsidRPr="00650547" w:rsidRDefault="00FC00EC" w:rsidP="00120A8D">
            <w:pPr>
              <w:spacing w:line="0" w:lineRule="atLeast"/>
              <w:contextualSpacing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650547">
              <w:rPr>
                <w:rFonts w:ascii="Times New Roman" w:eastAsia="游明朝" w:hAnsi="Times New Roman" w:cs="Times New Roman"/>
                <w:sz w:val="16"/>
                <w:szCs w:val="16"/>
              </w:rPr>
              <w:t>β (95% CI)</w:t>
            </w:r>
          </w:p>
        </w:tc>
      </w:tr>
      <w:tr w:rsidR="00FC00EC" w:rsidRPr="00650547" w14:paraId="1CC4AD5D" w14:textId="77777777" w:rsidTr="00205FC5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36D5F" w14:textId="77777777" w:rsidR="00FC00EC" w:rsidRPr="00650547" w:rsidRDefault="00FC00EC" w:rsidP="00120A8D">
            <w:pPr>
              <w:spacing w:line="0" w:lineRule="atLeast"/>
              <w:contextualSpacing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650547">
              <w:rPr>
                <w:rFonts w:ascii="Times New Roman" w:eastAsia="游明朝" w:hAnsi="Times New Roman" w:cs="Times New Roman"/>
                <w:sz w:val="16"/>
                <w:szCs w:val="16"/>
              </w:rPr>
              <w:t>rs2234693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7DA5C" w14:textId="77777777" w:rsidR="00FC00EC" w:rsidRPr="00650547" w:rsidRDefault="00FC00EC" w:rsidP="00120A8D">
            <w:pPr>
              <w:spacing w:line="0" w:lineRule="atLeast"/>
              <w:contextualSpacing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650547">
              <w:rPr>
                <w:rFonts w:ascii="Times New Roman" w:eastAsia="游明朝" w:hAnsi="Times New Roman" w:cs="Times New Roman"/>
                <w:sz w:val="16"/>
                <w:szCs w:val="16"/>
              </w:rPr>
              <w:t>TT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0D735" w14:textId="77777777" w:rsidR="00FC00EC" w:rsidRPr="00650547" w:rsidRDefault="00FC00EC" w:rsidP="00120A8D">
            <w:pPr>
              <w:spacing w:line="0" w:lineRule="atLeast"/>
              <w:contextualSpacing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650547">
              <w:rPr>
                <w:rFonts w:ascii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CF9A5" w14:textId="77777777" w:rsidR="00FC00EC" w:rsidRPr="00650547" w:rsidRDefault="00FC00EC" w:rsidP="00120A8D">
            <w:pPr>
              <w:spacing w:line="0" w:lineRule="atLeast"/>
              <w:contextualSpacing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A236A2" w14:textId="77777777" w:rsidR="00FC00EC" w:rsidRPr="00650547" w:rsidRDefault="00FC00EC" w:rsidP="00120A8D">
            <w:pPr>
              <w:spacing w:line="0" w:lineRule="atLeast"/>
              <w:contextualSpacing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650547">
              <w:rPr>
                <w:rFonts w:ascii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6E342" w14:textId="77777777" w:rsidR="00FC00EC" w:rsidRPr="00650547" w:rsidRDefault="00FC00EC" w:rsidP="00120A8D">
            <w:pPr>
              <w:spacing w:line="0" w:lineRule="atLeast"/>
              <w:contextualSpacing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91EEF" w14:textId="77777777" w:rsidR="00FC00EC" w:rsidRPr="00650547" w:rsidRDefault="00FC00EC" w:rsidP="00120A8D">
            <w:pPr>
              <w:spacing w:line="0" w:lineRule="atLeast"/>
              <w:contextualSpacing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650547">
              <w:rPr>
                <w:rFonts w:ascii="Times New Roman" w:hAnsi="Times New Roman" w:cs="Times New Roman"/>
                <w:sz w:val="16"/>
                <w:szCs w:val="16"/>
              </w:rPr>
              <w:t>Reference</w:t>
            </w:r>
          </w:p>
        </w:tc>
      </w:tr>
      <w:tr w:rsidR="00FC00EC" w:rsidRPr="00650547" w14:paraId="221565CD" w14:textId="77777777" w:rsidTr="00205FC5">
        <w:trPr>
          <w:trHeight w:val="20"/>
        </w:trPr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403B89E6" w14:textId="77777777" w:rsidR="00FC00EC" w:rsidRPr="00650547" w:rsidRDefault="00FC00EC" w:rsidP="00120A8D">
            <w:pPr>
              <w:spacing w:line="0" w:lineRule="atLeast"/>
              <w:contextualSpacing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14:paraId="47261079" w14:textId="77777777" w:rsidR="00FC00EC" w:rsidRPr="00650547" w:rsidRDefault="00FC00EC" w:rsidP="00120A8D">
            <w:pPr>
              <w:spacing w:line="0" w:lineRule="atLeast"/>
              <w:contextualSpacing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650547">
              <w:rPr>
                <w:rFonts w:ascii="Times New Roman" w:eastAsia="游明朝" w:hAnsi="Times New Roman" w:cs="Times New Roman"/>
                <w:sz w:val="16"/>
                <w:szCs w:val="16"/>
              </w:rPr>
              <w:t>TC/CC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2DC95" w14:textId="2F23D553" w:rsidR="00FC00EC" w:rsidRPr="00650547" w:rsidRDefault="00FC00EC">
            <w:pPr>
              <w:spacing w:line="0" w:lineRule="atLeast"/>
              <w:contextualSpacing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650547">
              <w:rPr>
                <w:rFonts w:ascii="Times New Roman" w:hAnsi="Times New Roman" w:cs="Times New Roman"/>
                <w:sz w:val="16"/>
                <w:szCs w:val="16"/>
              </w:rPr>
              <w:t>0.00 (</w:t>
            </w:r>
            <w:r w:rsidR="00A55AAF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Pr="00650547">
              <w:rPr>
                <w:rFonts w:ascii="Times New Roman" w:hAnsi="Times New Roman" w:cs="Times New Roman"/>
                <w:sz w:val="16"/>
                <w:szCs w:val="16"/>
              </w:rPr>
              <w:t>0.23, 0.24)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14:paraId="77E505CF" w14:textId="77777777" w:rsidR="00FC00EC" w:rsidRPr="00650547" w:rsidRDefault="00FC00EC" w:rsidP="00120A8D">
            <w:pPr>
              <w:spacing w:line="0" w:lineRule="atLeast"/>
              <w:contextualSpacing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CD38E" w14:textId="1279D38A" w:rsidR="00FC00EC" w:rsidRPr="00650547" w:rsidRDefault="00A55AAF" w:rsidP="00120A8D">
            <w:pPr>
              <w:spacing w:line="0" w:lineRule="atLeast"/>
              <w:contextualSpacing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FC00EC" w:rsidRPr="006505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 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FC00EC" w:rsidRPr="006505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, 0.31)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14:paraId="74ECC414" w14:textId="77777777" w:rsidR="00FC00EC" w:rsidRPr="00650547" w:rsidRDefault="00FC00EC" w:rsidP="00120A8D">
            <w:pPr>
              <w:spacing w:line="0" w:lineRule="atLeast"/>
              <w:contextualSpacing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B16C5" w14:textId="66B51C8A" w:rsidR="00FC00EC" w:rsidRPr="00650547" w:rsidRDefault="00FC00EC" w:rsidP="00120A8D">
            <w:pPr>
              <w:spacing w:line="0" w:lineRule="atLeast"/>
              <w:contextualSpacing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6505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Pr="006505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4, 0.36)</w:t>
            </w:r>
          </w:p>
        </w:tc>
      </w:tr>
      <w:tr w:rsidR="00FC00EC" w:rsidRPr="00650547" w14:paraId="21631C64" w14:textId="77777777" w:rsidTr="00205FC5">
        <w:trPr>
          <w:trHeight w:val="20"/>
        </w:trPr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29EF21F8" w14:textId="77777777" w:rsidR="00FC00EC" w:rsidRPr="00650547" w:rsidRDefault="00FC00EC" w:rsidP="00120A8D">
            <w:pPr>
              <w:spacing w:line="0" w:lineRule="atLeast"/>
              <w:contextualSpacing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14:paraId="55F6FF49" w14:textId="77777777" w:rsidR="00FC00EC" w:rsidRPr="00650547" w:rsidRDefault="00FC00EC" w:rsidP="00120A8D">
            <w:pPr>
              <w:spacing w:line="0" w:lineRule="atLeast"/>
              <w:contextualSpacing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AC6556" w14:textId="77777777" w:rsidR="00FC00EC" w:rsidRPr="00650547" w:rsidRDefault="00FC00EC" w:rsidP="00120A8D">
            <w:pPr>
              <w:spacing w:line="0" w:lineRule="atLeast"/>
              <w:contextualSpacing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14:paraId="13B8A1EF" w14:textId="77777777" w:rsidR="00FC00EC" w:rsidRPr="00650547" w:rsidRDefault="00FC00EC" w:rsidP="00120A8D">
            <w:pPr>
              <w:spacing w:line="0" w:lineRule="atLeast"/>
              <w:contextualSpacing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913E2" w14:textId="77777777" w:rsidR="00FC00EC" w:rsidRPr="00650547" w:rsidRDefault="00FC00EC" w:rsidP="00120A8D">
            <w:pPr>
              <w:spacing w:line="0" w:lineRule="atLeast"/>
              <w:contextualSpacing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14:paraId="1BEC9893" w14:textId="77777777" w:rsidR="00FC00EC" w:rsidRPr="00650547" w:rsidRDefault="00FC00EC" w:rsidP="00120A8D">
            <w:pPr>
              <w:spacing w:line="0" w:lineRule="atLeast"/>
              <w:contextualSpacing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60037" w14:textId="77777777" w:rsidR="00FC00EC" w:rsidRPr="00650547" w:rsidRDefault="00FC00EC" w:rsidP="00120A8D">
            <w:pPr>
              <w:spacing w:line="0" w:lineRule="atLeast"/>
              <w:contextualSpacing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</w:tr>
      <w:tr w:rsidR="00FC00EC" w:rsidRPr="00650547" w14:paraId="1E6736FA" w14:textId="77777777" w:rsidTr="00205FC5">
        <w:trPr>
          <w:trHeight w:val="20"/>
        </w:trPr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7244FD12" w14:textId="77777777" w:rsidR="00FC00EC" w:rsidRPr="00650547" w:rsidRDefault="00FC00EC" w:rsidP="00120A8D">
            <w:pPr>
              <w:spacing w:line="0" w:lineRule="atLeast"/>
              <w:contextualSpacing/>
              <w:jc w:val="left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650547">
              <w:rPr>
                <w:rFonts w:ascii="Times New Roman" w:eastAsia="游明朝" w:hAnsi="Times New Roman" w:cs="Times New Roman"/>
                <w:sz w:val="16"/>
                <w:szCs w:val="16"/>
              </w:rPr>
              <w:t>rs9340799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14:paraId="5BAD8616" w14:textId="77777777" w:rsidR="00FC00EC" w:rsidRPr="00650547" w:rsidRDefault="00FC00EC" w:rsidP="00120A8D">
            <w:pPr>
              <w:spacing w:line="0" w:lineRule="atLeast"/>
              <w:contextualSpacing/>
              <w:jc w:val="left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650547">
              <w:rPr>
                <w:rFonts w:ascii="Times New Roman" w:eastAsia="游明朝" w:hAnsi="Times New Roman" w:cs="Times New Roman"/>
                <w:sz w:val="16"/>
                <w:szCs w:val="16"/>
              </w:rPr>
              <w:t>AA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DDF39" w14:textId="77777777" w:rsidR="00FC00EC" w:rsidRPr="00650547" w:rsidRDefault="00FC00EC" w:rsidP="00120A8D">
            <w:pPr>
              <w:widowControl/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6505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ference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14:paraId="68695064" w14:textId="77777777" w:rsidR="00FC00EC" w:rsidRPr="00650547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DFF7F" w14:textId="77777777" w:rsidR="00FC00EC" w:rsidRPr="00650547" w:rsidRDefault="00FC00EC" w:rsidP="00120A8D">
            <w:pPr>
              <w:widowControl/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650547">
              <w:rPr>
                <w:rFonts w:ascii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14:paraId="047F6596" w14:textId="77777777" w:rsidR="00FC00EC" w:rsidRPr="00650547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8D2AE" w14:textId="77777777" w:rsidR="00FC00EC" w:rsidRPr="00650547" w:rsidRDefault="00FC00EC" w:rsidP="00120A8D">
            <w:pPr>
              <w:widowControl/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650547">
              <w:rPr>
                <w:rFonts w:ascii="Times New Roman" w:hAnsi="Times New Roman" w:cs="Times New Roman"/>
                <w:sz w:val="16"/>
                <w:szCs w:val="16"/>
              </w:rPr>
              <w:t>Reference</w:t>
            </w:r>
          </w:p>
        </w:tc>
      </w:tr>
      <w:tr w:rsidR="00FC00EC" w:rsidRPr="00650547" w14:paraId="418F75E1" w14:textId="77777777" w:rsidTr="00205FC5">
        <w:trPr>
          <w:trHeight w:val="20"/>
        </w:trPr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78B4DF85" w14:textId="77777777" w:rsidR="00FC00EC" w:rsidRPr="00650547" w:rsidRDefault="00FC00EC" w:rsidP="00120A8D">
            <w:pPr>
              <w:spacing w:line="0" w:lineRule="atLeast"/>
              <w:contextualSpacing/>
              <w:jc w:val="left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14:paraId="4DEFF531" w14:textId="77777777" w:rsidR="00FC00EC" w:rsidRPr="00650547" w:rsidRDefault="00FC00EC" w:rsidP="00120A8D">
            <w:pPr>
              <w:spacing w:line="0" w:lineRule="atLeast"/>
              <w:contextualSpacing/>
              <w:jc w:val="left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650547">
              <w:rPr>
                <w:rFonts w:ascii="Times New Roman" w:eastAsia="游明朝" w:hAnsi="Times New Roman" w:cs="Times New Roman"/>
                <w:sz w:val="16"/>
                <w:szCs w:val="16"/>
              </w:rPr>
              <w:t>AG/GG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E26A8" w14:textId="4D14B7F1" w:rsidR="00FC00EC" w:rsidRPr="00650547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6505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Pr="006505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, 0.25)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14:paraId="133DA3F2" w14:textId="77777777" w:rsidR="00FC00EC" w:rsidRPr="00650547" w:rsidRDefault="00FC00EC" w:rsidP="00120A8D">
            <w:pPr>
              <w:spacing w:line="0" w:lineRule="atLeast"/>
              <w:contextualSpacing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73522" w14:textId="1C4F9C96" w:rsidR="00FC00EC" w:rsidRPr="00650547" w:rsidRDefault="00A55AAF" w:rsidP="00120A8D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="00FC00EC" w:rsidRPr="00650547">
              <w:rPr>
                <w:rFonts w:ascii="Times New Roman" w:hAnsi="Times New Roman" w:cs="Times New Roman"/>
                <w:sz w:val="16"/>
                <w:szCs w:val="16"/>
              </w:rPr>
              <w:t>0.03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="00FC00EC" w:rsidRPr="00650547">
              <w:rPr>
                <w:rFonts w:ascii="Times New Roman" w:hAnsi="Times New Roman" w:cs="Times New Roman"/>
                <w:sz w:val="16"/>
                <w:szCs w:val="16"/>
              </w:rPr>
              <w:t>0.35, 0.29)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14:paraId="7B4E385B" w14:textId="77777777" w:rsidR="00FC00EC" w:rsidRPr="00650547" w:rsidRDefault="00FC00EC" w:rsidP="00120A8D">
            <w:pPr>
              <w:spacing w:line="0" w:lineRule="atLeast"/>
              <w:contextualSpacing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5078E" w14:textId="3536E236" w:rsidR="00FC00EC" w:rsidRPr="00650547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650547">
              <w:rPr>
                <w:rFonts w:ascii="Times New Roman" w:hAnsi="Times New Roman" w:cs="Times New Roman"/>
                <w:sz w:val="16"/>
                <w:szCs w:val="16"/>
              </w:rPr>
              <w:t>0.05 (</w:t>
            </w:r>
            <w:r w:rsidR="00A55AAF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Pr="00650547">
              <w:rPr>
                <w:rFonts w:ascii="Times New Roman" w:hAnsi="Times New Roman" w:cs="Times New Roman"/>
                <w:sz w:val="16"/>
                <w:szCs w:val="16"/>
              </w:rPr>
              <w:t>0.29, 0.40)</w:t>
            </w:r>
          </w:p>
        </w:tc>
      </w:tr>
      <w:tr w:rsidR="00FC00EC" w:rsidRPr="00650547" w14:paraId="597C3693" w14:textId="77777777" w:rsidTr="00205FC5">
        <w:trPr>
          <w:trHeight w:val="20"/>
        </w:trPr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37AA016C" w14:textId="77777777" w:rsidR="00FC00EC" w:rsidRPr="00650547" w:rsidRDefault="00FC00EC" w:rsidP="00120A8D">
            <w:pPr>
              <w:spacing w:line="0" w:lineRule="atLeast"/>
              <w:contextualSpacing/>
              <w:jc w:val="left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14:paraId="10055E0F" w14:textId="77777777" w:rsidR="00FC00EC" w:rsidRPr="00650547" w:rsidRDefault="00FC00EC" w:rsidP="00120A8D">
            <w:pPr>
              <w:spacing w:line="0" w:lineRule="atLeast"/>
              <w:ind w:firstLineChars="150" w:firstLine="240"/>
              <w:contextualSpacing/>
              <w:jc w:val="left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6266A" w14:textId="77777777" w:rsidR="00FC00EC" w:rsidRPr="00650547" w:rsidRDefault="00FC00EC" w:rsidP="00120A8D">
            <w:pPr>
              <w:widowControl/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14:paraId="562C767D" w14:textId="77777777" w:rsidR="00FC00EC" w:rsidRPr="00650547" w:rsidRDefault="00FC00EC" w:rsidP="00120A8D">
            <w:pPr>
              <w:spacing w:line="0" w:lineRule="atLeast"/>
              <w:contextualSpacing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A8C47" w14:textId="77777777" w:rsidR="00FC00EC" w:rsidRPr="00650547" w:rsidRDefault="00FC00EC" w:rsidP="00120A8D">
            <w:pPr>
              <w:widowControl/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14:paraId="2F7444BA" w14:textId="77777777" w:rsidR="00FC00EC" w:rsidRPr="00650547" w:rsidRDefault="00FC00EC" w:rsidP="00120A8D">
            <w:pPr>
              <w:spacing w:line="0" w:lineRule="atLeast"/>
              <w:contextualSpacing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D719C" w14:textId="77777777" w:rsidR="00FC00EC" w:rsidRPr="00650547" w:rsidRDefault="00FC00EC" w:rsidP="00120A8D">
            <w:pPr>
              <w:widowControl/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</w:tr>
      <w:tr w:rsidR="00FC00EC" w:rsidRPr="00650547" w14:paraId="4915475F" w14:textId="77777777" w:rsidTr="00205FC5">
        <w:trPr>
          <w:trHeight w:val="20"/>
        </w:trPr>
        <w:tc>
          <w:tcPr>
            <w:tcW w:w="704" w:type="pct"/>
            <w:tcBorders>
              <w:top w:val="nil"/>
              <w:left w:val="nil"/>
              <w:right w:val="nil"/>
            </w:tcBorders>
          </w:tcPr>
          <w:p w14:paraId="0D469B7E" w14:textId="77777777" w:rsidR="00FC00EC" w:rsidRPr="00650547" w:rsidRDefault="00FC00EC" w:rsidP="00120A8D">
            <w:pPr>
              <w:spacing w:line="0" w:lineRule="atLeast"/>
              <w:contextualSpacing/>
              <w:jc w:val="left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650547">
              <w:rPr>
                <w:rFonts w:ascii="Times New Roman" w:eastAsia="游明朝" w:hAnsi="Times New Roman" w:cs="Times New Roman"/>
                <w:sz w:val="16"/>
                <w:szCs w:val="16"/>
              </w:rPr>
              <w:t>rs2077647</w:t>
            </w:r>
          </w:p>
        </w:tc>
        <w:tc>
          <w:tcPr>
            <w:tcW w:w="902" w:type="pct"/>
            <w:tcBorders>
              <w:top w:val="nil"/>
              <w:left w:val="nil"/>
              <w:right w:val="nil"/>
            </w:tcBorders>
          </w:tcPr>
          <w:p w14:paraId="68C7EE70" w14:textId="77777777" w:rsidR="00FC00EC" w:rsidRPr="00650547" w:rsidRDefault="00FC00EC" w:rsidP="00120A8D">
            <w:pPr>
              <w:spacing w:line="0" w:lineRule="atLeast"/>
              <w:contextualSpacing/>
              <w:jc w:val="left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650547">
              <w:rPr>
                <w:rFonts w:ascii="Times New Roman" w:eastAsia="游明朝" w:hAnsi="Times New Roman" w:cs="Times New Roman"/>
                <w:sz w:val="16"/>
                <w:szCs w:val="16"/>
              </w:rPr>
              <w:t>AA</w:t>
            </w:r>
          </w:p>
        </w:tc>
        <w:tc>
          <w:tcPr>
            <w:tcW w:w="101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9132B55" w14:textId="77777777" w:rsidR="00FC00EC" w:rsidRPr="00650547" w:rsidRDefault="00FC00EC" w:rsidP="00120A8D">
            <w:pPr>
              <w:widowControl/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6505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ference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</w:tcPr>
          <w:p w14:paraId="4F724441" w14:textId="77777777" w:rsidR="00FC00EC" w:rsidRPr="00650547" w:rsidRDefault="00FC00EC" w:rsidP="00120A8D">
            <w:pPr>
              <w:spacing w:line="0" w:lineRule="atLeast"/>
              <w:contextualSpacing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01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DB14C6D" w14:textId="77777777" w:rsidR="00FC00EC" w:rsidRPr="00650547" w:rsidRDefault="00FC00EC" w:rsidP="00120A8D">
            <w:pPr>
              <w:widowControl/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650547">
              <w:rPr>
                <w:rFonts w:ascii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</w:tcPr>
          <w:p w14:paraId="45CDD122" w14:textId="77777777" w:rsidR="00FC00EC" w:rsidRPr="00650547" w:rsidRDefault="00FC00EC" w:rsidP="00120A8D">
            <w:pPr>
              <w:spacing w:line="0" w:lineRule="atLeast"/>
              <w:contextualSpacing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01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3DCCF9C" w14:textId="77777777" w:rsidR="00FC00EC" w:rsidRPr="00650547" w:rsidRDefault="00FC00EC" w:rsidP="00120A8D">
            <w:pPr>
              <w:widowControl/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650547">
              <w:rPr>
                <w:rFonts w:ascii="Times New Roman" w:hAnsi="Times New Roman" w:cs="Times New Roman"/>
                <w:sz w:val="16"/>
                <w:szCs w:val="16"/>
              </w:rPr>
              <w:t>Reference</w:t>
            </w:r>
          </w:p>
        </w:tc>
      </w:tr>
      <w:tr w:rsidR="00FC00EC" w:rsidRPr="00650547" w14:paraId="6607BA12" w14:textId="77777777" w:rsidTr="00205FC5">
        <w:trPr>
          <w:trHeight w:val="20"/>
        </w:trPr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FEE16" w14:textId="77777777" w:rsidR="00FC00EC" w:rsidRPr="00650547" w:rsidRDefault="00FC00EC" w:rsidP="00120A8D">
            <w:pPr>
              <w:spacing w:line="0" w:lineRule="atLeast"/>
              <w:contextualSpacing/>
              <w:jc w:val="left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DB563" w14:textId="77777777" w:rsidR="00FC00EC" w:rsidRPr="00650547" w:rsidRDefault="00FC00EC" w:rsidP="00120A8D">
            <w:pPr>
              <w:spacing w:line="0" w:lineRule="atLeast"/>
              <w:contextualSpacing/>
              <w:jc w:val="left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650547">
              <w:rPr>
                <w:rFonts w:ascii="Times New Roman" w:eastAsia="游明朝" w:hAnsi="Times New Roman" w:cs="Times New Roman"/>
                <w:sz w:val="16"/>
                <w:szCs w:val="16"/>
              </w:rPr>
              <w:t>AG/GG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643FF3" w14:textId="771B4890" w:rsidR="00FC00EC" w:rsidRPr="00650547" w:rsidRDefault="00A55AAF" w:rsidP="00120A8D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FC00EC" w:rsidRPr="006505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 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FC00EC" w:rsidRPr="006505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, 0.21)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634D3" w14:textId="77777777" w:rsidR="00FC00EC" w:rsidRPr="00650547" w:rsidRDefault="00FC00EC" w:rsidP="00120A8D">
            <w:pPr>
              <w:widowControl/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5583E8" w14:textId="6CBBB3BF" w:rsidR="00FC00EC" w:rsidRPr="00650547" w:rsidRDefault="00FC00EC" w:rsidP="00120A8D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650547">
              <w:rPr>
                <w:rFonts w:ascii="Times New Roman" w:hAnsi="Times New Roman" w:cs="Times New Roman"/>
                <w:sz w:val="16"/>
                <w:szCs w:val="16"/>
              </w:rPr>
              <w:t>0.06 (</w:t>
            </w:r>
            <w:r w:rsidR="00A55AAF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Pr="00650547">
              <w:rPr>
                <w:rFonts w:ascii="Times New Roman" w:hAnsi="Times New Roman" w:cs="Times New Roman"/>
                <w:sz w:val="16"/>
                <w:szCs w:val="16"/>
              </w:rPr>
              <w:t>0.26, 0.38)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21B7F" w14:textId="77777777" w:rsidR="00FC00EC" w:rsidRPr="00650547" w:rsidRDefault="00FC00EC" w:rsidP="00120A8D">
            <w:pPr>
              <w:widowControl/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D5A429" w14:textId="23BC5F20" w:rsidR="00FC00EC" w:rsidRPr="00650547" w:rsidRDefault="00A55AAF" w:rsidP="00120A8D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="00FC00EC" w:rsidRPr="00650547">
              <w:rPr>
                <w:rFonts w:ascii="Times New Roman" w:hAnsi="Times New Roman" w:cs="Times New Roman"/>
                <w:sz w:val="16"/>
                <w:szCs w:val="16"/>
              </w:rPr>
              <w:t>0.09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="00FC00EC" w:rsidRPr="00650547">
              <w:rPr>
                <w:rFonts w:ascii="Times New Roman" w:hAnsi="Times New Roman" w:cs="Times New Roman"/>
                <w:sz w:val="16"/>
                <w:szCs w:val="16"/>
              </w:rPr>
              <w:t>0.43, 0.25)</w:t>
            </w:r>
          </w:p>
        </w:tc>
      </w:tr>
    </w:tbl>
    <w:p w14:paraId="3A7BF085" w14:textId="77777777" w:rsidR="00FC00EC" w:rsidRPr="00650547" w:rsidRDefault="00FC00EC" w:rsidP="00FC00EC">
      <w:pPr>
        <w:widowControl/>
        <w:spacing w:line="0" w:lineRule="atLeast"/>
        <w:jc w:val="left"/>
        <w:rPr>
          <w:rFonts w:ascii="Times New Roman" w:eastAsia="Times New Roman" w:hAnsi="Times New Roman" w:cs="Times New Roman"/>
          <w:kern w:val="0"/>
          <w:sz w:val="16"/>
        </w:rPr>
      </w:pPr>
      <w:r w:rsidRPr="00650547">
        <w:rPr>
          <w:rFonts w:ascii="Times New Roman" w:eastAsia="Times New Roman" w:hAnsi="Times New Roman" w:cs="Times New Roman"/>
          <w:kern w:val="0"/>
          <w:sz w:val="16"/>
          <w:vertAlign w:val="superscript"/>
        </w:rPr>
        <w:t>a</w:t>
      </w:r>
      <w:r w:rsidRPr="00650547">
        <w:rPr>
          <w:rFonts w:ascii="Times New Roman" w:eastAsia="Times New Roman" w:hAnsi="Times New Roman" w:cs="Times New Roman"/>
          <w:kern w:val="0"/>
          <w:sz w:val="16"/>
        </w:rPr>
        <w:t xml:space="preserve"> Multiple linear regression adjusted for sex, birth weight, maternal age, parity, alcohol consumption, and smoking in the first trimester</w:t>
      </w:r>
      <w:r>
        <w:rPr>
          <w:rFonts w:ascii="Times New Roman" w:eastAsia="Times New Roman" w:hAnsi="Times New Roman" w:cs="Times New Roman"/>
          <w:kern w:val="0"/>
          <w:sz w:val="16"/>
        </w:rPr>
        <w:t>.</w:t>
      </w:r>
    </w:p>
    <w:p w14:paraId="3FC6F010" w14:textId="77777777" w:rsidR="00FC00EC" w:rsidRPr="00650547" w:rsidRDefault="00FC00EC" w:rsidP="00FC00EC">
      <w:pPr>
        <w:widowControl/>
        <w:spacing w:line="0" w:lineRule="atLeast"/>
        <w:jc w:val="left"/>
        <w:rPr>
          <w:rFonts w:ascii="Times New Roman" w:eastAsia="Times New Roman" w:hAnsi="Times New Roman" w:cs="Times New Roman"/>
          <w:kern w:val="0"/>
          <w:sz w:val="16"/>
        </w:rPr>
      </w:pPr>
      <w:r w:rsidRPr="00650547">
        <w:rPr>
          <w:rFonts w:ascii="Times New Roman" w:eastAsia="Times New Roman" w:hAnsi="Times New Roman" w:cs="Times New Roman"/>
          <w:kern w:val="0"/>
          <w:sz w:val="16"/>
          <w:vertAlign w:val="superscript"/>
        </w:rPr>
        <w:t>b</w:t>
      </w:r>
      <w:r w:rsidRPr="00650547">
        <w:rPr>
          <w:rFonts w:ascii="Times New Roman" w:eastAsia="Times New Roman" w:hAnsi="Times New Roman" w:cs="Times New Roman"/>
          <w:kern w:val="0"/>
          <w:sz w:val="16"/>
        </w:rPr>
        <w:t xml:space="preserve"> Multiple linear regression adjusted for birth weight, maternal age, parity, alcohol consumption, and smoking in the first trimester</w:t>
      </w:r>
    </w:p>
    <w:p w14:paraId="4DF4762B" w14:textId="3E07D5E7" w:rsidR="00FC00EC" w:rsidRPr="00650547" w:rsidRDefault="00FC00EC" w:rsidP="00FC00EC">
      <w:pPr>
        <w:widowControl/>
        <w:spacing w:line="0" w:lineRule="atLeast"/>
        <w:jc w:val="left"/>
        <w:rPr>
          <w:rFonts w:ascii="Times New Roman" w:eastAsia="Times New Roman" w:hAnsi="Times New Roman" w:cs="Times New Roman"/>
          <w:kern w:val="0"/>
          <w:sz w:val="16"/>
        </w:rPr>
      </w:pPr>
      <w:r w:rsidRPr="00650547">
        <w:rPr>
          <w:rFonts w:ascii="Times New Roman" w:eastAsia="ＭＳ 明朝" w:hAnsi="Times New Roman" w:cs="Times New Roman"/>
          <w:kern w:val="0"/>
          <w:sz w:val="16"/>
        </w:rPr>
        <w:t>β</w:t>
      </w:r>
      <w:r w:rsidRPr="00650547">
        <w:rPr>
          <w:rFonts w:ascii="Times New Roman" w:eastAsia="Times New Roman" w:hAnsi="Times New Roman" w:cs="Times New Roman"/>
          <w:kern w:val="0"/>
          <w:sz w:val="16"/>
        </w:rPr>
        <w:t xml:space="preserve"> (95% CI) represents the percentage change in 2D:4D compared with children in the reference group</w:t>
      </w:r>
      <w:r>
        <w:rPr>
          <w:rFonts w:ascii="Times New Roman" w:eastAsia="Times New Roman" w:hAnsi="Times New Roman" w:cs="Times New Roman"/>
          <w:kern w:val="0"/>
          <w:sz w:val="16"/>
        </w:rPr>
        <w:t>.</w:t>
      </w:r>
    </w:p>
    <w:p w14:paraId="5BDEE7FE" w14:textId="23CFC36B" w:rsidR="00FC00EC" w:rsidRPr="00FC00EC" w:rsidRDefault="00FC00EC" w:rsidP="00331994">
      <w:pPr>
        <w:widowControl/>
        <w:spacing w:after="200" w:line="276" w:lineRule="auto"/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</w:p>
    <w:p w14:paraId="37128D10" w14:textId="77777777" w:rsidR="00FC00EC" w:rsidRDefault="00FC00EC" w:rsidP="00331994">
      <w:pPr>
        <w:widowControl/>
        <w:spacing w:after="200" w:line="276" w:lineRule="auto"/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  <w:r>
        <w:rPr>
          <w:rFonts w:ascii="Times New Roman" w:eastAsia="Times New Roman" w:hAnsi="Times New Roman" w:cs="Times New Roman"/>
          <w:b/>
          <w:kern w:val="0"/>
          <w:sz w:val="24"/>
        </w:rPr>
        <w:br w:type="page"/>
      </w:r>
    </w:p>
    <w:p w14:paraId="0D0669E0" w14:textId="77777777" w:rsidR="0039647D" w:rsidRDefault="0039647D" w:rsidP="00331994">
      <w:pPr>
        <w:widowControl/>
        <w:spacing w:after="200" w:line="276" w:lineRule="auto"/>
        <w:jc w:val="left"/>
        <w:rPr>
          <w:rFonts w:ascii="Times New Roman" w:eastAsia="Times New Roman" w:hAnsi="Times New Roman" w:cs="Times New Roman"/>
          <w:kern w:val="0"/>
          <w:sz w:val="24"/>
        </w:rPr>
        <w:sectPr w:rsidR="0039647D" w:rsidSect="00FC00EC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5F2CCBE8" w14:textId="63BCBEAF" w:rsidR="00052A14" w:rsidRDefault="0039647D" w:rsidP="00052A14">
      <w:pPr>
        <w:widowControl/>
        <w:spacing w:after="200" w:line="360" w:lineRule="auto"/>
        <w:jc w:val="left"/>
        <w:rPr>
          <w:rFonts w:ascii="Times New Roman" w:eastAsia="Times New Roman" w:hAnsi="Times New Roman" w:cs="Times New Roman"/>
          <w:kern w:val="0"/>
          <w:sz w:val="24"/>
        </w:rPr>
      </w:pPr>
      <w:bookmarkStart w:id="1" w:name="_Hlk84257660"/>
      <w:bookmarkStart w:id="2" w:name="_Hlk78013680"/>
      <w:r w:rsidRPr="00212352">
        <w:rPr>
          <w:rFonts w:ascii="Times New Roman" w:eastAsia="Times New Roman" w:hAnsi="Times New Roman" w:cs="Times New Roman"/>
          <w:b/>
          <w:kern w:val="0"/>
          <w:sz w:val="24"/>
        </w:rPr>
        <w:t>Supplemental Table</w:t>
      </w:r>
      <w:r w:rsidRPr="00212352">
        <w:rPr>
          <w:rFonts w:ascii="Times New Roman" w:hAnsi="Times New Roman" w:cs="Times New Roman"/>
          <w:b/>
          <w:kern w:val="0"/>
          <w:sz w:val="24"/>
        </w:rPr>
        <w:t xml:space="preserve"> </w:t>
      </w:r>
      <w:r>
        <w:rPr>
          <w:rFonts w:ascii="Times New Roman" w:hAnsi="Times New Roman" w:cs="Times New Roman"/>
          <w:b/>
          <w:kern w:val="0"/>
          <w:sz w:val="24"/>
        </w:rPr>
        <w:t>S5</w:t>
      </w:r>
      <w:bookmarkEnd w:id="1"/>
      <w:r w:rsidRPr="00212352">
        <w:rPr>
          <w:rFonts w:ascii="Times New Roman" w:eastAsia="Times New Roman" w:hAnsi="Times New Roman" w:cs="Times New Roman"/>
          <w:b/>
          <w:kern w:val="0"/>
          <w:sz w:val="24"/>
        </w:rPr>
        <w:t>.</w:t>
      </w:r>
      <w:bookmarkEnd w:id="2"/>
      <w:r w:rsidR="00393544">
        <w:rPr>
          <w:rFonts w:ascii="ＭＳ 明朝" w:eastAsia="ＭＳ 明朝" w:hAnsi="ＭＳ 明朝" w:cs="ＭＳ 明朝" w:hint="eastAsia"/>
          <w:bCs/>
          <w:kern w:val="0"/>
          <w:sz w:val="24"/>
        </w:rPr>
        <w:t xml:space="preserve"> </w:t>
      </w:r>
      <w:r w:rsidR="00393544" w:rsidRPr="00691B8B">
        <w:rPr>
          <w:rFonts w:ascii="Times New Roman" w:eastAsia="Times New Roman" w:hAnsi="Times New Roman" w:cs="Times New Roman"/>
          <w:bCs/>
          <w:kern w:val="0"/>
          <w:sz w:val="24"/>
        </w:rPr>
        <w:t>Gene</w:t>
      </w:r>
      <w:r w:rsidR="00393544">
        <w:rPr>
          <w:rFonts w:ascii="Times New Roman" w:eastAsia="Times New Roman" w:hAnsi="Times New Roman" w:cs="Times New Roman"/>
          <w:bCs/>
          <w:kern w:val="0"/>
          <w:sz w:val="24"/>
        </w:rPr>
        <w:t>-</w:t>
      </w:r>
      <w:r w:rsidR="00393544" w:rsidRPr="00691B8B">
        <w:rPr>
          <w:rFonts w:ascii="Times New Roman" w:eastAsia="Times New Roman" w:hAnsi="Times New Roman" w:cs="Times New Roman"/>
          <w:bCs/>
          <w:kern w:val="0"/>
          <w:sz w:val="24"/>
        </w:rPr>
        <w:t>environment interactions</w:t>
      </w:r>
      <w:r w:rsidR="00052A14" w:rsidRPr="00E948A5">
        <w:rPr>
          <w:rFonts w:ascii="Times New Roman" w:eastAsia="Times New Roman" w:hAnsi="Times New Roman" w:cs="Times New Roman"/>
          <w:bCs/>
          <w:kern w:val="0"/>
          <w:sz w:val="24"/>
        </w:rPr>
        <w:t xml:space="preserve"> between PFAS</w:t>
      </w:r>
      <w:r w:rsidR="00052A14" w:rsidRPr="00E634AB">
        <w:rPr>
          <w:rFonts w:ascii="Times New Roman" w:eastAsia="Times New Roman" w:hAnsi="Times New Roman" w:cs="Times New Roman"/>
          <w:kern w:val="0"/>
          <w:sz w:val="24"/>
        </w:rPr>
        <w:t xml:space="preserve"> and </w:t>
      </w:r>
      <w:r w:rsidR="00052A14" w:rsidRPr="00212352">
        <w:rPr>
          <w:rFonts w:ascii="Times New Roman" w:eastAsia="Times New Roman" w:hAnsi="Times New Roman" w:cs="Times New Roman"/>
          <w:i/>
          <w:kern w:val="0"/>
          <w:sz w:val="24"/>
        </w:rPr>
        <w:t>ESR1</w:t>
      </w:r>
      <w:r w:rsidR="00052A14" w:rsidRPr="00212352">
        <w:rPr>
          <w:rFonts w:ascii="Times New Roman" w:eastAsia="Times New Roman" w:hAnsi="Times New Roman" w:cs="Times New Roman"/>
          <w:kern w:val="0"/>
          <w:sz w:val="24"/>
        </w:rPr>
        <w:t xml:space="preserve"> polymorphisms</w:t>
      </w:r>
      <w:r w:rsidR="00052A14">
        <w:rPr>
          <w:rFonts w:ascii="Times New Roman" w:eastAsia="Times New Roman" w:hAnsi="Times New Roman" w:cs="Times New Roman"/>
          <w:kern w:val="0"/>
          <w:sz w:val="24"/>
        </w:rPr>
        <w:t xml:space="preserve"> on 2D:4D</w:t>
      </w:r>
      <w:r w:rsidR="00052A14" w:rsidRPr="00052A14"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r w:rsidR="00052A14" w:rsidRPr="00212352">
        <w:rPr>
          <w:rFonts w:ascii="Times New Roman" w:eastAsia="Times New Roman" w:hAnsi="Times New Roman" w:cs="Times New Roman"/>
          <w:kern w:val="0"/>
          <w:sz w:val="24"/>
        </w:rPr>
        <w:t>in all participants</w:t>
      </w:r>
      <w:r w:rsidR="00C21BD4">
        <w:rPr>
          <w:rFonts w:ascii="ＭＳ 明朝" w:eastAsia="ＭＳ 明朝" w:hAnsi="ＭＳ 明朝" w:cs="ＭＳ 明朝" w:hint="eastAsia"/>
          <w:kern w:val="0"/>
          <w:sz w:val="24"/>
        </w:rPr>
        <w:t>.</w:t>
      </w:r>
    </w:p>
    <w:tbl>
      <w:tblPr>
        <w:tblStyle w:val="410"/>
        <w:tblW w:w="11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587"/>
        <w:gridCol w:w="240"/>
        <w:gridCol w:w="1924"/>
        <w:gridCol w:w="1587"/>
        <w:gridCol w:w="283"/>
        <w:gridCol w:w="1928"/>
        <w:gridCol w:w="1587"/>
      </w:tblGrid>
      <w:tr w:rsidR="00045719" w:rsidRPr="00212352" w14:paraId="1C2F9D52" w14:textId="77777777" w:rsidTr="00A30CEB">
        <w:trPr>
          <w:trHeight w:val="57"/>
        </w:trPr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4D138" w14:textId="067DCFBF" w:rsidR="00045719" w:rsidRPr="00212352" w:rsidRDefault="00045719" w:rsidP="00045719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rs2234693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right w:val="nil"/>
            </w:tcBorders>
          </w:tcPr>
          <w:p w14:paraId="13FB5EE3" w14:textId="77777777" w:rsidR="00045719" w:rsidRPr="00212352" w:rsidRDefault="00045719" w:rsidP="00AC055B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87034" w14:textId="4D81A500" w:rsidR="00045719" w:rsidRPr="00C368AB" w:rsidRDefault="00045719" w:rsidP="00045719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rs93407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11856152" w14:textId="77777777" w:rsidR="00045719" w:rsidRPr="00212352" w:rsidRDefault="00045719" w:rsidP="00AC055B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CA054" w14:textId="4E865A33" w:rsidR="00045719" w:rsidRPr="00C368AB" w:rsidRDefault="00045719" w:rsidP="00AC055B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rs2077647</w:t>
            </w:r>
          </w:p>
        </w:tc>
      </w:tr>
      <w:tr w:rsidR="00817D2F" w:rsidRPr="00212352" w14:paraId="1180EE5B" w14:textId="67E10C05" w:rsidTr="00A30CEB">
        <w:trPr>
          <w:trHeight w:val="57"/>
        </w:trPr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9C203" w14:textId="2BEDB58A" w:rsidR="00817D2F" w:rsidRPr="00212352" w:rsidRDefault="00817D2F" w:rsidP="00AC055B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bookmarkStart w:id="3" w:name="_Hlk78014726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66F94" w14:textId="595A2E25" w:rsidR="00817D2F" w:rsidRPr="00212352" w:rsidRDefault="00817D2F" w:rsidP="00AC055B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eastAsia="游明朝" w:hAnsi="Times New Roman" w:cs="Times New Roman"/>
                <w:sz w:val="16"/>
                <w:szCs w:val="16"/>
              </w:rPr>
              <w:t>β (95% CI)</w:t>
            </w:r>
          </w:p>
        </w:tc>
        <w:tc>
          <w:tcPr>
            <w:tcW w:w="240" w:type="dxa"/>
            <w:tcBorders>
              <w:left w:val="nil"/>
              <w:bottom w:val="single" w:sz="4" w:space="0" w:color="auto"/>
              <w:right w:val="nil"/>
            </w:tcBorders>
          </w:tcPr>
          <w:p w14:paraId="557F6A04" w14:textId="77777777" w:rsidR="00817D2F" w:rsidRPr="00212352" w:rsidRDefault="00817D2F" w:rsidP="00AC055B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EA8FD" w14:textId="77777777" w:rsidR="00817D2F" w:rsidRPr="00212352" w:rsidRDefault="00817D2F" w:rsidP="00AC055B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87070" w14:textId="37F1714A" w:rsidR="00817D2F" w:rsidRPr="00C368AB" w:rsidRDefault="00817D2F" w:rsidP="00AC055B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eastAsia="游明朝" w:hAnsi="Times New Roman" w:cs="Times New Roman"/>
                <w:sz w:val="16"/>
                <w:szCs w:val="16"/>
              </w:rPr>
              <w:t>β (95% CI)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763D526C" w14:textId="77777777" w:rsidR="00817D2F" w:rsidRPr="00212352" w:rsidRDefault="00817D2F" w:rsidP="00AC055B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2490F" w14:textId="7231A96B" w:rsidR="00817D2F" w:rsidRPr="00212352" w:rsidRDefault="00817D2F" w:rsidP="00AC055B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70B63" w14:textId="4493EA8A" w:rsidR="00817D2F" w:rsidRPr="00C368AB" w:rsidRDefault="00817D2F" w:rsidP="00AC055B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eastAsia="游明朝" w:hAnsi="Times New Roman" w:cs="Times New Roman"/>
                <w:sz w:val="16"/>
                <w:szCs w:val="16"/>
              </w:rPr>
              <w:t>β (95% CI)</w:t>
            </w:r>
          </w:p>
        </w:tc>
      </w:tr>
      <w:tr w:rsidR="00C368AB" w:rsidRPr="00212352" w14:paraId="70ADA5C0" w14:textId="209C9A33" w:rsidTr="005655D7">
        <w:trPr>
          <w:trHeight w:val="57"/>
        </w:trPr>
        <w:tc>
          <w:tcPr>
            <w:tcW w:w="1928" w:type="dxa"/>
            <w:tcBorders>
              <w:top w:val="single" w:sz="4" w:space="0" w:color="auto"/>
            </w:tcBorders>
          </w:tcPr>
          <w:p w14:paraId="0E234CF5" w14:textId="08873E28" w:rsidR="00C368AB" w:rsidRPr="00212352" w:rsidRDefault="00C368AB" w:rsidP="00C368AB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FHxS</w:t>
            </w:r>
            <w:proofErr w:type="spellEnd"/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 (ng/mL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F49DCB" w14:textId="0C9A162F" w:rsidR="00C368AB" w:rsidRPr="00C368AB" w:rsidRDefault="00C368AB" w:rsidP="00C368AB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7, 1.22)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B11FD" w14:textId="77777777" w:rsidR="00C368AB" w:rsidRPr="00212352" w:rsidRDefault="00C368AB" w:rsidP="00C368AB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</w:tcPr>
          <w:p w14:paraId="42246F4F" w14:textId="039CC8F9" w:rsidR="00C368AB" w:rsidRPr="00212352" w:rsidRDefault="00C368AB" w:rsidP="00C368AB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FHxS</w:t>
            </w:r>
            <w:proofErr w:type="spellEnd"/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 (ng/mL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E2CC2" w14:textId="0E51CE76" w:rsidR="00C368AB" w:rsidRPr="00C368AB" w:rsidRDefault="00C368AB" w:rsidP="00C368AB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7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, 1.18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81EF5" w14:textId="77777777" w:rsidR="00C368AB" w:rsidRPr="00212352" w:rsidRDefault="00C368AB" w:rsidP="00C368AB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14F774D7" w14:textId="2CF6048B" w:rsidR="00C368AB" w:rsidRPr="00212352" w:rsidRDefault="00C368AB" w:rsidP="00C368AB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FHxS</w:t>
            </w:r>
            <w:proofErr w:type="spellEnd"/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 (ng/mL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46A13" w14:textId="736A3FFC" w:rsidR="00C368AB" w:rsidRPr="00C368AB" w:rsidRDefault="00C368AB" w:rsidP="00C368AB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, 1.23)</w:t>
            </w:r>
          </w:p>
        </w:tc>
      </w:tr>
      <w:tr w:rsidR="00C368AB" w:rsidRPr="00212352" w14:paraId="34B621D7" w14:textId="19F622B0" w:rsidTr="005655D7">
        <w:trPr>
          <w:trHeight w:val="57"/>
        </w:trPr>
        <w:tc>
          <w:tcPr>
            <w:tcW w:w="1928" w:type="dxa"/>
          </w:tcPr>
          <w:p w14:paraId="6D7546B6" w14:textId="4E258C73" w:rsidR="00C368AB" w:rsidRPr="00212352" w:rsidRDefault="00C368AB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rs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2234693</w:t>
            </w:r>
            <w:r w:rsidR="00A55AAF">
              <w:rPr>
                <w:rFonts w:ascii="Times New Roman" w:eastAsia="游明朝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T</w:t>
            </w:r>
            <w:r w:rsidR="002F1BD0">
              <w:rPr>
                <w:rFonts w:ascii="Times New Roman" w:eastAsia="游明朝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306BF" w14:textId="1189F2D2" w:rsidR="00C368AB" w:rsidRPr="00C368AB" w:rsidRDefault="00C368AB" w:rsidP="00C368AB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0.2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63A9AD3" w14:textId="77777777" w:rsidR="00C368AB" w:rsidRPr="00212352" w:rsidRDefault="00C368AB" w:rsidP="00C368AB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14:paraId="433D7181" w14:textId="74350A00" w:rsidR="00C368AB" w:rsidRPr="00212352" w:rsidRDefault="00C368AB" w:rsidP="00C368AB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1547">
              <w:rPr>
                <w:rFonts w:ascii="Times New Roman" w:eastAsia="游明朝" w:hAnsi="Times New Roman" w:cs="Times New Roman"/>
                <w:sz w:val="14"/>
                <w:szCs w:val="14"/>
              </w:rPr>
              <w:t>r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9340799</w:t>
            </w:r>
            <w:r w:rsidR="00A55AAF">
              <w:rPr>
                <w:rFonts w:ascii="Times New Roman" w:eastAsia="游明朝" w:hAnsi="Times New Roman" w:cs="Times New Roman"/>
                <w:sz w:val="16"/>
                <w:szCs w:val="16"/>
              </w:rPr>
              <w:t>−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  <w:r w:rsidR="002F1BD0"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786DA" w14:textId="34A16702" w:rsidR="00C368AB" w:rsidRPr="00C368AB" w:rsidRDefault="00A55AAF" w:rsidP="00C368AB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C368AB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 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C368AB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C368AB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0.2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C368AB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AD6C58" w14:textId="77777777" w:rsidR="00C368AB" w:rsidRPr="00212352" w:rsidRDefault="00C368AB" w:rsidP="00C368AB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14:paraId="570E26C4" w14:textId="2EF97877" w:rsidR="00C368AB" w:rsidRPr="00212352" w:rsidRDefault="00C368AB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1547">
              <w:rPr>
                <w:rFonts w:ascii="Times New Roman" w:eastAsia="游明朝" w:hAnsi="Times New Roman" w:cs="Times New Roman"/>
                <w:sz w:val="14"/>
                <w:szCs w:val="14"/>
              </w:rPr>
              <w:t>r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2077647</w:t>
            </w:r>
            <w:r w:rsidR="00A55AAF">
              <w:rPr>
                <w:rFonts w:ascii="Times New Roman" w:eastAsia="游明朝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  <w:r w:rsidR="002F1BD0"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D6DDE" w14:textId="338F44AC" w:rsidR="00C368AB" w:rsidRPr="00C368AB" w:rsidRDefault="00C368AB" w:rsidP="00C368AB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0.2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C368AB" w:rsidRPr="00212352" w14:paraId="380109AB" w14:textId="3C8C8C67" w:rsidTr="005655D7">
        <w:trPr>
          <w:trHeight w:val="57"/>
        </w:trPr>
        <w:tc>
          <w:tcPr>
            <w:tcW w:w="1928" w:type="dxa"/>
          </w:tcPr>
          <w:p w14:paraId="553047CE" w14:textId="1A4A535A" w:rsidR="00C368AB" w:rsidRPr="00212352" w:rsidRDefault="00C368AB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FHxS</w:t>
            </w:r>
            <w:proofErr w:type="spellEnd"/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 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×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 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rs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2234693</w:t>
            </w:r>
            <w:r w:rsidR="00A55AAF">
              <w:rPr>
                <w:rFonts w:ascii="Times New Roman" w:eastAsia="游明朝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T</w:t>
            </w:r>
            <w:r w:rsidR="002F1BD0">
              <w:rPr>
                <w:rFonts w:ascii="Times New Roman" w:eastAsia="游明朝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67685" w14:textId="306C6782" w:rsidR="00C368AB" w:rsidRPr="00C368AB" w:rsidRDefault="00C368AB" w:rsidP="00C368AB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0.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CA1F0F0" w14:textId="77777777" w:rsidR="00C368AB" w:rsidRPr="00212352" w:rsidRDefault="00C368AB" w:rsidP="00C368AB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14:paraId="30F2F59C" w14:textId="49CBA877" w:rsidR="00C368AB" w:rsidRPr="00212352" w:rsidRDefault="00C368AB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FHxS</w:t>
            </w:r>
            <w:proofErr w:type="spellEnd"/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 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×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 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rs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9340799</w:t>
            </w:r>
            <w:r w:rsidR="00A55AAF">
              <w:rPr>
                <w:rFonts w:ascii="Times New Roman" w:eastAsia="游明朝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  <w:r w:rsidR="002F1BD0"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E9C4A" w14:textId="250AA696" w:rsidR="00C368AB" w:rsidRPr="00C368AB" w:rsidRDefault="00C368AB" w:rsidP="00C368AB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0.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A59C4A" w14:textId="77777777" w:rsidR="00C368AB" w:rsidRPr="00212352" w:rsidRDefault="00C368AB" w:rsidP="00C368AB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14:paraId="676EDB5A" w14:textId="24A59BAA" w:rsidR="00C368AB" w:rsidRPr="00212352" w:rsidRDefault="00C368AB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FHxS</w:t>
            </w:r>
            <w:proofErr w:type="spellEnd"/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 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×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 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rs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2077647</w:t>
            </w:r>
            <w:r w:rsidR="00A55AAF">
              <w:rPr>
                <w:rFonts w:ascii="Times New Roman" w:eastAsia="游明朝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  <w:r w:rsidR="002F1BD0"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33271" w14:textId="00519411" w:rsidR="00C368AB" w:rsidRPr="00C368AB" w:rsidRDefault="00C368AB" w:rsidP="00C368AB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0.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1769FC" w:rsidRPr="00212352" w14:paraId="7289A2E8" w14:textId="6AE30FE3" w:rsidTr="005655D7">
        <w:trPr>
          <w:trHeight w:val="57"/>
        </w:trPr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19FA7DA" w14:textId="4E8C87F0" w:rsidR="001769FC" w:rsidRPr="00212352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C0D4279" w14:textId="3DB6C31A" w:rsidR="001769FC" w:rsidRPr="00C368AB" w:rsidRDefault="001769FC" w:rsidP="001769FC">
            <w:pPr>
              <w:widowControl/>
              <w:tabs>
                <w:tab w:val="left" w:pos="1239"/>
              </w:tabs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D73">
              <w:rPr>
                <w:rFonts w:ascii="Times New Roman" w:hAnsi="Times New Roman" w:cs="Times New Roman" w:hint="eastAsia"/>
                <w:i/>
                <w:iCs/>
                <w:sz w:val="16"/>
                <w:szCs w:val="16"/>
              </w:rPr>
              <w:t>P</w:t>
            </w:r>
            <w:r w:rsidRPr="004F7D73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>int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 xml:space="preserve"> </w:t>
            </w:r>
            <w:r w:rsidRPr="008C0C3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.87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0B5A2CA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6FC84AED" w14:textId="4B6721E7" w:rsidR="001769FC" w:rsidRPr="00212352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F944EBB" w14:textId="27677F6F" w:rsidR="001769FC" w:rsidRPr="00C368AB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D73">
              <w:rPr>
                <w:rFonts w:ascii="Times New Roman" w:hAnsi="Times New Roman" w:cs="Times New Roman" w:hint="eastAsia"/>
                <w:i/>
                <w:iCs/>
                <w:sz w:val="16"/>
                <w:szCs w:val="16"/>
              </w:rPr>
              <w:t>P</w:t>
            </w:r>
            <w:r w:rsidRPr="004F7D73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>int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 xml:space="preserve"> </w:t>
            </w:r>
            <w:r w:rsidRPr="008C0C3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.8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74E4FA" w14:textId="77777777" w:rsidR="001769FC" w:rsidRPr="00212352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51183475" w14:textId="5F794C0B" w:rsidR="001769FC" w:rsidRPr="00212352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3E5549A" w14:textId="489087A3" w:rsidR="001769FC" w:rsidRPr="00C368AB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D73">
              <w:rPr>
                <w:rFonts w:ascii="Times New Roman" w:hAnsi="Times New Roman" w:cs="Times New Roman" w:hint="eastAsia"/>
                <w:i/>
                <w:iCs/>
                <w:sz w:val="16"/>
                <w:szCs w:val="16"/>
              </w:rPr>
              <w:t>P</w:t>
            </w:r>
            <w:r w:rsidRPr="004F7D73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>int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 xml:space="preserve"> </w:t>
            </w:r>
            <w:r w:rsidRPr="008C0C3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.817</w:t>
            </w:r>
          </w:p>
        </w:tc>
      </w:tr>
      <w:tr w:rsidR="001769FC" w:rsidRPr="00212352" w14:paraId="3A48D5B7" w14:textId="2FEB6965" w:rsidTr="005655D7">
        <w:trPr>
          <w:trHeight w:val="57"/>
        </w:trPr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D9F1F8E" w14:textId="77777777" w:rsidR="001769FC" w:rsidRPr="00212352" w:rsidRDefault="001769FC" w:rsidP="001769FC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C8A8CD1" w14:textId="77777777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4C0DAB1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3889F86" w14:textId="77777777" w:rsidR="001769FC" w:rsidRPr="00212352" w:rsidRDefault="001769FC" w:rsidP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6698FFD" w14:textId="77777777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AAAD1C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C8201BF" w14:textId="3381190C" w:rsidR="001769FC" w:rsidRPr="00212352" w:rsidRDefault="001769FC" w:rsidP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5370C2C" w14:textId="28A13BDB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9FC" w:rsidRPr="00212352" w14:paraId="42FC3E79" w14:textId="5BDAF4EF" w:rsidTr="005655D7">
        <w:trPr>
          <w:trHeight w:val="57"/>
        </w:trPr>
        <w:tc>
          <w:tcPr>
            <w:tcW w:w="1928" w:type="dxa"/>
          </w:tcPr>
          <w:p w14:paraId="029D5D8D" w14:textId="0FE09690" w:rsidR="001769FC" w:rsidRPr="00212352" w:rsidRDefault="001769FC" w:rsidP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FOS (ng/mL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54390" w14:textId="54A9F258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, 1.9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165131D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14:paraId="17845884" w14:textId="7FB8A04C" w:rsidR="001769FC" w:rsidRPr="00212352" w:rsidRDefault="001769FC" w:rsidP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FOS (ng/mL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35F61" w14:textId="16C2ED38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, 1.89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6D6B9F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14:paraId="6D147EEE" w14:textId="07B3B695" w:rsidR="001769FC" w:rsidRPr="00212352" w:rsidRDefault="001769FC" w:rsidP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FOS (ng/mL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365E3" w14:textId="4F1337A3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3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, 2.18)</w:t>
            </w:r>
          </w:p>
        </w:tc>
      </w:tr>
      <w:tr w:rsidR="001769FC" w:rsidRPr="00212352" w14:paraId="1363651A" w14:textId="0998B958" w:rsidTr="005655D7">
        <w:trPr>
          <w:trHeight w:val="57"/>
        </w:trPr>
        <w:tc>
          <w:tcPr>
            <w:tcW w:w="1928" w:type="dxa"/>
          </w:tcPr>
          <w:p w14:paraId="2A19E251" w14:textId="2F4A4E32" w:rsidR="001769FC" w:rsidRPr="00212352" w:rsidRDefault="001769FC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rs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2234693</w:t>
            </w:r>
            <w:r w:rsidR="00A55AAF">
              <w:rPr>
                <w:rFonts w:ascii="Times New Roman" w:eastAsia="游明朝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T</w:t>
            </w:r>
            <w:r w:rsidR="002F1BD0">
              <w:rPr>
                <w:rFonts w:ascii="Times New Roman" w:eastAsia="游明朝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1D854" w14:textId="20E7C228" w:rsidR="001769FC" w:rsidRPr="00C368AB" w:rsidRDefault="00A55AAF" w:rsidP="001769FC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 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, 0.2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38DB983" w14:textId="77777777" w:rsidR="001769FC" w:rsidRPr="00212352" w:rsidRDefault="001769FC" w:rsidP="001769FC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14:paraId="2034A4C9" w14:textId="761036B8" w:rsidR="001769FC" w:rsidRPr="00212352" w:rsidRDefault="001769FC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1547">
              <w:rPr>
                <w:rFonts w:ascii="Times New Roman" w:eastAsia="游明朝" w:hAnsi="Times New Roman" w:cs="Times New Roman"/>
                <w:sz w:val="14"/>
                <w:szCs w:val="14"/>
              </w:rPr>
              <w:t>r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9340799</w:t>
            </w:r>
            <w:r w:rsidR="00A55AAF">
              <w:rPr>
                <w:rFonts w:ascii="Times New Roman" w:eastAsia="游明朝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  <w:r w:rsidR="002F1BD0"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BADBD" w14:textId="71D7BAE2" w:rsidR="001769FC" w:rsidRPr="00C368AB" w:rsidRDefault="00A55AAF" w:rsidP="001769FC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 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0.2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575E36" w14:textId="77777777" w:rsidR="001769FC" w:rsidRPr="00212352" w:rsidRDefault="001769FC" w:rsidP="001769FC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14:paraId="7A361DA5" w14:textId="7C295481" w:rsidR="001769FC" w:rsidRPr="00212352" w:rsidRDefault="001769FC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rs2077647</w:t>
            </w:r>
            <w:r w:rsidR="00A55AAF">
              <w:rPr>
                <w:rFonts w:ascii="Times New Roman" w:eastAsia="游明朝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  <w:r w:rsidR="002F1BD0"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B0C75" w14:textId="589BC1FD" w:rsidR="001769FC" w:rsidRPr="00C368AB" w:rsidRDefault="001769FC" w:rsidP="001769FC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  <w:r w:rsidR="009B58F3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 xml:space="preserve"> 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0.2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1769FC" w:rsidRPr="00212352" w14:paraId="32C49168" w14:textId="19E9B3C8" w:rsidTr="005655D7">
        <w:trPr>
          <w:trHeight w:val="57"/>
        </w:trPr>
        <w:tc>
          <w:tcPr>
            <w:tcW w:w="1928" w:type="dxa"/>
          </w:tcPr>
          <w:p w14:paraId="66D9DA16" w14:textId="6A6DDAC1" w:rsidR="001769FC" w:rsidRPr="00212352" w:rsidRDefault="001769FC">
            <w:pPr>
              <w:spacing w:line="0" w:lineRule="atLeast"/>
              <w:jc w:val="left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FOS 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×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 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rs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2234693</w:t>
            </w:r>
            <w:r w:rsidR="00A55AAF">
              <w:rPr>
                <w:rFonts w:ascii="Times New Roman" w:eastAsia="游明朝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T</w:t>
            </w:r>
            <w:r w:rsidR="002F1BD0">
              <w:rPr>
                <w:rFonts w:ascii="Times New Roman" w:eastAsia="游明朝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61F22" w14:textId="7E46AC5E" w:rsidR="001769FC" w:rsidRPr="00C368AB" w:rsidRDefault="00A55AAF" w:rsidP="001769FC">
            <w:pPr>
              <w:spacing w:line="0" w:lineRule="atLeast"/>
              <w:jc w:val="right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 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4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7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91E939E" w14:textId="77777777" w:rsidR="001769FC" w:rsidRPr="00212352" w:rsidRDefault="001769FC" w:rsidP="001769FC">
            <w:pPr>
              <w:spacing w:line="0" w:lineRule="atLeast"/>
              <w:jc w:val="right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14:paraId="58A757C5" w14:textId="784F8F20" w:rsidR="001769FC" w:rsidRPr="00212352" w:rsidRDefault="001769FC">
            <w:pPr>
              <w:spacing w:line="0" w:lineRule="atLeast"/>
              <w:jc w:val="left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FOS 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×</w:t>
            </w:r>
            <w:r w:rsidRPr="00AF1547">
              <w:rPr>
                <w:rFonts w:ascii="Times New Roman" w:eastAsia="游明朝" w:hAnsi="Times New Roman" w:cs="Times New Roman"/>
                <w:sz w:val="14"/>
                <w:szCs w:val="14"/>
              </w:rPr>
              <w:t>r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9340799</w:t>
            </w:r>
            <w:r w:rsidR="00A55AAF">
              <w:rPr>
                <w:rFonts w:ascii="Times New Roman" w:eastAsia="游明朝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  <w:r w:rsidR="002F1BD0"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904F6" w14:textId="1F32BDEE" w:rsidR="001769FC" w:rsidRPr="00C368AB" w:rsidRDefault="001769FC" w:rsidP="001769FC">
            <w:pPr>
              <w:spacing w:line="0" w:lineRule="atLeast"/>
              <w:jc w:val="right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6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7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8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319B32" w14:textId="77777777" w:rsidR="001769FC" w:rsidRPr="00212352" w:rsidRDefault="001769FC" w:rsidP="001769FC">
            <w:pPr>
              <w:spacing w:line="0" w:lineRule="atLeast"/>
              <w:jc w:val="right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14:paraId="1993F36F" w14:textId="78AD1E50" w:rsidR="001769FC" w:rsidRPr="00212352" w:rsidRDefault="001769FC">
            <w:pPr>
              <w:spacing w:line="0" w:lineRule="atLeast"/>
              <w:jc w:val="left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FOS 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×</w:t>
            </w:r>
            <w:r w:rsidRPr="00AF1547">
              <w:rPr>
                <w:rFonts w:ascii="Times New Roman" w:eastAsia="游明朝" w:hAnsi="Times New Roman" w:cs="Times New Roman"/>
                <w:sz w:val="14"/>
                <w:szCs w:val="14"/>
              </w:rPr>
              <w:t>r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2077647</w:t>
            </w:r>
            <w:r w:rsidR="00A55AAF">
              <w:rPr>
                <w:rFonts w:ascii="Times New Roman" w:eastAsia="游明朝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  <w:r w:rsidR="002F1BD0"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2B9E0" w14:textId="2470CE83" w:rsidR="001769FC" w:rsidRPr="00C368AB" w:rsidRDefault="001769FC" w:rsidP="001769FC">
            <w:pPr>
              <w:spacing w:line="0" w:lineRule="atLeast"/>
              <w:jc w:val="right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3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2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1769FC" w:rsidRPr="00212352" w14:paraId="2CC71DE5" w14:textId="3EC1A562" w:rsidTr="005655D7">
        <w:trPr>
          <w:trHeight w:val="57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62D71" w14:textId="417984AE" w:rsidR="001769FC" w:rsidRPr="00212352" w:rsidRDefault="001769FC" w:rsidP="001769FC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28771" w14:textId="7A25209F" w:rsidR="001769FC" w:rsidRPr="00C368AB" w:rsidRDefault="001769FC" w:rsidP="001769FC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D73">
              <w:rPr>
                <w:rFonts w:ascii="Times New Roman" w:hAnsi="Times New Roman" w:cs="Times New Roman" w:hint="eastAsia"/>
                <w:i/>
                <w:iCs/>
                <w:sz w:val="16"/>
                <w:szCs w:val="16"/>
              </w:rPr>
              <w:t>P</w:t>
            </w:r>
            <w:r w:rsidRPr="004F7D73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>int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 xml:space="preserve"> </w:t>
            </w:r>
            <w:r w:rsidRPr="008C0C3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.55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D5D5B48" w14:textId="77777777" w:rsidR="001769FC" w:rsidRPr="00212352" w:rsidRDefault="001769FC" w:rsidP="001769FC">
            <w:pPr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57104D39" w14:textId="6A650B90" w:rsidR="001769FC" w:rsidRPr="00212352" w:rsidRDefault="001769FC" w:rsidP="001769FC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66814" w14:textId="7D6161D4" w:rsidR="001769FC" w:rsidRPr="00C368AB" w:rsidRDefault="001769FC" w:rsidP="001769FC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D73">
              <w:rPr>
                <w:rFonts w:ascii="Times New Roman" w:hAnsi="Times New Roman" w:cs="Times New Roman" w:hint="eastAsia"/>
                <w:i/>
                <w:iCs/>
                <w:sz w:val="16"/>
                <w:szCs w:val="16"/>
              </w:rPr>
              <w:t>P</w:t>
            </w:r>
            <w:r w:rsidRPr="004F7D73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>int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 xml:space="preserve"> </w:t>
            </w:r>
            <w:r w:rsidRPr="008C0C3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.4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29FD45" w14:textId="77777777" w:rsidR="001769FC" w:rsidRPr="00212352" w:rsidRDefault="001769FC" w:rsidP="001769FC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6D63C63C" w14:textId="5B3A65ED" w:rsidR="001769FC" w:rsidRPr="00212352" w:rsidRDefault="001769FC" w:rsidP="001769FC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286BB" w14:textId="1BF2FBC7" w:rsidR="001769FC" w:rsidRPr="00C368AB" w:rsidRDefault="001769FC" w:rsidP="001769FC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D73">
              <w:rPr>
                <w:rFonts w:ascii="Times New Roman" w:hAnsi="Times New Roman" w:cs="Times New Roman" w:hint="eastAsia"/>
                <w:i/>
                <w:iCs/>
                <w:sz w:val="16"/>
                <w:szCs w:val="16"/>
              </w:rPr>
              <w:t>P</w:t>
            </w:r>
            <w:r w:rsidRPr="004F7D73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>int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 xml:space="preserve"> </w:t>
            </w:r>
            <w:r w:rsidRPr="008C0C3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.426</w:t>
            </w:r>
          </w:p>
        </w:tc>
      </w:tr>
      <w:tr w:rsidR="001769FC" w:rsidRPr="00212352" w14:paraId="13C1054E" w14:textId="7978F0B6" w:rsidTr="005655D7">
        <w:trPr>
          <w:trHeight w:val="57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169DF" w14:textId="77777777" w:rsidR="001769FC" w:rsidRPr="00212352" w:rsidRDefault="001769FC" w:rsidP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6E75552" w14:textId="77777777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85F4D78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98AFE" w14:textId="77777777" w:rsidR="001769FC" w:rsidRPr="00212352" w:rsidRDefault="001769FC" w:rsidP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3B0F53F" w14:textId="77777777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C825C8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2D2A7" w14:textId="18FF7F6D" w:rsidR="001769FC" w:rsidRPr="00212352" w:rsidRDefault="001769FC" w:rsidP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FB7751F" w14:textId="502F6357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9FC" w:rsidRPr="00212352" w14:paraId="1100705F" w14:textId="2C14FB9B" w:rsidTr="005655D7">
        <w:trPr>
          <w:trHeight w:val="57"/>
        </w:trPr>
        <w:tc>
          <w:tcPr>
            <w:tcW w:w="1928" w:type="dxa"/>
          </w:tcPr>
          <w:p w14:paraId="51370C1B" w14:textId="2509BCD2" w:rsidR="001769FC" w:rsidRPr="00212352" w:rsidRDefault="001769FC" w:rsidP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FNA (ng/mL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84731" w14:textId="16AF3D5A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7, 1.7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EA61B83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14:paraId="4155547D" w14:textId="4C7EC892" w:rsidR="001769FC" w:rsidRPr="00212352" w:rsidRDefault="001769FC" w:rsidP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FNA (ng/mL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02F77" w14:textId="09F4D78C" w:rsidR="001769FC" w:rsidRPr="00C368AB" w:rsidRDefault="00A55AAF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 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6, 1.0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9B6FFA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14:paraId="08CB35C2" w14:textId="188C91F9" w:rsidR="001769FC" w:rsidRPr="00212352" w:rsidRDefault="001769FC" w:rsidP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FNA (ng/mL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053EE1" w14:textId="10FDCC69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9, 1.96)</w:t>
            </w:r>
          </w:p>
        </w:tc>
      </w:tr>
      <w:tr w:rsidR="001769FC" w:rsidRPr="00212352" w14:paraId="4B90BDFC" w14:textId="304A01D9" w:rsidTr="005655D7">
        <w:trPr>
          <w:trHeight w:val="57"/>
        </w:trPr>
        <w:tc>
          <w:tcPr>
            <w:tcW w:w="1928" w:type="dxa"/>
          </w:tcPr>
          <w:p w14:paraId="0C841A3A" w14:textId="7397949C" w:rsidR="001769FC" w:rsidRPr="00212352" w:rsidRDefault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rs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2234693</w:t>
            </w:r>
            <w:r w:rsidR="00A55AAF">
              <w:rPr>
                <w:rFonts w:ascii="Times New Roman" w:eastAsia="游明朝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T</w:t>
            </w:r>
            <w:r w:rsidR="002F1BD0">
              <w:rPr>
                <w:rFonts w:ascii="Times New Roman" w:eastAsia="游明朝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EED8D" w14:textId="192D14EB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0.2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2660E86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14:paraId="1E400BF3" w14:textId="718832BE" w:rsidR="001769FC" w:rsidRPr="00212352" w:rsidRDefault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1547">
              <w:rPr>
                <w:rFonts w:ascii="Times New Roman" w:eastAsia="游明朝" w:hAnsi="Times New Roman" w:cs="Times New Roman"/>
                <w:sz w:val="14"/>
                <w:szCs w:val="14"/>
              </w:rPr>
              <w:t>r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9340799</w:t>
            </w:r>
            <w:r w:rsidR="00A55AAF">
              <w:rPr>
                <w:rFonts w:ascii="Times New Roman" w:eastAsia="游明朝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  <w:r w:rsidR="002F1BD0"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20E773" w14:textId="1B8C0CB8" w:rsidR="001769FC" w:rsidRPr="00C368AB" w:rsidRDefault="00A55AAF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 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0.2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954437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14:paraId="23750565" w14:textId="66D0B81F" w:rsidR="001769FC" w:rsidRPr="00212352" w:rsidRDefault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1547">
              <w:rPr>
                <w:rFonts w:ascii="Times New Roman" w:eastAsia="游明朝" w:hAnsi="Times New Roman" w:cs="Times New Roman"/>
                <w:sz w:val="14"/>
                <w:szCs w:val="14"/>
              </w:rPr>
              <w:t>r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2077647</w:t>
            </w:r>
            <w:r w:rsidR="00A55AAF">
              <w:rPr>
                <w:rFonts w:ascii="Times New Roman" w:eastAsia="游明朝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  <w:r w:rsidR="002F1BD0"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35BFF2" w14:textId="70346FD3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0.2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1769FC" w:rsidRPr="00212352" w14:paraId="0E2BF95D" w14:textId="03115FCA" w:rsidTr="005655D7">
        <w:trPr>
          <w:trHeight w:val="57"/>
        </w:trPr>
        <w:tc>
          <w:tcPr>
            <w:tcW w:w="1928" w:type="dxa"/>
          </w:tcPr>
          <w:p w14:paraId="161BDEA0" w14:textId="26B2E771" w:rsidR="001769FC" w:rsidRPr="00212352" w:rsidRDefault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FNA 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×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 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rs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2234693</w:t>
            </w:r>
            <w:r w:rsidR="00A55AAF">
              <w:rPr>
                <w:rFonts w:ascii="Times New Roman" w:eastAsia="游明朝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T</w:t>
            </w:r>
            <w:r w:rsidR="002F1BD0">
              <w:rPr>
                <w:rFonts w:ascii="Times New Roman" w:eastAsia="游明朝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84E48" w14:textId="3865A235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9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8B0D3A8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14:paraId="040A518A" w14:textId="2E0CA206" w:rsidR="001769FC" w:rsidRPr="00212352" w:rsidRDefault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FNA 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×</w:t>
            </w:r>
            <w:r w:rsidRPr="00AF1547">
              <w:rPr>
                <w:rFonts w:ascii="Times New Roman" w:eastAsia="游明朝" w:hAnsi="Times New Roman" w:cs="Times New Roman"/>
                <w:sz w:val="14"/>
                <w:szCs w:val="14"/>
              </w:rPr>
              <w:t>r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9340799</w:t>
            </w:r>
            <w:r w:rsidR="00A55AAF">
              <w:rPr>
                <w:rFonts w:ascii="Times New Roman" w:eastAsia="游明朝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  <w:r w:rsidR="002F1BD0"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939A4" w14:textId="164DB480" w:rsidR="001769FC" w:rsidRPr="00C21F8C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1F8C">
              <w:rPr>
                <w:rFonts w:ascii="Times New Roman" w:hAnsi="Times New Roman" w:cs="Times New Roman"/>
                <w:sz w:val="16"/>
                <w:szCs w:val="16"/>
              </w:rPr>
              <w:t>1.55 (</w:t>
            </w:r>
            <w:r w:rsidR="002F1BD0" w:rsidRPr="00C21F8C">
              <w:rPr>
                <w:rFonts w:ascii="Times New Roman" w:hAnsi="Times New Roman" w:cs="Times New Roman"/>
                <w:sz w:val="16"/>
                <w:szCs w:val="16"/>
              </w:rPr>
              <w:t>0.31</w:t>
            </w:r>
            <w:r w:rsidRPr="00C21F8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="002F1BD0" w:rsidRPr="00C21F8C">
              <w:rPr>
                <w:rFonts w:ascii="Times New Roman" w:hAnsi="Times New Roman" w:cs="Times New Roman"/>
                <w:sz w:val="16"/>
                <w:szCs w:val="16"/>
              </w:rPr>
              <w:t>2.79</w:t>
            </w:r>
            <w:r w:rsidRPr="00C21F8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C21F8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4198FF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14:paraId="0F65CD30" w14:textId="35B080B2" w:rsidR="001769FC" w:rsidRPr="00212352" w:rsidRDefault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FNA 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×</w:t>
            </w:r>
            <w:r w:rsidRPr="00AF1547">
              <w:rPr>
                <w:rFonts w:ascii="Times New Roman" w:eastAsia="游明朝" w:hAnsi="Times New Roman" w:cs="Times New Roman"/>
                <w:sz w:val="14"/>
                <w:szCs w:val="14"/>
              </w:rPr>
              <w:t>r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2077647</w:t>
            </w:r>
            <w:r w:rsidR="00A55AAF">
              <w:rPr>
                <w:rFonts w:ascii="Times New Roman" w:eastAsia="游明朝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  <w:r w:rsidR="002F1BD0"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476B0" w14:textId="4F45EF33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5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)</w:t>
            </w:r>
          </w:p>
        </w:tc>
      </w:tr>
      <w:tr w:rsidR="001769FC" w:rsidRPr="00212352" w14:paraId="6C14FD14" w14:textId="769A2184" w:rsidTr="005655D7">
        <w:trPr>
          <w:trHeight w:val="57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C9EB1" w14:textId="2DDAB323" w:rsidR="001769FC" w:rsidRPr="00212352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0E2D6" w14:textId="1BA6E142" w:rsidR="001769FC" w:rsidRPr="00212352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D73">
              <w:rPr>
                <w:rFonts w:ascii="Times New Roman" w:hAnsi="Times New Roman" w:cs="Times New Roman" w:hint="eastAsia"/>
                <w:i/>
                <w:iCs/>
                <w:sz w:val="16"/>
                <w:szCs w:val="16"/>
              </w:rPr>
              <w:t>P</w:t>
            </w:r>
            <w:r w:rsidRPr="004F7D73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>int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 xml:space="preserve"> </w:t>
            </w:r>
            <w:r w:rsidRPr="008C0C3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.38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9429B46" w14:textId="77777777" w:rsidR="001769FC" w:rsidRPr="00212352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25082778" w14:textId="4816CD9C" w:rsidR="001769FC" w:rsidRPr="00212352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3D733" w14:textId="17B03F45" w:rsidR="001769FC" w:rsidRPr="00C21F8C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F8C">
              <w:rPr>
                <w:rFonts w:ascii="Times New Roman" w:hAnsi="Times New Roman" w:cs="Times New Roman" w:hint="eastAsia"/>
                <w:i/>
                <w:iCs/>
                <w:sz w:val="16"/>
                <w:szCs w:val="16"/>
              </w:rPr>
              <w:t>P</w:t>
            </w:r>
            <w:r w:rsidRPr="00C21F8C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 xml:space="preserve">int </w:t>
            </w:r>
            <w:r w:rsidRPr="00C21F8C">
              <w:rPr>
                <w:rFonts w:ascii="Times New Roman" w:hAnsi="Times New Roman" w:cs="Times New Roman"/>
                <w:sz w:val="16"/>
                <w:szCs w:val="16"/>
              </w:rPr>
              <w:t>= 0.0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8A6D90" w14:textId="77777777" w:rsidR="001769FC" w:rsidRPr="00212352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1A574B5A" w14:textId="1A263D9F" w:rsidR="001769FC" w:rsidRPr="00212352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4C529" w14:textId="5F77F389" w:rsidR="001769FC" w:rsidRPr="00C368AB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D73">
              <w:rPr>
                <w:rFonts w:ascii="Times New Roman" w:hAnsi="Times New Roman" w:cs="Times New Roman" w:hint="eastAsia"/>
                <w:i/>
                <w:iCs/>
                <w:sz w:val="16"/>
                <w:szCs w:val="16"/>
              </w:rPr>
              <w:t>P</w:t>
            </w:r>
            <w:r w:rsidRPr="004F7D73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>int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 xml:space="preserve"> </w:t>
            </w:r>
            <w:r w:rsidRPr="008C0C3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.095</w:t>
            </w:r>
          </w:p>
        </w:tc>
      </w:tr>
      <w:tr w:rsidR="001769FC" w:rsidRPr="00212352" w14:paraId="300ED471" w14:textId="5C0C6147" w:rsidTr="005655D7">
        <w:trPr>
          <w:trHeight w:val="57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6A825" w14:textId="77777777" w:rsidR="001769FC" w:rsidRPr="00212352" w:rsidRDefault="001769FC" w:rsidP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B6D6D80" w14:textId="77777777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36C91C0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4071C" w14:textId="77777777" w:rsidR="001769FC" w:rsidRPr="00212352" w:rsidRDefault="001769FC" w:rsidP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B278959" w14:textId="77777777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687605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333DC" w14:textId="0699E164" w:rsidR="001769FC" w:rsidRPr="00212352" w:rsidRDefault="001769FC" w:rsidP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1FCC126" w14:textId="21F27445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9FC" w:rsidRPr="00212352" w14:paraId="6C65101F" w14:textId="388ABF46" w:rsidTr="005655D7">
        <w:trPr>
          <w:trHeight w:val="57"/>
        </w:trPr>
        <w:tc>
          <w:tcPr>
            <w:tcW w:w="1928" w:type="dxa"/>
          </w:tcPr>
          <w:p w14:paraId="5A682DDA" w14:textId="6DF27FB2" w:rsidR="001769FC" w:rsidRPr="00212352" w:rsidRDefault="001769FC" w:rsidP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FDA (ng/mL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3EB5F" w14:textId="2E51412A" w:rsidR="001769FC" w:rsidRPr="00C368AB" w:rsidRDefault="00A55AAF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 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7, 0.8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EADFCF0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14:paraId="36EE56A7" w14:textId="5C8637B5" w:rsidR="001769FC" w:rsidRPr="00212352" w:rsidRDefault="001769FC" w:rsidP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FDA (ng/mL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F5B23" w14:textId="2057E142" w:rsidR="001769FC" w:rsidRPr="00C368AB" w:rsidRDefault="00A55AAF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0 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6, 0.56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ACF12C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14:paraId="784D1552" w14:textId="42A3BAE3" w:rsidR="001769FC" w:rsidRPr="00212352" w:rsidRDefault="001769FC" w:rsidP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FDA (ng/mL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8AC8F" w14:textId="66696E86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2, 0.99)</w:t>
            </w:r>
          </w:p>
        </w:tc>
      </w:tr>
      <w:tr w:rsidR="001769FC" w:rsidRPr="00212352" w14:paraId="18A1CA55" w14:textId="3C60B268" w:rsidTr="005655D7">
        <w:trPr>
          <w:trHeight w:val="57"/>
        </w:trPr>
        <w:tc>
          <w:tcPr>
            <w:tcW w:w="1928" w:type="dxa"/>
          </w:tcPr>
          <w:p w14:paraId="245C872E" w14:textId="75C20ACE" w:rsidR="001769FC" w:rsidRPr="00212352" w:rsidRDefault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rs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2234693</w:t>
            </w:r>
            <w:r w:rsidR="00A55AAF">
              <w:rPr>
                <w:rFonts w:ascii="Times New Roman" w:eastAsia="游明朝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T</w:t>
            </w:r>
            <w:r w:rsidR="002F1BD0">
              <w:rPr>
                <w:rFonts w:ascii="Times New Roman" w:eastAsia="游明朝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AB4B9" w14:textId="278F8881" w:rsidR="001769FC" w:rsidRPr="00C368AB" w:rsidRDefault="00A55AAF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 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0.2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AA44E34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14:paraId="57C512C5" w14:textId="487491AF" w:rsidR="001769FC" w:rsidRPr="00212352" w:rsidRDefault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1547">
              <w:rPr>
                <w:rFonts w:ascii="Times New Roman" w:eastAsia="游明朝" w:hAnsi="Times New Roman" w:cs="Times New Roman"/>
                <w:sz w:val="14"/>
                <w:szCs w:val="14"/>
              </w:rPr>
              <w:t>r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9340799</w:t>
            </w:r>
            <w:r w:rsidR="00A55AAF">
              <w:rPr>
                <w:rFonts w:ascii="Times New Roman" w:eastAsia="游明朝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  <w:r w:rsidR="002F1BD0"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1FDCC" w14:textId="64800D87" w:rsidR="001769FC" w:rsidRPr="00C368AB" w:rsidRDefault="00A55AAF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 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0.2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637F43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14:paraId="39C96045" w14:textId="1F93CF88" w:rsidR="001769FC" w:rsidRPr="00212352" w:rsidRDefault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1547">
              <w:rPr>
                <w:rFonts w:ascii="Times New Roman" w:eastAsia="游明朝" w:hAnsi="Times New Roman" w:cs="Times New Roman"/>
                <w:sz w:val="14"/>
                <w:szCs w:val="14"/>
              </w:rPr>
              <w:t>r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2077647</w:t>
            </w:r>
            <w:r w:rsidR="00A55AAF">
              <w:rPr>
                <w:rFonts w:ascii="Times New Roman" w:eastAsia="游明朝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  <w:r w:rsidR="002F1BD0"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90C0E" w14:textId="048D65EF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0.2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1769FC" w:rsidRPr="00212352" w14:paraId="5AE15F3B" w14:textId="444071D7" w:rsidTr="005655D7">
        <w:trPr>
          <w:trHeight w:val="57"/>
        </w:trPr>
        <w:tc>
          <w:tcPr>
            <w:tcW w:w="1928" w:type="dxa"/>
          </w:tcPr>
          <w:p w14:paraId="05D2215E" w14:textId="3F8C26EA" w:rsidR="001769FC" w:rsidRPr="00212352" w:rsidRDefault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FDA 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×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 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rs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2234693</w:t>
            </w:r>
            <w:r w:rsidR="00A55AAF">
              <w:rPr>
                <w:rFonts w:ascii="Times New Roman" w:eastAsia="游明朝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T</w:t>
            </w:r>
            <w:r w:rsidR="002F1BD0">
              <w:rPr>
                <w:rFonts w:ascii="Times New Roman" w:eastAsia="游明朝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6CBB8" w14:textId="7EBDB579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3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9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8BDB5F6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14:paraId="18F39437" w14:textId="4EE7D453" w:rsidR="001769FC" w:rsidRPr="00212352" w:rsidRDefault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FDA 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×</w:t>
            </w:r>
            <w:r w:rsidRPr="00AF1547">
              <w:rPr>
                <w:rFonts w:ascii="Times New Roman" w:eastAsia="游明朝" w:hAnsi="Times New Roman" w:cs="Times New Roman"/>
                <w:sz w:val="14"/>
                <w:szCs w:val="14"/>
              </w:rPr>
              <w:t>r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9340799</w:t>
            </w:r>
            <w:r w:rsidR="00A55AAF">
              <w:rPr>
                <w:rFonts w:ascii="Times New Roman" w:eastAsia="游明朝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  <w:r w:rsidR="002F1BD0"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E9B83" w14:textId="2EC94740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sz w:val="16"/>
                <w:szCs w:val="16"/>
              </w:rPr>
              <w:t>0.87 (</w:t>
            </w:r>
            <w:r w:rsidR="00A55AAF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="002F1BD0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  <w:r w:rsidRPr="00C368A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F1BD0">
              <w:rPr>
                <w:rFonts w:ascii="Times New Roman" w:hAnsi="Times New Roman" w:cs="Times New Roman"/>
                <w:sz w:val="16"/>
                <w:szCs w:val="16"/>
              </w:rPr>
              <w:t>1.82</w:t>
            </w:r>
            <w:r w:rsidRPr="00C368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6B5B5C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14:paraId="0BECA629" w14:textId="7ABF2695" w:rsidR="001769FC" w:rsidRPr="00212352" w:rsidRDefault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FDA 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×</w:t>
            </w:r>
            <w:r w:rsidRPr="00AF1547">
              <w:rPr>
                <w:rFonts w:ascii="Times New Roman" w:eastAsia="游明朝" w:hAnsi="Times New Roman" w:cs="Times New Roman"/>
                <w:sz w:val="14"/>
                <w:szCs w:val="14"/>
              </w:rPr>
              <w:t>r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2077647</w:t>
            </w:r>
            <w:r w:rsidR="00A55AAF">
              <w:rPr>
                <w:rFonts w:ascii="Times New Roman" w:eastAsia="游明朝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  <w:r w:rsidR="002F1BD0"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C2F80" w14:textId="12381526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1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9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1769FC" w:rsidRPr="00212352" w14:paraId="69CEBBC2" w14:textId="26973F02" w:rsidTr="005655D7">
        <w:trPr>
          <w:trHeight w:val="57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66395" w14:textId="631FD857" w:rsidR="001769FC" w:rsidRPr="00212352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A72D6F" w14:textId="09F8E9B4" w:rsidR="001769FC" w:rsidRPr="00C368AB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D73">
              <w:rPr>
                <w:rFonts w:ascii="Times New Roman" w:hAnsi="Times New Roman" w:cs="Times New Roman" w:hint="eastAsia"/>
                <w:i/>
                <w:iCs/>
                <w:sz w:val="16"/>
                <w:szCs w:val="16"/>
              </w:rPr>
              <w:t>P</w:t>
            </w:r>
            <w:r w:rsidRPr="004F7D73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>int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 xml:space="preserve"> </w:t>
            </w:r>
            <w:r w:rsidRPr="008C0C3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.78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8ADC3B4" w14:textId="77777777" w:rsidR="001769FC" w:rsidRPr="00212352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67813E77" w14:textId="17F668D1" w:rsidR="001769FC" w:rsidRPr="00212352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1ECCA" w14:textId="2D2A5DDB" w:rsidR="001769FC" w:rsidRPr="00C368AB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D73">
              <w:rPr>
                <w:rFonts w:ascii="Times New Roman" w:hAnsi="Times New Roman" w:cs="Times New Roman" w:hint="eastAsia"/>
                <w:i/>
                <w:iCs/>
                <w:sz w:val="16"/>
                <w:szCs w:val="16"/>
              </w:rPr>
              <w:t>P</w:t>
            </w:r>
            <w:r w:rsidRPr="004F7D73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>int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 xml:space="preserve"> </w:t>
            </w:r>
            <w:r w:rsidRPr="008C0C3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.0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C56B30" w14:textId="77777777" w:rsidR="001769FC" w:rsidRPr="00212352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28DEAD84" w14:textId="1692C759" w:rsidR="001769FC" w:rsidRPr="00212352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58ECCC" w14:textId="4D5F6EA1" w:rsidR="001769FC" w:rsidRPr="00C368AB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D73">
              <w:rPr>
                <w:rFonts w:ascii="Times New Roman" w:hAnsi="Times New Roman" w:cs="Times New Roman" w:hint="eastAsia"/>
                <w:i/>
                <w:iCs/>
                <w:sz w:val="16"/>
                <w:szCs w:val="16"/>
              </w:rPr>
              <w:t>P</w:t>
            </w:r>
            <w:r w:rsidRPr="004F7D73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>int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 xml:space="preserve"> </w:t>
            </w:r>
            <w:r w:rsidRPr="008C0C3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.184</w:t>
            </w:r>
          </w:p>
        </w:tc>
      </w:tr>
      <w:tr w:rsidR="001769FC" w:rsidRPr="00212352" w14:paraId="38D18409" w14:textId="55810302" w:rsidTr="005655D7">
        <w:trPr>
          <w:trHeight w:val="57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44C42" w14:textId="77777777" w:rsidR="001769FC" w:rsidRPr="00212352" w:rsidRDefault="001769FC" w:rsidP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43E65BB" w14:textId="77777777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8F3C338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DBBE6" w14:textId="77777777" w:rsidR="001769FC" w:rsidRPr="00212352" w:rsidRDefault="001769FC" w:rsidP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6B00435" w14:textId="77777777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01A2F9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E3849" w14:textId="39ADE39C" w:rsidR="001769FC" w:rsidRPr="00212352" w:rsidRDefault="001769FC" w:rsidP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15D46B5" w14:textId="01B3631E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9FC" w:rsidRPr="00212352" w14:paraId="57F862DD" w14:textId="026E6593" w:rsidTr="005655D7">
        <w:trPr>
          <w:trHeight w:val="57"/>
        </w:trPr>
        <w:tc>
          <w:tcPr>
            <w:tcW w:w="1928" w:type="dxa"/>
          </w:tcPr>
          <w:p w14:paraId="47D0A6EE" w14:textId="1D56CBD1" w:rsidR="001769FC" w:rsidRPr="00212352" w:rsidRDefault="001769FC" w:rsidP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FUnDA</w:t>
            </w:r>
            <w:proofErr w:type="spellEnd"/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 (ng/mL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0D0BA" w14:textId="0C8FFF64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7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, 0.9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11EA2FE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14:paraId="284EE3A1" w14:textId="4D68106E" w:rsidR="001769FC" w:rsidRPr="00212352" w:rsidRDefault="001769FC" w:rsidP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FUnDA</w:t>
            </w:r>
            <w:proofErr w:type="spellEnd"/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 (ng/mL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DE4DC" w14:textId="0B4555BB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0, 0.80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9764F1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14:paraId="3DBB507F" w14:textId="5C75DD16" w:rsidR="001769FC" w:rsidRPr="00212352" w:rsidRDefault="001769FC" w:rsidP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FUnDA</w:t>
            </w:r>
            <w:proofErr w:type="spellEnd"/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 (ng/mL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B6761" w14:textId="7DF69576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4, 1.04)</w:t>
            </w:r>
          </w:p>
        </w:tc>
      </w:tr>
      <w:tr w:rsidR="001769FC" w:rsidRPr="00212352" w14:paraId="53ED22B7" w14:textId="61F9F02C" w:rsidTr="005655D7">
        <w:trPr>
          <w:trHeight w:val="57"/>
        </w:trPr>
        <w:tc>
          <w:tcPr>
            <w:tcW w:w="1928" w:type="dxa"/>
          </w:tcPr>
          <w:p w14:paraId="76C8EE5D" w14:textId="77D0C859" w:rsidR="001769FC" w:rsidRPr="00212352" w:rsidRDefault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rs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2234693</w:t>
            </w:r>
            <w:r w:rsidR="00A55AAF">
              <w:rPr>
                <w:rFonts w:ascii="Times New Roman" w:eastAsia="游明朝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T</w:t>
            </w:r>
            <w:r w:rsidR="002F1BD0">
              <w:rPr>
                <w:rFonts w:ascii="Times New Roman" w:eastAsia="游明朝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D5CD9" w14:textId="4B7E9A58" w:rsidR="001769FC" w:rsidRPr="00C368AB" w:rsidRDefault="00A55AAF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 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0.2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7862320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14:paraId="309989D3" w14:textId="52F3F6F0" w:rsidR="001769FC" w:rsidRPr="00212352" w:rsidRDefault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1547">
              <w:rPr>
                <w:rFonts w:ascii="Times New Roman" w:eastAsia="游明朝" w:hAnsi="Times New Roman" w:cs="Times New Roman"/>
                <w:sz w:val="14"/>
                <w:szCs w:val="14"/>
              </w:rPr>
              <w:t>r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9340799</w:t>
            </w:r>
            <w:r w:rsidR="00A55AAF">
              <w:rPr>
                <w:rFonts w:ascii="Times New Roman" w:eastAsia="游明朝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  <w:r w:rsidR="002F1BD0"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800A1" w14:textId="02DD3283" w:rsidR="001769FC" w:rsidRPr="00C368AB" w:rsidRDefault="00A55AAF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 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0.2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1EBA11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14:paraId="1FE21CF0" w14:textId="7AE78176" w:rsidR="001769FC" w:rsidRPr="00212352" w:rsidRDefault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1547">
              <w:rPr>
                <w:rFonts w:ascii="Times New Roman" w:eastAsia="游明朝" w:hAnsi="Times New Roman" w:cs="Times New Roman"/>
                <w:sz w:val="14"/>
                <w:szCs w:val="14"/>
              </w:rPr>
              <w:t>r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2077647A</w:t>
            </w:r>
            <w:r w:rsidR="002F1BD0"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FA319" w14:textId="1E5E7CB7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0.2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1769FC" w:rsidRPr="00212352" w14:paraId="3675316F" w14:textId="57A0CB20" w:rsidTr="005655D7">
        <w:trPr>
          <w:trHeight w:val="57"/>
        </w:trPr>
        <w:tc>
          <w:tcPr>
            <w:tcW w:w="1928" w:type="dxa"/>
          </w:tcPr>
          <w:p w14:paraId="6A1F9704" w14:textId="29E331CD" w:rsidR="001769FC" w:rsidRPr="00212352" w:rsidRDefault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FUnDA</w:t>
            </w:r>
            <w:proofErr w:type="spellEnd"/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 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×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 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rs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2234693</w:t>
            </w:r>
            <w:r w:rsidR="00A55AAF">
              <w:rPr>
                <w:rFonts w:ascii="Times New Roman" w:eastAsia="游明朝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T</w:t>
            </w:r>
            <w:r w:rsidR="002F1BD0">
              <w:rPr>
                <w:rFonts w:ascii="Times New Roman" w:eastAsia="游明朝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1727B" w14:textId="0BFA5D98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0.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6D5D077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14:paraId="4C1F6F96" w14:textId="1EE534B6" w:rsidR="001769FC" w:rsidRPr="00212352" w:rsidRDefault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FUnDA</w:t>
            </w:r>
            <w:proofErr w:type="spellEnd"/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 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×</w:t>
            </w:r>
            <w:r w:rsidRPr="00AF1547">
              <w:rPr>
                <w:rFonts w:ascii="Times New Roman" w:eastAsia="游明朝" w:hAnsi="Times New Roman" w:cs="Times New Roman"/>
                <w:sz w:val="14"/>
                <w:szCs w:val="14"/>
              </w:rPr>
              <w:t>r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9340799</w:t>
            </w:r>
            <w:r w:rsidR="00A55AAF">
              <w:rPr>
                <w:rFonts w:ascii="Times New Roman" w:eastAsia="游明朝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  <w:r w:rsidR="002F1BD0"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0E637" w14:textId="5A23EF33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0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 0.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900FF2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14:paraId="1496B7A4" w14:textId="4692635F" w:rsidR="001769FC" w:rsidRPr="00212352" w:rsidRDefault="001769FC" w:rsidP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FUnDA</w:t>
            </w:r>
            <w:proofErr w:type="spellEnd"/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 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×</w:t>
            </w:r>
            <w:r w:rsidRPr="00AF1547">
              <w:rPr>
                <w:rFonts w:ascii="Times New Roman" w:eastAsia="游明朝" w:hAnsi="Times New Roman" w:cs="Times New Roman"/>
                <w:sz w:val="14"/>
                <w:szCs w:val="14"/>
              </w:rPr>
              <w:t>r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2077647</w:t>
            </w:r>
            <w:r w:rsidR="005655D7">
              <w:rPr>
                <w:rFonts w:ascii="Times New Roman" w:eastAsia="游明朝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  <w:r w:rsidR="002F1BD0"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D6AAF" w14:textId="1DA1F587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0.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1769FC" w:rsidRPr="00212352" w14:paraId="52EC6271" w14:textId="0812902C" w:rsidTr="005655D7">
        <w:trPr>
          <w:trHeight w:val="57"/>
        </w:trPr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7D6C3B8" w14:textId="7D275B1E" w:rsidR="001769FC" w:rsidRPr="00212352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51F2A0F" w14:textId="17770AEE" w:rsidR="001769FC" w:rsidRPr="00C368AB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D73">
              <w:rPr>
                <w:rFonts w:ascii="Times New Roman" w:hAnsi="Times New Roman" w:cs="Times New Roman" w:hint="eastAsia"/>
                <w:i/>
                <w:iCs/>
                <w:sz w:val="16"/>
                <w:szCs w:val="16"/>
              </w:rPr>
              <w:t>P</w:t>
            </w:r>
            <w:r w:rsidRPr="004F7D73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>int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 xml:space="preserve"> </w:t>
            </w:r>
            <w:r w:rsidRPr="008C0C3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.79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691E169" w14:textId="77777777" w:rsidR="001769FC" w:rsidRPr="00212352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7F61810C" w14:textId="45D7A6D0" w:rsidR="001769FC" w:rsidRPr="00212352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9B29C61" w14:textId="4CEB0495" w:rsidR="001769FC" w:rsidRPr="00C368AB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D73">
              <w:rPr>
                <w:rFonts w:ascii="Times New Roman" w:hAnsi="Times New Roman" w:cs="Times New Roman" w:hint="eastAsia"/>
                <w:i/>
                <w:iCs/>
                <w:sz w:val="16"/>
                <w:szCs w:val="16"/>
              </w:rPr>
              <w:t>P</w:t>
            </w:r>
            <w:r w:rsidRPr="004F7D73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>int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 xml:space="preserve"> </w:t>
            </w:r>
            <w:r w:rsidRPr="008C0C3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.2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531B3C" w14:textId="77777777" w:rsidR="001769FC" w:rsidRPr="00212352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7C34DAFB" w14:textId="079DA535" w:rsidR="001769FC" w:rsidRPr="00212352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B319E3B" w14:textId="6F1BAF57" w:rsidR="001769FC" w:rsidRPr="00C368AB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D73">
              <w:rPr>
                <w:rFonts w:ascii="Times New Roman" w:hAnsi="Times New Roman" w:cs="Times New Roman" w:hint="eastAsia"/>
                <w:i/>
                <w:iCs/>
                <w:sz w:val="16"/>
                <w:szCs w:val="16"/>
              </w:rPr>
              <w:t>P</w:t>
            </w:r>
            <w:r w:rsidRPr="004F7D73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>int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 xml:space="preserve"> </w:t>
            </w:r>
            <w:r w:rsidRPr="008C0C3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.340</w:t>
            </w:r>
          </w:p>
        </w:tc>
      </w:tr>
      <w:tr w:rsidR="001769FC" w:rsidRPr="00212352" w14:paraId="1577645D" w14:textId="07CF3CD5" w:rsidTr="005655D7">
        <w:trPr>
          <w:trHeight w:val="57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E03CC" w14:textId="77777777" w:rsidR="001769FC" w:rsidRPr="00212352" w:rsidRDefault="001769FC" w:rsidP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E148D24" w14:textId="77777777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0A180A3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963E5" w14:textId="77777777" w:rsidR="001769FC" w:rsidRPr="00212352" w:rsidRDefault="001769FC" w:rsidP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6ED0E92" w14:textId="77777777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0C2407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DE0EB" w14:textId="41D17F44" w:rsidR="001769FC" w:rsidRPr="00212352" w:rsidRDefault="001769FC" w:rsidP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45D6888" w14:textId="04CB0726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9FC" w:rsidRPr="00212352" w14:paraId="5326519C" w14:textId="7E80093C" w:rsidTr="005655D7">
        <w:trPr>
          <w:trHeight w:val="57"/>
        </w:trPr>
        <w:tc>
          <w:tcPr>
            <w:tcW w:w="1928" w:type="dxa"/>
          </w:tcPr>
          <w:p w14:paraId="73AB7C34" w14:textId="4DFC260E" w:rsidR="001769FC" w:rsidRPr="00212352" w:rsidRDefault="001769FC" w:rsidP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FTrDA</w:t>
            </w:r>
            <w:proofErr w:type="spellEnd"/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 (ng/mL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8BB86" w14:textId="6954EF38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, 0.2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7497A18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14:paraId="1EDED4F1" w14:textId="604AAEE4" w:rsidR="001769FC" w:rsidRPr="00212352" w:rsidRDefault="001769FC" w:rsidP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FTrDA</w:t>
            </w:r>
            <w:proofErr w:type="spellEnd"/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 (ng/mL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E8FC9" w14:textId="7A6A1381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, 1.38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CA65E6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14:paraId="50D091E5" w14:textId="09515F81" w:rsidR="001769FC" w:rsidRPr="00212352" w:rsidRDefault="001769FC" w:rsidP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FTrDA</w:t>
            </w:r>
            <w:proofErr w:type="spellEnd"/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 (ng/mL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F4F37" w14:textId="527B25BC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7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, 1.37)</w:t>
            </w:r>
          </w:p>
        </w:tc>
      </w:tr>
      <w:tr w:rsidR="001769FC" w:rsidRPr="00212352" w14:paraId="3B96A825" w14:textId="47BEB3BE" w:rsidTr="005655D7">
        <w:trPr>
          <w:trHeight w:val="57"/>
        </w:trPr>
        <w:tc>
          <w:tcPr>
            <w:tcW w:w="1928" w:type="dxa"/>
          </w:tcPr>
          <w:p w14:paraId="244FF9B4" w14:textId="59639076" w:rsidR="001769FC" w:rsidRPr="00212352" w:rsidRDefault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rs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2234693</w:t>
            </w:r>
            <w:r w:rsidR="00A55AAF">
              <w:rPr>
                <w:rFonts w:ascii="Times New Roman" w:eastAsia="游明朝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T</w:t>
            </w:r>
            <w:r w:rsidR="002F1BD0">
              <w:rPr>
                <w:rFonts w:ascii="Times New Roman" w:eastAsia="游明朝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B2D8F" w14:textId="1EF6BD67" w:rsidR="001769FC" w:rsidRPr="00C368AB" w:rsidRDefault="00A55AAF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 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621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0.</w:t>
            </w:r>
            <w:r w:rsidR="00621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58A05E5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14:paraId="25F20319" w14:textId="7ACCCBD1" w:rsidR="001769FC" w:rsidRPr="00212352" w:rsidRDefault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1547">
              <w:rPr>
                <w:rFonts w:ascii="Times New Roman" w:eastAsia="游明朝" w:hAnsi="Times New Roman" w:cs="Times New Roman"/>
                <w:sz w:val="14"/>
                <w:szCs w:val="14"/>
              </w:rPr>
              <w:t>r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9340799</w:t>
            </w:r>
            <w:r w:rsidR="00A55AAF">
              <w:rPr>
                <w:rFonts w:ascii="Times New Roman" w:eastAsia="游明朝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  <w:r w:rsidR="002F1BD0"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0FD37" w14:textId="1DBD4ADC" w:rsidR="001769FC" w:rsidRPr="00C368AB" w:rsidRDefault="00A55AAF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 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0.2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B3520E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14:paraId="18AC64BA" w14:textId="01EDAEBF" w:rsidR="001769FC" w:rsidRPr="00212352" w:rsidRDefault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1547">
              <w:rPr>
                <w:rFonts w:ascii="Times New Roman" w:eastAsia="游明朝" w:hAnsi="Times New Roman" w:cs="Times New Roman"/>
                <w:sz w:val="14"/>
                <w:szCs w:val="14"/>
              </w:rPr>
              <w:t>r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2077647</w:t>
            </w:r>
            <w:r w:rsidR="00A55AAF">
              <w:rPr>
                <w:rFonts w:ascii="Times New Roman" w:eastAsia="游明朝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  <w:r w:rsidR="002F1BD0"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253CA" w14:textId="16557A2E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0.2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1769FC" w:rsidRPr="00212352" w14:paraId="1BAE3345" w14:textId="46556F6F" w:rsidTr="005655D7">
        <w:trPr>
          <w:trHeight w:val="57"/>
        </w:trPr>
        <w:tc>
          <w:tcPr>
            <w:tcW w:w="1928" w:type="dxa"/>
          </w:tcPr>
          <w:p w14:paraId="782A8A18" w14:textId="683CF14E" w:rsidR="001769FC" w:rsidRPr="00212352" w:rsidRDefault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FUnDA</w:t>
            </w:r>
            <w:proofErr w:type="spellEnd"/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 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×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 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rs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2234693</w:t>
            </w:r>
            <w:r w:rsidR="00A55AAF">
              <w:rPr>
                <w:rFonts w:ascii="Times New Roman" w:eastAsia="游明朝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T</w:t>
            </w:r>
            <w:r w:rsidR="002F1BD0">
              <w:rPr>
                <w:rFonts w:ascii="Times New Roman" w:eastAsia="游明朝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0A4AC" w14:textId="3FF1A079" w:rsidR="001769FC" w:rsidRPr="00C368AB" w:rsidRDefault="00A55AAF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 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621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0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621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0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8171441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14:paraId="167976A8" w14:textId="33A60E3C" w:rsidR="001769FC" w:rsidRPr="00212352" w:rsidRDefault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FUnDA</w:t>
            </w:r>
            <w:proofErr w:type="spellEnd"/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 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×</w:t>
            </w:r>
            <w:r w:rsidRPr="00AF1547">
              <w:rPr>
                <w:rFonts w:ascii="Times New Roman" w:eastAsia="游明朝" w:hAnsi="Times New Roman" w:cs="Times New Roman"/>
                <w:sz w:val="14"/>
                <w:szCs w:val="14"/>
              </w:rPr>
              <w:t>r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9340799</w:t>
            </w:r>
            <w:r w:rsidR="00A55AAF">
              <w:rPr>
                <w:rFonts w:ascii="Times New Roman" w:eastAsia="游明朝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  <w:r w:rsidR="002F1BD0"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F64EA" w14:textId="047CEA31" w:rsidR="001769FC" w:rsidRPr="00C368AB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 (</w:t>
            </w:r>
            <w:r w:rsidR="00A55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0.9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88B7AF" w14:textId="77777777" w:rsidR="001769FC" w:rsidRPr="00212352" w:rsidRDefault="001769FC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14:paraId="4427D6DA" w14:textId="47311DD6" w:rsidR="001769FC" w:rsidRPr="00212352" w:rsidRDefault="001769FC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游明朝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FUnDA</w:t>
            </w:r>
            <w:proofErr w:type="spellEnd"/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 xml:space="preserve"> 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×</w:t>
            </w:r>
            <w:r w:rsidRPr="00AF1547">
              <w:rPr>
                <w:rFonts w:ascii="Times New Roman" w:eastAsia="游明朝" w:hAnsi="Times New Roman" w:cs="Times New Roman"/>
                <w:sz w:val="14"/>
                <w:szCs w:val="14"/>
              </w:rPr>
              <w:t>r</w:t>
            </w:r>
            <w:r w:rsidRPr="004F7D73">
              <w:rPr>
                <w:rFonts w:ascii="Times New Roman" w:eastAsia="游明朝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2077647</w:t>
            </w:r>
            <w:r w:rsidR="00A55AAF">
              <w:rPr>
                <w:rFonts w:ascii="Times New Roman" w:eastAsia="游明朝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  <w:r w:rsidR="002F1BD0">
              <w:rPr>
                <w:rFonts w:ascii="Times New Roman" w:eastAsia="游明朝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0C353" w14:textId="6FE7CE74" w:rsidR="001769FC" w:rsidRPr="00C368AB" w:rsidRDefault="00A55AAF" w:rsidP="001769FC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 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6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2F1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3</w:t>
            </w:r>
            <w:r w:rsidR="001769FC" w:rsidRPr="00C36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1769FC" w:rsidRPr="00212352" w14:paraId="0C461BA1" w14:textId="7072245C" w:rsidTr="005655D7">
        <w:trPr>
          <w:trHeight w:val="57"/>
        </w:trPr>
        <w:tc>
          <w:tcPr>
            <w:tcW w:w="1928" w:type="dxa"/>
            <w:tcBorders>
              <w:bottom w:val="single" w:sz="4" w:space="0" w:color="auto"/>
            </w:tcBorders>
          </w:tcPr>
          <w:p w14:paraId="557E56FB" w14:textId="79CF0074" w:rsidR="001769FC" w:rsidRDefault="001769FC" w:rsidP="001769FC">
            <w:pPr>
              <w:widowControl/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6ADBC5F4" w14:textId="381F968E" w:rsidR="001769FC" w:rsidRPr="00C368AB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D73">
              <w:rPr>
                <w:rFonts w:ascii="Times New Roman" w:hAnsi="Times New Roman" w:cs="Times New Roman" w:hint="eastAsia"/>
                <w:i/>
                <w:iCs/>
                <w:sz w:val="16"/>
                <w:szCs w:val="16"/>
              </w:rPr>
              <w:t>P</w:t>
            </w:r>
            <w:r w:rsidRPr="004F7D73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>int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 xml:space="preserve"> </w:t>
            </w:r>
            <w:r w:rsidRPr="008C0C3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.17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90429" w14:textId="77777777" w:rsidR="001769FC" w:rsidRPr="00212352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7794A" w14:textId="1A5995A8" w:rsidR="001769FC" w:rsidRPr="00212352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6BD2879B" w14:textId="2EDF84C0" w:rsidR="001769FC" w:rsidRPr="00C368AB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D73">
              <w:rPr>
                <w:rFonts w:ascii="Times New Roman" w:hAnsi="Times New Roman" w:cs="Times New Roman" w:hint="eastAsia"/>
                <w:i/>
                <w:iCs/>
                <w:sz w:val="16"/>
                <w:szCs w:val="16"/>
              </w:rPr>
              <w:t>P</w:t>
            </w:r>
            <w:r w:rsidRPr="004F7D73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>int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 xml:space="preserve"> </w:t>
            </w:r>
            <w:r w:rsidRPr="008C0C3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.97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0A03A" w14:textId="77777777" w:rsidR="001769FC" w:rsidRPr="00212352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0AD82" w14:textId="20F2B6C0" w:rsidR="001769FC" w:rsidRPr="00212352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65E9DC20" w14:textId="4FF4984F" w:rsidR="001769FC" w:rsidRPr="00C368AB" w:rsidRDefault="001769FC" w:rsidP="001769FC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D73">
              <w:rPr>
                <w:rFonts w:ascii="Times New Roman" w:hAnsi="Times New Roman" w:cs="Times New Roman" w:hint="eastAsia"/>
                <w:i/>
                <w:iCs/>
                <w:sz w:val="16"/>
                <w:szCs w:val="16"/>
              </w:rPr>
              <w:t>P</w:t>
            </w:r>
            <w:r w:rsidRPr="004F7D73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>int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 xml:space="preserve"> </w:t>
            </w:r>
            <w:r w:rsidRPr="008C0C3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.750</w:t>
            </w:r>
          </w:p>
        </w:tc>
      </w:tr>
    </w:tbl>
    <w:bookmarkEnd w:id="3"/>
    <w:p w14:paraId="6AAD6DA7" w14:textId="3EC5E5CB" w:rsidR="004806BD" w:rsidRPr="00650547" w:rsidRDefault="004806BD" w:rsidP="004806BD">
      <w:pPr>
        <w:widowControl/>
        <w:spacing w:line="0" w:lineRule="atLeast"/>
        <w:rPr>
          <w:rFonts w:ascii="Times New Roman" w:eastAsia="Times New Roman" w:hAnsi="Times New Roman" w:cs="Times New Roman"/>
          <w:kern w:val="0"/>
          <w:sz w:val="16"/>
        </w:rPr>
      </w:pPr>
      <w:r w:rsidRPr="00650547">
        <w:rPr>
          <w:rFonts w:ascii="Times New Roman" w:eastAsia="Times New Roman" w:hAnsi="Times New Roman" w:cs="Times New Roman"/>
          <w:kern w:val="0"/>
          <w:sz w:val="16"/>
        </w:rPr>
        <w:t>Multiple linear regression adjusted for sex, birth weight, maternal age, parity, alcohol consumption, and smoking in the first trimester</w:t>
      </w:r>
      <w:r>
        <w:rPr>
          <w:rFonts w:ascii="Times New Roman" w:eastAsia="Times New Roman" w:hAnsi="Times New Roman" w:cs="Times New Roman"/>
          <w:kern w:val="0"/>
          <w:sz w:val="16"/>
        </w:rPr>
        <w:t>.</w:t>
      </w:r>
    </w:p>
    <w:p w14:paraId="37A92C2C" w14:textId="3B065E52" w:rsidR="004806BD" w:rsidRPr="00650547" w:rsidRDefault="004806BD" w:rsidP="004806BD">
      <w:pPr>
        <w:widowControl/>
        <w:spacing w:line="0" w:lineRule="atLeast"/>
        <w:jc w:val="left"/>
        <w:rPr>
          <w:rFonts w:ascii="Times New Roman" w:eastAsia="Times New Roman" w:hAnsi="Times New Roman" w:cs="Times New Roman"/>
          <w:kern w:val="0"/>
          <w:sz w:val="16"/>
        </w:rPr>
      </w:pPr>
      <w:r w:rsidRPr="00650547">
        <w:rPr>
          <w:rFonts w:ascii="Times New Roman" w:eastAsia="Times New Roman" w:hAnsi="Times New Roman" w:cs="Times New Roman"/>
          <w:kern w:val="0"/>
          <w:sz w:val="16"/>
        </w:rPr>
        <w:t>Because PF</w:t>
      </w:r>
      <w:r>
        <w:rPr>
          <w:rFonts w:ascii="Times New Roman" w:eastAsia="Times New Roman" w:hAnsi="Times New Roman" w:cs="Times New Roman"/>
          <w:kern w:val="0"/>
          <w:sz w:val="16"/>
        </w:rPr>
        <w:t>AS</w:t>
      </w:r>
      <w:r w:rsidRPr="00650547">
        <w:rPr>
          <w:rFonts w:ascii="Times New Roman" w:eastAsia="Times New Roman" w:hAnsi="Times New Roman" w:cs="Times New Roman"/>
          <w:kern w:val="0"/>
          <w:sz w:val="16"/>
        </w:rPr>
        <w:t xml:space="preserve"> levels were log</w:t>
      </w:r>
      <w:r w:rsidRPr="00650547">
        <w:rPr>
          <w:rFonts w:ascii="Times New Roman" w:eastAsia="Times New Roman" w:hAnsi="Times New Roman" w:cs="Times New Roman"/>
          <w:kern w:val="0"/>
          <w:sz w:val="16"/>
          <w:vertAlign w:val="subscript"/>
        </w:rPr>
        <w:t>10</w:t>
      </w:r>
      <w:r w:rsidR="00A55AAF">
        <w:rPr>
          <w:rFonts w:ascii="Times New Roman" w:eastAsia="Times New Roman" w:hAnsi="Times New Roman" w:cs="Times New Roman"/>
          <w:kern w:val="0"/>
          <w:sz w:val="16"/>
        </w:rPr>
        <w:t>-</w:t>
      </w:r>
      <w:r w:rsidRPr="00650547">
        <w:rPr>
          <w:rFonts w:ascii="Times New Roman" w:eastAsia="Times New Roman" w:hAnsi="Times New Roman" w:cs="Times New Roman"/>
          <w:kern w:val="0"/>
          <w:sz w:val="16"/>
        </w:rPr>
        <w:t>transformed, β (95% CI) represent</w:t>
      </w:r>
      <w:r w:rsidR="00A55AAF">
        <w:rPr>
          <w:rFonts w:ascii="Times New Roman" w:eastAsia="Times New Roman" w:hAnsi="Times New Roman" w:cs="Times New Roman"/>
          <w:kern w:val="0"/>
          <w:sz w:val="16"/>
        </w:rPr>
        <w:t>s</w:t>
      </w:r>
      <w:r w:rsidRPr="00650547">
        <w:rPr>
          <w:rFonts w:ascii="Times New Roman" w:eastAsia="Times New Roman" w:hAnsi="Times New Roman" w:cs="Times New Roman"/>
          <w:kern w:val="0"/>
          <w:sz w:val="16"/>
        </w:rPr>
        <w:t xml:space="preserve"> the expected percentage change in 2D:4D as a result of a 10</w:t>
      </w:r>
      <w:r w:rsidR="00A55AAF">
        <w:rPr>
          <w:rFonts w:ascii="Times New Roman" w:eastAsia="Times New Roman" w:hAnsi="Times New Roman" w:cs="Times New Roman"/>
          <w:kern w:val="0"/>
          <w:sz w:val="16"/>
        </w:rPr>
        <w:t>-</w:t>
      </w:r>
      <w:r w:rsidRPr="00650547">
        <w:rPr>
          <w:rFonts w:ascii="Times New Roman" w:eastAsia="Times New Roman" w:hAnsi="Times New Roman" w:cs="Times New Roman"/>
          <w:kern w:val="0"/>
          <w:sz w:val="16"/>
        </w:rPr>
        <w:t>fold change in PF</w:t>
      </w:r>
      <w:r>
        <w:rPr>
          <w:rFonts w:ascii="Times New Roman" w:eastAsia="Times New Roman" w:hAnsi="Times New Roman" w:cs="Times New Roman"/>
          <w:kern w:val="0"/>
          <w:sz w:val="16"/>
        </w:rPr>
        <w:t xml:space="preserve">AS </w:t>
      </w:r>
      <w:r w:rsidRPr="00650547">
        <w:rPr>
          <w:rFonts w:ascii="Times New Roman" w:eastAsia="Times New Roman" w:hAnsi="Times New Roman" w:cs="Times New Roman"/>
          <w:kern w:val="0"/>
          <w:sz w:val="16"/>
        </w:rPr>
        <w:t>levels.</w:t>
      </w:r>
    </w:p>
    <w:p w14:paraId="40FBCD34" w14:textId="77777777" w:rsidR="004806BD" w:rsidRPr="00F500BC" w:rsidRDefault="004806BD" w:rsidP="004B08F9">
      <w:pPr>
        <w:widowControl/>
        <w:spacing w:line="0" w:lineRule="atLeast"/>
        <w:jc w:val="left"/>
        <w:rPr>
          <w:rFonts w:ascii="Times New Roman" w:hAnsi="Times New Roman" w:cs="Times New Roman"/>
          <w:b/>
          <w:kern w:val="0"/>
          <w:sz w:val="24"/>
        </w:rPr>
      </w:pPr>
      <w:r w:rsidRPr="00650547">
        <w:rPr>
          <w:rFonts w:ascii="Times New Roman" w:eastAsia="Times New Roman" w:hAnsi="Times New Roman" w:cs="Times New Roman"/>
          <w:kern w:val="0"/>
          <w:sz w:val="16"/>
        </w:rPr>
        <w:t xml:space="preserve">* </w:t>
      </w:r>
      <w:r w:rsidRPr="00650547">
        <w:rPr>
          <w:rFonts w:ascii="Times New Roman" w:eastAsia="Times New Roman" w:hAnsi="Times New Roman" w:cs="Times New Roman"/>
          <w:i/>
          <w:kern w:val="0"/>
          <w:sz w:val="16"/>
        </w:rPr>
        <w:t>p</w:t>
      </w:r>
      <w:r w:rsidRPr="00650547">
        <w:rPr>
          <w:rFonts w:ascii="Times New Roman" w:eastAsia="Times New Roman" w:hAnsi="Times New Roman" w:cs="Times New Roman"/>
          <w:kern w:val="0"/>
          <w:sz w:val="16"/>
        </w:rPr>
        <w:t xml:space="preserve"> &lt; 0.05</w:t>
      </w:r>
      <w:r>
        <w:rPr>
          <w:rFonts w:ascii="Times New Roman" w:eastAsia="Times New Roman" w:hAnsi="Times New Roman" w:cs="Times New Roman"/>
          <w:kern w:val="0"/>
          <w:sz w:val="16"/>
        </w:rPr>
        <w:t>.</w:t>
      </w:r>
    </w:p>
    <w:p w14:paraId="155D78AE" w14:textId="77777777" w:rsidR="001769FC" w:rsidRDefault="001769FC" w:rsidP="00331994">
      <w:pPr>
        <w:widowControl/>
        <w:spacing w:after="200" w:line="276" w:lineRule="auto"/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  <w:r>
        <w:rPr>
          <w:rFonts w:ascii="Times New Roman" w:eastAsia="Times New Roman" w:hAnsi="Times New Roman" w:cs="Times New Roman"/>
          <w:b/>
          <w:kern w:val="0"/>
          <w:sz w:val="24"/>
        </w:rPr>
        <w:br w:type="page"/>
      </w:r>
    </w:p>
    <w:p w14:paraId="7716B4A0" w14:textId="49E434E5" w:rsidR="00331994" w:rsidRPr="00212352" w:rsidRDefault="00C25CD8" w:rsidP="00331994">
      <w:pPr>
        <w:widowControl/>
        <w:spacing w:after="200" w:line="276" w:lineRule="auto"/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  <w:r w:rsidRPr="00212352">
        <w:rPr>
          <w:rFonts w:ascii="Times New Roman" w:eastAsia="Times New Roman" w:hAnsi="Times New Roman" w:cs="Times New Roman"/>
          <w:b/>
          <w:kern w:val="0"/>
          <w:sz w:val="24"/>
        </w:rPr>
        <w:t>Supplemental Table</w:t>
      </w:r>
      <w:r w:rsidRPr="00212352">
        <w:rPr>
          <w:rFonts w:ascii="Times New Roman" w:hAnsi="Times New Roman" w:cs="Times New Roman"/>
          <w:b/>
          <w:kern w:val="0"/>
          <w:sz w:val="24"/>
        </w:rPr>
        <w:t xml:space="preserve"> </w:t>
      </w:r>
      <w:r>
        <w:rPr>
          <w:rFonts w:ascii="Times New Roman" w:hAnsi="Times New Roman" w:cs="Times New Roman"/>
          <w:b/>
          <w:kern w:val="0"/>
          <w:sz w:val="24"/>
        </w:rPr>
        <w:t>S6</w:t>
      </w:r>
      <w:r w:rsidRPr="00212352">
        <w:rPr>
          <w:rFonts w:ascii="Times New Roman" w:eastAsia="Times New Roman" w:hAnsi="Times New Roman" w:cs="Times New Roman"/>
          <w:b/>
          <w:kern w:val="0"/>
          <w:sz w:val="24"/>
        </w:rPr>
        <w:t>.</w:t>
      </w:r>
      <w:r>
        <w:rPr>
          <w:rFonts w:ascii="Times New Roman" w:eastAsia="Times New Roman" w:hAnsi="Times New Roman" w:cs="Times New Roman"/>
          <w:b/>
          <w:kern w:val="0"/>
          <w:sz w:val="24"/>
        </w:rPr>
        <w:t xml:space="preserve"> </w:t>
      </w:r>
      <w:r w:rsidR="00331994" w:rsidRPr="00212352">
        <w:rPr>
          <w:rFonts w:ascii="Times New Roman" w:eastAsia="Times New Roman" w:hAnsi="Times New Roman" w:cs="Times New Roman"/>
          <w:kern w:val="0"/>
          <w:sz w:val="24"/>
        </w:rPr>
        <w:t>Association</w:t>
      </w:r>
      <w:r>
        <w:rPr>
          <w:rFonts w:ascii="Times New Roman" w:eastAsia="Times New Roman" w:hAnsi="Times New Roman" w:cs="Times New Roman"/>
          <w:kern w:val="0"/>
          <w:sz w:val="24"/>
        </w:rPr>
        <w:t>s</w:t>
      </w:r>
      <w:r w:rsidR="00331994" w:rsidRPr="00212352">
        <w:rPr>
          <w:rFonts w:ascii="Times New Roman" w:eastAsia="Times New Roman" w:hAnsi="Times New Roman" w:cs="Times New Roman"/>
          <w:kern w:val="0"/>
          <w:sz w:val="24"/>
        </w:rPr>
        <w:t xml:space="preserve"> between </w:t>
      </w:r>
      <w:r w:rsidR="001769FC">
        <w:rPr>
          <w:rFonts w:ascii="Times New Roman" w:eastAsia="Times New Roman" w:hAnsi="Times New Roman" w:cs="Times New Roman"/>
          <w:kern w:val="0"/>
          <w:sz w:val="24"/>
        </w:rPr>
        <w:t>PFAS</w:t>
      </w:r>
      <w:r w:rsidR="00331994" w:rsidRPr="00212352">
        <w:rPr>
          <w:rFonts w:ascii="Times New Roman" w:eastAsia="Times New Roman" w:hAnsi="Times New Roman" w:cs="Times New Roman"/>
          <w:kern w:val="0"/>
          <w:sz w:val="24"/>
        </w:rPr>
        <w:t xml:space="preserve"> and 2D:4D in all participants stratified by </w:t>
      </w:r>
      <w:bookmarkStart w:id="4" w:name="_Hlk78013630"/>
      <w:r w:rsidR="00331994" w:rsidRPr="00212352">
        <w:rPr>
          <w:rFonts w:ascii="Times New Roman" w:eastAsia="Times New Roman" w:hAnsi="Times New Roman" w:cs="Times New Roman"/>
          <w:i/>
          <w:kern w:val="0"/>
          <w:sz w:val="24"/>
        </w:rPr>
        <w:t>ESR1</w:t>
      </w:r>
      <w:r w:rsidR="00212352" w:rsidRPr="00212352">
        <w:rPr>
          <w:rFonts w:ascii="Times New Roman" w:eastAsia="Times New Roman" w:hAnsi="Times New Roman" w:cs="Times New Roman"/>
          <w:kern w:val="0"/>
          <w:sz w:val="24"/>
        </w:rPr>
        <w:t xml:space="preserve"> polymorphisms</w:t>
      </w:r>
      <w:bookmarkEnd w:id="4"/>
      <w:r w:rsidR="00A55AAF">
        <w:rPr>
          <w:rFonts w:ascii="Times New Roman" w:eastAsia="Times New Roman" w:hAnsi="Times New Roman" w:cs="Times New Roman"/>
          <w:kern w:val="0"/>
          <w:sz w:val="24"/>
        </w:rPr>
        <w:t>.</w:t>
      </w:r>
    </w:p>
    <w:tbl>
      <w:tblPr>
        <w:tblStyle w:val="410"/>
        <w:tblW w:w="12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794"/>
        <w:gridCol w:w="1532"/>
        <w:gridCol w:w="291"/>
        <w:gridCol w:w="1587"/>
        <w:gridCol w:w="238"/>
        <w:gridCol w:w="1587"/>
        <w:gridCol w:w="238"/>
        <w:gridCol w:w="1587"/>
        <w:gridCol w:w="238"/>
        <w:gridCol w:w="1587"/>
        <w:gridCol w:w="238"/>
        <w:gridCol w:w="1587"/>
      </w:tblGrid>
      <w:tr w:rsidR="00114DAE" w:rsidRPr="00212352" w14:paraId="2DA9AED5" w14:textId="77777777" w:rsidTr="005655D7">
        <w:trPr>
          <w:trHeight w:val="57"/>
        </w:trPr>
        <w:tc>
          <w:tcPr>
            <w:tcW w:w="1019" w:type="dxa"/>
            <w:vMerge w:val="restart"/>
            <w:tcBorders>
              <w:top w:val="single" w:sz="4" w:space="0" w:color="auto"/>
            </w:tcBorders>
            <w:vAlign w:val="center"/>
          </w:tcPr>
          <w:p w14:paraId="3D1C5F3A" w14:textId="526F0A44" w:rsidR="00114DAE" w:rsidRPr="00212352" w:rsidRDefault="00C21BD4" w:rsidP="00F107CA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>
              <w:rPr>
                <w:rFonts w:ascii="Times New Roman" w:eastAsia="游明朝" w:hAnsi="Times New Roman" w:cs="Times New Roman"/>
                <w:sz w:val="16"/>
                <w:szCs w:val="16"/>
              </w:rPr>
              <w:t>G</w:t>
            </w:r>
            <w:r w:rsidR="00114DAE" w:rsidRPr="00212352">
              <w:rPr>
                <w:rFonts w:ascii="Times New Roman" w:eastAsia="游明朝" w:hAnsi="Times New Roman" w:cs="Times New Roman"/>
                <w:sz w:val="16"/>
                <w:szCs w:val="16"/>
              </w:rPr>
              <w:t>enotype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047E0CB7" w14:textId="77777777" w:rsidR="00114DAE" w:rsidRPr="00212352" w:rsidRDefault="00114DAE" w:rsidP="00F107CA">
            <w:pPr>
              <w:spacing w:line="0" w:lineRule="atLeast"/>
              <w:jc w:val="left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A7762" w14:textId="77777777" w:rsidR="00114DAE" w:rsidRPr="00212352" w:rsidRDefault="00114DAE" w:rsidP="00F107CA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proofErr w:type="spellStart"/>
            <w:r w:rsidRPr="00212352">
              <w:rPr>
                <w:rFonts w:ascii="Times New Roman" w:eastAsia="游明朝" w:hAnsi="Times New Roman" w:cs="Times New Roman"/>
                <w:sz w:val="16"/>
                <w:szCs w:val="16"/>
              </w:rPr>
              <w:t>PFHxS</w:t>
            </w:r>
            <w:proofErr w:type="spellEnd"/>
          </w:p>
        </w:tc>
        <w:tc>
          <w:tcPr>
            <w:tcW w:w="291" w:type="dxa"/>
            <w:tcBorders>
              <w:top w:val="single" w:sz="4" w:space="0" w:color="auto"/>
              <w:left w:val="nil"/>
              <w:right w:val="nil"/>
            </w:tcBorders>
          </w:tcPr>
          <w:p w14:paraId="7682DF90" w14:textId="77777777" w:rsidR="00114DAE" w:rsidRPr="00212352" w:rsidRDefault="00114DAE" w:rsidP="00F107CA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785FC" w14:textId="77777777" w:rsidR="00114DAE" w:rsidRPr="00212352" w:rsidRDefault="00114DAE" w:rsidP="00F107CA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eastAsia="游明朝" w:hAnsi="Times New Roman" w:cs="Times New Roman"/>
                <w:sz w:val="16"/>
                <w:szCs w:val="16"/>
              </w:rPr>
              <w:t>PFO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right w:val="nil"/>
            </w:tcBorders>
          </w:tcPr>
          <w:p w14:paraId="226BD2F7" w14:textId="77777777" w:rsidR="00114DAE" w:rsidRPr="00212352" w:rsidRDefault="00114DAE" w:rsidP="00F107CA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90CF9" w14:textId="77777777" w:rsidR="00114DAE" w:rsidRPr="00212352" w:rsidRDefault="00114DAE" w:rsidP="00F107CA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eastAsia="游明朝" w:hAnsi="Times New Roman" w:cs="Times New Roman"/>
                <w:sz w:val="16"/>
                <w:szCs w:val="16"/>
              </w:rPr>
              <w:t>PFN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right w:val="nil"/>
            </w:tcBorders>
          </w:tcPr>
          <w:p w14:paraId="2DC36B9F" w14:textId="77777777" w:rsidR="00114DAE" w:rsidRPr="00212352" w:rsidRDefault="00114DAE" w:rsidP="00F107CA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49152" w14:textId="77777777" w:rsidR="00114DAE" w:rsidRPr="00212352" w:rsidRDefault="00114DAE" w:rsidP="00F107CA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eastAsia="游明朝" w:hAnsi="Times New Roman" w:cs="Times New Roman"/>
                <w:sz w:val="16"/>
                <w:szCs w:val="16"/>
              </w:rPr>
              <w:t>PFD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right w:val="nil"/>
            </w:tcBorders>
          </w:tcPr>
          <w:p w14:paraId="7347D978" w14:textId="77777777" w:rsidR="00114DAE" w:rsidRPr="00212352" w:rsidRDefault="00114DAE" w:rsidP="00F107CA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EB2E7" w14:textId="77777777" w:rsidR="00114DAE" w:rsidRPr="00212352" w:rsidRDefault="00114DAE" w:rsidP="00F107CA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proofErr w:type="spellStart"/>
            <w:r w:rsidRPr="00212352">
              <w:rPr>
                <w:rFonts w:ascii="Times New Roman" w:eastAsia="游明朝" w:hAnsi="Times New Roman" w:cs="Times New Roman"/>
                <w:sz w:val="16"/>
                <w:szCs w:val="16"/>
              </w:rPr>
              <w:t>PFUnDA</w:t>
            </w:r>
            <w:proofErr w:type="spellEnd"/>
          </w:p>
        </w:tc>
        <w:tc>
          <w:tcPr>
            <w:tcW w:w="238" w:type="dxa"/>
            <w:tcBorders>
              <w:top w:val="single" w:sz="4" w:space="0" w:color="auto"/>
              <w:left w:val="nil"/>
              <w:right w:val="nil"/>
            </w:tcBorders>
          </w:tcPr>
          <w:p w14:paraId="7FD20761" w14:textId="77777777" w:rsidR="00114DAE" w:rsidRPr="00212352" w:rsidRDefault="00114DAE" w:rsidP="00F107CA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20EAC" w14:textId="523AE21E" w:rsidR="00114DAE" w:rsidRPr="00212352" w:rsidRDefault="00114DAE" w:rsidP="00F107CA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proofErr w:type="spellStart"/>
            <w:r w:rsidRPr="00212352">
              <w:rPr>
                <w:rFonts w:ascii="Times New Roman" w:eastAsia="游明朝" w:hAnsi="Times New Roman" w:cs="Times New Roman"/>
                <w:sz w:val="16"/>
                <w:szCs w:val="16"/>
              </w:rPr>
              <w:t>PFTrDA</w:t>
            </w:r>
            <w:proofErr w:type="spellEnd"/>
          </w:p>
        </w:tc>
      </w:tr>
      <w:tr w:rsidR="00114DAE" w:rsidRPr="00212352" w14:paraId="4850AE38" w14:textId="77777777" w:rsidTr="005655D7">
        <w:trPr>
          <w:trHeight w:val="57"/>
        </w:trPr>
        <w:tc>
          <w:tcPr>
            <w:tcW w:w="1019" w:type="dxa"/>
            <w:vMerge/>
            <w:tcBorders>
              <w:bottom w:val="single" w:sz="4" w:space="0" w:color="auto"/>
            </w:tcBorders>
          </w:tcPr>
          <w:p w14:paraId="61A4ECC1" w14:textId="77777777" w:rsidR="00114DAE" w:rsidRPr="00212352" w:rsidRDefault="00114DAE" w:rsidP="00F107CA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F1B9DFB" w14:textId="77777777" w:rsidR="00114DAE" w:rsidRPr="00212352" w:rsidRDefault="00114DAE" w:rsidP="00F107CA">
            <w:pPr>
              <w:spacing w:line="0" w:lineRule="atLeast"/>
              <w:jc w:val="left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884EF2" w14:textId="77777777" w:rsidR="00114DAE" w:rsidRPr="00212352" w:rsidRDefault="00114DAE" w:rsidP="00F107CA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eastAsia="游明朝" w:hAnsi="Times New Roman" w:cs="Times New Roman"/>
                <w:sz w:val="16"/>
                <w:szCs w:val="16"/>
              </w:rPr>
              <w:t>β (95% CI)</w:t>
            </w:r>
          </w:p>
        </w:tc>
        <w:tc>
          <w:tcPr>
            <w:tcW w:w="291" w:type="dxa"/>
            <w:tcBorders>
              <w:left w:val="nil"/>
              <w:bottom w:val="single" w:sz="4" w:space="0" w:color="auto"/>
              <w:right w:val="nil"/>
            </w:tcBorders>
          </w:tcPr>
          <w:p w14:paraId="55496C8F" w14:textId="77777777" w:rsidR="00114DAE" w:rsidRPr="00212352" w:rsidRDefault="00114DAE" w:rsidP="00F107CA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69132" w14:textId="77777777" w:rsidR="00114DAE" w:rsidRPr="00212352" w:rsidRDefault="00114DAE" w:rsidP="00F107CA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eastAsia="游明朝" w:hAnsi="Times New Roman" w:cs="Times New Roman"/>
                <w:sz w:val="16"/>
                <w:szCs w:val="16"/>
              </w:rPr>
              <w:t>β (95% CI)</w:t>
            </w: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</w:tcPr>
          <w:p w14:paraId="4E8D36E8" w14:textId="77777777" w:rsidR="00114DAE" w:rsidRPr="00212352" w:rsidRDefault="00114DAE" w:rsidP="00F107CA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032FB" w14:textId="77777777" w:rsidR="00114DAE" w:rsidRPr="00212352" w:rsidRDefault="00114DAE" w:rsidP="00F107CA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eastAsia="游明朝" w:hAnsi="Times New Roman" w:cs="Times New Roman"/>
                <w:sz w:val="16"/>
                <w:szCs w:val="16"/>
              </w:rPr>
              <w:t>β (95% CI)</w:t>
            </w: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</w:tcPr>
          <w:p w14:paraId="433092B6" w14:textId="77777777" w:rsidR="00114DAE" w:rsidRPr="00212352" w:rsidRDefault="00114DAE" w:rsidP="00F107CA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92D8E" w14:textId="77777777" w:rsidR="00114DAE" w:rsidRPr="00212352" w:rsidRDefault="00114DAE" w:rsidP="00F107CA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eastAsia="游明朝" w:hAnsi="Times New Roman" w:cs="Times New Roman"/>
                <w:sz w:val="16"/>
                <w:szCs w:val="16"/>
              </w:rPr>
              <w:t>β (95% CI)</w:t>
            </w: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</w:tcPr>
          <w:p w14:paraId="78D56777" w14:textId="77777777" w:rsidR="00114DAE" w:rsidRPr="00212352" w:rsidRDefault="00114DAE" w:rsidP="00F107CA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F39FE" w14:textId="77777777" w:rsidR="00114DAE" w:rsidRPr="00212352" w:rsidRDefault="00114DAE" w:rsidP="00F107CA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eastAsia="游明朝" w:hAnsi="Times New Roman" w:cs="Times New Roman"/>
                <w:sz w:val="16"/>
                <w:szCs w:val="16"/>
              </w:rPr>
              <w:t>β (95% CI)</w:t>
            </w: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</w:tcPr>
          <w:p w14:paraId="4D907F31" w14:textId="77777777" w:rsidR="00114DAE" w:rsidRPr="00212352" w:rsidRDefault="00114DAE" w:rsidP="00F107CA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C644D" w14:textId="29C6D7E7" w:rsidR="00114DAE" w:rsidRPr="00212352" w:rsidRDefault="00114DAE" w:rsidP="00F107CA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eastAsia="游明朝" w:hAnsi="Times New Roman" w:cs="Times New Roman"/>
                <w:sz w:val="16"/>
                <w:szCs w:val="16"/>
              </w:rPr>
              <w:t>β (95% CI)</w:t>
            </w:r>
          </w:p>
        </w:tc>
      </w:tr>
      <w:tr w:rsidR="00114DAE" w:rsidRPr="00212352" w14:paraId="7B04DE1E" w14:textId="77777777" w:rsidTr="005655D7">
        <w:trPr>
          <w:trHeight w:val="57"/>
        </w:trPr>
        <w:tc>
          <w:tcPr>
            <w:tcW w:w="1019" w:type="dxa"/>
            <w:tcBorders>
              <w:top w:val="nil"/>
            </w:tcBorders>
          </w:tcPr>
          <w:p w14:paraId="5A3888C9" w14:textId="77777777" w:rsidR="00114DAE" w:rsidRPr="00212352" w:rsidRDefault="00114DAE" w:rsidP="00331994">
            <w:pPr>
              <w:spacing w:line="0" w:lineRule="atLeast"/>
              <w:jc w:val="left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eastAsia="游明朝" w:hAnsi="Times New Roman" w:cs="Times New Roman"/>
                <w:sz w:val="16"/>
                <w:szCs w:val="16"/>
              </w:rPr>
              <w:t>rs2234693</w:t>
            </w:r>
          </w:p>
        </w:tc>
        <w:tc>
          <w:tcPr>
            <w:tcW w:w="794" w:type="dxa"/>
            <w:tcBorders>
              <w:top w:val="nil"/>
            </w:tcBorders>
          </w:tcPr>
          <w:p w14:paraId="45E47D2E" w14:textId="77777777" w:rsidR="00114DAE" w:rsidRPr="00212352" w:rsidRDefault="00114DAE" w:rsidP="0033199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TT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338B5" w14:textId="0EA200F4" w:rsidR="00114DAE" w:rsidRPr="00212352" w:rsidRDefault="00114DAE" w:rsidP="00331994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31 (</w:t>
            </w:r>
            <w:r w:rsidR="00A55AAF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1.00, 1.63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35C36048" w14:textId="77777777" w:rsidR="00114DAE" w:rsidRPr="00212352" w:rsidRDefault="00114DAE" w:rsidP="00331994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16C8B" w14:textId="662C62F2" w:rsidR="00114DAE" w:rsidRPr="00212352" w:rsidRDefault="00A55AAF" w:rsidP="00331994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="00114DAE" w:rsidRPr="00212352">
              <w:rPr>
                <w:rFonts w:ascii="Times New Roman" w:hAnsi="Times New Roman" w:cs="Times New Roman"/>
                <w:sz w:val="16"/>
                <w:szCs w:val="16"/>
              </w:rPr>
              <w:t>0.26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="00114DAE" w:rsidRPr="00212352">
              <w:rPr>
                <w:rFonts w:ascii="Times New Roman" w:hAnsi="Times New Roman" w:cs="Times New Roman"/>
                <w:sz w:val="16"/>
                <w:szCs w:val="16"/>
              </w:rPr>
              <w:t>2.41, 1.88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05BDE7CB" w14:textId="77777777" w:rsidR="00114DAE" w:rsidRPr="00212352" w:rsidRDefault="00114DAE" w:rsidP="00331994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71FB4F" w14:textId="4FDCBA26" w:rsidR="00114DAE" w:rsidRPr="00212352" w:rsidRDefault="00114DAE" w:rsidP="00331994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52 (</w:t>
            </w:r>
            <w:r w:rsidR="00A55AAF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1.60, 0.98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6CC2F81D" w14:textId="77777777" w:rsidR="00114DAE" w:rsidRPr="00212352" w:rsidRDefault="00114DAE" w:rsidP="00331994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55864" w14:textId="61DE34A5" w:rsidR="00114DAE" w:rsidRPr="00212352" w:rsidRDefault="00114DAE" w:rsidP="00331994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02 (</w:t>
            </w:r>
            <w:r w:rsidR="00A55AAF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1.54, 1.57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E0C9E83" w14:textId="77777777" w:rsidR="00114DAE" w:rsidRPr="00212352" w:rsidRDefault="00114DAE" w:rsidP="00331994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9EB8C" w14:textId="24968CEA" w:rsidR="00114DAE" w:rsidRPr="00212352" w:rsidRDefault="00114DAE" w:rsidP="00331994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56 (</w:t>
            </w:r>
            <w:r w:rsidR="00A55AAF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48, 1.60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43E192C" w14:textId="77777777" w:rsidR="00114DAE" w:rsidRPr="00212352" w:rsidRDefault="00114DAE" w:rsidP="00331994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8997A" w14:textId="662FE612" w:rsidR="00114DAE" w:rsidRPr="00212352" w:rsidRDefault="00A55AAF" w:rsidP="00331994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="00114DAE" w:rsidRPr="00212352">
              <w:rPr>
                <w:rFonts w:ascii="Times New Roman" w:hAnsi="Times New Roman" w:cs="Times New Roman"/>
                <w:sz w:val="16"/>
                <w:szCs w:val="16"/>
              </w:rPr>
              <w:t>0.41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="00114DAE" w:rsidRPr="00212352">
              <w:rPr>
                <w:rFonts w:ascii="Times New Roman" w:hAnsi="Times New Roman" w:cs="Times New Roman"/>
                <w:sz w:val="16"/>
                <w:szCs w:val="16"/>
              </w:rPr>
              <w:t>2.15, 1.32)</w:t>
            </w:r>
          </w:p>
        </w:tc>
      </w:tr>
      <w:tr w:rsidR="00114DAE" w:rsidRPr="00212352" w14:paraId="7C00AEE3" w14:textId="77777777" w:rsidTr="005655D7">
        <w:trPr>
          <w:trHeight w:val="57"/>
        </w:trPr>
        <w:tc>
          <w:tcPr>
            <w:tcW w:w="1019" w:type="dxa"/>
            <w:tcBorders>
              <w:top w:val="nil"/>
            </w:tcBorders>
          </w:tcPr>
          <w:p w14:paraId="04CA2E65" w14:textId="77777777" w:rsidR="00114DAE" w:rsidRPr="00212352" w:rsidRDefault="00114DAE" w:rsidP="00331994">
            <w:pPr>
              <w:spacing w:line="0" w:lineRule="atLeast"/>
              <w:jc w:val="left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14:paraId="5B629828" w14:textId="77777777" w:rsidR="00114DAE" w:rsidRPr="00212352" w:rsidRDefault="00114DAE" w:rsidP="0033199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TC/CC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40A99" w14:textId="569A2BAF" w:rsidR="00114DAE" w:rsidRPr="00212352" w:rsidRDefault="00114DAE" w:rsidP="00331994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49 (</w:t>
            </w:r>
            <w:r w:rsidR="00A55AAF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42, 1.41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2EC78825" w14:textId="77777777" w:rsidR="00114DAE" w:rsidRPr="00212352" w:rsidRDefault="00114DAE" w:rsidP="00331994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BEB0F5" w14:textId="738ACF08" w:rsidR="00114DAE" w:rsidRPr="00212352" w:rsidRDefault="00114DAE" w:rsidP="00331994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1.27 (</w:t>
            </w:r>
            <w:r w:rsidR="00A55AAF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17, 2.70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99785B7" w14:textId="77777777" w:rsidR="00114DAE" w:rsidRPr="00212352" w:rsidRDefault="00114DAE" w:rsidP="00331994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187BC" w14:textId="2F9AE656" w:rsidR="00114DAE" w:rsidRPr="00212352" w:rsidRDefault="00A55AAF" w:rsidP="00331994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="00114DAE" w:rsidRPr="00212352">
              <w:rPr>
                <w:rFonts w:ascii="Times New Roman" w:hAnsi="Times New Roman" w:cs="Times New Roman"/>
                <w:sz w:val="16"/>
                <w:szCs w:val="16"/>
              </w:rPr>
              <w:t>0.19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="00114DAE" w:rsidRPr="00212352">
              <w:rPr>
                <w:rFonts w:ascii="Times New Roman" w:hAnsi="Times New Roman" w:cs="Times New Roman"/>
                <w:sz w:val="16"/>
                <w:szCs w:val="16"/>
              </w:rPr>
              <w:t>1.33, 0.95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0F1115D" w14:textId="77777777" w:rsidR="00114DAE" w:rsidRPr="00212352" w:rsidRDefault="00114DAE" w:rsidP="00331994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3DD00" w14:textId="1899FC32" w:rsidR="00114DAE" w:rsidRPr="00212352" w:rsidRDefault="00A55AAF" w:rsidP="00331994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="00114DAE" w:rsidRPr="00212352">
              <w:rPr>
                <w:rFonts w:ascii="Times New Roman" w:hAnsi="Times New Roman" w:cs="Times New Roman"/>
                <w:sz w:val="16"/>
                <w:szCs w:val="16"/>
              </w:rPr>
              <w:t>0.19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="00114DAE" w:rsidRPr="00212352">
              <w:rPr>
                <w:rFonts w:ascii="Times New Roman" w:hAnsi="Times New Roman" w:cs="Times New Roman"/>
                <w:sz w:val="16"/>
                <w:szCs w:val="16"/>
              </w:rPr>
              <w:t>1.33, 0.95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FB21606" w14:textId="77777777" w:rsidR="00114DAE" w:rsidRPr="00212352" w:rsidRDefault="00114DAE" w:rsidP="00331994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3D9E4" w14:textId="666CCF65" w:rsidR="00114DAE" w:rsidRPr="00212352" w:rsidRDefault="00114DAE" w:rsidP="00331994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25 (</w:t>
            </w:r>
            <w:r w:rsidR="00A55AAF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38, 0.43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4CAE775" w14:textId="77777777" w:rsidR="00114DAE" w:rsidRPr="00212352" w:rsidRDefault="00114DAE" w:rsidP="00331994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E2F13" w14:textId="775D4F99" w:rsidR="00114DAE" w:rsidRPr="00212352" w:rsidRDefault="00114DAE" w:rsidP="00331994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78 (</w:t>
            </w:r>
            <w:r w:rsidR="00A55AAF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29, 1.85)</w:t>
            </w:r>
          </w:p>
        </w:tc>
      </w:tr>
      <w:tr w:rsidR="00114DAE" w:rsidRPr="00212352" w14:paraId="5D1A334A" w14:textId="77777777" w:rsidTr="005655D7">
        <w:trPr>
          <w:trHeight w:val="57"/>
        </w:trPr>
        <w:tc>
          <w:tcPr>
            <w:tcW w:w="1019" w:type="dxa"/>
            <w:tcBorders>
              <w:top w:val="nil"/>
            </w:tcBorders>
          </w:tcPr>
          <w:p w14:paraId="1BCAC16B" w14:textId="77777777" w:rsidR="00114DAE" w:rsidRPr="00212352" w:rsidRDefault="00114DAE" w:rsidP="00331994">
            <w:pPr>
              <w:spacing w:line="0" w:lineRule="atLeast"/>
              <w:jc w:val="left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14:paraId="4C6AD659" w14:textId="77777777" w:rsidR="00114DAE" w:rsidRPr="00212352" w:rsidRDefault="00114DAE" w:rsidP="0033199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E022D" w14:textId="77777777" w:rsidR="00114DAE" w:rsidRPr="00212352" w:rsidRDefault="00114DAE" w:rsidP="00331994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63965D20" w14:textId="77777777" w:rsidR="00114DAE" w:rsidRPr="00212352" w:rsidRDefault="00114DAE" w:rsidP="00331994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F7A3B" w14:textId="77777777" w:rsidR="00114DAE" w:rsidRPr="00212352" w:rsidRDefault="00114DAE" w:rsidP="00331994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780E89A" w14:textId="77777777" w:rsidR="00114DAE" w:rsidRPr="00212352" w:rsidRDefault="00114DAE" w:rsidP="00331994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81425" w14:textId="77777777" w:rsidR="00114DAE" w:rsidRPr="00212352" w:rsidRDefault="00114DAE" w:rsidP="00331994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0ED98BC3" w14:textId="77777777" w:rsidR="00114DAE" w:rsidRPr="00212352" w:rsidRDefault="00114DAE" w:rsidP="00331994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373C8" w14:textId="77777777" w:rsidR="00114DAE" w:rsidRPr="00212352" w:rsidRDefault="00114DAE" w:rsidP="00331994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D0DA57C" w14:textId="77777777" w:rsidR="00114DAE" w:rsidRPr="00212352" w:rsidRDefault="00114DAE" w:rsidP="00331994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25A1D" w14:textId="77777777" w:rsidR="00114DAE" w:rsidRPr="00212352" w:rsidRDefault="00114DAE" w:rsidP="00331994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C980319" w14:textId="77777777" w:rsidR="00114DAE" w:rsidRPr="00212352" w:rsidRDefault="00114DAE" w:rsidP="00331994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B9399" w14:textId="164F3786" w:rsidR="00114DAE" w:rsidRPr="00212352" w:rsidRDefault="00114DAE" w:rsidP="00331994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4DAE" w:rsidRPr="00212352" w14:paraId="6F87F3C7" w14:textId="77777777" w:rsidTr="005655D7">
        <w:trPr>
          <w:trHeight w:val="57"/>
        </w:trPr>
        <w:tc>
          <w:tcPr>
            <w:tcW w:w="1019" w:type="dxa"/>
            <w:tcBorders>
              <w:top w:val="nil"/>
            </w:tcBorders>
          </w:tcPr>
          <w:p w14:paraId="512E8E80" w14:textId="77777777" w:rsidR="00114DAE" w:rsidRPr="00212352" w:rsidRDefault="00114DAE" w:rsidP="00331994">
            <w:pPr>
              <w:spacing w:line="0" w:lineRule="atLeast"/>
              <w:jc w:val="left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eastAsia="游明朝" w:hAnsi="Times New Roman" w:cs="Times New Roman"/>
                <w:sz w:val="16"/>
                <w:szCs w:val="16"/>
              </w:rPr>
              <w:t>rs9340799</w:t>
            </w:r>
          </w:p>
        </w:tc>
        <w:tc>
          <w:tcPr>
            <w:tcW w:w="794" w:type="dxa"/>
            <w:tcBorders>
              <w:top w:val="nil"/>
            </w:tcBorders>
          </w:tcPr>
          <w:p w14:paraId="021D9E91" w14:textId="77777777" w:rsidR="00114DAE" w:rsidRPr="00212352" w:rsidRDefault="00114DAE" w:rsidP="0033199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AA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8E0E4" w14:textId="51C38EBA" w:rsidR="00114DAE" w:rsidRPr="00212352" w:rsidRDefault="00114DAE" w:rsidP="00331994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39 (</w:t>
            </w:r>
            <w:r w:rsidR="00A55AAF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53, 1.30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7DB857DA" w14:textId="77777777" w:rsidR="00114DAE" w:rsidRPr="00212352" w:rsidRDefault="00114DAE" w:rsidP="00331994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F52EA" w14:textId="56475002" w:rsidR="00114DAE" w:rsidRPr="00212352" w:rsidRDefault="00114DAE" w:rsidP="00331994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1.01 (</w:t>
            </w:r>
            <w:r w:rsidR="00A55AAF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48, 2.50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AEC9347" w14:textId="77777777" w:rsidR="00114DAE" w:rsidRPr="00212352" w:rsidRDefault="00114DAE" w:rsidP="00331994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AF471" w14:textId="08D53FC9" w:rsidR="00114DAE" w:rsidRPr="00212352" w:rsidRDefault="00114DAE" w:rsidP="00331994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1.21 (</w:t>
            </w:r>
            <w:r w:rsidR="00A55AAF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26, 2.67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4AE07163" w14:textId="77777777" w:rsidR="00114DAE" w:rsidRPr="00212352" w:rsidRDefault="00114DAE" w:rsidP="00331994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6AB0BE" w14:textId="77FCBA70" w:rsidR="00114DAE" w:rsidRPr="00212352" w:rsidRDefault="00114DAE" w:rsidP="00331994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49 (</w:t>
            </w:r>
            <w:r w:rsidR="00A55AAF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68, 1.66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B0B3154" w14:textId="77777777" w:rsidR="00114DAE" w:rsidRPr="00212352" w:rsidRDefault="00114DAE" w:rsidP="00331994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704838" w14:textId="35895246" w:rsidR="00114DAE" w:rsidRPr="00212352" w:rsidRDefault="00114DAE" w:rsidP="00331994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59 (</w:t>
            </w:r>
            <w:r w:rsidR="00A55AAF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09, 1.28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098F6AFB" w14:textId="77777777" w:rsidR="00114DAE" w:rsidRPr="00212352" w:rsidRDefault="00114DAE" w:rsidP="00331994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7E278" w14:textId="70261D5F" w:rsidR="00114DAE" w:rsidRPr="00212352" w:rsidRDefault="00114DAE" w:rsidP="00331994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51 (</w:t>
            </w:r>
            <w:r w:rsidR="00A55AAF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65, 1.67)</w:t>
            </w:r>
          </w:p>
        </w:tc>
      </w:tr>
      <w:tr w:rsidR="00114DAE" w:rsidRPr="00212352" w14:paraId="609BE14E" w14:textId="77777777" w:rsidTr="005655D7">
        <w:trPr>
          <w:trHeight w:val="57"/>
        </w:trPr>
        <w:tc>
          <w:tcPr>
            <w:tcW w:w="1019" w:type="dxa"/>
            <w:tcBorders>
              <w:top w:val="nil"/>
            </w:tcBorders>
          </w:tcPr>
          <w:p w14:paraId="4D9FFF7F" w14:textId="77777777" w:rsidR="00114DAE" w:rsidRPr="00212352" w:rsidRDefault="00114DAE" w:rsidP="00331994">
            <w:pPr>
              <w:spacing w:line="0" w:lineRule="atLeast"/>
              <w:ind w:firstLineChars="100" w:firstLine="160"/>
              <w:jc w:val="left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bookmarkStart w:id="5" w:name="_Hlk27217205"/>
          </w:p>
        </w:tc>
        <w:tc>
          <w:tcPr>
            <w:tcW w:w="794" w:type="dxa"/>
            <w:tcBorders>
              <w:top w:val="nil"/>
            </w:tcBorders>
          </w:tcPr>
          <w:p w14:paraId="0E197BB0" w14:textId="77777777" w:rsidR="00114DAE" w:rsidRPr="00212352" w:rsidRDefault="00114DAE" w:rsidP="00331994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AG/GG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ACC88" w14:textId="0141AC78" w:rsidR="00114DAE" w:rsidRPr="00212352" w:rsidRDefault="00114DAE" w:rsidP="00331994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45 (</w:t>
            </w:r>
            <w:r w:rsidR="00A55AAF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88, 1.77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6D753CB8" w14:textId="77777777" w:rsidR="00114DAE" w:rsidRPr="00212352" w:rsidRDefault="00114DAE" w:rsidP="00331994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A74B58" w14:textId="4F821AE2" w:rsidR="00114DAE" w:rsidRPr="00212352" w:rsidRDefault="00114DAE" w:rsidP="00331994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49 (</w:t>
            </w:r>
            <w:r w:rsidR="00A55AAF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1.52, 2.51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E023A1F" w14:textId="77777777" w:rsidR="00114DAE" w:rsidRPr="00212352" w:rsidRDefault="00114DAE" w:rsidP="00331994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C9837" w14:textId="4DD95B16" w:rsidR="00114DAE" w:rsidRPr="00212352" w:rsidRDefault="00A55AAF" w:rsidP="00331994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="00114DAE" w:rsidRPr="00212352">
              <w:rPr>
                <w:rFonts w:ascii="Times New Roman" w:hAnsi="Times New Roman" w:cs="Times New Roman"/>
                <w:sz w:val="16"/>
                <w:szCs w:val="16"/>
              </w:rPr>
              <w:t>1.78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="00114DAE" w:rsidRPr="00212352">
              <w:rPr>
                <w:rFonts w:ascii="Times New Roman" w:hAnsi="Times New Roman" w:cs="Times New Roman"/>
                <w:sz w:val="16"/>
                <w:szCs w:val="16"/>
              </w:rPr>
              <w:t>3.85, 0.30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4E877D5" w14:textId="77777777" w:rsidR="00114DAE" w:rsidRPr="00212352" w:rsidRDefault="00114DAE" w:rsidP="00331994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49F7FB" w14:textId="548D47F6" w:rsidR="00114DAE" w:rsidRPr="00212352" w:rsidRDefault="00A55AAF" w:rsidP="00331994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="00114DAE" w:rsidRPr="00212352">
              <w:rPr>
                <w:rFonts w:ascii="Times New Roman" w:hAnsi="Times New Roman" w:cs="Times New Roman"/>
                <w:sz w:val="16"/>
                <w:szCs w:val="16"/>
              </w:rPr>
              <w:t>1.23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="00114DAE" w:rsidRPr="00212352">
              <w:rPr>
                <w:rFonts w:ascii="Times New Roman" w:hAnsi="Times New Roman" w:cs="Times New Roman"/>
                <w:sz w:val="16"/>
                <w:szCs w:val="16"/>
              </w:rPr>
              <w:t>2.73, 0.27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01BB043F" w14:textId="77777777" w:rsidR="00114DAE" w:rsidRPr="00212352" w:rsidRDefault="00114DAE" w:rsidP="00331994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E90DE" w14:textId="0780731A" w:rsidR="00114DAE" w:rsidRPr="00212352" w:rsidRDefault="00A55AAF" w:rsidP="00331994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="00114DAE" w:rsidRPr="00212352">
              <w:rPr>
                <w:rFonts w:ascii="Times New Roman" w:hAnsi="Times New Roman" w:cs="Times New Roman"/>
                <w:sz w:val="16"/>
                <w:szCs w:val="16"/>
              </w:rPr>
              <w:t>0.12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="00114DAE" w:rsidRPr="00212352">
              <w:rPr>
                <w:rFonts w:ascii="Times New Roman" w:hAnsi="Times New Roman" w:cs="Times New Roman"/>
                <w:sz w:val="16"/>
                <w:szCs w:val="16"/>
              </w:rPr>
              <w:t>0.98, 0.73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4288665" w14:textId="77777777" w:rsidR="00114DAE" w:rsidRPr="00212352" w:rsidRDefault="00114DAE" w:rsidP="00331994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890E8" w14:textId="65CC592D" w:rsidR="00114DAE" w:rsidRPr="00212352" w:rsidRDefault="00114DAE" w:rsidP="00331994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34 (</w:t>
            </w:r>
            <w:r w:rsidR="00A55AAF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1.12, 1.80)</w:t>
            </w:r>
          </w:p>
        </w:tc>
      </w:tr>
      <w:bookmarkEnd w:id="5"/>
      <w:tr w:rsidR="00114DAE" w:rsidRPr="00212352" w14:paraId="5DF099CD" w14:textId="77777777" w:rsidTr="005655D7">
        <w:trPr>
          <w:trHeight w:val="57"/>
        </w:trPr>
        <w:tc>
          <w:tcPr>
            <w:tcW w:w="1019" w:type="dxa"/>
          </w:tcPr>
          <w:p w14:paraId="2B5A5300" w14:textId="77777777" w:rsidR="00114DAE" w:rsidRPr="00212352" w:rsidRDefault="00114DAE" w:rsidP="00331994">
            <w:pPr>
              <w:spacing w:line="0" w:lineRule="atLeast"/>
              <w:jc w:val="left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432EE950" w14:textId="77777777" w:rsidR="00114DAE" w:rsidRPr="00212352" w:rsidRDefault="00114DAE" w:rsidP="00331994">
            <w:pPr>
              <w:spacing w:line="0" w:lineRule="atLeast"/>
              <w:jc w:val="left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97262" w14:textId="77777777" w:rsidR="00114DAE" w:rsidRPr="00212352" w:rsidRDefault="00114DAE" w:rsidP="00331994">
            <w:pPr>
              <w:spacing w:line="0" w:lineRule="atLeast"/>
              <w:jc w:val="right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5A660F03" w14:textId="77777777" w:rsidR="00114DAE" w:rsidRPr="00212352" w:rsidRDefault="00114DAE" w:rsidP="00331994">
            <w:pPr>
              <w:spacing w:line="0" w:lineRule="atLeast"/>
              <w:jc w:val="right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85AD835" w14:textId="77777777" w:rsidR="00114DAE" w:rsidRPr="00212352" w:rsidRDefault="00114DAE" w:rsidP="00331994">
            <w:pPr>
              <w:spacing w:line="0" w:lineRule="atLeast"/>
              <w:jc w:val="right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025353B" w14:textId="77777777" w:rsidR="00114DAE" w:rsidRPr="00212352" w:rsidRDefault="00114DAE" w:rsidP="00331994">
            <w:pPr>
              <w:spacing w:line="0" w:lineRule="atLeast"/>
              <w:jc w:val="right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E77F950" w14:textId="77777777" w:rsidR="00114DAE" w:rsidRPr="00212352" w:rsidRDefault="00114DAE" w:rsidP="00331994">
            <w:pPr>
              <w:spacing w:line="0" w:lineRule="atLeast"/>
              <w:jc w:val="right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BA46D05" w14:textId="77777777" w:rsidR="00114DAE" w:rsidRPr="00212352" w:rsidRDefault="00114DAE" w:rsidP="00331994">
            <w:pPr>
              <w:spacing w:line="0" w:lineRule="atLeast"/>
              <w:jc w:val="right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DF7356E" w14:textId="77777777" w:rsidR="00114DAE" w:rsidRPr="00212352" w:rsidRDefault="00114DAE" w:rsidP="00331994">
            <w:pPr>
              <w:spacing w:line="0" w:lineRule="atLeast"/>
              <w:jc w:val="right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FC983EA" w14:textId="77777777" w:rsidR="00114DAE" w:rsidRPr="00212352" w:rsidRDefault="00114DAE" w:rsidP="00331994">
            <w:pPr>
              <w:spacing w:line="0" w:lineRule="atLeast"/>
              <w:jc w:val="right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0D6A8BB" w14:textId="77777777" w:rsidR="00114DAE" w:rsidRPr="00212352" w:rsidRDefault="00114DAE" w:rsidP="00331994">
            <w:pPr>
              <w:spacing w:line="0" w:lineRule="atLeast"/>
              <w:jc w:val="right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6141088" w14:textId="77777777" w:rsidR="00114DAE" w:rsidRPr="00212352" w:rsidRDefault="00114DAE" w:rsidP="00331994">
            <w:pPr>
              <w:spacing w:line="0" w:lineRule="atLeast"/>
              <w:jc w:val="right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ACB2252" w14:textId="3BD8A18B" w:rsidR="00114DAE" w:rsidRPr="00212352" w:rsidRDefault="00114DAE" w:rsidP="00331994">
            <w:pPr>
              <w:spacing w:line="0" w:lineRule="atLeast"/>
              <w:jc w:val="right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</w:tr>
      <w:tr w:rsidR="00114DAE" w:rsidRPr="00212352" w14:paraId="7DA558AB" w14:textId="77777777" w:rsidTr="005655D7">
        <w:trPr>
          <w:trHeight w:val="57"/>
        </w:trPr>
        <w:tc>
          <w:tcPr>
            <w:tcW w:w="1019" w:type="dxa"/>
          </w:tcPr>
          <w:p w14:paraId="72492A9B" w14:textId="77777777" w:rsidR="00114DAE" w:rsidRPr="00212352" w:rsidRDefault="00114DAE" w:rsidP="00331994">
            <w:pPr>
              <w:spacing w:line="0" w:lineRule="atLeast"/>
              <w:jc w:val="left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eastAsia="游明朝" w:hAnsi="Times New Roman" w:cs="Times New Roman"/>
                <w:sz w:val="16"/>
                <w:szCs w:val="16"/>
              </w:rPr>
              <w:t>rs2077647</w:t>
            </w:r>
          </w:p>
        </w:tc>
        <w:tc>
          <w:tcPr>
            <w:tcW w:w="794" w:type="dxa"/>
          </w:tcPr>
          <w:p w14:paraId="7BF4740A" w14:textId="77777777" w:rsidR="00114DAE" w:rsidRPr="00212352" w:rsidRDefault="00114DAE" w:rsidP="00331994">
            <w:pPr>
              <w:spacing w:line="0" w:lineRule="atLeast"/>
              <w:jc w:val="left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eastAsia="游明朝" w:hAnsi="Times New Roman" w:cs="Times New Roman"/>
                <w:sz w:val="16"/>
                <w:szCs w:val="16"/>
              </w:rPr>
              <w:t>AA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4AE06" w14:textId="35BDBB08" w:rsidR="00114DAE" w:rsidRPr="00212352" w:rsidRDefault="00114DAE" w:rsidP="00331994">
            <w:pPr>
              <w:wordWrap w:val="0"/>
              <w:spacing w:line="0" w:lineRule="atLeast"/>
              <w:jc w:val="right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44 (</w:t>
            </w:r>
            <w:r w:rsidR="00A55AAF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94, 1.83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706508E6" w14:textId="77777777" w:rsidR="00114DAE" w:rsidRPr="00212352" w:rsidRDefault="00114DAE" w:rsidP="00331994">
            <w:pPr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34EF8" w14:textId="4ABCF6F3" w:rsidR="00114DAE" w:rsidRPr="00212352" w:rsidRDefault="00114DAE" w:rsidP="00331994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1.24 (</w:t>
            </w:r>
            <w:r w:rsidR="00A55AAF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89, 3.36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2C98431" w14:textId="77777777" w:rsidR="00114DAE" w:rsidRPr="00212352" w:rsidRDefault="00114DAE" w:rsidP="00331994">
            <w:pPr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12EA2" w14:textId="4E5AA856" w:rsidR="00114DAE" w:rsidRPr="00212352" w:rsidRDefault="00114DAE" w:rsidP="00331994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1.55 (</w:t>
            </w:r>
            <w:r w:rsidR="00A55AAF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68, 3.77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4C6C6BB" w14:textId="77777777" w:rsidR="00114DAE" w:rsidRPr="00212352" w:rsidRDefault="00114DAE" w:rsidP="00331994">
            <w:pPr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2D185" w14:textId="06F8BFD7" w:rsidR="00114DAE" w:rsidRPr="00212352" w:rsidRDefault="00114DAE" w:rsidP="00331994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73 (</w:t>
            </w:r>
            <w:r w:rsidR="00A55AAF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86, 2.33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4ECB022" w14:textId="77777777" w:rsidR="00114DAE" w:rsidRPr="00212352" w:rsidRDefault="00114DAE" w:rsidP="00331994">
            <w:pPr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DF9DE" w14:textId="0FE4515B" w:rsidR="00114DAE" w:rsidRPr="00212352" w:rsidRDefault="00114DAE" w:rsidP="00331994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83 (</w:t>
            </w:r>
            <w:r w:rsidR="00A55AAF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20, 1.86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9D79AAD" w14:textId="77777777" w:rsidR="00114DAE" w:rsidRPr="00212352" w:rsidRDefault="00114DAE" w:rsidP="00331994">
            <w:pPr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5E7AA" w14:textId="4511D704" w:rsidR="00114DAE" w:rsidRPr="00212352" w:rsidRDefault="00114DAE" w:rsidP="00331994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49 (</w:t>
            </w:r>
            <w:r w:rsidR="00A55AAF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1.30, 2.28)</w:t>
            </w:r>
          </w:p>
        </w:tc>
      </w:tr>
      <w:tr w:rsidR="00114DAE" w:rsidRPr="00212352" w14:paraId="07CCEFBE" w14:textId="77777777" w:rsidTr="005655D7">
        <w:trPr>
          <w:trHeight w:val="57"/>
        </w:trPr>
        <w:tc>
          <w:tcPr>
            <w:tcW w:w="1019" w:type="dxa"/>
          </w:tcPr>
          <w:p w14:paraId="4B479840" w14:textId="77777777" w:rsidR="00114DAE" w:rsidRPr="00212352" w:rsidRDefault="00114DAE" w:rsidP="00331994">
            <w:pPr>
              <w:spacing w:line="0" w:lineRule="atLeast"/>
              <w:jc w:val="left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14A89A1B" w14:textId="77777777" w:rsidR="00114DAE" w:rsidRPr="00212352" w:rsidRDefault="00114DAE" w:rsidP="00331994">
            <w:pPr>
              <w:spacing w:line="0" w:lineRule="atLeast"/>
              <w:jc w:val="left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eastAsia="游明朝" w:hAnsi="Times New Roman" w:cs="Times New Roman"/>
                <w:sz w:val="16"/>
                <w:szCs w:val="16"/>
              </w:rPr>
              <w:t>AG/GG</w:t>
            </w:r>
          </w:p>
        </w:tc>
        <w:tc>
          <w:tcPr>
            <w:tcW w:w="15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32CC2E5" w14:textId="58728ED1" w:rsidR="00114DAE" w:rsidRPr="00212352" w:rsidRDefault="00114DAE" w:rsidP="00331994">
            <w:pPr>
              <w:wordWrap w:val="0"/>
              <w:spacing w:line="0" w:lineRule="atLeast"/>
              <w:jc w:val="right"/>
              <w:rPr>
                <w:rFonts w:ascii="Times New Roman" w:eastAsia="游明朝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41 (</w:t>
            </w:r>
            <w:r w:rsidR="00A55AAF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49, 1.31)</w:t>
            </w: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</w:tcPr>
          <w:p w14:paraId="073D90CE" w14:textId="77777777" w:rsidR="00114DAE" w:rsidRPr="00212352" w:rsidRDefault="00114DAE" w:rsidP="00331994">
            <w:pPr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8D87F" w14:textId="3DDDC403" w:rsidR="00114DAE" w:rsidRPr="00212352" w:rsidRDefault="00114DAE" w:rsidP="00331994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55 (</w:t>
            </w:r>
            <w:r w:rsidR="00A55AAF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90, 1.99)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</w:tcPr>
          <w:p w14:paraId="02C659AE" w14:textId="77777777" w:rsidR="00114DAE" w:rsidRPr="00212352" w:rsidRDefault="00114DAE" w:rsidP="00331994">
            <w:pPr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B1E03" w14:textId="727BCC7B" w:rsidR="00114DAE" w:rsidRPr="00212352" w:rsidRDefault="00A55AAF" w:rsidP="00331994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="00114DAE" w:rsidRPr="00212352">
              <w:rPr>
                <w:rFonts w:ascii="Times New Roman" w:hAnsi="Times New Roman" w:cs="Times New Roman"/>
                <w:sz w:val="16"/>
                <w:szCs w:val="16"/>
              </w:rPr>
              <w:t>0.29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="00114DAE" w:rsidRPr="00212352">
              <w:rPr>
                <w:rFonts w:ascii="Times New Roman" w:hAnsi="Times New Roman" w:cs="Times New Roman"/>
                <w:sz w:val="16"/>
                <w:szCs w:val="16"/>
              </w:rPr>
              <w:t>1.71, 1.13)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</w:tcPr>
          <w:p w14:paraId="3E6B1C9A" w14:textId="77777777" w:rsidR="00114DAE" w:rsidRPr="00212352" w:rsidRDefault="00114DAE" w:rsidP="00331994">
            <w:pPr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523AD" w14:textId="1CB178BB" w:rsidR="00114DAE" w:rsidRPr="00212352" w:rsidRDefault="00A55AAF" w:rsidP="00331994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="00114DAE" w:rsidRPr="00212352">
              <w:rPr>
                <w:rFonts w:ascii="Times New Roman" w:hAnsi="Times New Roman" w:cs="Times New Roman"/>
                <w:sz w:val="16"/>
                <w:szCs w:val="16"/>
              </w:rPr>
              <w:t>0.61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="00114DAE" w:rsidRPr="00212352">
              <w:rPr>
                <w:rFonts w:ascii="Times New Roman" w:hAnsi="Times New Roman" w:cs="Times New Roman"/>
                <w:sz w:val="16"/>
                <w:szCs w:val="16"/>
              </w:rPr>
              <w:t>1.74, 0.52)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</w:tcPr>
          <w:p w14:paraId="47A6749F" w14:textId="77777777" w:rsidR="00114DAE" w:rsidRPr="00212352" w:rsidRDefault="00114DAE" w:rsidP="00331994">
            <w:pPr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D4CA42" w14:textId="5F716869" w:rsidR="00114DAE" w:rsidRPr="00212352" w:rsidRDefault="00114DAE" w:rsidP="00331994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14 (</w:t>
            </w:r>
            <w:r w:rsidR="00A55AAF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49, 0.76)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</w:tcPr>
          <w:p w14:paraId="19601F4B" w14:textId="77777777" w:rsidR="00114DAE" w:rsidRPr="00212352" w:rsidRDefault="00114DAE" w:rsidP="00331994">
            <w:pPr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D4781" w14:textId="1CBF731E" w:rsidR="00114DAE" w:rsidRPr="00212352" w:rsidRDefault="00114DAE" w:rsidP="00331994">
            <w:pPr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50 (</w:t>
            </w:r>
            <w:r w:rsidR="00A55AAF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Pr="00212352">
              <w:rPr>
                <w:rFonts w:ascii="Times New Roman" w:hAnsi="Times New Roman" w:cs="Times New Roman"/>
                <w:sz w:val="16"/>
                <w:szCs w:val="16"/>
              </w:rPr>
              <w:t>0.56, 1.55)</w:t>
            </w:r>
          </w:p>
        </w:tc>
      </w:tr>
      <w:tr w:rsidR="00114DAE" w:rsidRPr="00212352" w14:paraId="0ECD7A7E" w14:textId="77777777" w:rsidTr="005655D7">
        <w:trPr>
          <w:trHeight w:val="57"/>
        </w:trPr>
        <w:tc>
          <w:tcPr>
            <w:tcW w:w="1019" w:type="dxa"/>
            <w:tcBorders>
              <w:bottom w:val="single" w:sz="4" w:space="0" w:color="auto"/>
            </w:tcBorders>
          </w:tcPr>
          <w:p w14:paraId="465629C6" w14:textId="77777777" w:rsidR="00114DAE" w:rsidRPr="00212352" w:rsidRDefault="00114DAE" w:rsidP="00331994">
            <w:pPr>
              <w:spacing w:line="0" w:lineRule="atLeast"/>
              <w:jc w:val="left"/>
              <w:rPr>
                <w:rFonts w:ascii="Times New Roman" w:eastAsia="游明朝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28D64D9" w14:textId="77777777" w:rsidR="00114DAE" w:rsidRPr="00212352" w:rsidRDefault="00114DAE" w:rsidP="0033199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62C375" w14:textId="77777777" w:rsidR="00114DAE" w:rsidRPr="00212352" w:rsidRDefault="00114DAE" w:rsidP="00331994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12544" w14:textId="77777777" w:rsidR="00114DAE" w:rsidRPr="00212352" w:rsidRDefault="00114DAE" w:rsidP="00331994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F594D" w14:textId="77777777" w:rsidR="00114DAE" w:rsidRPr="00212352" w:rsidRDefault="00114DAE" w:rsidP="00331994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1B046" w14:textId="77777777" w:rsidR="00114DAE" w:rsidRPr="00212352" w:rsidRDefault="00114DAE" w:rsidP="00331994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423FB" w14:textId="77777777" w:rsidR="00114DAE" w:rsidRPr="00212352" w:rsidRDefault="00114DAE" w:rsidP="00331994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510A7" w14:textId="77777777" w:rsidR="00114DAE" w:rsidRPr="00212352" w:rsidRDefault="00114DAE" w:rsidP="00331994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CA08B" w14:textId="77777777" w:rsidR="00114DAE" w:rsidRPr="00212352" w:rsidRDefault="00114DAE" w:rsidP="00331994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7F872" w14:textId="77777777" w:rsidR="00114DAE" w:rsidRPr="00212352" w:rsidRDefault="00114DAE" w:rsidP="00331994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3024F" w14:textId="77777777" w:rsidR="00114DAE" w:rsidRPr="00212352" w:rsidRDefault="00114DAE" w:rsidP="00331994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C62D2" w14:textId="77777777" w:rsidR="00114DAE" w:rsidRPr="00212352" w:rsidRDefault="00114DAE" w:rsidP="00331994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7EF20" w14:textId="1B555445" w:rsidR="00114DAE" w:rsidRPr="00212352" w:rsidRDefault="00114DAE" w:rsidP="00331994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BE0DB68" w14:textId="76067147" w:rsidR="00331994" w:rsidRDefault="00331994" w:rsidP="00331994">
      <w:pPr>
        <w:widowControl/>
        <w:spacing w:line="0" w:lineRule="atLeast"/>
        <w:jc w:val="left"/>
        <w:rPr>
          <w:rFonts w:ascii="Times New Roman" w:eastAsia="Times New Roman" w:hAnsi="Times New Roman" w:cs="Times New Roman"/>
          <w:kern w:val="0"/>
          <w:sz w:val="16"/>
        </w:rPr>
      </w:pPr>
      <w:r w:rsidRPr="00212352">
        <w:rPr>
          <w:rFonts w:ascii="Times New Roman" w:eastAsia="Times New Roman" w:hAnsi="Times New Roman" w:cs="Times New Roman"/>
          <w:kern w:val="0"/>
          <w:sz w:val="16"/>
        </w:rPr>
        <w:t>Multiple linear regression adjusted for sex, birth weight, maternal age, parity, alcohol consumption, and smoking in the first trimester</w:t>
      </w:r>
      <w:r w:rsidR="00C933A7">
        <w:rPr>
          <w:rFonts w:ascii="Times New Roman" w:eastAsia="Times New Roman" w:hAnsi="Times New Roman" w:cs="Times New Roman"/>
          <w:kern w:val="0"/>
          <w:sz w:val="16"/>
        </w:rPr>
        <w:t>.</w:t>
      </w:r>
    </w:p>
    <w:p w14:paraId="455597FC" w14:textId="0FD96712" w:rsidR="00212352" w:rsidRDefault="00212352" w:rsidP="00331994">
      <w:pPr>
        <w:widowControl/>
        <w:spacing w:line="0" w:lineRule="atLeast"/>
        <w:jc w:val="left"/>
        <w:rPr>
          <w:rFonts w:ascii="Times New Roman" w:hAnsi="Times New Roman" w:cs="Times New Roman"/>
          <w:kern w:val="0"/>
          <w:sz w:val="16"/>
        </w:rPr>
      </w:pPr>
      <w:r>
        <w:rPr>
          <w:rFonts w:ascii="Times New Roman" w:hAnsi="Times New Roman" w:cs="Times New Roman"/>
          <w:kern w:val="0"/>
          <w:sz w:val="16"/>
        </w:rPr>
        <w:t>Because PFAS</w:t>
      </w:r>
      <w:r w:rsidRPr="00212352">
        <w:rPr>
          <w:rFonts w:ascii="Times New Roman" w:hAnsi="Times New Roman" w:cs="Times New Roman"/>
          <w:kern w:val="0"/>
          <w:sz w:val="16"/>
        </w:rPr>
        <w:t xml:space="preserve"> levels were log</w:t>
      </w:r>
      <w:r w:rsidRPr="00212352">
        <w:rPr>
          <w:rFonts w:ascii="Times New Roman" w:hAnsi="Times New Roman" w:cs="Times New Roman"/>
          <w:kern w:val="0"/>
          <w:sz w:val="16"/>
          <w:vertAlign w:val="subscript"/>
        </w:rPr>
        <w:t>10</w:t>
      </w:r>
      <w:r w:rsidR="00A55AAF">
        <w:rPr>
          <w:rFonts w:ascii="Times New Roman" w:hAnsi="Times New Roman" w:cs="Times New Roman"/>
          <w:kern w:val="0"/>
          <w:sz w:val="16"/>
        </w:rPr>
        <w:t>-</w:t>
      </w:r>
      <w:r w:rsidRPr="00212352">
        <w:rPr>
          <w:rFonts w:ascii="Times New Roman" w:hAnsi="Times New Roman" w:cs="Times New Roman"/>
          <w:kern w:val="0"/>
          <w:sz w:val="16"/>
        </w:rPr>
        <w:t>transformed, β (95% CI) represent</w:t>
      </w:r>
      <w:r w:rsidR="00A55AAF">
        <w:rPr>
          <w:rFonts w:ascii="Times New Roman" w:hAnsi="Times New Roman" w:cs="Times New Roman"/>
          <w:kern w:val="0"/>
          <w:sz w:val="16"/>
        </w:rPr>
        <w:t>s</w:t>
      </w:r>
      <w:r w:rsidRPr="00212352">
        <w:rPr>
          <w:rFonts w:ascii="Times New Roman" w:hAnsi="Times New Roman" w:cs="Times New Roman"/>
          <w:kern w:val="0"/>
          <w:sz w:val="16"/>
        </w:rPr>
        <w:t xml:space="preserve"> the expected percentage change in 2D:4D in each </w:t>
      </w:r>
      <w:r w:rsidRPr="00212352">
        <w:rPr>
          <w:rFonts w:ascii="Times New Roman" w:hAnsi="Times New Roman" w:cs="Times New Roman"/>
          <w:i/>
          <w:kern w:val="0"/>
          <w:sz w:val="16"/>
        </w:rPr>
        <w:t xml:space="preserve">ESR1 </w:t>
      </w:r>
      <w:r w:rsidRPr="00212352">
        <w:rPr>
          <w:rFonts w:ascii="Times New Roman" w:hAnsi="Times New Roman" w:cs="Times New Roman"/>
          <w:kern w:val="0"/>
          <w:sz w:val="16"/>
        </w:rPr>
        <w:t>genotype as a re</w:t>
      </w:r>
      <w:r>
        <w:rPr>
          <w:rFonts w:ascii="Times New Roman" w:hAnsi="Times New Roman" w:cs="Times New Roman"/>
          <w:kern w:val="0"/>
          <w:sz w:val="16"/>
        </w:rPr>
        <w:t>sult of a 10</w:t>
      </w:r>
      <w:r w:rsidR="00A55AAF">
        <w:rPr>
          <w:rFonts w:ascii="Times New Roman" w:hAnsi="Times New Roman" w:cs="Times New Roman"/>
          <w:kern w:val="0"/>
          <w:sz w:val="16"/>
        </w:rPr>
        <w:t>-</w:t>
      </w:r>
      <w:r>
        <w:rPr>
          <w:rFonts w:ascii="Times New Roman" w:hAnsi="Times New Roman" w:cs="Times New Roman"/>
          <w:kern w:val="0"/>
          <w:sz w:val="16"/>
        </w:rPr>
        <w:t>fold change in PFAS</w:t>
      </w:r>
      <w:r w:rsidRPr="00212352">
        <w:rPr>
          <w:rFonts w:ascii="Times New Roman" w:hAnsi="Times New Roman" w:cs="Times New Roman"/>
          <w:kern w:val="0"/>
          <w:sz w:val="16"/>
        </w:rPr>
        <w:t xml:space="preserve"> levels.</w:t>
      </w:r>
    </w:p>
    <w:p w14:paraId="2253EA45" w14:textId="0D684F83" w:rsidR="00C21BD4" w:rsidRDefault="00C21BD4" w:rsidP="00331994">
      <w:pPr>
        <w:widowControl/>
        <w:spacing w:line="0" w:lineRule="atLeast"/>
        <w:jc w:val="left"/>
        <w:rPr>
          <w:rFonts w:ascii="Times New Roman" w:hAnsi="Times New Roman" w:cs="Times New Roman"/>
          <w:kern w:val="0"/>
          <w:sz w:val="16"/>
        </w:rPr>
      </w:pPr>
      <w:r>
        <w:rPr>
          <w:rFonts w:ascii="Times New Roman" w:hAnsi="Times New Roman" w:cs="Times New Roman"/>
          <w:kern w:val="0"/>
          <w:sz w:val="16"/>
        </w:rPr>
        <w:br w:type="page"/>
      </w:r>
    </w:p>
    <w:p w14:paraId="2F2E3B43" w14:textId="77777777" w:rsidR="00C21BD4" w:rsidRDefault="00C21BD4" w:rsidP="00C21BD4">
      <w:pPr>
        <w:widowControl/>
        <w:spacing w:line="0" w:lineRule="atLeast"/>
        <w:jc w:val="left"/>
        <w:rPr>
          <w:rFonts w:ascii="Times New Roman" w:eastAsia="Times New Roman" w:hAnsi="Times New Roman" w:cs="Times New Roman"/>
          <w:b/>
          <w:kern w:val="0"/>
          <w:sz w:val="24"/>
        </w:rPr>
        <w:sectPr w:rsidR="00C21BD4" w:rsidSect="00FC525A">
          <w:pgSz w:w="16838" w:h="11906" w:orient="landscape"/>
          <w:pgMar w:top="1985" w:right="1701" w:bottom="1701" w:left="1701" w:header="851" w:footer="992" w:gutter="0"/>
          <w:cols w:space="425"/>
          <w:docGrid w:linePitch="360"/>
        </w:sectPr>
      </w:pPr>
    </w:p>
    <w:p w14:paraId="7F58CCAE" w14:textId="2F6F51B6" w:rsidR="00C21BD4" w:rsidRPr="00A30CEB" w:rsidRDefault="00C21BD4" w:rsidP="00C21BD4">
      <w:pPr>
        <w:widowControl/>
        <w:spacing w:line="0" w:lineRule="atLeast"/>
        <w:jc w:val="left"/>
        <w:rPr>
          <w:rFonts w:ascii="Times New Roman" w:hAnsi="Times New Roman"/>
          <w:kern w:val="0"/>
          <w:sz w:val="24"/>
        </w:rPr>
      </w:pPr>
      <w:r w:rsidRPr="00A30CEB">
        <w:rPr>
          <w:rFonts w:ascii="Times New Roman" w:eastAsia="Times New Roman" w:hAnsi="Times New Roman" w:cs="Times New Roman"/>
          <w:b/>
          <w:kern w:val="0"/>
          <w:sz w:val="24"/>
        </w:rPr>
        <w:t>Supplemental Table</w:t>
      </w:r>
      <w:r w:rsidRPr="00A30CEB">
        <w:rPr>
          <w:rFonts w:ascii="Times New Roman" w:hAnsi="Times New Roman" w:cs="Times New Roman"/>
          <w:b/>
          <w:kern w:val="0"/>
          <w:sz w:val="24"/>
        </w:rPr>
        <w:t xml:space="preserve"> S7</w:t>
      </w:r>
      <w:r w:rsidRPr="00A30CEB">
        <w:rPr>
          <w:rFonts w:ascii="Times New Roman" w:eastAsia="Times New Roman" w:hAnsi="Times New Roman" w:cs="Times New Roman"/>
          <w:b/>
          <w:kern w:val="0"/>
          <w:sz w:val="24"/>
        </w:rPr>
        <w:t xml:space="preserve">. </w:t>
      </w:r>
      <w:bookmarkStart w:id="6" w:name="_Hlk93136188"/>
      <w:r w:rsidRPr="00A30CEB">
        <w:rPr>
          <w:rFonts w:ascii="Times New Roman" w:eastAsia="Times New Roman" w:hAnsi="Times New Roman"/>
          <w:kern w:val="0"/>
          <w:sz w:val="24"/>
        </w:rPr>
        <w:t>Association between PFAS concentrations and 2D:4D</w:t>
      </w:r>
      <w:bookmarkEnd w:id="6"/>
      <w:r>
        <w:rPr>
          <w:rFonts w:ascii="Times New Roman" w:eastAsia="Times New Roman" w:hAnsi="Times New Roman"/>
          <w:kern w:val="0"/>
          <w:sz w:val="24"/>
        </w:rPr>
        <w:t>.</w:t>
      </w:r>
    </w:p>
    <w:p w14:paraId="0CB1296C" w14:textId="77777777" w:rsidR="00C21BD4" w:rsidRPr="00A30CEB" w:rsidRDefault="00C21BD4" w:rsidP="00C21BD4">
      <w:pPr>
        <w:widowControl/>
        <w:spacing w:line="0" w:lineRule="atLeast"/>
        <w:jc w:val="left"/>
        <w:rPr>
          <w:rFonts w:ascii="Times New Roman" w:hAnsi="Times New Roman" w:cs="Times New Roman"/>
          <w:kern w:val="0"/>
          <w:sz w:val="24"/>
        </w:rPr>
      </w:pPr>
    </w:p>
    <w:tbl>
      <w:tblPr>
        <w:tblW w:w="6140" w:type="dxa"/>
        <w:tblLook w:val="04A0" w:firstRow="1" w:lastRow="0" w:firstColumn="1" w:lastColumn="0" w:noHBand="0" w:noVBand="1"/>
      </w:tblPr>
      <w:tblGrid>
        <w:gridCol w:w="1020"/>
        <w:gridCol w:w="1587"/>
        <w:gridCol w:w="236"/>
        <w:gridCol w:w="1531"/>
        <w:gridCol w:w="235"/>
        <w:gridCol w:w="1531"/>
      </w:tblGrid>
      <w:tr w:rsidR="00C21BD4" w:rsidRPr="00C21BD4" w14:paraId="51C51531" w14:textId="77777777" w:rsidTr="00C716F9">
        <w:tc>
          <w:tcPr>
            <w:tcW w:w="10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38EDD25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67DCE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kern w:val="0"/>
                <w:sz w:val="16"/>
                <w:szCs w:val="16"/>
              </w:rPr>
              <w:t>All</w:t>
            </w:r>
            <w:r w:rsidRPr="00A30CEB">
              <w:rPr>
                <w:rFonts w:ascii="Times New Roman" w:eastAsia="游明朝" w:hAnsi="Times New Roman"/>
                <w:kern w:val="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BD50580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0EC25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kern w:val="0"/>
                <w:sz w:val="16"/>
                <w:szCs w:val="16"/>
              </w:rPr>
              <w:t>Male</w:t>
            </w:r>
            <w:r w:rsidRPr="00A30CEB">
              <w:rPr>
                <w:rFonts w:ascii="Times New Roman" w:eastAsia="游明朝" w:hAnsi="Times New Roman"/>
                <w:kern w:val="0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3B02FD1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273FBD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kern w:val="0"/>
                <w:sz w:val="16"/>
                <w:szCs w:val="16"/>
              </w:rPr>
              <w:t>Female</w:t>
            </w:r>
            <w:r w:rsidRPr="00A30CEB">
              <w:rPr>
                <w:rFonts w:ascii="Times New Roman" w:eastAsia="游明朝" w:hAnsi="Times New Roman"/>
                <w:kern w:val="0"/>
                <w:sz w:val="16"/>
                <w:szCs w:val="16"/>
                <w:vertAlign w:val="superscript"/>
              </w:rPr>
              <w:t xml:space="preserve"> b</w:t>
            </w:r>
          </w:p>
        </w:tc>
      </w:tr>
      <w:tr w:rsidR="00C21BD4" w:rsidRPr="00C21BD4" w14:paraId="678A490F" w14:textId="77777777" w:rsidTr="00C716F9"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CAE959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6A810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kern w:val="0"/>
                <w:sz w:val="16"/>
                <w:szCs w:val="16"/>
              </w:rPr>
              <w:t>β (95% CI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4A5883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2663E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kern w:val="0"/>
                <w:sz w:val="16"/>
                <w:szCs w:val="16"/>
              </w:rPr>
              <w:t>β (95% CI)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892B65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2977C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kern w:val="0"/>
                <w:sz w:val="16"/>
                <w:szCs w:val="16"/>
              </w:rPr>
              <w:t>β (95% CI)</w:t>
            </w:r>
          </w:p>
        </w:tc>
      </w:tr>
      <w:tr w:rsidR="00C21BD4" w:rsidRPr="00C21BD4" w14:paraId="17EBBBBF" w14:textId="77777777" w:rsidTr="00C716F9"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21BC8F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proofErr w:type="spellStart"/>
            <w:r w:rsidRPr="00A30CEB">
              <w:rPr>
                <w:rFonts w:ascii="Times New Roman" w:eastAsia="游明朝" w:hAnsi="Times New Roman"/>
                <w:kern w:val="0"/>
                <w:sz w:val="16"/>
                <w:szCs w:val="16"/>
              </w:rPr>
              <w:t>PFHxS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B9A4F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A30CEB">
              <w:rPr>
                <w:rFonts w:ascii="Times New Roman" w:eastAsia="Times New Roman" w:hAnsi="Times New Roman"/>
                <w:sz w:val="16"/>
                <w:szCs w:val="16"/>
              </w:rPr>
              <w:t>-0.36 (-0.89, 1.24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6B92CE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BB4F6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A30CEB">
              <w:rPr>
                <w:rFonts w:ascii="Times New Roman" w:eastAsia="Times New Roman" w:hAnsi="Times New Roman"/>
                <w:sz w:val="16"/>
                <w:szCs w:val="16"/>
              </w:rPr>
              <w:t>-0.23 (-1.78., 1.32)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8A3031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676DCB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A30CEB">
              <w:rPr>
                <w:rFonts w:ascii="Times New Roman" w:eastAsia="Times New Roman" w:hAnsi="Times New Roman"/>
                <w:sz w:val="16"/>
                <w:szCs w:val="16"/>
              </w:rPr>
              <w:t>0.48 (-1.02, 1.98)</w:t>
            </w:r>
          </w:p>
        </w:tc>
      </w:tr>
      <w:tr w:rsidR="00C21BD4" w:rsidRPr="00C21BD4" w14:paraId="16CCF0AC" w14:textId="77777777" w:rsidTr="00C716F9">
        <w:tc>
          <w:tcPr>
            <w:tcW w:w="1020" w:type="dxa"/>
            <w:shd w:val="clear" w:color="auto" w:fill="auto"/>
            <w:hideMark/>
          </w:tcPr>
          <w:p w14:paraId="498E4E4D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EB77C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13B2163F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C2EA7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</w:tcPr>
          <w:p w14:paraId="18668640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906F7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</w:tr>
      <w:tr w:rsidR="00C21BD4" w:rsidRPr="00C21BD4" w14:paraId="6AA4FF44" w14:textId="77777777" w:rsidTr="00C716F9">
        <w:tc>
          <w:tcPr>
            <w:tcW w:w="1020" w:type="dxa"/>
            <w:shd w:val="clear" w:color="auto" w:fill="auto"/>
          </w:tcPr>
          <w:p w14:paraId="4F39C023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kern w:val="0"/>
                <w:sz w:val="16"/>
                <w:szCs w:val="16"/>
              </w:rPr>
              <w:t>PFOS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CEDC1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A30CEB">
              <w:rPr>
                <w:rFonts w:ascii="Times New Roman" w:eastAsia="Times New Roman" w:hAnsi="Times New Roman"/>
                <w:sz w:val="16"/>
                <w:szCs w:val="16"/>
              </w:rPr>
              <w:t>0.76 (-1.00, 2.51)</w:t>
            </w:r>
          </w:p>
        </w:tc>
        <w:tc>
          <w:tcPr>
            <w:tcW w:w="236" w:type="dxa"/>
            <w:shd w:val="clear" w:color="auto" w:fill="auto"/>
          </w:tcPr>
          <w:p w14:paraId="3A8A0CA9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4797F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A30CEB">
              <w:rPr>
                <w:rFonts w:ascii="Times New Roman" w:eastAsia="Times New Roman" w:hAnsi="Times New Roman"/>
                <w:sz w:val="16"/>
                <w:szCs w:val="16"/>
              </w:rPr>
              <w:t>0.48 (-1.97, 2.93)</w:t>
            </w:r>
          </w:p>
        </w:tc>
        <w:tc>
          <w:tcPr>
            <w:tcW w:w="235" w:type="dxa"/>
            <w:shd w:val="clear" w:color="auto" w:fill="auto"/>
            <w:vAlign w:val="bottom"/>
          </w:tcPr>
          <w:p w14:paraId="7585EFA0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6BBF2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A30CEB">
              <w:rPr>
                <w:rFonts w:ascii="Times New Roman" w:eastAsia="Times New Roman" w:hAnsi="Times New Roman"/>
                <w:sz w:val="16"/>
                <w:szCs w:val="16"/>
              </w:rPr>
              <w:t>1.02 (-1.50, 3.55)</w:t>
            </w:r>
          </w:p>
        </w:tc>
      </w:tr>
      <w:tr w:rsidR="00C21BD4" w:rsidRPr="00C21BD4" w14:paraId="0AE43D96" w14:textId="77777777" w:rsidTr="00C716F9">
        <w:tc>
          <w:tcPr>
            <w:tcW w:w="1020" w:type="dxa"/>
            <w:shd w:val="clear" w:color="auto" w:fill="auto"/>
          </w:tcPr>
          <w:p w14:paraId="56E1B110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29917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1AC7DEE0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DF0D9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</w:tcPr>
          <w:p w14:paraId="11CD7486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BFB4C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</w:tr>
      <w:tr w:rsidR="00C21BD4" w:rsidRPr="00C21BD4" w14:paraId="3D27F846" w14:textId="77777777" w:rsidTr="00C716F9">
        <w:tc>
          <w:tcPr>
            <w:tcW w:w="1020" w:type="dxa"/>
            <w:shd w:val="clear" w:color="auto" w:fill="auto"/>
            <w:hideMark/>
          </w:tcPr>
          <w:p w14:paraId="711B4A57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kern w:val="0"/>
                <w:sz w:val="16"/>
                <w:szCs w:val="16"/>
              </w:rPr>
              <w:t>PFO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FDF8F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A30CEB">
              <w:rPr>
                <w:rFonts w:ascii="Times New Roman" w:eastAsia="Times New Roman" w:hAnsi="Times New Roman"/>
                <w:sz w:val="16"/>
                <w:szCs w:val="16"/>
              </w:rPr>
              <w:t>1.06 (-0.34, 2.45)</w:t>
            </w:r>
          </w:p>
        </w:tc>
        <w:tc>
          <w:tcPr>
            <w:tcW w:w="236" w:type="dxa"/>
            <w:shd w:val="clear" w:color="auto" w:fill="auto"/>
          </w:tcPr>
          <w:p w14:paraId="79303B0D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65436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A30CEB">
              <w:rPr>
                <w:rFonts w:ascii="Times New Roman" w:eastAsia="Times New Roman" w:hAnsi="Times New Roman"/>
                <w:sz w:val="16"/>
                <w:szCs w:val="16"/>
              </w:rPr>
              <w:t>1.90 (-0.14, 3.95)</w:t>
            </w:r>
          </w:p>
        </w:tc>
        <w:tc>
          <w:tcPr>
            <w:tcW w:w="235" w:type="dxa"/>
            <w:shd w:val="clear" w:color="auto" w:fill="auto"/>
          </w:tcPr>
          <w:p w14:paraId="6CE98A6F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0B6F7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A30CEB">
              <w:rPr>
                <w:rFonts w:ascii="Times New Roman" w:eastAsia="Times New Roman" w:hAnsi="Times New Roman"/>
                <w:sz w:val="16"/>
                <w:szCs w:val="16"/>
              </w:rPr>
              <w:t>0.41 (-1.54, 2.35)</w:t>
            </w:r>
          </w:p>
        </w:tc>
      </w:tr>
      <w:tr w:rsidR="00C21BD4" w:rsidRPr="00C21BD4" w14:paraId="792DE594" w14:textId="77777777" w:rsidTr="00C716F9">
        <w:tc>
          <w:tcPr>
            <w:tcW w:w="1020" w:type="dxa"/>
            <w:shd w:val="clear" w:color="auto" w:fill="auto"/>
          </w:tcPr>
          <w:p w14:paraId="416C6767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7A950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64B76C87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B6AA8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  <w:vAlign w:val="bottom"/>
          </w:tcPr>
          <w:p w14:paraId="75C79348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A32DC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</w:tr>
      <w:tr w:rsidR="00C21BD4" w:rsidRPr="00C21BD4" w14:paraId="41C14120" w14:textId="77777777" w:rsidTr="00C716F9">
        <w:tc>
          <w:tcPr>
            <w:tcW w:w="1020" w:type="dxa"/>
            <w:shd w:val="clear" w:color="auto" w:fill="auto"/>
          </w:tcPr>
          <w:p w14:paraId="70CD5FCA" w14:textId="77777777" w:rsidR="00C21BD4" w:rsidRPr="00A30CEB" w:rsidRDefault="00C21BD4" w:rsidP="00C716F9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kern w:val="0"/>
                <w:sz w:val="16"/>
                <w:szCs w:val="16"/>
              </w:rPr>
              <w:t>PFN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0C07F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A30CEB">
              <w:rPr>
                <w:rFonts w:ascii="Times New Roman" w:eastAsia="Times New Roman" w:hAnsi="Times New Roman"/>
                <w:sz w:val="16"/>
                <w:szCs w:val="16"/>
              </w:rPr>
              <w:t>1.03 (-0.62, 2.69)</w:t>
            </w:r>
          </w:p>
        </w:tc>
        <w:tc>
          <w:tcPr>
            <w:tcW w:w="236" w:type="dxa"/>
            <w:shd w:val="clear" w:color="auto" w:fill="auto"/>
          </w:tcPr>
          <w:p w14:paraId="76458234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0FC53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A30CEB">
              <w:rPr>
                <w:rFonts w:ascii="Times New Roman" w:eastAsia="Times New Roman" w:hAnsi="Times New Roman"/>
                <w:sz w:val="16"/>
                <w:szCs w:val="16"/>
              </w:rPr>
              <w:t>0.77 (-1.68, 3.22)</w:t>
            </w:r>
          </w:p>
        </w:tc>
        <w:tc>
          <w:tcPr>
            <w:tcW w:w="235" w:type="dxa"/>
            <w:shd w:val="clear" w:color="auto" w:fill="auto"/>
          </w:tcPr>
          <w:p w14:paraId="31FCEAAC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39F40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A30CEB">
              <w:rPr>
                <w:rFonts w:ascii="Times New Roman" w:eastAsia="Times New Roman" w:hAnsi="Times New Roman"/>
                <w:sz w:val="16"/>
                <w:szCs w:val="16"/>
              </w:rPr>
              <w:t>1.45 (-0.84, 3.75)</w:t>
            </w:r>
          </w:p>
        </w:tc>
      </w:tr>
      <w:tr w:rsidR="00C21BD4" w:rsidRPr="00C21BD4" w14:paraId="1D0414EA" w14:textId="77777777" w:rsidTr="00C716F9">
        <w:tc>
          <w:tcPr>
            <w:tcW w:w="1020" w:type="dxa"/>
            <w:shd w:val="clear" w:color="auto" w:fill="auto"/>
            <w:hideMark/>
          </w:tcPr>
          <w:p w14:paraId="2DEC5187" w14:textId="77777777" w:rsidR="00C21BD4" w:rsidRPr="00A30CEB" w:rsidRDefault="00C21BD4" w:rsidP="00C716F9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066E8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5078BB54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778AE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</w:tcPr>
          <w:p w14:paraId="139D8C05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1695F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</w:tr>
      <w:tr w:rsidR="00C21BD4" w:rsidRPr="00C21BD4" w14:paraId="36304C3D" w14:textId="77777777" w:rsidTr="00C716F9">
        <w:tc>
          <w:tcPr>
            <w:tcW w:w="1020" w:type="dxa"/>
            <w:shd w:val="clear" w:color="auto" w:fill="auto"/>
          </w:tcPr>
          <w:p w14:paraId="40A31FB6" w14:textId="77777777" w:rsidR="00C21BD4" w:rsidRPr="00A30CEB" w:rsidRDefault="00C21BD4" w:rsidP="00C716F9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kern w:val="0"/>
                <w:sz w:val="16"/>
                <w:szCs w:val="16"/>
              </w:rPr>
              <w:t>PFD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466A1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A30CEB">
              <w:rPr>
                <w:rFonts w:ascii="Times New Roman" w:eastAsia="Times New Roman" w:hAnsi="Times New Roman"/>
                <w:sz w:val="16"/>
                <w:szCs w:val="16"/>
              </w:rPr>
              <w:t>-0.18 (-1.48, 1.13)</w:t>
            </w:r>
          </w:p>
        </w:tc>
        <w:tc>
          <w:tcPr>
            <w:tcW w:w="236" w:type="dxa"/>
            <w:shd w:val="clear" w:color="auto" w:fill="auto"/>
          </w:tcPr>
          <w:p w14:paraId="3CE1FC57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A64E1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A30CEB">
              <w:rPr>
                <w:rFonts w:ascii="Times New Roman" w:eastAsia="Times New Roman" w:hAnsi="Times New Roman"/>
                <w:sz w:val="16"/>
                <w:szCs w:val="16"/>
              </w:rPr>
              <w:t>-0.59 (-2.36, 1.19)</w:t>
            </w:r>
          </w:p>
        </w:tc>
        <w:tc>
          <w:tcPr>
            <w:tcW w:w="235" w:type="dxa"/>
            <w:shd w:val="clear" w:color="auto" w:fill="auto"/>
            <w:vAlign w:val="bottom"/>
          </w:tcPr>
          <w:p w14:paraId="721CEC51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2E4CC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A30CEB">
              <w:rPr>
                <w:rFonts w:ascii="Times New Roman" w:eastAsia="Times New Roman" w:hAnsi="Times New Roman"/>
                <w:sz w:val="16"/>
                <w:szCs w:val="16"/>
              </w:rPr>
              <w:t>0.29 (-1.70, 2.28)</w:t>
            </w:r>
          </w:p>
        </w:tc>
      </w:tr>
      <w:tr w:rsidR="00C21BD4" w:rsidRPr="00C21BD4" w14:paraId="30CD0840" w14:textId="77777777" w:rsidTr="00C716F9">
        <w:tc>
          <w:tcPr>
            <w:tcW w:w="1020" w:type="dxa"/>
            <w:shd w:val="clear" w:color="auto" w:fill="auto"/>
          </w:tcPr>
          <w:p w14:paraId="75E989BD" w14:textId="77777777" w:rsidR="00C21BD4" w:rsidRPr="00A30CEB" w:rsidRDefault="00C21BD4" w:rsidP="00C716F9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5FFBD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4D40B4AD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02178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</w:tcPr>
          <w:p w14:paraId="70F0E384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52082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</w:tr>
      <w:tr w:rsidR="00C21BD4" w:rsidRPr="00C21BD4" w14:paraId="59D3DD01" w14:textId="77777777" w:rsidTr="00C716F9">
        <w:tc>
          <w:tcPr>
            <w:tcW w:w="1020" w:type="dxa"/>
            <w:shd w:val="clear" w:color="auto" w:fill="auto"/>
            <w:hideMark/>
          </w:tcPr>
          <w:p w14:paraId="44C23DBD" w14:textId="77777777" w:rsidR="00C21BD4" w:rsidRPr="00A30CEB" w:rsidRDefault="00C21BD4" w:rsidP="00C716F9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proofErr w:type="spellStart"/>
            <w:r w:rsidRPr="00A30CEB">
              <w:rPr>
                <w:rFonts w:ascii="Times New Roman" w:eastAsia="游明朝" w:hAnsi="Times New Roman"/>
                <w:kern w:val="0"/>
                <w:sz w:val="16"/>
                <w:szCs w:val="16"/>
              </w:rPr>
              <w:t>PFUnDA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7683B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A30CEB">
              <w:rPr>
                <w:rFonts w:ascii="Times New Roman" w:eastAsia="Times New Roman" w:hAnsi="Times New Roman"/>
                <w:sz w:val="16"/>
                <w:szCs w:val="16"/>
              </w:rPr>
              <w:t>0.18 (-0.53, 0.89)</w:t>
            </w:r>
          </w:p>
        </w:tc>
        <w:tc>
          <w:tcPr>
            <w:tcW w:w="236" w:type="dxa"/>
            <w:shd w:val="clear" w:color="auto" w:fill="auto"/>
          </w:tcPr>
          <w:p w14:paraId="7EF680D6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9970A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A30CEB">
              <w:rPr>
                <w:rFonts w:ascii="Times New Roman" w:eastAsia="Times New Roman" w:hAnsi="Times New Roman"/>
                <w:sz w:val="16"/>
                <w:szCs w:val="16"/>
              </w:rPr>
              <w:t>0.32 (-0.63, 1.26)</w:t>
            </w:r>
          </w:p>
        </w:tc>
        <w:tc>
          <w:tcPr>
            <w:tcW w:w="235" w:type="dxa"/>
            <w:shd w:val="clear" w:color="auto" w:fill="auto"/>
          </w:tcPr>
          <w:p w14:paraId="57E439DE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CCE51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A30CEB">
              <w:rPr>
                <w:rFonts w:ascii="Times New Roman" w:eastAsia="Times New Roman" w:hAnsi="Times New Roman"/>
                <w:sz w:val="16"/>
                <w:szCs w:val="16"/>
              </w:rPr>
              <w:t>0.10 (-0.98, 1.18)</w:t>
            </w:r>
          </w:p>
        </w:tc>
      </w:tr>
      <w:tr w:rsidR="00C21BD4" w:rsidRPr="00C21BD4" w14:paraId="3A784DFD" w14:textId="77777777" w:rsidTr="00C716F9">
        <w:tc>
          <w:tcPr>
            <w:tcW w:w="1020" w:type="dxa"/>
            <w:shd w:val="clear" w:color="auto" w:fill="auto"/>
          </w:tcPr>
          <w:p w14:paraId="2FD25890" w14:textId="77777777" w:rsidR="00C21BD4" w:rsidRPr="00A30CEB" w:rsidRDefault="00C21BD4" w:rsidP="00C716F9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C670D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122A364B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1832E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  <w:vAlign w:val="bottom"/>
          </w:tcPr>
          <w:p w14:paraId="35C274CC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77DF8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</w:tr>
      <w:tr w:rsidR="00C21BD4" w:rsidRPr="00C21BD4" w14:paraId="6E588CBE" w14:textId="77777777" w:rsidTr="00C716F9">
        <w:tc>
          <w:tcPr>
            <w:tcW w:w="1020" w:type="dxa"/>
            <w:shd w:val="clear" w:color="auto" w:fill="auto"/>
          </w:tcPr>
          <w:p w14:paraId="3454B3E9" w14:textId="77777777" w:rsidR="00C21BD4" w:rsidRPr="00A30CEB" w:rsidRDefault="00C21BD4" w:rsidP="00C716F9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proofErr w:type="spellStart"/>
            <w:r w:rsidRPr="00A30CEB">
              <w:rPr>
                <w:rFonts w:ascii="Times New Roman" w:eastAsia="游明朝" w:hAnsi="Times New Roman"/>
                <w:kern w:val="0"/>
                <w:sz w:val="16"/>
                <w:szCs w:val="16"/>
              </w:rPr>
              <w:t>PFDoDA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6C052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A30CEB">
              <w:rPr>
                <w:rFonts w:ascii="Times New Roman" w:eastAsia="Times New Roman" w:hAnsi="Times New Roman"/>
                <w:sz w:val="16"/>
                <w:szCs w:val="16"/>
              </w:rPr>
              <w:t>0.55 (-0.37, 1.47)</w:t>
            </w:r>
          </w:p>
        </w:tc>
        <w:tc>
          <w:tcPr>
            <w:tcW w:w="236" w:type="dxa"/>
            <w:shd w:val="clear" w:color="auto" w:fill="auto"/>
          </w:tcPr>
          <w:p w14:paraId="3C8CD8FD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D3B87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A30CEB">
              <w:rPr>
                <w:rFonts w:ascii="Times New Roman" w:eastAsia="Times New Roman" w:hAnsi="Times New Roman"/>
                <w:sz w:val="16"/>
                <w:szCs w:val="16"/>
              </w:rPr>
              <w:t>0.07 (-2.01, 2.15)</w:t>
            </w:r>
          </w:p>
        </w:tc>
        <w:tc>
          <w:tcPr>
            <w:tcW w:w="235" w:type="dxa"/>
            <w:shd w:val="clear" w:color="auto" w:fill="auto"/>
          </w:tcPr>
          <w:p w14:paraId="339166D0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1F8F4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A30CEB">
              <w:rPr>
                <w:rFonts w:ascii="Times New Roman" w:eastAsia="Times New Roman" w:hAnsi="Times New Roman"/>
                <w:sz w:val="16"/>
                <w:szCs w:val="16"/>
              </w:rPr>
              <w:t>1.16 (-0.74, 3.07)</w:t>
            </w:r>
          </w:p>
        </w:tc>
      </w:tr>
      <w:tr w:rsidR="00C21BD4" w:rsidRPr="00C21BD4" w14:paraId="1BC0A3DF" w14:textId="77777777" w:rsidTr="00C716F9">
        <w:tc>
          <w:tcPr>
            <w:tcW w:w="1020" w:type="dxa"/>
            <w:shd w:val="clear" w:color="auto" w:fill="auto"/>
            <w:hideMark/>
          </w:tcPr>
          <w:p w14:paraId="561C48A3" w14:textId="77777777" w:rsidR="00C21BD4" w:rsidRPr="00A30CEB" w:rsidRDefault="00C21BD4" w:rsidP="00C716F9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B798C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3712ABA7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FFD8F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</w:tcPr>
          <w:p w14:paraId="31BF3343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E62CA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</w:tr>
      <w:tr w:rsidR="00C21BD4" w:rsidRPr="00C21BD4" w14:paraId="4A40C333" w14:textId="77777777" w:rsidTr="00C716F9">
        <w:tc>
          <w:tcPr>
            <w:tcW w:w="1020" w:type="dxa"/>
            <w:shd w:val="clear" w:color="auto" w:fill="auto"/>
          </w:tcPr>
          <w:p w14:paraId="485B563D" w14:textId="77777777" w:rsidR="00C21BD4" w:rsidRPr="00A30CEB" w:rsidRDefault="00C21BD4" w:rsidP="00C716F9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proofErr w:type="spellStart"/>
            <w:r w:rsidRPr="00A30CEB">
              <w:rPr>
                <w:rFonts w:ascii="Times New Roman" w:eastAsia="游明朝" w:hAnsi="Times New Roman"/>
                <w:kern w:val="0"/>
                <w:sz w:val="16"/>
                <w:szCs w:val="16"/>
              </w:rPr>
              <w:t>PFTrDA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82CC9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A30CEB">
              <w:rPr>
                <w:rFonts w:ascii="Times New Roman" w:eastAsia="Times New Roman" w:hAnsi="Times New Roman"/>
                <w:sz w:val="16"/>
                <w:szCs w:val="16"/>
              </w:rPr>
              <w:t>0.37 (-0.86, 1.60)</w:t>
            </w:r>
          </w:p>
        </w:tc>
        <w:tc>
          <w:tcPr>
            <w:tcW w:w="236" w:type="dxa"/>
            <w:shd w:val="clear" w:color="auto" w:fill="auto"/>
          </w:tcPr>
          <w:p w14:paraId="1BAB17ED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1B126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A30CEB">
              <w:rPr>
                <w:rFonts w:ascii="Times New Roman" w:eastAsia="Times New Roman" w:hAnsi="Times New Roman"/>
                <w:sz w:val="16"/>
                <w:szCs w:val="16"/>
              </w:rPr>
              <w:t>0.83 (-0.98, 2.64)</w:t>
            </w:r>
          </w:p>
        </w:tc>
        <w:tc>
          <w:tcPr>
            <w:tcW w:w="235" w:type="dxa"/>
            <w:shd w:val="clear" w:color="auto" w:fill="auto"/>
            <w:vAlign w:val="bottom"/>
          </w:tcPr>
          <w:p w14:paraId="5AB5AE4F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CECB0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  <w:r w:rsidRPr="00A30CEB">
              <w:rPr>
                <w:rFonts w:ascii="Times New Roman" w:eastAsia="Times New Roman" w:hAnsi="Times New Roman"/>
                <w:sz w:val="16"/>
                <w:szCs w:val="16"/>
              </w:rPr>
              <w:t>0.20 (-1.54, 1.94)</w:t>
            </w:r>
          </w:p>
        </w:tc>
      </w:tr>
      <w:tr w:rsidR="00C21BD4" w:rsidRPr="00C21BD4" w14:paraId="5547CCC9" w14:textId="77777777" w:rsidTr="00C716F9"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8D5C43" w14:textId="77777777" w:rsidR="00C21BD4" w:rsidRPr="00A30CEB" w:rsidRDefault="00C21BD4" w:rsidP="00C716F9">
            <w:pPr>
              <w:spacing w:line="0" w:lineRule="atLeas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193CED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43079F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882918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9D3862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89106B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kern w:val="0"/>
                <w:sz w:val="16"/>
                <w:szCs w:val="16"/>
              </w:rPr>
            </w:pPr>
          </w:p>
        </w:tc>
      </w:tr>
    </w:tbl>
    <w:p w14:paraId="3E8814DC" w14:textId="77777777" w:rsidR="00C21BD4" w:rsidRPr="00A30CEB" w:rsidRDefault="00C21BD4" w:rsidP="00C21BD4">
      <w:pPr>
        <w:widowControl/>
        <w:spacing w:line="0" w:lineRule="atLeast"/>
        <w:jc w:val="left"/>
        <w:rPr>
          <w:rFonts w:ascii="Times New Roman" w:eastAsia="Times New Roman" w:hAnsi="Times New Roman"/>
          <w:kern w:val="0"/>
          <w:sz w:val="16"/>
        </w:rPr>
      </w:pPr>
      <w:r w:rsidRPr="00A30CEB">
        <w:rPr>
          <w:rFonts w:ascii="Times New Roman" w:eastAsia="Times New Roman" w:hAnsi="Times New Roman"/>
          <w:kern w:val="0"/>
          <w:sz w:val="16"/>
          <w:vertAlign w:val="superscript"/>
        </w:rPr>
        <w:t>a</w:t>
      </w:r>
      <w:r w:rsidRPr="00A30CEB">
        <w:rPr>
          <w:rFonts w:ascii="Times New Roman" w:eastAsia="Times New Roman" w:hAnsi="Times New Roman"/>
          <w:kern w:val="0"/>
          <w:sz w:val="16"/>
        </w:rPr>
        <w:t xml:space="preserve"> Multiple linear regression adjusted for sex, birth weight, maternal age, parity, MEHP, alcohol consumption, and smoking in the first trimester.</w:t>
      </w:r>
    </w:p>
    <w:p w14:paraId="05950D99" w14:textId="77777777" w:rsidR="00C21BD4" w:rsidRPr="00A30CEB" w:rsidRDefault="00C21BD4" w:rsidP="00C21BD4">
      <w:pPr>
        <w:widowControl/>
        <w:spacing w:line="0" w:lineRule="atLeast"/>
        <w:jc w:val="left"/>
        <w:rPr>
          <w:rFonts w:ascii="Times New Roman" w:eastAsia="Times New Roman" w:hAnsi="Times New Roman"/>
          <w:kern w:val="0"/>
          <w:sz w:val="16"/>
        </w:rPr>
      </w:pPr>
      <w:r w:rsidRPr="00A30CEB">
        <w:rPr>
          <w:rFonts w:ascii="Times New Roman" w:eastAsia="Times New Roman" w:hAnsi="Times New Roman"/>
          <w:kern w:val="0"/>
          <w:sz w:val="16"/>
          <w:vertAlign w:val="superscript"/>
        </w:rPr>
        <w:t>b</w:t>
      </w:r>
      <w:r w:rsidRPr="00A30CEB">
        <w:rPr>
          <w:rFonts w:ascii="Times New Roman" w:eastAsia="Times New Roman" w:hAnsi="Times New Roman"/>
          <w:kern w:val="0"/>
          <w:sz w:val="16"/>
        </w:rPr>
        <w:t xml:space="preserve"> Multiple linear regression adjusted for birth weight, maternal age, parity, MEHP, alcohol consumption, and smoking in the first trimester.</w:t>
      </w:r>
    </w:p>
    <w:p w14:paraId="4237599C" w14:textId="77777777" w:rsidR="00C21BD4" w:rsidRPr="00A30CEB" w:rsidRDefault="00C21BD4" w:rsidP="00C21BD4">
      <w:pPr>
        <w:widowControl/>
        <w:spacing w:line="0" w:lineRule="atLeast"/>
        <w:jc w:val="left"/>
        <w:rPr>
          <w:rFonts w:ascii="Times New Roman" w:eastAsia="Times New Roman" w:hAnsi="Times New Roman"/>
          <w:kern w:val="0"/>
          <w:sz w:val="16"/>
        </w:rPr>
      </w:pPr>
      <w:r w:rsidRPr="00A30CEB">
        <w:rPr>
          <w:rFonts w:ascii="Times New Roman" w:eastAsia="Times New Roman" w:hAnsi="Times New Roman"/>
          <w:kern w:val="0"/>
          <w:sz w:val="16"/>
        </w:rPr>
        <w:t>Because the PFAS levels were log</w:t>
      </w:r>
      <w:r w:rsidRPr="00A30CEB">
        <w:rPr>
          <w:rFonts w:ascii="Times New Roman" w:eastAsia="Times New Roman" w:hAnsi="Times New Roman"/>
          <w:kern w:val="0"/>
          <w:sz w:val="16"/>
          <w:vertAlign w:val="subscript"/>
        </w:rPr>
        <w:t>10</w:t>
      </w:r>
      <w:r w:rsidRPr="00A30CEB">
        <w:rPr>
          <w:rFonts w:ascii="Times New Roman" w:eastAsia="Times New Roman" w:hAnsi="Times New Roman"/>
          <w:kern w:val="0"/>
          <w:sz w:val="16"/>
        </w:rPr>
        <w:t>-transformed, β (95% CI) represents the expected percentage change in 2D:4D as a result of a 10-fold change in the PFAS levels.</w:t>
      </w:r>
    </w:p>
    <w:p w14:paraId="75BF01D8" w14:textId="351CDBE6" w:rsidR="00C21BD4" w:rsidRDefault="00C21BD4" w:rsidP="00331994">
      <w:pPr>
        <w:widowControl/>
        <w:spacing w:line="0" w:lineRule="atLeast"/>
        <w:jc w:val="left"/>
        <w:rPr>
          <w:rFonts w:ascii="Times New Roman" w:hAnsi="Times New Roman" w:cs="Times New Roman"/>
          <w:kern w:val="0"/>
          <w:sz w:val="16"/>
        </w:rPr>
      </w:pPr>
      <w:r>
        <w:rPr>
          <w:rFonts w:ascii="Times New Roman" w:hAnsi="Times New Roman" w:cs="Times New Roman"/>
          <w:kern w:val="0"/>
          <w:sz w:val="16"/>
        </w:rPr>
        <w:br w:type="page"/>
      </w:r>
    </w:p>
    <w:p w14:paraId="53C78A07" w14:textId="42FF47E7" w:rsidR="00C21BD4" w:rsidRPr="00A30CEB" w:rsidRDefault="00C21BD4" w:rsidP="00C21BD4">
      <w:pPr>
        <w:widowControl/>
        <w:spacing w:after="200" w:line="360" w:lineRule="auto"/>
        <w:jc w:val="left"/>
        <w:rPr>
          <w:rFonts w:ascii="Times New Roman" w:eastAsia="Times New Roman" w:hAnsi="Times New Roman"/>
          <w:kern w:val="0"/>
          <w:sz w:val="24"/>
        </w:rPr>
      </w:pPr>
      <w:r w:rsidRPr="00A30CEB">
        <w:rPr>
          <w:rFonts w:ascii="Times New Roman" w:eastAsia="Times New Roman" w:hAnsi="Times New Roman" w:cs="Times New Roman"/>
          <w:b/>
          <w:kern w:val="0"/>
          <w:sz w:val="24"/>
        </w:rPr>
        <w:t>Supplemental Tabl</w:t>
      </w:r>
      <w:r w:rsidR="00782058">
        <w:rPr>
          <w:rFonts w:ascii="Times New Roman" w:eastAsia="Times New Roman" w:hAnsi="Times New Roman" w:cs="Times New Roman"/>
          <w:b/>
          <w:kern w:val="0"/>
          <w:sz w:val="24"/>
        </w:rPr>
        <w:t xml:space="preserve">e S8. </w:t>
      </w:r>
      <w:r w:rsidR="00782058" w:rsidRPr="00A30CEB">
        <w:rPr>
          <w:rFonts w:ascii="Times New Roman" w:eastAsia="Times New Roman" w:hAnsi="Times New Roman" w:cs="Times New Roman"/>
          <w:bCs/>
          <w:kern w:val="0"/>
          <w:sz w:val="24"/>
        </w:rPr>
        <w:t>G</w:t>
      </w:r>
      <w:r w:rsidRPr="00A30CEB">
        <w:rPr>
          <w:rFonts w:ascii="Times New Roman" w:eastAsia="Times New Roman" w:hAnsi="Times New Roman"/>
          <w:bCs/>
          <w:kern w:val="0"/>
          <w:sz w:val="24"/>
        </w:rPr>
        <w:t>ene-environment interactions between PFAS</w:t>
      </w:r>
      <w:r w:rsidRPr="00A30CEB">
        <w:rPr>
          <w:rFonts w:ascii="Times New Roman" w:eastAsia="Times New Roman" w:hAnsi="Times New Roman"/>
          <w:kern w:val="0"/>
          <w:sz w:val="24"/>
        </w:rPr>
        <w:t xml:space="preserve"> and </w:t>
      </w:r>
      <w:r w:rsidRPr="00A30CEB">
        <w:rPr>
          <w:rFonts w:ascii="Times New Roman" w:eastAsia="Times New Roman" w:hAnsi="Times New Roman"/>
          <w:i/>
          <w:iCs/>
          <w:kern w:val="0"/>
          <w:sz w:val="24"/>
        </w:rPr>
        <w:t>ESR1</w:t>
      </w:r>
      <w:r w:rsidRPr="00A30CEB">
        <w:rPr>
          <w:rFonts w:ascii="Times New Roman" w:eastAsia="Times New Roman" w:hAnsi="Times New Roman"/>
          <w:kern w:val="0"/>
          <w:sz w:val="24"/>
        </w:rPr>
        <w:t xml:space="preserve"> polymorphisms on 2D:4D</w:t>
      </w:r>
      <w:r>
        <w:rPr>
          <w:rFonts w:ascii="Times New Roman" w:eastAsia="Times New Roman" w:hAnsi="Times New Roman"/>
          <w:kern w:val="0"/>
          <w:sz w:val="24"/>
        </w:rPr>
        <w:t>.</w:t>
      </w:r>
    </w:p>
    <w:tbl>
      <w:tblPr>
        <w:tblW w:w="7290" w:type="dxa"/>
        <w:tblLayout w:type="fixed"/>
        <w:tblLook w:val="04A0" w:firstRow="1" w:lastRow="0" w:firstColumn="1" w:lastColumn="0" w:noHBand="0" w:noVBand="1"/>
      </w:tblPr>
      <w:tblGrid>
        <w:gridCol w:w="1984"/>
        <w:gridCol w:w="1587"/>
        <w:gridCol w:w="283"/>
        <w:gridCol w:w="1587"/>
        <w:gridCol w:w="262"/>
        <w:gridCol w:w="1587"/>
      </w:tblGrid>
      <w:tr w:rsidR="00C21BD4" w:rsidRPr="00C21BD4" w14:paraId="3E25C9A6" w14:textId="77777777" w:rsidTr="00C716F9">
        <w:trPr>
          <w:trHeight w:val="57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29070F34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DEFD82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kern w:val="0"/>
                <w:sz w:val="16"/>
                <w:szCs w:val="16"/>
              </w:rPr>
              <w:t>All</w:t>
            </w:r>
            <w:r w:rsidRPr="00A30CEB">
              <w:rPr>
                <w:rFonts w:ascii="Times New Roman" w:eastAsia="游明朝" w:hAnsi="Times New Roman"/>
                <w:kern w:val="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1BB01FDF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377F7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kern w:val="0"/>
                <w:sz w:val="16"/>
                <w:szCs w:val="16"/>
              </w:rPr>
              <w:t>Male</w:t>
            </w:r>
            <w:r w:rsidRPr="00A30CEB">
              <w:rPr>
                <w:rFonts w:ascii="Times New Roman" w:eastAsia="游明朝" w:hAnsi="Times New Roman"/>
                <w:kern w:val="0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</w:tcPr>
          <w:p w14:paraId="3BDE2349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C7837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kern w:val="0"/>
                <w:sz w:val="16"/>
                <w:szCs w:val="16"/>
              </w:rPr>
              <w:t>Female</w:t>
            </w:r>
            <w:r w:rsidRPr="00A30CEB">
              <w:rPr>
                <w:rFonts w:ascii="Times New Roman" w:eastAsia="游明朝" w:hAnsi="Times New Roman"/>
                <w:kern w:val="0"/>
                <w:sz w:val="16"/>
                <w:szCs w:val="16"/>
                <w:vertAlign w:val="superscript"/>
              </w:rPr>
              <w:t xml:space="preserve"> b</w:t>
            </w:r>
          </w:p>
        </w:tc>
      </w:tr>
      <w:tr w:rsidR="00C21BD4" w:rsidRPr="00C21BD4" w14:paraId="0FBF89D0" w14:textId="77777777" w:rsidTr="00C716F9">
        <w:trPr>
          <w:trHeight w:val="57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4AC9372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169A9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kern w:val="0"/>
                <w:sz w:val="16"/>
                <w:szCs w:val="16"/>
              </w:rPr>
              <w:t>β (95% CI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A5F4BF1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F12455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kern w:val="0"/>
                <w:sz w:val="16"/>
                <w:szCs w:val="16"/>
              </w:rPr>
              <w:t>β (95% CI)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</w:tcPr>
          <w:p w14:paraId="420BAB2B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265BD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kern w:val="0"/>
                <w:sz w:val="16"/>
                <w:szCs w:val="16"/>
              </w:rPr>
              <w:t>β (95% CI)</w:t>
            </w:r>
          </w:p>
        </w:tc>
      </w:tr>
      <w:tr w:rsidR="00C21BD4" w:rsidRPr="00C21BD4" w14:paraId="30670DCC" w14:textId="77777777" w:rsidTr="00C716F9">
        <w:trPr>
          <w:trHeight w:val="57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2739326A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PFOA (ng/mL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FC321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1.01 (-0.53, 2.54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DB2CA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0B524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2.48 (-0.09, 5.05)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F20409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1C4EF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27 (−1.87, 2.41)</w:t>
            </w:r>
          </w:p>
        </w:tc>
      </w:tr>
      <w:tr w:rsidR="00C21BD4" w:rsidRPr="00C21BD4" w14:paraId="7F9ACBFA" w14:textId="77777777" w:rsidTr="00C716F9">
        <w:trPr>
          <w:trHeight w:val="57"/>
        </w:trPr>
        <w:tc>
          <w:tcPr>
            <w:tcW w:w="1984" w:type="dxa"/>
            <w:shd w:val="clear" w:color="auto" w:fill="auto"/>
          </w:tcPr>
          <w:p w14:paraId="56EFEE36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rs2234693-TT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279BD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-0.09 (−0.45, 0.26)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75525A0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1160F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−0.25 (−0.78, 0.29)</w:t>
            </w:r>
          </w:p>
        </w:tc>
        <w:tc>
          <w:tcPr>
            <w:tcW w:w="26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1081A5D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81E40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-0.06 (−0.57, 0.45)</w:t>
            </w:r>
          </w:p>
        </w:tc>
      </w:tr>
      <w:tr w:rsidR="00C21BD4" w:rsidRPr="00C21BD4" w14:paraId="55A3EB21" w14:textId="77777777" w:rsidTr="00C716F9">
        <w:trPr>
          <w:trHeight w:val="57"/>
        </w:trPr>
        <w:tc>
          <w:tcPr>
            <w:tcW w:w="1984" w:type="dxa"/>
            <w:shd w:val="clear" w:color="auto" w:fill="auto"/>
          </w:tcPr>
          <w:p w14:paraId="7EBE585B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PFOA × rs2234693-TT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0963D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-0.04 (−1.48, 1.41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093AE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E34CE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79 (−1.66, 3.23)</w:t>
            </w: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C9E54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62A7AC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-0.25 (−2.23, 1.74)</w:t>
            </w:r>
          </w:p>
        </w:tc>
      </w:tr>
      <w:tr w:rsidR="00C21BD4" w:rsidRPr="00C21BD4" w14:paraId="47DB5E0A" w14:textId="77777777" w:rsidTr="00C716F9">
        <w:trPr>
          <w:trHeight w:val="57"/>
        </w:trPr>
        <w:tc>
          <w:tcPr>
            <w:tcW w:w="1984" w:type="dxa"/>
            <w:shd w:val="clear" w:color="auto" w:fill="auto"/>
          </w:tcPr>
          <w:p w14:paraId="18395785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F34EC" w14:textId="77777777" w:rsidR="00C21BD4" w:rsidRPr="00A30CEB" w:rsidRDefault="00C21BD4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i/>
                <w:iCs/>
                <w:sz w:val="16"/>
                <w:szCs w:val="16"/>
              </w:rPr>
              <w:t>P</w:t>
            </w:r>
            <w:r w:rsidRPr="00A30CEB">
              <w:rPr>
                <w:rFonts w:ascii="Times New Roman" w:hAnsi="Times New Roman"/>
                <w:i/>
                <w:iCs/>
                <w:sz w:val="16"/>
                <w:szCs w:val="16"/>
                <w:vertAlign w:val="subscript"/>
              </w:rPr>
              <w:t>int</w:t>
            </w:r>
            <w:r w:rsidRPr="00A30CE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A30CEB">
              <w:rPr>
                <w:rFonts w:ascii="Times New Roman" w:hAnsi="Times New Roman"/>
                <w:sz w:val="16"/>
                <w:szCs w:val="16"/>
              </w:rPr>
              <w:t>= 0.960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E3700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0B8D1" w14:textId="77777777" w:rsidR="00C21BD4" w:rsidRPr="00A30CEB" w:rsidRDefault="00C21BD4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i/>
                <w:iCs/>
                <w:sz w:val="16"/>
                <w:szCs w:val="16"/>
              </w:rPr>
              <w:t>P</w:t>
            </w:r>
            <w:r w:rsidRPr="00A30CEB">
              <w:rPr>
                <w:rFonts w:ascii="Times New Roman" w:hAnsi="Times New Roman"/>
                <w:i/>
                <w:iCs/>
                <w:sz w:val="16"/>
                <w:szCs w:val="16"/>
                <w:vertAlign w:val="subscript"/>
              </w:rPr>
              <w:t>int</w:t>
            </w:r>
            <w:r w:rsidRPr="00A30CEB">
              <w:rPr>
                <w:rFonts w:ascii="Times New Roman" w:hAnsi="Times New Roman"/>
                <w:sz w:val="16"/>
                <w:szCs w:val="16"/>
                <w:vertAlign w:val="subscript"/>
              </w:rPr>
              <w:t xml:space="preserve"> </w:t>
            </w:r>
            <w:r w:rsidRPr="00A30CEB">
              <w:rPr>
                <w:rFonts w:ascii="Times New Roman" w:hAnsi="Times New Roman"/>
                <w:sz w:val="16"/>
                <w:szCs w:val="16"/>
              </w:rPr>
              <w:t>= 0.528</w:t>
            </w: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EFE26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8B192" w14:textId="77777777" w:rsidR="00C21BD4" w:rsidRPr="00A30CEB" w:rsidRDefault="00C21BD4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i/>
                <w:iCs/>
                <w:sz w:val="16"/>
                <w:szCs w:val="16"/>
              </w:rPr>
              <w:t>P</w:t>
            </w:r>
            <w:r w:rsidRPr="00A30CEB">
              <w:rPr>
                <w:rFonts w:ascii="Times New Roman" w:hAnsi="Times New Roman"/>
                <w:i/>
                <w:iCs/>
                <w:sz w:val="16"/>
                <w:szCs w:val="16"/>
                <w:vertAlign w:val="subscript"/>
              </w:rPr>
              <w:t>int</w:t>
            </w:r>
            <w:r w:rsidRPr="00A30CEB">
              <w:rPr>
                <w:rFonts w:ascii="Times New Roman" w:hAnsi="Times New Roman"/>
                <w:sz w:val="16"/>
                <w:szCs w:val="16"/>
                <w:vertAlign w:val="subscript"/>
              </w:rPr>
              <w:t xml:space="preserve"> </w:t>
            </w:r>
            <w:r w:rsidRPr="00A30CEB">
              <w:rPr>
                <w:rFonts w:ascii="Times New Roman" w:hAnsi="Times New Roman"/>
                <w:sz w:val="16"/>
                <w:szCs w:val="16"/>
              </w:rPr>
              <w:t>= 0.808</w:t>
            </w:r>
          </w:p>
        </w:tc>
      </w:tr>
      <w:tr w:rsidR="00C21BD4" w:rsidRPr="00C21BD4" w14:paraId="7D75A717" w14:textId="77777777" w:rsidTr="00C716F9">
        <w:trPr>
          <w:trHeight w:val="57"/>
        </w:trPr>
        <w:tc>
          <w:tcPr>
            <w:tcW w:w="1984" w:type="dxa"/>
            <w:shd w:val="clear" w:color="auto" w:fill="auto"/>
          </w:tcPr>
          <w:p w14:paraId="6199EF5E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80E4DA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87B21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F86519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B4E31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38D09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1BD4" w:rsidRPr="00C21BD4" w14:paraId="2368DE79" w14:textId="77777777" w:rsidTr="00C716F9">
        <w:trPr>
          <w:trHeight w:val="57"/>
        </w:trPr>
        <w:tc>
          <w:tcPr>
            <w:tcW w:w="1984" w:type="dxa"/>
            <w:shd w:val="clear" w:color="auto" w:fill="auto"/>
          </w:tcPr>
          <w:p w14:paraId="51E7E8C4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PFOA (ng/mL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99067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84 (−0.58, 2.27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59A28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7C918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1.76 (−0.29, 3.80)</w:t>
            </w: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A9262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E8C53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31 (−1.75, 2.36)</w:t>
            </w:r>
          </w:p>
        </w:tc>
      </w:tr>
      <w:tr w:rsidR="00C21BD4" w:rsidRPr="00C21BD4" w14:paraId="20743A95" w14:textId="77777777" w:rsidTr="00C716F9">
        <w:trPr>
          <w:trHeight w:val="57"/>
        </w:trPr>
        <w:tc>
          <w:tcPr>
            <w:tcW w:w="1984" w:type="dxa"/>
            <w:shd w:val="clear" w:color="auto" w:fill="auto"/>
          </w:tcPr>
          <w:p w14:paraId="603E71FB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rs9340799-A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7A18B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−0.11 (−0.44, 0.23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D38E5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C9C81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-0.22 (−0.68, 0.24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FCEFAF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83D8DB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−0.01 (−0.51, 0.49)</w:t>
            </w:r>
          </w:p>
        </w:tc>
      </w:tr>
      <w:tr w:rsidR="00C21BD4" w:rsidRPr="00C21BD4" w14:paraId="5590BA8D" w14:textId="77777777" w:rsidTr="00C716F9">
        <w:trPr>
          <w:trHeight w:val="57"/>
        </w:trPr>
        <w:tc>
          <w:tcPr>
            <w:tcW w:w="1984" w:type="dxa"/>
            <w:shd w:val="clear" w:color="auto" w:fill="auto"/>
          </w:tcPr>
          <w:p w14:paraId="0DCDD9E5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PFOA × rs9340799-A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CD6F9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93 (-0.40, 2.26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FCB73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CCF13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1.60 (−0.31, 3.51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0CCA4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78705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32 (−1.65, 2.29)</w:t>
            </w:r>
          </w:p>
        </w:tc>
      </w:tr>
      <w:tr w:rsidR="00C21BD4" w:rsidRPr="00C21BD4" w14:paraId="1BD0808C" w14:textId="77777777" w:rsidTr="00C716F9">
        <w:trPr>
          <w:trHeight w:val="57"/>
        </w:trPr>
        <w:tc>
          <w:tcPr>
            <w:tcW w:w="1984" w:type="dxa"/>
            <w:shd w:val="clear" w:color="auto" w:fill="auto"/>
          </w:tcPr>
          <w:p w14:paraId="10FB3463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57C34" w14:textId="77777777" w:rsidR="00C21BD4" w:rsidRPr="00A30CEB" w:rsidRDefault="00C21BD4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30CEB">
              <w:rPr>
                <w:rFonts w:ascii="Times New Roman" w:hAnsi="Times New Roman"/>
                <w:i/>
                <w:iCs/>
                <w:sz w:val="16"/>
                <w:szCs w:val="16"/>
              </w:rPr>
              <w:t>P</w:t>
            </w:r>
            <w:r w:rsidRPr="00A30CEB">
              <w:rPr>
                <w:rFonts w:ascii="Times New Roman" w:hAnsi="Times New Roman"/>
                <w:i/>
                <w:iCs/>
                <w:sz w:val="16"/>
                <w:szCs w:val="16"/>
                <w:vertAlign w:val="subscript"/>
              </w:rPr>
              <w:t>int</w:t>
            </w:r>
            <w:r w:rsidRPr="00A30CEB">
              <w:rPr>
                <w:rFonts w:ascii="Times New Roman" w:hAnsi="Times New Roman"/>
                <w:sz w:val="16"/>
                <w:szCs w:val="16"/>
                <w:vertAlign w:val="subscript"/>
              </w:rPr>
              <w:t xml:space="preserve"> </w:t>
            </w:r>
            <w:r w:rsidRPr="00A30CEB">
              <w:rPr>
                <w:rFonts w:ascii="Times New Roman" w:hAnsi="Times New Roman"/>
                <w:sz w:val="16"/>
                <w:szCs w:val="16"/>
              </w:rPr>
              <w:t>= 0.1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AA03F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26410" w14:textId="77777777" w:rsidR="00C21BD4" w:rsidRPr="00A30CEB" w:rsidRDefault="00C21BD4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i/>
                <w:iCs/>
                <w:sz w:val="16"/>
                <w:szCs w:val="16"/>
              </w:rPr>
              <w:t>P</w:t>
            </w:r>
            <w:r w:rsidRPr="00A30CEB">
              <w:rPr>
                <w:rFonts w:ascii="Times New Roman" w:hAnsi="Times New Roman"/>
                <w:i/>
                <w:iCs/>
                <w:sz w:val="16"/>
                <w:szCs w:val="16"/>
                <w:vertAlign w:val="subscript"/>
              </w:rPr>
              <w:t>int</w:t>
            </w:r>
            <w:r w:rsidRPr="00A30CEB">
              <w:rPr>
                <w:rFonts w:ascii="Times New Roman" w:hAnsi="Times New Roman"/>
                <w:sz w:val="16"/>
                <w:szCs w:val="16"/>
              </w:rPr>
              <w:t xml:space="preserve"> = 0.09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55EC0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0DAA4" w14:textId="77777777" w:rsidR="00C21BD4" w:rsidRPr="00A30CEB" w:rsidRDefault="00C21BD4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i/>
                <w:iCs/>
                <w:sz w:val="16"/>
                <w:szCs w:val="16"/>
              </w:rPr>
              <w:t>P</w:t>
            </w:r>
            <w:r w:rsidRPr="00A30CEB">
              <w:rPr>
                <w:rFonts w:ascii="Times New Roman" w:hAnsi="Times New Roman"/>
                <w:i/>
                <w:iCs/>
                <w:sz w:val="16"/>
                <w:szCs w:val="16"/>
                <w:vertAlign w:val="subscript"/>
              </w:rPr>
              <w:t>int</w:t>
            </w:r>
            <w:r w:rsidRPr="00A30CEB">
              <w:rPr>
                <w:rFonts w:ascii="Times New Roman" w:hAnsi="Times New Roman"/>
                <w:sz w:val="16"/>
                <w:szCs w:val="16"/>
              </w:rPr>
              <w:t xml:space="preserve"> = 0.747</w:t>
            </w:r>
          </w:p>
        </w:tc>
      </w:tr>
      <w:tr w:rsidR="00C21BD4" w:rsidRPr="00C21BD4" w14:paraId="3DE773CB" w14:textId="77777777" w:rsidTr="00C716F9">
        <w:trPr>
          <w:trHeight w:val="57"/>
        </w:trPr>
        <w:tc>
          <w:tcPr>
            <w:tcW w:w="1984" w:type="dxa"/>
            <w:shd w:val="clear" w:color="auto" w:fill="auto"/>
          </w:tcPr>
          <w:p w14:paraId="473E12DE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6AB90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06FC9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5D1589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0065B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0A5E0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1BD4" w:rsidRPr="00C21BD4" w14:paraId="47A581D7" w14:textId="77777777" w:rsidTr="00C716F9">
        <w:trPr>
          <w:trHeight w:val="57"/>
        </w:trPr>
        <w:tc>
          <w:tcPr>
            <w:tcW w:w="1984" w:type="dxa"/>
            <w:shd w:val="clear" w:color="auto" w:fill="auto"/>
          </w:tcPr>
          <w:p w14:paraId="7502D2DB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PFOA (ng/mL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602462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1.29 (-0.20, 2.77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06AC9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EDA125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 xml:space="preserve">2.55 (0.27, </w:t>
            </w:r>
            <w:proofErr w:type="gramStart"/>
            <w:r w:rsidRPr="00A30CEB">
              <w:rPr>
                <w:rFonts w:ascii="Times New Roman" w:hAnsi="Times New Roman"/>
                <w:sz w:val="16"/>
                <w:szCs w:val="16"/>
              </w:rPr>
              <w:t>4.84)</w:t>
            </w:r>
            <w:r w:rsidRPr="00A30CEB">
              <w:rPr>
                <w:rFonts w:ascii="Times New Roman" w:hAnsi="Times New Roman"/>
                <w:sz w:val="16"/>
                <w:szCs w:val="16"/>
                <w:vertAlign w:val="superscript"/>
              </w:rPr>
              <w:t>*</w:t>
            </w:r>
            <w:proofErr w:type="gramEnd"/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BF9A8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58D8E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64 (−1.47. 2.74)</w:t>
            </w:r>
          </w:p>
        </w:tc>
      </w:tr>
      <w:tr w:rsidR="00C21BD4" w:rsidRPr="00C21BD4" w14:paraId="351AD57E" w14:textId="77777777" w:rsidTr="00C716F9">
        <w:trPr>
          <w:trHeight w:val="57"/>
        </w:trPr>
        <w:tc>
          <w:tcPr>
            <w:tcW w:w="1984" w:type="dxa"/>
            <w:shd w:val="clear" w:color="auto" w:fill="auto"/>
          </w:tcPr>
          <w:p w14:paraId="3413F008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rs2077647-A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C38B2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-0.02 (−0.37, 0.33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8040B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FEBBE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−0.24 (−0.75, 0.26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3B862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551B4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09 (−0.42, 0.60)</w:t>
            </w:r>
          </w:p>
        </w:tc>
      </w:tr>
      <w:tr w:rsidR="00C21BD4" w:rsidRPr="00C21BD4" w14:paraId="3457EFF8" w14:textId="77777777" w:rsidTr="00C716F9">
        <w:trPr>
          <w:trHeight w:val="57"/>
        </w:trPr>
        <w:tc>
          <w:tcPr>
            <w:tcW w:w="1984" w:type="dxa"/>
            <w:shd w:val="clear" w:color="auto" w:fill="auto"/>
          </w:tcPr>
          <w:p w14:paraId="041A9E90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PFOA × rs2077647-A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1A03B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66 (-0.74, 2.06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CA776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14445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1.25 (-0.90, 3.41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4BBD8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730D2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51 (−-1.47, 2.49)</w:t>
            </w:r>
          </w:p>
        </w:tc>
      </w:tr>
      <w:tr w:rsidR="00C21BD4" w:rsidRPr="00C21BD4" w14:paraId="0ECA73CC" w14:textId="77777777" w:rsidTr="00C716F9">
        <w:trPr>
          <w:trHeight w:val="57"/>
        </w:trPr>
        <w:tc>
          <w:tcPr>
            <w:tcW w:w="1984" w:type="dxa"/>
            <w:shd w:val="clear" w:color="auto" w:fill="auto"/>
          </w:tcPr>
          <w:p w14:paraId="77B74516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261C4" w14:textId="77777777" w:rsidR="00C21BD4" w:rsidRPr="00A30CEB" w:rsidRDefault="00C21BD4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i/>
                <w:iCs/>
                <w:sz w:val="16"/>
                <w:szCs w:val="16"/>
              </w:rPr>
              <w:t>P</w:t>
            </w:r>
            <w:r w:rsidRPr="00A30CEB">
              <w:rPr>
                <w:rFonts w:ascii="Times New Roman" w:hAnsi="Times New Roman"/>
                <w:i/>
                <w:iCs/>
                <w:sz w:val="16"/>
                <w:szCs w:val="16"/>
                <w:vertAlign w:val="subscript"/>
              </w:rPr>
              <w:t>int</w:t>
            </w:r>
            <w:r w:rsidRPr="00A30CEB">
              <w:rPr>
                <w:rFonts w:ascii="Times New Roman" w:hAnsi="Times New Roman"/>
                <w:sz w:val="16"/>
                <w:szCs w:val="16"/>
              </w:rPr>
              <w:t xml:space="preserve"> = 0.3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D70F3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2DE77" w14:textId="77777777" w:rsidR="00C21BD4" w:rsidRPr="00A30CEB" w:rsidRDefault="00C21BD4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i/>
                <w:iCs/>
                <w:sz w:val="16"/>
                <w:szCs w:val="16"/>
              </w:rPr>
              <w:t>P</w:t>
            </w:r>
            <w:r w:rsidRPr="00A30CEB">
              <w:rPr>
                <w:rFonts w:ascii="Times New Roman" w:hAnsi="Times New Roman"/>
                <w:i/>
                <w:iCs/>
                <w:sz w:val="16"/>
                <w:szCs w:val="16"/>
                <w:vertAlign w:val="subscript"/>
              </w:rPr>
              <w:t>int</w:t>
            </w:r>
            <w:r w:rsidRPr="00A30CEB">
              <w:rPr>
                <w:rFonts w:ascii="Times New Roman" w:hAnsi="Times New Roman"/>
                <w:sz w:val="16"/>
                <w:szCs w:val="16"/>
              </w:rPr>
              <w:t xml:space="preserve"> = 0.25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D39F3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4D406" w14:textId="77777777" w:rsidR="00C21BD4" w:rsidRPr="00A30CEB" w:rsidRDefault="00C21BD4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i/>
                <w:iCs/>
                <w:sz w:val="16"/>
                <w:szCs w:val="16"/>
              </w:rPr>
              <w:t>P</w:t>
            </w:r>
            <w:r w:rsidRPr="00A30CEB">
              <w:rPr>
                <w:rFonts w:ascii="Times New Roman" w:hAnsi="Times New Roman"/>
                <w:i/>
                <w:iCs/>
                <w:sz w:val="16"/>
                <w:szCs w:val="16"/>
                <w:vertAlign w:val="subscript"/>
              </w:rPr>
              <w:t>int</w:t>
            </w:r>
            <w:r w:rsidRPr="00A30CEB">
              <w:rPr>
                <w:rFonts w:ascii="Times New Roman" w:hAnsi="Times New Roman"/>
                <w:sz w:val="16"/>
                <w:szCs w:val="16"/>
                <w:vertAlign w:val="subscript"/>
              </w:rPr>
              <w:t xml:space="preserve"> </w:t>
            </w:r>
            <w:r w:rsidRPr="00A30CEB">
              <w:rPr>
                <w:rFonts w:ascii="Times New Roman" w:hAnsi="Times New Roman"/>
                <w:sz w:val="16"/>
                <w:szCs w:val="16"/>
              </w:rPr>
              <w:t>= 0.612</w:t>
            </w:r>
          </w:p>
        </w:tc>
      </w:tr>
      <w:tr w:rsidR="00C21BD4" w:rsidRPr="00C21BD4" w14:paraId="1AFD70F4" w14:textId="77777777" w:rsidTr="00C716F9">
        <w:trPr>
          <w:trHeight w:val="57"/>
        </w:trPr>
        <w:tc>
          <w:tcPr>
            <w:tcW w:w="1984" w:type="dxa"/>
            <w:shd w:val="clear" w:color="auto" w:fill="auto"/>
          </w:tcPr>
          <w:p w14:paraId="30928BA0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354B1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D4BC6D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D8F4B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F12A1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A70EB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1BD4" w:rsidRPr="00C21BD4" w14:paraId="26CF4698" w14:textId="77777777" w:rsidTr="00C716F9">
        <w:trPr>
          <w:trHeight w:val="57"/>
        </w:trPr>
        <w:tc>
          <w:tcPr>
            <w:tcW w:w="1984" w:type="dxa"/>
            <w:shd w:val="clear" w:color="auto" w:fill="auto"/>
          </w:tcPr>
          <w:p w14:paraId="71A75524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sz w:val="16"/>
                <w:szCs w:val="16"/>
              </w:rPr>
            </w:pPr>
            <w:proofErr w:type="spellStart"/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PFDoDA</w:t>
            </w:r>
            <w:proofErr w:type="spellEnd"/>
            <w:r w:rsidRPr="00A30CEB">
              <w:rPr>
                <w:rFonts w:ascii="Times New Roman" w:eastAsia="游明朝" w:hAnsi="Times New Roman"/>
                <w:sz w:val="16"/>
                <w:szCs w:val="16"/>
              </w:rPr>
              <w:t xml:space="preserve"> (ng/mL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A4CBA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80 (−0.66, 2.26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E3EC8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B55E0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43 (−1.94, 2.79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A3655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3516A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1.19 (−0.77, 3.15)</w:t>
            </w:r>
          </w:p>
        </w:tc>
      </w:tr>
      <w:tr w:rsidR="00C21BD4" w:rsidRPr="00C21BD4" w14:paraId="3BE4FAD9" w14:textId="77777777" w:rsidTr="00C716F9">
        <w:trPr>
          <w:trHeight w:val="57"/>
        </w:trPr>
        <w:tc>
          <w:tcPr>
            <w:tcW w:w="1984" w:type="dxa"/>
            <w:shd w:val="clear" w:color="auto" w:fill="auto"/>
          </w:tcPr>
          <w:p w14:paraId="58A53577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rs2234693-TT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100DA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-0.10 (−0.45, 0.25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A973E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8FC84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-0.18 (−0.71, 0.36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C295F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ABFE0C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−0.03 (−0.52, 0.46)</w:t>
            </w:r>
          </w:p>
        </w:tc>
      </w:tr>
      <w:tr w:rsidR="00C21BD4" w:rsidRPr="00C21BD4" w14:paraId="7EF8FE55" w14:textId="77777777" w:rsidTr="00C716F9">
        <w:trPr>
          <w:trHeight w:val="57"/>
        </w:trPr>
        <w:tc>
          <w:tcPr>
            <w:tcW w:w="1984" w:type="dxa"/>
            <w:shd w:val="clear" w:color="auto" w:fill="auto"/>
          </w:tcPr>
          <w:p w14:paraId="7F7B3CC0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sz w:val="16"/>
                <w:szCs w:val="16"/>
              </w:rPr>
            </w:pPr>
            <w:proofErr w:type="spellStart"/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PFDoDA</w:t>
            </w:r>
            <w:proofErr w:type="spellEnd"/>
            <w:r w:rsidRPr="00A30CEB">
              <w:rPr>
                <w:rFonts w:ascii="Times New Roman" w:eastAsia="游明朝" w:hAnsi="Times New Roman"/>
                <w:sz w:val="16"/>
                <w:szCs w:val="16"/>
              </w:rPr>
              <w:t xml:space="preserve"> × rs2234693-TT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67B66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65 (−0.81, 2.11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8D665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5881C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76 (−1.59, 3.12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33C1E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6179D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27 (−1.71, 2.24)</w:t>
            </w:r>
          </w:p>
        </w:tc>
      </w:tr>
      <w:tr w:rsidR="00C21BD4" w:rsidRPr="00C21BD4" w14:paraId="4614DF7C" w14:textId="77777777" w:rsidTr="00C716F9">
        <w:trPr>
          <w:trHeight w:val="57"/>
        </w:trPr>
        <w:tc>
          <w:tcPr>
            <w:tcW w:w="1984" w:type="dxa"/>
            <w:shd w:val="clear" w:color="auto" w:fill="auto"/>
          </w:tcPr>
          <w:p w14:paraId="01AB997F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C4719" w14:textId="77777777" w:rsidR="00C21BD4" w:rsidRPr="00A30CEB" w:rsidRDefault="00C21BD4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i/>
                <w:iCs/>
                <w:sz w:val="16"/>
                <w:szCs w:val="16"/>
              </w:rPr>
              <w:t>P</w:t>
            </w:r>
            <w:r w:rsidRPr="00A30CEB">
              <w:rPr>
                <w:rFonts w:ascii="Times New Roman" w:hAnsi="Times New Roman"/>
                <w:i/>
                <w:iCs/>
                <w:sz w:val="16"/>
                <w:szCs w:val="16"/>
                <w:vertAlign w:val="subscript"/>
              </w:rPr>
              <w:t>int</w:t>
            </w:r>
            <w:r w:rsidRPr="00A30CEB">
              <w:rPr>
                <w:rFonts w:ascii="Times New Roman" w:hAnsi="Times New Roman"/>
                <w:sz w:val="16"/>
                <w:szCs w:val="16"/>
                <w:vertAlign w:val="subscript"/>
              </w:rPr>
              <w:t xml:space="preserve"> </w:t>
            </w:r>
            <w:r w:rsidRPr="00A30CEB">
              <w:rPr>
                <w:rFonts w:ascii="Times New Roman" w:hAnsi="Times New Roman"/>
                <w:sz w:val="16"/>
                <w:szCs w:val="16"/>
              </w:rPr>
              <w:t>= 0.38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05922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85009" w14:textId="77777777" w:rsidR="00C21BD4" w:rsidRPr="00A30CEB" w:rsidRDefault="00C21BD4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i/>
                <w:iCs/>
                <w:sz w:val="16"/>
                <w:szCs w:val="16"/>
              </w:rPr>
              <w:t>P</w:t>
            </w:r>
            <w:r w:rsidRPr="00A30CEB">
              <w:rPr>
                <w:rFonts w:ascii="Times New Roman" w:hAnsi="Times New Roman"/>
                <w:i/>
                <w:iCs/>
                <w:sz w:val="16"/>
                <w:szCs w:val="16"/>
                <w:vertAlign w:val="subscript"/>
              </w:rPr>
              <w:t>int</w:t>
            </w:r>
            <w:r w:rsidRPr="00A30CEB">
              <w:rPr>
                <w:rFonts w:ascii="Times New Roman" w:hAnsi="Times New Roman"/>
                <w:sz w:val="16"/>
                <w:szCs w:val="16"/>
              </w:rPr>
              <w:t xml:space="preserve"> = 0.52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32537" w14:textId="77777777" w:rsidR="00C21BD4" w:rsidRPr="00A30CEB" w:rsidRDefault="00C21BD4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76E73" w14:textId="77777777" w:rsidR="00C21BD4" w:rsidRPr="00A30CEB" w:rsidRDefault="00C21BD4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i/>
                <w:iCs/>
                <w:sz w:val="16"/>
                <w:szCs w:val="16"/>
              </w:rPr>
              <w:t>P</w:t>
            </w:r>
            <w:r w:rsidRPr="00A30CEB">
              <w:rPr>
                <w:rFonts w:ascii="Times New Roman" w:hAnsi="Times New Roman"/>
                <w:i/>
                <w:iCs/>
                <w:sz w:val="16"/>
                <w:szCs w:val="16"/>
                <w:vertAlign w:val="subscript"/>
              </w:rPr>
              <w:t>int</w:t>
            </w:r>
            <w:r w:rsidRPr="00A30CEB">
              <w:rPr>
                <w:rFonts w:ascii="Times New Roman" w:hAnsi="Times New Roman"/>
                <w:sz w:val="16"/>
                <w:szCs w:val="16"/>
                <w:vertAlign w:val="subscript"/>
              </w:rPr>
              <w:t xml:space="preserve"> </w:t>
            </w:r>
            <w:r w:rsidRPr="00A30CEB">
              <w:rPr>
                <w:rFonts w:ascii="Times New Roman" w:hAnsi="Times New Roman"/>
                <w:sz w:val="16"/>
                <w:szCs w:val="16"/>
              </w:rPr>
              <w:t>= 0.789</w:t>
            </w:r>
          </w:p>
        </w:tc>
      </w:tr>
      <w:tr w:rsidR="00C21BD4" w:rsidRPr="00C21BD4" w14:paraId="057B57DE" w14:textId="77777777" w:rsidTr="00C716F9">
        <w:trPr>
          <w:trHeight w:val="57"/>
        </w:trPr>
        <w:tc>
          <w:tcPr>
            <w:tcW w:w="1984" w:type="dxa"/>
            <w:shd w:val="clear" w:color="auto" w:fill="auto"/>
          </w:tcPr>
          <w:p w14:paraId="29CE6A3F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EB053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F5E43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FD86E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7EAE42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FD997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1BD4" w:rsidRPr="00C21BD4" w14:paraId="2B5245A1" w14:textId="77777777" w:rsidTr="00C716F9">
        <w:trPr>
          <w:trHeight w:val="57"/>
        </w:trPr>
        <w:tc>
          <w:tcPr>
            <w:tcW w:w="1984" w:type="dxa"/>
            <w:shd w:val="clear" w:color="auto" w:fill="auto"/>
          </w:tcPr>
          <w:p w14:paraId="67E6833D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sz w:val="16"/>
                <w:szCs w:val="16"/>
              </w:rPr>
            </w:pPr>
            <w:proofErr w:type="spellStart"/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PFDoDA</w:t>
            </w:r>
            <w:proofErr w:type="spellEnd"/>
            <w:r w:rsidRPr="00A30CEB">
              <w:rPr>
                <w:rFonts w:ascii="Times New Roman" w:eastAsia="游明朝" w:hAnsi="Times New Roman"/>
                <w:sz w:val="16"/>
                <w:szCs w:val="16"/>
              </w:rPr>
              <w:t xml:space="preserve"> (ng/mL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459FB8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21 (−1.26, 1.67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D002E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CB03E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−0.17 (−2.32, 1.97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1F199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E4178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79 (−1.32, 2.90)</w:t>
            </w:r>
          </w:p>
        </w:tc>
      </w:tr>
      <w:tr w:rsidR="00C21BD4" w:rsidRPr="00C21BD4" w14:paraId="00E5E180" w14:textId="77777777" w:rsidTr="00C716F9">
        <w:trPr>
          <w:trHeight w:val="57"/>
        </w:trPr>
        <w:tc>
          <w:tcPr>
            <w:tcW w:w="1984" w:type="dxa"/>
            <w:shd w:val="clear" w:color="auto" w:fill="auto"/>
          </w:tcPr>
          <w:p w14:paraId="0E45EB56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rs9340799-A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1FE69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 xml:space="preserve">−0.12 (−0.45, 0.22)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9D683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574DA9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-0.22 (−0.69, 0.25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B1FB7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0C88B8" w14:textId="77777777" w:rsidR="00C21BD4" w:rsidRPr="00A30CEB" w:rsidRDefault="00C21BD4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00 (−0.50, 0.50)</w:t>
            </w:r>
          </w:p>
        </w:tc>
      </w:tr>
      <w:tr w:rsidR="00C21BD4" w:rsidRPr="00C21BD4" w14:paraId="19C8BE22" w14:textId="77777777" w:rsidTr="00C716F9">
        <w:trPr>
          <w:trHeight w:val="57"/>
        </w:trPr>
        <w:tc>
          <w:tcPr>
            <w:tcW w:w="1984" w:type="dxa"/>
            <w:shd w:val="clear" w:color="auto" w:fill="auto"/>
          </w:tcPr>
          <w:p w14:paraId="0E089922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sz w:val="16"/>
                <w:szCs w:val="16"/>
              </w:rPr>
            </w:pPr>
            <w:proofErr w:type="spellStart"/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PFDoA</w:t>
            </w:r>
            <w:proofErr w:type="spellEnd"/>
            <w:r w:rsidRPr="00A30CEB">
              <w:rPr>
                <w:rFonts w:ascii="Times New Roman" w:eastAsia="游明朝" w:hAnsi="Times New Roman"/>
                <w:sz w:val="16"/>
                <w:szCs w:val="16"/>
              </w:rPr>
              <w:t xml:space="preserve"> × 9340799-A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77894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1.22 (−0.24, 2.68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9B932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272EE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1.09 (−1.04, 3.22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FDE0A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60DB6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95 (−1.18, 3.07)</w:t>
            </w:r>
          </w:p>
        </w:tc>
      </w:tr>
      <w:tr w:rsidR="00C21BD4" w:rsidRPr="00C21BD4" w14:paraId="20382BED" w14:textId="77777777" w:rsidTr="00C716F9">
        <w:trPr>
          <w:trHeight w:val="57"/>
        </w:trPr>
        <w:tc>
          <w:tcPr>
            <w:tcW w:w="1984" w:type="dxa"/>
            <w:shd w:val="clear" w:color="auto" w:fill="auto"/>
          </w:tcPr>
          <w:p w14:paraId="4532EEF9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sz w:val="16"/>
                <w:szCs w:val="16"/>
              </w:rPr>
            </w:pPr>
            <w:bookmarkStart w:id="7" w:name="_Hlk77764816"/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6B161" w14:textId="77777777" w:rsidR="00C21BD4" w:rsidRPr="00A30CEB" w:rsidRDefault="00C21BD4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i/>
                <w:iCs/>
                <w:sz w:val="16"/>
                <w:szCs w:val="16"/>
              </w:rPr>
              <w:t>P</w:t>
            </w:r>
            <w:r w:rsidRPr="00A30CEB">
              <w:rPr>
                <w:rFonts w:ascii="Times New Roman" w:hAnsi="Times New Roman"/>
                <w:i/>
                <w:iCs/>
                <w:sz w:val="16"/>
                <w:szCs w:val="16"/>
                <w:vertAlign w:val="subscript"/>
              </w:rPr>
              <w:t>int</w:t>
            </w:r>
            <w:r w:rsidRPr="00A30CE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A30CEB">
              <w:rPr>
                <w:rFonts w:ascii="Times New Roman" w:hAnsi="Times New Roman"/>
                <w:sz w:val="16"/>
                <w:szCs w:val="16"/>
              </w:rPr>
              <w:t>= 0.1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FB7CB" w14:textId="77777777" w:rsidR="00C21BD4" w:rsidRPr="00A30CEB" w:rsidRDefault="00C21BD4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AD39E" w14:textId="77777777" w:rsidR="00C21BD4" w:rsidRPr="00A30CEB" w:rsidRDefault="00C21BD4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i/>
                <w:iCs/>
                <w:sz w:val="16"/>
                <w:szCs w:val="16"/>
              </w:rPr>
              <w:t>P</w:t>
            </w:r>
            <w:r w:rsidRPr="00A30CEB">
              <w:rPr>
                <w:rFonts w:ascii="Times New Roman" w:hAnsi="Times New Roman"/>
                <w:i/>
                <w:iCs/>
                <w:sz w:val="16"/>
                <w:szCs w:val="16"/>
                <w:vertAlign w:val="subscript"/>
              </w:rPr>
              <w:t>int</w:t>
            </w:r>
            <w:r w:rsidRPr="00A30CEB">
              <w:rPr>
                <w:rFonts w:ascii="Times New Roman" w:hAnsi="Times New Roman"/>
                <w:sz w:val="16"/>
                <w:szCs w:val="16"/>
                <w:vertAlign w:val="subscript"/>
              </w:rPr>
              <w:t xml:space="preserve"> </w:t>
            </w:r>
            <w:r w:rsidRPr="00A30CEB">
              <w:rPr>
                <w:rFonts w:ascii="Times New Roman" w:hAnsi="Times New Roman"/>
                <w:sz w:val="16"/>
                <w:szCs w:val="16"/>
              </w:rPr>
              <w:t>= 0.31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52B64" w14:textId="77777777" w:rsidR="00C21BD4" w:rsidRPr="00A30CEB" w:rsidRDefault="00C21BD4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E70BF" w14:textId="77777777" w:rsidR="00C21BD4" w:rsidRPr="00A30CEB" w:rsidRDefault="00C21BD4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i/>
                <w:iCs/>
                <w:sz w:val="16"/>
                <w:szCs w:val="16"/>
              </w:rPr>
              <w:t>P</w:t>
            </w:r>
            <w:r w:rsidRPr="00A30CEB">
              <w:rPr>
                <w:rFonts w:ascii="Times New Roman" w:hAnsi="Times New Roman"/>
                <w:i/>
                <w:iCs/>
                <w:sz w:val="16"/>
                <w:szCs w:val="16"/>
                <w:vertAlign w:val="subscript"/>
              </w:rPr>
              <w:t>int</w:t>
            </w:r>
            <w:r w:rsidRPr="00A30CEB">
              <w:rPr>
                <w:rFonts w:ascii="Times New Roman" w:hAnsi="Times New Roman"/>
                <w:sz w:val="16"/>
                <w:szCs w:val="16"/>
                <w:vertAlign w:val="subscript"/>
              </w:rPr>
              <w:t xml:space="preserve"> </w:t>
            </w:r>
            <w:r w:rsidRPr="00A30CEB">
              <w:rPr>
                <w:rFonts w:ascii="Times New Roman" w:hAnsi="Times New Roman"/>
                <w:sz w:val="16"/>
                <w:szCs w:val="16"/>
              </w:rPr>
              <w:t>= 0.381</w:t>
            </w:r>
          </w:p>
        </w:tc>
      </w:tr>
      <w:bookmarkEnd w:id="7"/>
      <w:tr w:rsidR="00C21BD4" w:rsidRPr="00C21BD4" w14:paraId="4A320295" w14:textId="77777777" w:rsidTr="00C716F9">
        <w:trPr>
          <w:trHeight w:val="57"/>
        </w:trPr>
        <w:tc>
          <w:tcPr>
            <w:tcW w:w="1984" w:type="dxa"/>
            <w:shd w:val="clear" w:color="auto" w:fill="auto"/>
          </w:tcPr>
          <w:p w14:paraId="25F9E317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9A179" w14:textId="77777777" w:rsidR="00C21BD4" w:rsidRPr="00A30CEB" w:rsidRDefault="00C21BD4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4A109" w14:textId="77777777" w:rsidR="00C21BD4" w:rsidRPr="00A30CEB" w:rsidRDefault="00C21BD4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29656" w14:textId="77777777" w:rsidR="00C21BD4" w:rsidRPr="00A30CEB" w:rsidRDefault="00C21BD4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E2055" w14:textId="77777777" w:rsidR="00C21BD4" w:rsidRPr="00A30CEB" w:rsidRDefault="00C21BD4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B3FF8" w14:textId="77777777" w:rsidR="00C21BD4" w:rsidRPr="00A30CEB" w:rsidRDefault="00C21BD4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C21BD4" w:rsidRPr="00C21BD4" w14:paraId="53A5CF60" w14:textId="77777777" w:rsidTr="00C716F9">
        <w:trPr>
          <w:trHeight w:val="57"/>
        </w:trPr>
        <w:tc>
          <w:tcPr>
            <w:tcW w:w="1984" w:type="dxa"/>
            <w:shd w:val="clear" w:color="auto" w:fill="auto"/>
          </w:tcPr>
          <w:p w14:paraId="7B99E0C6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sz w:val="16"/>
                <w:szCs w:val="16"/>
              </w:rPr>
            </w:pPr>
            <w:proofErr w:type="spellStart"/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PFDoDA</w:t>
            </w:r>
            <w:proofErr w:type="spellEnd"/>
            <w:r w:rsidRPr="00A30CEB">
              <w:rPr>
                <w:rFonts w:ascii="Times New Roman" w:eastAsia="游明朝" w:hAnsi="Times New Roman"/>
                <w:sz w:val="16"/>
                <w:szCs w:val="16"/>
              </w:rPr>
              <w:t xml:space="preserve"> (ng/mL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0F32E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84 (−0.61, 2.30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E113E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382FB9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60 (−1.67, 2.86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B8887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15EFC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1.25 (−0.73, 3.23)</w:t>
            </w:r>
          </w:p>
        </w:tc>
      </w:tr>
      <w:tr w:rsidR="00C21BD4" w:rsidRPr="00C21BD4" w14:paraId="5420D539" w14:textId="77777777" w:rsidTr="00C716F9">
        <w:trPr>
          <w:trHeight w:val="57"/>
        </w:trPr>
        <w:tc>
          <w:tcPr>
            <w:tcW w:w="1984" w:type="dxa"/>
            <w:shd w:val="clear" w:color="auto" w:fill="auto"/>
          </w:tcPr>
          <w:p w14:paraId="1B1169F2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rs2077647-A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A3B1D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-0.03 (−0.38, 0.32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A84FA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C4290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−0.19 (−0.70, 0.32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25CB0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AA5A0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10 (−0.40, 0.60)</w:t>
            </w:r>
          </w:p>
        </w:tc>
      </w:tr>
      <w:tr w:rsidR="00C21BD4" w:rsidRPr="00C21BD4" w14:paraId="083222FC" w14:textId="77777777" w:rsidTr="00C716F9">
        <w:trPr>
          <w:trHeight w:val="57"/>
        </w:trPr>
        <w:tc>
          <w:tcPr>
            <w:tcW w:w="1984" w:type="dxa"/>
            <w:shd w:val="clear" w:color="auto" w:fill="auto"/>
          </w:tcPr>
          <w:p w14:paraId="0AA0CD58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sz w:val="16"/>
                <w:szCs w:val="16"/>
              </w:rPr>
            </w:pPr>
            <w:proofErr w:type="spellStart"/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PFDoDA</w:t>
            </w:r>
            <w:proofErr w:type="spellEnd"/>
            <w:r w:rsidRPr="00A30CEB">
              <w:rPr>
                <w:rFonts w:ascii="Times New Roman" w:eastAsia="游明朝" w:hAnsi="Times New Roman"/>
                <w:sz w:val="16"/>
                <w:szCs w:val="16"/>
              </w:rPr>
              <w:t xml:space="preserve"> × rs2077647-AA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5F25015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79 (−0.67, 2.25)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BF7086D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F0B0C6C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 xml:space="preserve">1.38 (-0.88, 3.64) </w:t>
            </w: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5E8685F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FF8D5E1" w14:textId="77777777" w:rsidR="00C21BD4" w:rsidRPr="00A30CEB" w:rsidRDefault="00C21BD4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12 (−1.87, 2.12)</w:t>
            </w:r>
          </w:p>
        </w:tc>
      </w:tr>
      <w:tr w:rsidR="00C21BD4" w:rsidRPr="00C21BD4" w14:paraId="5287DC06" w14:textId="77777777" w:rsidTr="00C716F9">
        <w:trPr>
          <w:trHeight w:val="57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674D5F9" w14:textId="77777777" w:rsidR="00C21BD4" w:rsidRPr="00A30CEB" w:rsidRDefault="00C21BD4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415C51" w14:textId="77777777" w:rsidR="00C21BD4" w:rsidRPr="00A30CEB" w:rsidRDefault="00C21BD4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30CEB">
              <w:rPr>
                <w:rFonts w:ascii="Times New Roman" w:hAnsi="Times New Roman"/>
                <w:i/>
                <w:iCs/>
                <w:sz w:val="16"/>
                <w:szCs w:val="16"/>
              </w:rPr>
              <w:t>P</w:t>
            </w:r>
            <w:r w:rsidRPr="00A30CEB">
              <w:rPr>
                <w:rFonts w:ascii="Times New Roman" w:hAnsi="Times New Roman"/>
                <w:i/>
                <w:iCs/>
                <w:sz w:val="16"/>
                <w:szCs w:val="16"/>
                <w:vertAlign w:val="subscript"/>
              </w:rPr>
              <w:t>int</w:t>
            </w:r>
            <w:r w:rsidRPr="00A30CEB">
              <w:rPr>
                <w:rFonts w:ascii="Times New Roman" w:hAnsi="Times New Roman"/>
                <w:sz w:val="16"/>
                <w:szCs w:val="16"/>
                <w:vertAlign w:val="subscript"/>
              </w:rPr>
              <w:t xml:space="preserve"> </w:t>
            </w:r>
            <w:r w:rsidRPr="00A30CEB">
              <w:rPr>
                <w:rFonts w:ascii="Times New Roman" w:hAnsi="Times New Roman"/>
                <w:sz w:val="16"/>
                <w:szCs w:val="16"/>
              </w:rPr>
              <w:t>= 0.2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7F655F" w14:textId="77777777" w:rsidR="00C21BD4" w:rsidRPr="00A30CEB" w:rsidRDefault="00C21BD4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60AE1A" w14:textId="77777777" w:rsidR="00C21BD4" w:rsidRPr="00A30CEB" w:rsidRDefault="00C21BD4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30CEB">
              <w:rPr>
                <w:rFonts w:ascii="Times New Roman" w:hAnsi="Times New Roman"/>
                <w:i/>
                <w:iCs/>
                <w:sz w:val="16"/>
                <w:szCs w:val="16"/>
              </w:rPr>
              <w:t>P</w:t>
            </w:r>
            <w:r w:rsidRPr="00A30CEB">
              <w:rPr>
                <w:rFonts w:ascii="Times New Roman" w:hAnsi="Times New Roman"/>
                <w:i/>
                <w:iCs/>
                <w:sz w:val="16"/>
                <w:szCs w:val="16"/>
                <w:vertAlign w:val="subscript"/>
              </w:rPr>
              <w:t>int</w:t>
            </w:r>
            <w:r w:rsidRPr="00A30CEB">
              <w:rPr>
                <w:rFonts w:ascii="Times New Roman" w:hAnsi="Times New Roman"/>
                <w:sz w:val="16"/>
                <w:szCs w:val="16"/>
                <w:vertAlign w:val="subscript"/>
              </w:rPr>
              <w:t xml:space="preserve"> </w:t>
            </w:r>
            <w:r w:rsidRPr="00A30CEB">
              <w:rPr>
                <w:rFonts w:ascii="Times New Roman" w:hAnsi="Times New Roman"/>
                <w:sz w:val="16"/>
                <w:szCs w:val="16"/>
              </w:rPr>
              <w:t>= 0.23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03E4F3" w14:textId="77777777" w:rsidR="00C21BD4" w:rsidRPr="00A30CEB" w:rsidRDefault="00C21BD4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731F62" w14:textId="77777777" w:rsidR="00C21BD4" w:rsidRPr="00A30CEB" w:rsidRDefault="00C21BD4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30CEB">
              <w:rPr>
                <w:rFonts w:ascii="Times New Roman" w:hAnsi="Times New Roman"/>
                <w:i/>
                <w:iCs/>
                <w:sz w:val="16"/>
                <w:szCs w:val="16"/>
              </w:rPr>
              <w:t>P</w:t>
            </w:r>
            <w:r w:rsidRPr="00A30CEB">
              <w:rPr>
                <w:rFonts w:ascii="Times New Roman" w:hAnsi="Times New Roman"/>
                <w:i/>
                <w:iCs/>
                <w:sz w:val="16"/>
                <w:szCs w:val="16"/>
                <w:vertAlign w:val="subscript"/>
              </w:rPr>
              <w:t>int</w:t>
            </w:r>
            <w:r w:rsidRPr="00A30CEB">
              <w:rPr>
                <w:rFonts w:ascii="Times New Roman" w:hAnsi="Times New Roman"/>
                <w:sz w:val="16"/>
                <w:szCs w:val="16"/>
              </w:rPr>
              <w:t xml:space="preserve"> = 0.902</w:t>
            </w:r>
          </w:p>
        </w:tc>
      </w:tr>
    </w:tbl>
    <w:p w14:paraId="4110C1D3" w14:textId="77777777" w:rsidR="00C21BD4" w:rsidRPr="00A30CEB" w:rsidRDefault="00C21BD4" w:rsidP="00C21BD4">
      <w:pPr>
        <w:widowControl/>
        <w:spacing w:line="0" w:lineRule="atLeast"/>
        <w:rPr>
          <w:rFonts w:ascii="Times New Roman" w:eastAsia="Times New Roman" w:hAnsi="Times New Roman"/>
          <w:kern w:val="0"/>
          <w:sz w:val="16"/>
        </w:rPr>
      </w:pPr>
      <w:r w:rsidRPr="00A30CEB">
        <w:rPr>
          <w:rFonts w:ascii="Times New Roman" w:eastAsia="Times New Roman" w:hAnsi="Times New Roman"/>
          <w:kern w:val="0"/>
          <w:sz w:val="16"/>
          <w:vertAlign w:val="superscript"/>
        </w:rPr>
        <w:t>a</w:t>
      </w:r>
      <w:r w:rsidRPr="00A30CEB">
        <w:rPr>
          <w:rFonts w:ascii="Times New Roman" w:eastAsia="Times New Roman" w:hAnsi="Times New Roman"/>
          <w:kern w:val="0"/>
          <w:sz w:val="16"/>
        </w:rPr>
        <w:t xml:space="preserve"> Multiple linear regression adjusted for sex, birth weight, maternal age, parity, MEHP, alcohol consumption, and smoking in the first trimester.</w:t>
      </w:r>
    </w:p>
    <w:p w14:paraId="3AE887DB" w14:textId="77777777" w:rsidR="00C21BD4" w:rsidRPr="00A30CEB" w:rsidRDefault="00C21BD4" w:rsidP="00C21BD4">
      <w:pPr>
        <w:widowControl/>
        <w:spacing w:line="0" w:lineRule="atLeast"/>
        <w:jc w:val="left"/>
        <w:rPr>
          <w:rFonts w:ascii="Times New Roman" w:eastAsia="Times New Roman" w:hAnsi="Times New Roman"/>
          <w:kern w:val="0"/>
          <w:sz w:val="16"/>
        </w:rPr>
      </w:pPr>
      <w:r w:rsidRPr="00A30CEB">
        <w:rPr>
          <w:rFonts w:ascii="Times New Roman" w:eastAsia="Times New Roman" w:hAnsi="Times New Roman"/>
          <w:kern w:val="0"/>
          <w:sz w:val="16"/>
          <w:vertAlign w:val="superscript"/>
        </w:rPr>
        <w:t>b</w:t>
      </w:r>
      <w:r w:rsidRPr="00A30CEB">
        <w:rPr>
          <w:rFonts w:ascii="Times New Roman" w:eastAsia="Times New Roman" w:hAnsi="Times New Roman"/>
          <w:kern w:val="0"/>
          <w:sz w:val="16"/>
        </w:rPr>
        <w:t xml:space="preserve"> Multiple linear regression adjusted for birth weight, maternal age, parity, MEHP, alcohol consumption, and smoking in the first trimester.</w:t>
      </w:r>
    </w:p>
    <w:p w14:paraId="05B0ABFD" w14:textId="77777777" w:rsidR="00C21BD4" w:rsidRPr="00A30CEB" w:rsidRDefault="00C21BD4" w:rsidP="00C21BD4">
      <w:pPr>
        <w:widowControl/>
        <w:spacing w:line="0" w:lineRule="atLeast"/>
        <w:jc w:val="left"/>
        <w:rPr>
          <w:rFonts w:ascii="Times New Roman" w:eastAsia="Times New Roman" w:hAnsi="Times New Roman"/>
          <w:kern w:val="0"/>
          <w:sz w:val="16"/>
        </w:rPr>
      </w:pPr>
      <w:r w:rsidRPr="00A30CEB">
        <w:rPr>
          <w:rFonts w:ascii="Times New Roman" w:eastAsia="Times New Roman" w:hAnsi="Times New Roman"/>
          <w:kern w:val="0"/>
          <w:sz w:val="16"/>
        </w:rPr>
        <w:t>Because the PFAS levels were log</w:t>
      </w:r>
      <w:r w:rsidRPr="00A30CEB">
        <w:rPr>
          <w:rFonts w:ascii="Times New Roman" w:eastAsia="Times New Roman" w:hAnsi="Times New Roman"/>
          <w:kern w:val="0"/>
          <w:sz w:val="16"/>
          <w:vertAlign w:val="subscript"/>
        </w:rPr>
        <w:t>10</w:t>
      </w:r>
      <w:r w:rsidRPr="00A30CEB">
        <w:rPr>
          <w:rFonts w:ascii="Times New Roman" w:eastAsia="Times New Roman" w:hAnsi="Times New Roman"/>
          <w:kern w:val="0"/>
          <w:sz w:val="16"/>
        </w:rPr>
        <w:t>-transformed, β (95% CI) represents the expected percentage change in 2D:4D as a result of a 10-fold change in PFAS levels.</w:t>
      </w:r>
    </w:p>
    <w:p w14:paraId="2F2CE27E" w14:textId="5746A9CE" w:rsidR="00C21BD4" w:rsidRDefault="00C21BD4" w:rsidP="00C21BD4">
      <w:pPr>
        <w:widowControl/>
        <w:spacing w:line="0" w:lineRule="atLeast"/>
        <w:jc w:val="left"/>
        <w:rPr>
          <w:rFonts w:ascii="Times New Roman" w:eastAsia="Times New Roman" w:hAnsi="Times New Roman"/>
          <w:kern w:val="0"/>
          <w:sz w:val="16"/>
        </w:rPr>
      </w:pPr>
      <w:r w:rsidRPr="00A30CEB">
        <w:rPr>
          <w:rFonts w:ascii="Times New Roman" w:eastAsia="Times New Roman" w:hAnsi="Times New Roman"/>
          <w:kern w:val="0"/>
          <w:sz w:val="16"/>
        </w:rPr>
        <w:t xml:space="preserve">* </w:t>
      </w:r>
      <w:r w:rsidRPr="00A30CEB">
        <w:rPr>
          <w:rFonts w:ascii="Times New Roman" w:eastAsia="Times New Roman" w:hAnsi="Times New Roman"/>
          <w:i/>
          <w:kern w:val="0"/>
          <w:sz w:val="16"/>
        </w:rPr>
        <w:t>p</w:t>
      </w:r>
      <w:r w:rsidRPr="00A30CEB">
        <w:rPr>
          <w:rFonts w:ascii="Times New Roman" w:eastAsia="Times New Roman" w:hAnsi="Times New Roman"/>
          <w:kern w:val="0"/>
          <w:sz w:val="16"/>
        </w:rPr>
        <w:t xml:space="preserve"> &lt; 0.05.</w:t>
      </w:r>
    </w:p>
    <w:p w14:paraId="4CED2DEF" w14:textId="5FE8ABAF" w:rsidR="00782058" w:rsidRDefault="00782058" w:rsidP="00C21BD4">
      <w:pPr>
        <w:widowControl/>
        <w:spacing w:line="0" w:lineRule="atLeast"/>
        <w:jc w:val="left"/>
        <w:rPr>
          <w:rFonts w:ascii="Times New Roman" w:eastAsia="Times New Roman" w:hAnsi="Times New Roman"/>
          <w:kern w:val="0"/>
          <w:sz w:val="16"/>
        </w:rPr>
      </w:pPr>
      <w:r>
        <w:rPr>
          <w:rFonts w:ascii="Times New Roman" w:eastAsia="Times New Roman" w:hAnsi="Times New Roman"/>
          <w:kern w:val="0"/>
          <w:sz w:val="16"/>
        </w:rPr>
        <w:br w:type="page"/>
      </w:r>
    </w:p>
    <w:p w14:paraId="3666BF01" w14:textId="7861525C" w:rsidR="00782058" w:rsidRPr="00A30CEB" w:rsidRDefault="00782058" w:rsidP="00782058">
      <w:pPr>
        <w:widowControl/>
        <w:spacing w:after="200" w:line="360" w:lineRule="auto"/>
        <w:jc w:val="left"/>
        <w:rPr>
          <w:rFonts w:ascii="Times New Roman" w:eastAsia="Times New Roman" w:hAnsi="Times New Roman"/>
          <w:kern w:val="0"/>
          <w:sz w:val="24"/>
        </w:rPr>
      </w:pPr>
      <w:r w:rsidRPr="00A30CEB">
        <w:rPr>
          <w:rFonts w:ascii="Times New Roman" w:eastAsia="Times New Roman" w:hAnsi="Times New Roman" w:cs="Times New Roman"/>
          <w:b/>
          <w:kern w:val="0"/>
          <w:sz w:val="24"/>
        </w:rPr>
        <w:t>Supplemental Table</w:t>
      </w:r>
      <w:r w:rsidRPr="00A30CEB">
        <w:rPr>
          <w:rFonts w:ascii="Times New Roman" w:hAnsi="Times New Roman" w:cs="Times New Roman"/>
          <w:b/>
          <w:kern w:val="0"/>
          <w:sz w:val="24"/>
        </w:rPr>
        <w:t xml:space="preserve"> S9</w:t>
      </w:r>
      <w:r w:rsidRPr="00A30CEB">
        <w:rPr>
          <w:rFonts w:ascii="Times New Roman" w:eastAsia="Times New Roman" w:hAnsi="Times New Roman" w:cs="Times New Roman"/>
          <w:b/>
          <w:kern w:val="0"/>
          <w:sz w:val="24"/>
        </w:rPr>
        <w:t xml:space="preserve">. </w:t>
      </w:r>
      <w:r w:rsidRPr="00A30CEB">
        <w:rPr>
          <w:rFonts w:ascii="Times New Roman" w:eastAsia="Times New Roman" w:hAnsi="Times New Roman"/>
          <w:kern w:val="0"/>
          <w:sz w:val="24"/>
        </w:rPr>
        <w:t xml:space="preserve">Association between PFAS and 2D:4D </w:t>
      </w:r>
      <w:bookmarkStart w:id="8" w:name="_Hlk93136812"/>
      <w:r w:rsidRPr="00A30CEB">
        <w:rPr>
          <w:rFonts w:ascii="Times New Roman" w:eastAsia="Times New Roman" w:hAnsi="Times New Roman"/>
          <w:kern w:val="0"/>
          <w:sz w:val="24"/>
        </w:rPr>
        <w:t xml:space="preserve">stratified by </w:t>
      </w:r>
      <w:r w:rsidRPr="00A30CEB">
        <w:rPr>
          <w:rFonts w:ascii="Times New Roman" w:eastAsia="Times New Roman" w:hAnsi="Times New Roman"/>
          <w:i/>
          <w:kern w:val="0"/>
          <w:sz w:val="24"/>
        </w:rPr>
        <w:t>ESR1</w:t>
      </w:r>
      <w:r w:rsidRPr="00A30CEB">
        <w:rPr>
          <w:rFonts w:ascii="Times New Roman" w:eastAsia="Times New Roman" w:hAnsi="Times New Roman"/>
          <w:iCs/>
          <w:kern w:val="0"/>
          <w:sz w:val="24"/>
        </w:rPr>
        <w:t xml:space="preserve"> </w:t>
      </w:r>
      <w:r w:rsidRPr="00A30CEB">
        <w:rPr>
          <w:rFonts w:ascii="Times New Roman" w:eastAsia="Times New Roman" w:hAnsi="Times New Roman"/>
          <w:kern w:val="0"/>
          <w:sz w:val="24"/>
        </w:rPr>
        <w:t>polymorphisms</w:t>
      </w:r>
      <w:r>
        <w:rPr>
          <w:rFonts w:ascii="Times New Roman" w:eastAsia="Times New Roman" w:hAnsi="Times New Roman"/>
          <w:kern w:val="0"/>
          <w:sz w:val="24"/>
        </w:rPr>
        <w:t>.</w:t>
      </w:r>
    </w:p>
    <w:tbl>
      <w:tblPr>
        <w:tblW w:w="8311" w:type="dxa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907"/>
        <w:gridCol w:w="1304"/>
        <w:gridCol w:w="1587"/>
        <w:gridCol w:w="283"/>
        <w:gridCol w:w="1587"/>
        <w:gridCol w:w="262"/>
        <w:gridCol w:w="1474"/>
      </w:tblGrid>
      <w:tr w:rsidR="00782058" w:rsidRPr="00782058" w14:paraId="00191C5A" w14:textId="77777777" w:rsidTr="00C716F9">
        <w:trPr>
          <w:trHeight w:val="57"/>
          <w:jc w:val="center"/>
        </w:trPr>
        <w:tc>
          <w:tcPr>
            <w:tcW w:w="90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bookmarkEnd w:id="8"/>
          <w:p w14:paraId="1EBA5A5D" w14:textId="77777777" w:rsidR="00782058" w:rsidRPr="00A30CEB" w:rsidRDefault="00782058" w:rsidP="00C716F9">
            <w:pPr>
              <w:spacing w:line="0" w:lineRule="atLeast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Exposure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14:paraId="6E2962D2" w14:textId="77777777" w:rsidR="00782058" w:rsidRPr="00A30CEB" w:rsidRDefault="00782058" w:rsidP="00C716F9">
            <w:pPr>
              <w:spacing w:line="0" w:lineRule="atLeas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C1059B" w14:textId="77777777" w:rsidR="00782058" w:rsidRPr="00A30CEB" w:rsidRDefault="00782058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Genotype model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0D3C4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  <w:proofErr w:type="spellStart"/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All</w:t>
            </w:r>
            <w:r w:rsidRPr="00A30CEB">
              <w:rPr>
                <w:rFonts w:ascii="Times New Roman" w:eastAsia="游明朝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6C8D27C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3F8F13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  <w:proofErr w:type="spellStart"/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Male</w:t>
            </w:r>
            <w:r w:rsidRPr="00A30CEB">
              <w:rPr>
                <w:rFonts w:ascii="Times New Roman" w:eastAsia="游明朝" w:hAnsi="Times New Roman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</w:tcPr>
          <w:p w14:paraId="5E60B64D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E7F1D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  <w:proofErr w:type="spellStart"/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Female</w:t>
            </w:r>
            <w:r w:rsidRPr="00A30CEB">
              <w:rPr>
                <w:rFonts w:ascii="Times New Roman" w:eastAsia="游明朝" w:hAnsi="Times New Roman"/>
                <w:sz w:val="16"/>
                <w:szCs w:val="16"/>
                <w:vertAlign w:val="superscript"/>
              </w:rPr>
              <w:t>b</w:t>
            </w:r>
            <w:proofErr w:type="spellEnd"/>
          </w:p>
        </w:tc>
      </w:tr>
      <w:tr w:rsidR="00782058" w:rsidRPr="00782058" w14:paraId="05215B3F" w14:textId="77777777" w:rsidTr="00C716F9">
        <w:trPr>
          <w:trHeight w:val="57"/>
          <w:jc w:val="center"/>
        </w:trPr>
        <w:tc>
          <w:tcPr>
            <w:tcW w:w="9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082520" w14:textId="77777777" w:rsidR="00782058" w:rsidRPr="00A30CEB" w:rsidRDefault="00782058" w:rsidP="00C716F9">
            <w:pPr>
              <w:spacing w:line="0" w:lineRule="atLeas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14:paraId="2F84FD5D" w14:textId="77777777" w:rsidR="00782058" w:rsidRPr="00A30CEB" w:rsidRDefault="00782058" w:rsidP="00C716F9">
            <w:pPr>
              <w:spacing w:line="0" w:lineRule="atLeas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F8B03B" w14:textId="77777777" w:rsidR="00782058" w:rsidRPr="00A30CEB" w:rsidRDefault="00782058" w:rsidP="00C716F9">
            <w:pPr>
              <w:spacing w:line="0" w:lineRule="atLeast"/>
              <w:jc w:val="lef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D79F0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β (95% CI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48BB000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EBB23C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β (95% CI)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</w:tcPr>
          <w:p w14:paraId="56219784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E7632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β (95% CI)</w:t>
            </w:r>
          </w:p>
        </w:tc>
      </w:tr>
      <w:tr w:rsidR="00782058" w:rsidRPr="00782058" w14:paraId="5ECEEC70" w14:textId="77777777" w:rsidTr="00C716F9">
        <w:trPr>
          <w:trHeight w:val="57"/>
          <w:jc w:val="center"/>
        </w:trPr>
        <w:tc>
          <w:tcPr>
            <w:tcW w:w="907" w:type="dxa"/>
            <w:shd w:val="clear" w:color="auto" w:fill="auto"/>
          </w:tcPr>
          <w:p w14:paraId="60C700E1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  <w:bookmarkStart w:id="9" w:name="_Hlk69816597"/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PFOA</w:t>
            </w:r>
          </w:p>
        </w:tc>
        <w:tc>
          <w:tcPr>
            <w:tcW w:w="907" w:type="dxa"/>
            <w:shd w:val="clear" w:color="auto" w:fill="auto"/>
          </w:tcPr>
          <w:p w14:paraId="4D79B1B9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rs223469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A3D4F5" w14:textId="77777777" w:rsidR="00782058" w:rsidRPr="00A30CEB" w:rsidRDefault="00782058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TT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D912C" w14:textId="77777777" w:rsidR="00782058" w:rsidRPr="00A30CEB" w:rsidRDefault="00782058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65 (-2.16, 3.46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71A7A" w14:textId="77777777" w:rsidR="00782058" w:rsidRPr="00A30CEB" w:rsidRDefault="00782058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2F9DD3" w14:textId="77777777" w:rsidR="00782058" w:rsidRPr="00A30CEB" w:rsidRDefault="00782058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4.06 (-1.40, 9.53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689E2" w14:textId="77777777" w:rsidR="00782058" w:rsidRPr="00A30CEB" w:rsidRDefault="00782058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481F6" w14:textId="77777777" w:rsidR="00782058" w:rsidRPr="00A30CEB" w:rsidRDefault="00782058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-0.58 (-4.07, 2.90)</w:t>
            </w:r>
          </w:p>
        </w:tc>
      </w:tr>
      <w:tr w:rsidR="00782058" w:rsidRPr="00782058" w14:paraId="3AA62B5F" w14:textId="77777777" w:rsidTr="00C716F9">
        <w:trPr>
          <w:trHeight w:val="57"/>
          <w:jc w:val="center"/>
        </w:trPr>
        <w:tc>
          <w:tcPr>
            <w:tcW w:w="907" w:type="dxa"/>
            <w:shd w:val="clear" w:color="auto" w:fill="auto"/>
          </w:tcPr>
          <w:p w14:paraId="167549C6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</w:tcPr>
          <w:p w14:paraId="2C9BF1E5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BB28A" w14:textId="77777777" w:rsidR="00782058" w:rsidRPr="00A30CEB" w:rsidRDefault="00782058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TC/CC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D4E11" w14:textId="77777777" w:rsidR="00782058" w:rsidRPr="00A30CEB" w:rsidRDefault="00782058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1.20 (-0.49, 2.89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8DEC9" w14:textId="77777777" w:rsidR="00782058" w:rsidRPr="00A30CEB" w:rsidRDefault="00782058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77B31" w14:textId="77777777" w:rsidR="00782058" w:rsidRPr="00A30CEB" w:rsidRDefault="00782058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1.78 (-0.51, 4.07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DED27" w14:textId="77777777" w:rsidR="00782058" w:rsidRPr="00A30CEB" w:rsidRDefault="00782058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FCFA6" w14:textId="77777777" w:rsidR="00782058" w:rsidRPr="00A30CEB" w:rsidRDefault="00782058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48 (-2.11, 3.07)</w:t>
            </w:r>
          </w:p>
        </w:tc>
      </w:tr>
      <w:tr w:rsidR="00782058" w:rsidRPr="00782058" w14:paraId="3BD87129" w14:textId="77777777" w:rsidTr="00C716F9">
        <w:trPr>
          <w:trHeight w:val="57"/>
          <w:jc w:val="center"/>
        </w:trPr>
        <w:tc>
          <w:tcPr>
            <w:tcW w:w="907" w:type="dxa"/>
            <w:shd w:val="clear" w:color="auto" w:fill="auto"/>
          </w:tcPr>
          <w:p w14:paraId="357710AB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</w:tcPr>
          <w:p w14:paraId="33C72F36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</w:tcBorders>
            <w:shd w:val="clear" w:color="auto" w:fill="auto"/>
          </w:tcPr>
          <w:p w14:paraId="7B6B0234" w14:textId="77777777" w:rsidR="00782058" w:rsidRPr="00A30CEB" w:rsidRDefault="00782058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0920E" w14:textId="77777777" w:rsidR="00782058" w:rsidRPr="00A30CEB" w:rsidRDefault="00782058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00504" w14:textId="77777777" w:rsidR="00782058" w:rsidRPr="00A30CEB" w:rsidRDefault="00782058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3D53CE" w14:textId="77777777" w:rsidR="00782058" w:rsidRPr="00A30CEB" w:rsidRDefault="00782058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4C84C" w14:textId="77777777" w:rsidR="00782058" w:rsidRPr="00A30CEB" w:rsidRDefault="00782058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4E9DE" w14:textId="77777777" w:rsidR="00782058" w:rsidRPr="00A30CEB" w:rsidRDefault="00782058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2058" w:rsidRPr="00782058" w14:paraId="3F0E728F" w14:textId="77777777" w:rsidTr="00C716F9">
        <w:trPr>
          <w:trHeight w:val="57"/>
          <w:jc w:val="center"/>
        </w:trPr>
        <w:tc>
          <w:tcPr>
            <w:tcW w:w="907" w:type="dxa"/>
            <w:shd w:val="clear" w:color="auto" w:fill="auto"/>
          </w:tcPr>
          <w:p w14:paraId="325FC289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</w:tcPr>
          <w:p w14:paraId="1EB6BE77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rs9340799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</w:tcPr>
          <w:p w14:paraId="63B593A6" w14:textId="77777777" w:rsidR="00782058" w:rsidRPr="00A30CEB" w:rsidRDefault="00782058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A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E3EE4" w14:textId="77777777" w:rsidR="00782058" w:rsidRPr="00A30CEB" w:rsidRDefault="00782058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1.72 (-0.05, 3.49)</w:t>
            </w:r>
            <w:r w:rsidRPr="00A30CEB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F86C6" w14:textId="77777777" w:rsidR="00782058" w:rsidRPr="00A30CEB" w:rsidRDefault="00782058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21A85" w14:textId="77777777" w:rsidR="00782058" w:rsidRPr="00A30CEB" w:rsidRDefault="00782058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3.21 (0.53, 5.90)</w:t>
            </w:r>
            <w:r w:rsidRPr="00A30CEB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*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029D1" w14:textId="77777777" w:rsidR="00782058" w:rsidRPr="00A30CEB" w:rsidRDefault="00782058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13E66" w14:textId="77777777" w:rsidR="00782058" w:rsidRPr="00A30CEB" w:rsidRDefault="00782058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54 (-1.88, 2.96)</w:t>
            </w:r>
          </w:p>
        </w:tc>
      </w:tr>
      <w:tr w:rsidR="00782058" w:rsidRPr="00782058" w14:paraId="2B2DF484" w14:textId="77777777" w:rsidTr="00C716F9">
        <w:trPr>
          <w:trHeight w:val="57"/>
          <w:jc w:val="center"/>
        </w:trPr>
        <w:tc>
          <w:tcPr>
            <w:tcW w:w="907" w:type="dxa"/>
            <w:shd w:val="clear" w:color="auto" w:fill="auto"/>
          </w:tcPr>
          <w:p w14:paraId="4069522E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</w:tcPr>
          <w:p w14:paraId="23827AEA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</w:tcBorders>
            <w:shd w:val="clear" w:color="auto" w:fill="auto"/>
          </w:tcPr>
          <w:p w14:paraId="5FB2326E" w14:textId="77777777" w:rsidR="00782058" w:rsidRPr="00A30CEB" w:rsidRDefault="00782058" w:rsidP="00C716F9">
            <w:pPr>
              <w:widowControl/>
              <w:wordWrap w:val="0"/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AG/GG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45947B" w14:textId="77777777" w:rsidR="00782058" w:rsidRPr="00A30CEB" w:rsidRDefault="00782058" w:rsidP="00C716F9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-0.11 (-2.50, 2.22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E0973" w14:textId="77777777" w:rsidR="00782058" w:rsidRPr="00A30CEB" w:rsidRDefault="00782058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D67A7" w14:textId="77777777" w:rsidR="00782058" w:rsidRPr="00A30CEB" w:rsidRDefault="00782058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59 (-3.00, 4.19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E5A91" w14:textId="77777777" w:rsidR="00782058" w:rsidRPr="00A30CEB" w:rsidRDefault="00782058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551E6" w14:textId="77777777" w:rsidR="00782058" w:rsidRPr="00A30CEB" w:rsidRDefault="00782058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-0.78 (-4.46, 2.89)</w:t>
            </w:r>
          </w:p>
        </w:tc>
      </w:tr>
      <w:tr w:rsidR="00782058" w:rsidRPr="00782058" w14:paraId="4D5C04AC" w14:textId="77777777" w:rsidTr="00C716F9">
        <w:trPr>
          <w:trHeight w:val="57"/>
          <w:jc w:val="center"/>
        </w:trPr>
        <w:tc>
          <w:tcPr>
            <w:tcW w:w="907" w:type="dxa"/>
            <w:shd w:val="clear" w:color="auto" w:fill="auto"/>
          </w:tcPr>
          <w:p w14:paraId="20533E0C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</w:tcPr>
          <w:p w14:paraId="34801ABE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14:paraId="318EB055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F8764" w14:textId="77777777" w:rsidR="00782058" w:rsidRPr="00A30CEB" w:rsidRDefault="00782058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C9F15A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CE45B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auto"/>
          </w:tcPr>
          <w:p w14:paraId="31116F05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CE551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</w:tr>
      <w:tr w:rsidR="00782058" w:rsidRPr="00782058" w14:paraId="3D94608B" w14:textId="77777777" w:rsidTr="00C716F9">
        <w:trPr>
          <w:trHeight w:val="57"/>
          <w:jc w:val="center"/>
        </w:trPr>
        <w:tc>
          <w:tcPr>
            <w:tcW w:w="907" w:type="dxa"/>
            <w:shd w:val="clear" w:color="auto" w:fill="auto"/>
          </w:tcPr>
          <w:p w14:paraId="6465DB7E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</w:tcPr>
          <w:p w14:paraId="32A26703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rs2077647</w:t>
            </w:r>
          </w:p>
        </w:tc>
        <w:tc>
          <w:tcPr>
            <w:tcW w:w="1304" w:type="dxa"/>
            <w:shd w:val="clear" w:color="auto" w:fill="auto"/>
          </w:tcPr>
          <w:p w14:paraId="1B56A9B2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A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8CFB4" w14:textId="77777777" w:rsidR="00782058" w:rsidRPr="00A30CEB" w:rsidRDefault="00782058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2.12 (-0.55, 4.80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51584" w14:textId="77777777" w:rsidR="00782058" w:rsidRPr="00A30CEB" w:rsidRDefault="00782058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173CB8" w14:textId="77777777" w:rsidR="00782058" w:rsidRPr="00A30CEB" w:rsidRDefault="00782058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4.52 (0.05, 9.01)</w:t>
            </w:r>
            <w:r w:rsidRPr="00A30CEB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*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161E5" w14:textId="77777777" w:rsidR="00782058" w:rsidRPr="00A30CEB" w:rsidRDefault="00782058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55C32" w14:textId="77777777" w:rsidR="00782058" w:rsidRPr="00A30CEB" w:rsidRDefault="00782058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60 (-2.97, 4.18)</w:t>
            </w:r>
          </w:p>
        </w:tc>
      </w:tr>
      <w:tr w:rsidR="00782058" w:rsidRPr="00782058" w14:paraId="231B4DE0" w14:textId="77777777" w:rsidTr="00C716F9">
        <w:trPr>
          <w:trHeight w:val="57"/>
          <w:jc w:val="center"/>
        </w:trPr>
        <w:tc>
          <w:tcPr>
            <w:tcW w:w="907" w:type="dxa"/>
            <w:shd w:val="clear" w:color="auto" w:fill="auto"/>
          </w:tcPr>
          <w:p w14:paraId="2873C86F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</w:tcPr>
          <w:p w14:paraId="7CDD03B7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14:paraId="45E488ED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AG/GG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5D944" w14:textId="77777777" w:rsidR="00782058" w:rsidRPr="00A30CEB" w:rsidRDefault="00782058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68 (-1.04, 2.40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CF87E" w14:textId="77777777" w:rsidR="00782058" w:rsidRPr="00A30CEB" w:rsidRDefault="00782058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5DE1A" w14:textId="77777777" w:rsidR="00782058" w:rsidRPr="00A30CEB" w:rsidRDefault="00782058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1.16 (-1.24, 3.56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66D9A" w14:textId="77777777" w:rsidR="00782058" w:rsidRPr="00A30CEB" w:rsidRDefault="00782058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784D7" w14:textId="77777777" w:rsidR="00782058" w:rsidRPr="00A30CEB" w:rsidRDefault="00782058" w:rsidP="00C716F9">
            <w:pPr>
              <w:spacing w:line="0" w:lineRule="atLeast"/>
              <w:jc w:val="right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13 (-2.43, 2.68)</w:t>
            </w:r>
          </w:p>
        </w:tc>
      </w:tr>
      <w:tr w:rsidR="00782058" w:rsidRPr="00782058" w14:paraId="7B3E9B2C" w14:textId="77777777" w:rsidTr="00C716F9">
        <w:trPr>
          <w:trHeight w:val="57"/>
          <w:jc w:val="center"/>
        </w:trPr>
        <w:tc>
          <w:tcPr>
            <w:tcW w:w="907" w:type="dxa"/>
            <w:shd w:val="clear" w:color="auto" w:fill="auto"/>
          </w:tcPr>
          <w:p w14:paraId="7A300488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</w:tcPr>
          <w:p w14:paraId="1F2AC055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</w:tcBorders>
            <w:shd w:val="clear" w:color="auto" w:fill="auto"/>
          </w:tcPr>
          <w:p w14:paraId="46213826" w14:textId="77777777" w:rsidR="00782058" w:rsidRPr="00A30CEB" w:rsidRDefault="00782058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73D749" w14:textId="77777777" w:rsidR="00782058" w:rsidRPr="00A30CEB" w:rsidRDefault="00782058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6B7F5" w14:textId="77777777" w:rsidR="00782058" w:rsidRPr="00A30CEB" w:rsidRDefault="00782058" w:rsidP="00C716F9">
            <w:pPr>
              <w:widowControl/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BDA78" w14:textId="77777777" w:rsidR="00782058" w:rsidRPr="00A30CEB" w:rsidRDefault="00782058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8E45E" w14:textId="77777777" w:rsidR="00782058" w:rsidRPr="00A30CEB" w:rsidRDefault="00782058" w:rsidP="00C716F9">
            <w:pPr>
              <w:widowControl/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DBB86" w14:textId="77777777" w:rsidR="00782058" w:rsidRPr="00A30CEB" w:rsidRDefault="00782058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2058" w:rsidRPr="00782058" w14:paraId="5C8CBC0A" w14:textId="77777777" w:rsidTr="00C716F9">
        <w:trPr>
          <w:trHeight w:val="57"/>
          <w:jc w:val="center"/>
        </w:trPr>
        <w:tc>
          <w:tcPr>
            <w:tcW w:w="907" w:type="dxa"/>
            <w:shd w:val="clear" w:color="auto" w:fill="auto"/>
          </w:tcPr>
          <w:p w14:paraId="177379E0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  <w:proofErr w:type="spellStart"/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PFDoDA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41750A1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rs2234693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7D0A8D" w14:textId="77777777" w:rsidR="00782058" w:rsidRPr="00A30CEB" w:rsidRDefault="00782058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TT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0AA9CC" w14:textId="77777777" w:rsidR="00782058" w:rsidRPr="00A30CEB" w:rsidRDefault="00782058" w:rsidP="00C716F9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1.47 (-0.86, 3.80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20EA80" w14:textId="77777777" w:rsidR="00782058" w:rsidRPr="00A30CEB" w:rsidRDefault="00782058" w:rsidP="00C716F9">
            <w:pPr>
              <w:widowControl/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0FFDA" w14:textId="77777777" w:rsidR="00782058" w:rsidRPr="00A30CEB" w:rsidRDefault="00782058" w:rsidP="00C716F9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1.45 (-3.13, 6.03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40F63" w14:textId="77777777" w:rsidR="00782058" w:rsidRPr="00A30CEB" w:rsidRDefault="00782058" w:rsidP="00C716F9">
            <w:pPr>
              <w:widowControl/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EFD7E" w14:textId="77777777" w:rsidR="00782058" w:rsidRPr="00A30CEB" w:rsidRDefault="00782058" w:rsidP="00C716F9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1.39 (-1.44, 4.23)</w:t>
            </w:r>
          </w:p>
        </w:tc>
      </w:tr>
      <w:tr w:rsidR="00782058" w:rsidRPr="00782058" w14:paraId="233880E7" w14:textId="77777777" w:rsidTr="00C716F9">
        <w:trPr>
          <w:trHeight w:val="57"/>
          <w:jc w:val="center"/>
        </w:trPr>
        <w:tc>
          <w:tcPr>
            <w:tcW w:w="907" w:type="dxa"/>
            <w:shd w:val="clear" w:color="auto" w:fill="auto"/>
          </w:tcPr>
          <w:p w14:paraId="4A90F911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</w:tcPr>
          <w:p w14:paraId="36AFD4A6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DA51F" w14:textId="77777777" w:rsidR="00782058" w:rsidRPr="00A30CEB" w:rsidRDefault="00782058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TC/CC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44E4E" w14:textId="77777777" w:rsidR="00782058" w:rsidRPr="00A30CEB" w:rsidRDefault="00782058" w:rsidP="00C716F9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,.25 (-1.50, 2.01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D0171" w14:textId="77777777" w:rsidR="00782058" w:rsidRPr="00A30CEB" w:rsidRDefault="00782058" w:rsidP="00C716F9">
            <w:pPr>
              <w:widowControl/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1D36AD" w14:textId="77777777" w:rsidR="00782058" w:rsidRPr="00A30CEB" w:rsidRDefault="00782058" w:rsidP="00C716F9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-0.41 (-2.84, 2.03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75087" w14:textId="77777777" w:rsidR="00782058" w:rsidRPr="00A30CEB" w:rsidRDefault="00782058" w:rsidP="00C716F9">
            <w:pPr>
              <w:widowControl/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94865" w14:textId="77777777" w:rsidR="00782058" w:rsidRPr="00A30CEB" w:rsidRDefault="00782058" w:rsidP="00C716F9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79 (-1.89, 3.47)</w:t>
            </w:r>
          </w:p>
        </w:tc>
      </w:tr>
      <w:tr w:rsidR="00782058" w:rsidRPr="00782058" w14:paraId="56B3C219" w14:textId="77777777" w:rsidTr="00C716F9">
        <w:trPr>
          <w:trHeight w:val="57"/>
          <w:jc w:val="center"/>
        </w:trPr>
        <w:tc>
          <w:tcPr>
            <w:tcW w:w="907" w:type="dxa"/>
            <w:shd w:val="clear" w:color="auto" w:fill="auto"/>
          </w:tcPr>
          <w:p w14:paraId="439E4C70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</w:tcPr>
          <w:p w14:paraId="2AE74DE3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</w:tcBorders>
            <w:shd w:val="clear" w:color="auto" w:fill="auto"/>
          </w:tcPr>
          <w:p w14:paraId="06A3D835" w14:textId="77777777" w:rsidR="00782058" w:rsidRPr="00A30CEB" w:rsidRDefault="00782058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A1B74" w14:textId="77777777" w:rsidR="00782058" w:rsidRPr="00A30CEB" w:rsidRDefault="00782058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C25CE" w14:textId="77777777" w:rsidR="00782058" w:rsidRPr="00A30CEB" w:rsidRDefault="00782058" w:rsidP="00C716F9">
            <w:pPr>
              <w:widowControl/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3228F" w14:textId="77777777" w:rsidR="00782058" w:rsidRPr="00A30CEB" w:rsidRDefault="00782058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18FCF" w14:textId="77777777" w:rsidR="00782058" w:rsidRPr="00A30CEB" w:rsidRDefault="00782058" w:rsidP="00C716F9">
            <w:pPr>
              <w:widowControl/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6B317" w14:textId="77777777" w:rsidR="00782058" w:rsidRPr="00A30CEB" w:rsidRDefault="00782058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2058" w:rsidRPr="00782058" w14:paraId="5104A223" w14:textId="77777777" w:rsidTr="00C716F9">
        <w:trPr>
          <w:trHeight w:val="57"/>
          <w:jc w:val="center"/>
        </w:trPr>
        <w:tc>
          <w:tcPr>
            <w:tcW w:w="907" w:type="dxa"/>
            <w:shd w:val="clear" w:color="auto" w:fill="auto"/>
          </w:tcPr>
          <w:p w14:paraId="1E8E03E2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</w:tcPr>
          <w:p w14:paraId="4937C20D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rs9340799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</w:tcPr>
          <w:p w14:paraId="7B1C5B77" w14:textId="77777777" w:rsidR="00782058" w:rsidRPr="00A30CEB" w:rsidRDefault="00782058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A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DCFE8" w14:textId="77777777" w:rsidR="00782058" w:rsidRPr="00A30CEB" w:rsidRDefault="00782058" w:rsidP="00C716F9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1.39 (-0.29, 3.06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DAB83" w14:textId="77777777" w:rsidR="00782058" w:rsidRPr="00A30CEB" w:rsidRDefault="00782058" w:rsidP="00C716F9">
            <w:pPr>
              <w:widowControl/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964DB" w14:textId="77777777" w:rsidR="00782058" w:rsidRPr="00A30CEB" w:rsidRDefault="00782058" w:rsidP="00C716F9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90 (-1.72, 3.52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EFC1A" w14:textId="77777777" w:rsidR="00782058" w:rsidRPr="00A30CEB" w:rsidRDefault="00782058" w:rsidP="00C716F9">
            <w:pPr>
              <w:widowControl/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A5A6C" w14:textId="77777777" w:rsidR="00782058" w:rsidRPr="00A30CEB" w:rsidRDefault="00782058" w:rsidP="00C716F9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1.69 (-0.55, 3.93)</w:t>
            </w:r>
          </w:p>
        </w:tc>
      </w:tr>
      <w:tr w:rsidR="00782058" w:rsidRPr="00782058" w14:paraId="3B96D7CB" w14:textId="77777777" w:rsidTr="00C716F9">
        <w:trPr>
          <w:trHeight w:val="57"/>
          <w:jc w:val="center"/>
        </w:trPr>
        <w:tc>
          <w:tcPr>
            <w:tcW w:w="907" w:type="dxa"/>
            <w:shd w:val="clear" w:color="auto" w:fill="auto"/>
          </w:tcPr>
          <w:p w14:paraId="59F51C1A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</w:tcPr>
          <w:p w14:paraId="2B4404FC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</w:tcBorders>
            <w:shd w:val="clear" w:color="auto" w:fill="auto"/>
          </w:tcPr>
          <w:p w14:paraId="6B8014D5" w14:textId="77777777" w:rsidR="00782058" w:rsidRPr="00A30CEB" w:rsidRDefault="00782058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AG/GG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AC0EB0" w14:textId="77777777" w:rsidR="00782058" w:rsidRPr="00A30CEB" w:rsidRDefault="00782058" w:rsidP="00C716F9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-1.15 (-3.74, 1.44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C5194" w14:textId="77777777" w:rsidR="00782058" w:rsidRPr="00A30CEB" w:rsidRDefault="00782058" w:rsidP="00C716F9">
            <w:pPr>
              <w:widowControl/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253DD" w14:textId="77777777" w:rsidR="00782058" w:rsidRPr="00A30CEB" w:rsidRDefault="00782058" w:rsidP="00C716F9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-1.47 (-5.23, 2.28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80880" w14:textId="77777777" w:rsidR="00782058" w:rsidRPr="00A30CEB" w:rsidRDefault="00782058" w:rsidP="00C716F9">
            <w:pPr>
              <w:widowControl/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ADE5B" w14:textId="77777777" w:rsidR="00782058" w:rsidRPr="00A30CEB" w:rsidRDefault="00782058" w:rsidP="00C716F9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-1.17 (-5.22, 2.88)</w:t>
            </w:r>
          </w:p>
        </w:tc>
      </w:tr>
      <w:tr w:rsidR="00782058" w:rsidRPr="00782058" w14:paraId="5095A23B" w14:textId="77777777" w:rsidTr="00C716F9">
        <w:trPr>
          <w:trHeight w:val="57"/>
          <w:jc w:val="center"/>
        </w:trPr>
        <w:tc>
          <w:tcPr>
            <w:tcW w:w="907" w:type="dxa"/>
            <w:shd w:val="clear" w:color="auto" w:fill="auto"/>
          </w:tcPr>
          <w:p w14:paraId="7891366C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</w:tcPr>
          <w:p w14:paraId="75E1B4A2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14:paraId="6EDB9E2A" w14:textId="77777777" w:rsidR="00782058" w:rsidRPr="00A30CEB" w:rsidRDefault="00782058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FA013" w14:textId="77777777" w:rsidR="00782058" w:rsidRPr="00A30CEB" w:rsidRDefault="00782058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CEB9E" w14:textId="77777777" w:rsidR="00782058" w:rsidRPr="00A30CEB" w:rsidRDefault="00782058" w:rsidP="00C716F9">
            <w:pPr>
              <w:widowControl/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7E9D5" w14:textId="77777777" w:rsidR="00782058" w:rsidRPr="00A30CEB" w:rsidRDefault="00782058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27DA0" w14:textId="77777777" w:rsidR="00782058" w:rsidRPr="00A30CEB" w:rsidRDefault="00782058" w:rsidP="00C716F9">
            <w:pPr>
              <w:widowControl/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A36AB" w14:textId="77777777" w:rsidR="00782058" w:rsidRPr="00A30CEB" w:rsidRDefault="00782058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2058" w:rsidRPr="00782058" w14:paraId="75294DFC" w14:textId="77777777" w:rsidTr="00C716F9">
        <w:trPr>
          <w:trHeight w:val="57"/>
          <w:jc w:val="center"/>
        </w:trPr>
        <w:tc>
          <w:tcPr>
            <w:tcW w:w="907" w:type="dxa"/>
            <w:shd w:val="clear" w:color="auto" w:fill="auto"/>
          </w:tcPr>
          <w:p w14:paraId="38DF0724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</w:tcPr>
          <w:p w14:paraId="5F21D322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rs2077647</w:t>
            </w:r>
          </w:p>
        </w:tc>
        <w:tc>
          <w:tcPr>
            <w:tcW w:w="1304" w:type="dxa"/>
            <w:shd w:val="clear" w:color="auto" w:fill="auto"/>
          </w:tcPr>
          <w:p w14:paraId="2FAD9E23" w14:textId="77777777" w:rsidR="00782058" w:rsidRPr="00A30CEB" w:rsidRDefault="00782058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A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875F0" w14:textId="77777777" w:rsidR="00782058" w:rsidRPr="00A30CEB" w:rsidRDefault="00782058" w:rsidP="00C716F9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1.81 (-0.57, 4.20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14E22" w14:textId="77777777" w:rsidR="00782058" w:rsidRPr="00A30CEB" w:rsidRDefault="00782058" w:rsidP="00C716F9">
            <w:pPr>
              <w:widowControl/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F2EF0" w14:textId="77777777" w:rsidR="00782058" w:rsidRPr="00A30CEB" w:rsidRDefault="00782058" w:rsidP="00C716F9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2.44 (-1.85, 6.73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89D0D" w14:textId="77777777" w:rsidR="00782058" w:rsidRPr="00A30CEB" w:rsidRDefault="00782058" w:rsidP="00C716F9">
            <w:pPr>
              <w:widowControl/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E0332" w14:textId="77777777" w:rsidR="00782058" w:rsidRPr="00A30CEB" w:rsidRDefault="00782058" w:rsidP="00C716F9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1.53 (-1.53, 4.59)</w:t>
            </w:r>
          </w:p>
        </w:tc>
      </w:tr>
      <w:tr w:rsidR="00782058" w:rsidRPr="00782058" w14:paraId="2F7BB5E4" w14:textId="77777777" w:rsidTr="00C716F9">
        <w:trPr>
          <w:trHeight w:val="57"/>
          <w:jc w:val="center"/>
        </w:trPr>
        <w:tc>
          <w:tcPr>
            <w:tcW w:w="907" w:type="dxa"/>
            <w:shd w:val="clear" w:color="auto" w:fill="auto"/>
          </w:tcPr>
          <w:p w14:paraId="20FE725A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</w:tcPr>
          <w:p w14:paraId="5C75B2E5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14:paraId="2A5CF0FB" w14:textId="77777777" w:rsidR="00782058" w:rsidRPr="00A30CEB" w:rsidRDefault="00782058" w:rsidP="00C716F9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eastAsia="游明朝" w:hAnsi="Times New Roman"/>
                <w:sz w:val="16"/>
                <w:szCs w:val="16"/>
              </w:rPr>
              <w:t>AG/GG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59557" w14:textId="77777777" w:rsidR="00782058" w:rsidRPr="00A30CEB" w:rsidRDefault="00782058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0.11 (-1.64, 1.87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F015F" w14:textId="77777777" w:rsidR="00782058" w:rsidRPr="00A30CEB" w:rsidRDefault="00782058" w:rsidP="00C716F9">
            <w:pPr>
              <w:widowControl/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48063" w14:textId="77777777" w:rsidR="00782058" w:rsidRPr="00A30CEB" w:rsidRDefault="00782058" w:rsidP="00C716F9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-0.86 (-3.35, 1.63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E3EDE" w14:textId="77777777" w:rsidR="00782058" w:rsidRPr="00A30CEB" w:rsidRDefault="00782058" w:rsidP="00C716F9">
            <w:pPr>
              <w:widowControl/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E8984" w14:textId="77777777" w:rsidR="00782058" w:rsidRPr="00A30CEB" w:rsidRDefault="00782058" w:rsidP="00C716F9">
            <w:pPr>
              <w:widowControl/>
              <w:wordWrap w:val="0"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0CEB">
              <w:rPr>
                <w:rFonts w:ascii="Times New Roman" w:hAnsi="Times New Roman"/>
                <w:sz w:val="16"/>
                <w:szCs w:val="16"/>
              </w:rPr>
              <w:t>1.08 (-1.52, 3.69)</w:t>
            </w:r>
          </w:p>
        </w:tc>
      </w:tr>
      <w:tr w:rsidR="00782058" w:rsidRPr="00782058" w14:paraId="1014EEC3" w14:textId="77777777" w:rsidTr="00C716F9">
        <w:trPr>
          <w:trHeight w:val="57"/>
          <w:jc w:val="center"/>
        </w:trPr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14:paraId="23221362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14:paraId="6D4E510B" w14:textId="77777777" w:rsidR="00782058" w:rsidRPr="00A30CEB" w:rsidRDefault="00782058" w:rsidP="00C716F9">
            <w:pPr>
              <w:spacing w:line="0" w:lineRule="atLeast"/>
              <w:jc w:val="center"/>
              <w:rPr>
                <w:rFonts w:ascii="Times New Roman" w:eastAsia="游明朝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8806E8" w14:textId="77777777" w:rsidR="00782058" w:rsidRPr="00A30CEB" w:rsidRDefault="00782058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7DF27C" w14:textId="77777777" w:rsidR="00782058" w:rsidRPr="00A30CEB" w:rsidRDefault="00782058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CC50CB" w14:textId="77777777" w:rsidR="00782058" w:rsidRPr="00A30CEB" w:rsidRDefault="00782058" w:rsidP="00C716F9">
            <w:pPr>
              <w:widowControl/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445C1A" w14:textId="77777777" w:rsidR="00782058" w:rsidRPr="00A30CEB" w:rsidRDefault="00782058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8E41EA" w14:textId="77777777" w:rsidR="00782058" w:rsidRPr="00A30CEB" w:rsidRDefault="00782058" w:rsidP="00C716F9">
            <w:pPr>
              <w:widowControl/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837A23" w14:textId="77777777" w:rsidR="00782058" w:rsidRPr="00A30CEB" w:rsidRDefault="00782058" w:rsidP="00C716F9">
            <w:pPr>
              <w:widowControl/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4F6B944" w14:textId="77777777" w:rsidR="00782058" w:rsidRPr="00A30CEB" w:rsidRDefault="00782058" w:rsidP="00782058">
      <w:pPr>
        <w:widowControl/>
        <w:spacing w:line="0" w:lineRule="atLeast"/>
        <w:rPr>
          <w:rFonts w:ascii="Times New Roman" w:eastAsia="Times New Roman" w:hAnsi="Times New Roman"/>
          <w:kern w:val="0"/>
          <w:sz w:val="16"/>
        </w:rPr>
      </w:pPr>
      <w:bookmarkStart w:id="10" w:name="_Hlk19999432"/>
      <w:bookmarkEnd w:id="9"/>
      <w:r w:rsidRPr="00A30CEB">
        <w:rPr>
          <w:rFonts w:ascii="Times New Roman" w:eastAsia="Times New Roman" w:hAnsi="Times New Roman"/>
          <w:kern w:val="0"/>
          <w:sz w:val="16"/>
          <w:vertAlign w:val="superscript"/>
        </w:rPr>
        <w:t>a</w:t>
      </w:r>
      <w:r w:rsidRPr="00A30CEB">
        <w:rPr>
          <w:rFonts w:ascii="Times New Roman" w:eastAsia="Times New Roman" w:hAnsi="Times New Roman"/>
          <w:kern w:val="0"/>
          <w:sz w:val="16"/>
        </w:rPr>
        <w:t xml:space="preserve"> Multiple linear regression adjusted for sex, birth weight, maternal age, parity, MEHP, alcohol consumption, and smoking in the first trimester.</w:t>
      </w:r>
    </w:p>
    <w:p w14:paraId="082E15BC" w14:textId="77777777" w:rsidR="00782058" w:rsidRPr="00A30CEB" w:rsidRDefault="00782058" w:rsidP="00782058">
      <w:pPr>
        <w:widowControl/>
        <w:spacing w:line="0" w:lineRule="atLeast"/>
        <w:jc w:val="left"/>
        <w:rPr>
          <w:rFonts w:ascii="Times New Roman" w:eastAsia="Times New Roman" w:hAnsi="Times New Roman"/>
          <w:kern w:val="0"/>
          <w:sz w:val="16"/>
        </w:rPr>
      </w:pPr>
      <w:r w:rsidRPr="00A30CEB">
        <w:rPr>
          <w:rFonts w:ascii="Times New Roman" w:eastAsia="Times New Roman" w:hAnsi="Times New Roman"/>
          <w:kern w:val="0"/>
          <w:sz w:val="16"/>
          <w:vertAlign w:val="superscript"/>
        </w:rPr>
        <w:t>b</w:t>
      </w:r>
      <w:r w:rsidRPr="00A30CEB">
        <w:rPr>
          <w:rFonts w:ascii="Times New Roman" w:eastAsia="Times New Roman" w:hAnsi="Times New Roman"/>
          <w:kern w:val="0"/>
          <w:sz w:val="16"/>
        </w:rPr>
        <w:t xml:space="preserve"> Multiple linear regression adjusted for birth weight, maternal age, parity, MEHP, alcohol consumption, and smoking in the first trimester.</w:t>
      </w:r>
    </w:p>
    <w:p w14:paraId="6B049154" w14:textId="77777777" w:rsidR="00782058" w:rsidRPr="00A30CEB" w:rsidRDefault="00782058" w:rsidP="00782058">
      <w:pPr>
        <w:widowControl/>
        <w:spacing w:line="0" w:lineRule="atLeast"/>
        <w:jc w:val="left"/>
        <w:rPr>
          <w:rFonts w:ascii="Times New Roman" w:hAnsi="Times New Roman"/>
          <w:kern w:val="0"/>
          <w:sz w:val="16"/>
        </w:rPr>
      </w:pPr>
      <w:r w:rsidRPr="00A30CEB">
        <w:rPr>
          <w:rFonts w:ascii="Times New Roman" w:eastAsia="Times New Roman" w:hAnsi="Times New Roman"/>
          <w:kern w:val="0"/>
          <w:sz w:val="16"/>
        </w:rPr>
        <w:t>Because the PFAS levels were log</w:t>
      </w:r>
      <w:r w:rsidRPr="00A30CEB">
        <w:rPr>
          <w:rFonts w:ascii="Times New Roman" w:eastAsia="Times New Roman" w:hAnsi="Times New Roman"/>
          <w:kern w:val="0"/>
          <w:sz w:val="16"/>
          <w:vertAlign w:val="subscript"/>
        </w:rPr>
        <w:t>10</w:t>
      </w:r>
      <w:r w:rsidRPr="00A30CEB">
        <w:rPr>
          <w:rFonts w:ascii="Times New Roman" w:eastAsia="Times New Roman" w:hAnsi="Times New Roman"/>
          <w:kern w:val="0"/>
          <w:sz w:val="16"/>
        </w:rPr>
        <w:t>-transformed, β (95% CI) represents the expected percentage change in 2D:4D as a result of a 10-fold change in PFAS levels.</w:t>
      </w:r>
      <w:bookmarkEnd w:id="10"/>
    </w:p>
    <w:p w14:paraId="7C0F322F" w14:textId="21A80701" w:rsidR="00782058" w:rsidRPr="00782058" w:rsidRDefault="00782058" w:rsidP="00782058">
      <w:pPr>
        <w:widowControl/>
        <w:spacing w:line="0" w:lineRule="atLeast"/>
        <w:jc w:val="left"/>
        <w:rPr>
          <w:rFonts w:ascii="Times New Roman" w:hAnsi="Times New Roman" w:cs="Times New Roman"/>
          <w:kern w:val="0"/>
          <w:sz w:val="16"/>
        </w:rPr>
      </w:pPr>
      <w:r w:rsidRPr="00A30CEB">
        <w:rPr>
          <w:rFonts w:ascii="Times New Roman" w:eastAsia="Times New Roman" w:hAnsi="Times New Roman"/>
          <w:kern w:val="0"/>
          <w:sz w:val="16"/>
        </w:rPr>
        <w:t xml:space="preserve">* </w:t>
      </w:r>
      <w:r w:rsidRPr="00A30CEB">
        <w:rPr>
          <w:rFonts w:ascii="Times New Roman" w:eastAsia="Times New Roman" w:hAnsi="Times New Roman"/>
          <w:i/>
          <w:kern w:val="0"/>
          <w:sz w:val="16"/>
        </w:rPr>
        <w:t>p</w:t>
      </w:r>
      <w:r w:rsidRPr="00A30CEB">
        <w:rPr>
          <w:rFonts w:ascii="Times New Roman" w:eastAsia="Times New Roman" w:hAnsi="Times New Roman"/>
          <w:kern w:val="0"/>
          <w:sz w:val="16"/>
        </w:rPr>
        <w:t xml:space="preserve"> &lt; 0.05. </w:t>
      </w:r>
    </w:p>
    <w:sectPr w:rsidR="00782058" w:rsidRPr="00782058" w:rsidSect="00A30CEB">
      <w:pgSz w:w="11906" w:h="16838"/>
      <w:pgMar w:top="1701" w:right="1701" w:bottom="1701" w:left="1985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6022" w14:textId="77777777" w:rsidR="00F734F0" w:rsidRDefault="00F734F0">
      <w:r>
        <w:separator/>
      </w:r>
    </w:p>
  </w:endnote>
  <w:endnote w:type="continuationSeparator" w:id="0">
    <w:p w14:paraId="65470DE9" w14:textId="77777777" w:rsidR="00F734F0" w:rsidRDefault="00F7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703594"/>
      <w:docPartObj>
        <w:docPartGallery w:val="Page Numbers (Bottom of Page)"/>
        <w:docPartUnique/>
      </w:docPartObj>
    </w:sdtPr>
    <w:sdtEndPr/>
    <w:sdtContent>
      <w:p w14:paraId="179AEE85" w14:textId="06674347" w:rsidR="00346ADB" w:rsidRDefault="00346A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759" w:rsidRPr="00866759">
          <w:rPr>
            <w:noProof/>
            <w:lang w:val="ja-JP"/>
          </w:rPr>
          <w:t>2</w:t>
        </w:r>
        <w:r>
          <w:fldChar w:fldCharType="end"/>
        </w:r>
      </w:p>
    </w:sdtContent>
  </w:sdt>
  <w:p w14:paraId="2DBD2BB9" w14:textId="77777777" w:rsidR="00346ADB" w:rsidRDefault="00346A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6EF67" w14:textId="77777777" w:rsidR="00F734F0" w:rsidRDefault="00F734F0">
      <w:r>
        <w:separator/>
      </w:r>
    </w:p>
  </w:footnote>
  <w:footnote w:type="continuationSeparator" w:id="0">
    <w:p w14:paraId="78561BA4" w14:textId="77777777" w:rsidR="00F734F0" w:rsidRDefault="00F7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F0F6F"/>
    <w:multiLevelType w:val="multilevel"/>
    <w:tmpl w:val="8DA0B8B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0A02561"/>
    <w:multiLevelType w:val="hybridMultilevel"/>
    <w:tmpl w:val="0C0EC0D6"/>
    <w:lvl w:ilvl="0" w:tplc="1F9E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2E2AB4"/>
    <w:multiLevelType w:val="hybridMultilevel"/>
    <w:tmpl w:val="8B7810F0"/>
    <w:lvl w:ilvl="0" w:tplc="F4249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ED336C"/>
    <w:multiLevelType w:val="hybridMultilevel"/>
    <w:tmpl w:val="64E62A1A"/>
    <w:lvl w:ilvl="0" w:tplc="CC625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A6219F"/>
    <w:multiLevelType w:val="multilevel"/>
    <w:tmpl w:val="315C27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00698"/>
    <w:rsid w:val="00000698"/>
    <w:rsid w:val="00004D22"/>
    <w:rsid w:val="00013088"/>
    <w:rsid w:val="0002749B"/>
    <w:rsid w:val="00045719"/>
    <w:rsid w:val="000458E7"/>
    <w:rsid w:val="00047F04"/>
    <w:rsid w:val="00052A14"/>
    <w:rsid w:val="000572A1"/>
    <w:rsid w:val="00096541"/>
    <w:rsid w:val="000E11F2"/>
    <w:rsid w:val="000F6BA3"/>
    <w:rsid w:val="00104EAF"/>
    <w:rsid w:val="001051FD"/>
    <w:rsid w:val="00111D4A"/>
    <w:rsid w:val="00114DAE"/>
    <w:rsid w:val="001769FC"/>
    <w:rsid w:val="001874FA"/>
    <w:rsid w:val="001936FC"/>
    <w:rsid w:val="001A2461"/>
    <w:rsid w:val="001D051F"/>
    <w:rsid w:val="001F4D12"/>
    <w:rsid w:val="002000A8"/>
    <w:rsid w:val="00205FC5"/>
    <w:rsid w:val="00212352"/>
    <w:rsid w:val="00217257"/>
    <w:rsid w:val="00222A68"/>
    <w:rsid w:val="00233DDF"/>
    <w:rsid w:val="00235BB1"/>
    <w:rsid w:val="00250890"/>
    <w:rsid w:val="002548C7"/>
    <w:rsid w:val="002661C9"/>
    <w:rsid w:val="00287176"/>
    <w:rsid w:val="0028754B"/>
    <w:rsid w:val="00293846"/>
    <w:rsid w:val="002B5E0F"/>
    <w:rsid w:val="002B7C4D"/>
    <w:rsid w:val="002D6588"/>
    <w:rsid w:val="002F1BD0"/>
    <w:rsid w:val="002F2F19"/>
    <w:rsid w:val="002F2F7C"/>
    <w:rsid w:val="002F444B"/>
    <w:rsid w:val="0032586F"/>
    <w:rsid w:val="00327A0C"/>
    <w:rsid w:val="00327E00"/>
    <w:rsid w:val="00331841"/>
    <w:rsid w:val="00331994"/>
    <w:rsid w:val="00346ADB"/>
    <w:rsid w:val="0035265E"/>
    <w:rsid w:val="00363D4A"/>
    <w:rsid w:val="00364E28"/>
    <w:rsid w:val="0036591F"/>
    <w:rsid w:val="00376B16"/>
    <w:rsid w:val="0038487E"/>
    <w:rsid w:val="00393544"/>
    <w:rsid w:val="0039647D"/>
    <w:rsid w:val="003D32A6"/>
    <w:rsid w:val="003D4C46"/>
    <w:rsid w:val="003D6DED"/>
    <w:rsid w:val="003D712E"/>
    <w:rsid w:val="003E1AB9"/>
    <w:rsid w:val="003E72D9"/>
    <w:rsid w:val="004065C0"/>
    <w:rsid w:val="0041551A"/>
    <w:rsid w:val="00420BE2"/>
    <w:rsid w:val="004340A6"/>
    <w:rsid w:val="00434E39"/>
    <w:rsid w:val="004513BE"/>
    <w:rsid w:val="004806BD"/>
    <w:rsid w:val="004A3F89"/>
    <w:rsid w:val="004B08F9"/>
    <w:rsid w:val="004E0894"/>
    <w:rsid w:val="00536B13"/>
    <w:rsid w:val="005439B1"/>
    <w:rsid w:val="005655D7"/>
    <w:rsid w:val="00573FD9"/>
    <w:rsid w:val="005A1200"/>
    <w:rsid w:val="005C3542"/>
    <w:rsid w:val="005D5B75"/>
    <w:rsid w:val="00612D8C"/>
    <w:rsid w:val="00613085"/>
    <w:rsid w:val="00621E94"/>
    <w:rsid w:val="006247E0"/>
    <w:rsid w:val="00632F42"/>
    <w:rsid w:val="006726AB"/>
    <w:rsid w:val="00674119"/>
    <w:rsid w:val="006842CA"/>
    <w:rsid w:val="00686A40"/>
    <w:rsid w:val="00696A98"/>
    <w:rsid w:val="006A5F54"/>
    <w:rsid w:val="006C2694"/>
    <w:rsid w:val="006F7323"/>
    <w:rsid w:val="00742124"/>
    <w:rsid w:val="007753BA"/>
    <w:rsid w:val="00782058"/>
    <w:rsid w:val="00782FF5"/>
    <w:rsid w:val="007E072F"/>
    <w:rsid w:val="007E11F1"/>
    <w:rsid w:val="007F2141"/>
    <w:rsid w:val="00806C23"/>
    <w:rsid w:val="00812AAE"/>
    <w:rsid w:val="00817D2F"/>
    <w:rsid w:val="0082150C"/>
    <w:rsid w:val="008474EA"/>
    <w:rsid w:val="00863056"/>
    <w:rsid w:val="00866759"/>
    <w:rsid w:val="00866F29"/>
    <w:rsid w:val="008942C8"/>
    <w:rsid w:val="008A4DE9"/>
    <w:rsid w:val="008A58ED"/>
    <w:rsid w:val="008C5929"/>
    <w:rsid w:val="008E0980"/>
    <w:rsid w:val="008E7EA3"/>
    <w:rsid w:val="00900CF3"/>
    <w:rsid w:val="009132DD"/>
    <w:rsid w:val="009134F6"/>
    <w:rsid w:val="00913660"/>
    <w:rsid w:val="00925B93"/>
    <w:rsid w:val="0095799B"/>
    <w:rsid w:val="00967565"/>
    <w:rsid w:val="0097324B"/>
    <w:rsid w:val="00973674"/>
    <w:rsid w:val="00983A73"/>
    <w:rsid w:val="009B58F3"/>
    <w:rsid w:val="009D218C"/>
    <w:rsid w:val="009D5E86"/>
    <w:rsid w:val="009D79F5"/>
    <w:rsid w:val="009E50AC"/>
    <w:rsid w:val="009F3840"/>
    <w:rsid w:val="009F661D"/>
    <w:rsid w:val="00A22B91"/>
    <w:rsid w:val="00A30CEB"/>
    <w:rsid w:val="00A36067"/>
    <w:rsid w:val="00A364DC"/>
    <w:rsid w:val="00A425D0"/>
    <w:rsid w:val="00A5553C"/>
    <w:rsid w:val="00A55AAF"/>
    <w:rsid w:val="00A76EF1"/>
    <w:rsid w:val="00A85354"/>
    <w:rsid w:val="00AE08D3"/>
    <w:rsid w:val="00AF1547"/>
    <w:rsid w:val="00B82953"/>
    <w:rsid w:val="00B90FD4"/>
    <w:rsid w:val="00BC483F"/>
    <w:rsid w:val="00BD10BC"/>
    <w:rsid w:val="00BE3EC5"/>
    <w:rsid w:val="00BE423A"/>
    <w:rsid w:val="00C01CB1"/>
    <w:rsid w:val="00C06D56"/>
    <w:rsid w:val="00C21BD4"/>
    <w:rsid w:val="00C21F8C"/>
    <w:rsid w:val="00C233EF"/>
    <w:rsid w:val="00C25CD8"/>
    <w:rsid w:val="00C368AB"/>
    <w:rsid w:val="00C466CE"/>
    <w:rsid w:val="00C634D9"/>
    <w:rsid w:val="00C91575"/>
    <w:rsid w:val="00C933A7"/>
    <w:rsid w:val="00C9382C"/>
    <w:rsid w:val="00CD0AD4"/>
    <w:rsid w:val="00D2671D"/>
    <w:rsid w:val="00D30ADD"/>
    <w:rsid w:val="00D5240F"/>
    <w:rsid w:val="00D55A90"/>
    <w:rsid w:val="00D62581"/>
    <w:rsid w:val="00D650F2"/>
    <w:rsid w:val="00D73916"/>
    <w:rsid w:val="00D8221F"/>
    <w:rsid w:val="00D8320E"/>
    <w:rsid w:val="00DB1459"/>
    <w:rsid w:val="00DC489C"/>
    <w:rsid w:val="00DE5D2B"/>
    <w:rsid w:val="00DF09FB"/>
    <w:rsid w:val="00E0453D"/>
    <w:rsid w:val="00E17CE2"/>
    <w:rsid w:val="00E43073"/>
    <w:rsid w:val="00E836A0"/>
    <w:rsid w:val="00EA7D2A"/>
    <w:rsid w:val="00EB5E9B"/>
    <w:rsid w:val="00EC02C4"/>
    <w:rsid w:val="00EC3550"/>
    <w:rsid w:val="00F20AC9"/>
    <w:rsid w:val="00F66635"/>
    <w:rsid w:val="00F734F0"/>
    <w:rsid w:val="00F8494E"/>
    <w:rsid w:val="00F85A5A"/>
    <w:rsid w:val="00F94AF1"/>
    <w:rsid w:val="00FB02A3"/>
    <w:rsid w:val="00FB13AB"/>
    <w:rsid w:val="00FC00EC"/>
    <w:rsid w:val="00FC525A"/>
    <w:rsid w:val="00FF10BA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E0B851"/>
  <w15:docId w15:val="{DF12EF2B-913B-48BB-A93E-42E19FF0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69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0698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 w:cs="Times New Roman"/>
      <w:b/>
      <w:bCs/>
      <w:color w:val="2E74B5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698"/>
    <w:pPr>
      <w:keepNext/>
      <w:keepLines/>
      <w:widowControl/>
      <w:spacing w:before="200" w:line="276" w:lineRule="auto"/>
      <w:jc w:val="left"/>
      <w:outlineLvl w:val="1"/>
    </w:pPr>
    <w:rPr>
      <w:rFonts w:ascii="Arial" w:eastAsia="ＭＳ ゴシック" w:hAnsi="Arial" w:cs="Times New Roman"/>
      <w:b/>
      <w:bCs/>
      <w:color w:val="5B9BD5" w:themeColor="accent1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698"/>
    <w:pPr>
      <w:keepNext/>
      <w:keepLines/>
      <w:widowControl/>
      <w:spacing w:before="200" w:line="276" w:lineRule="auto"/>
      <w:jc w:val="left"/>
      <w:outlineLvl w:val="2"/>
    </w:pPr>
    <w:rPr>
      <w:rFonts w:ascii="Arial" w:eastAsia="ＭＳ ゴシック" w:hAnsi="Arial" w:cs="Times New Roman"/>
      <w:b/>
      <w:bCs/>
      <w:color w:val="5B9BD5" w:themeColor="accent1"/>
      <w:kern w:val="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698"/>
    <w:pPr>
      <w:keepNext/>
      <w:keepLines/>
      <w:widowControl/>
      <w:spacing w:before="200" w:line="276" w:lineRule="auto"/>
      <w:jc w:val="left"/>
      <w:outlineLvl w:val="3"/>
    </w:pPr>
    <w:rPr>
      <w:rFonts w:ascii="Arial" w:eastAsia="ＭＳ ゴシック" w:hAnsi="Arial" w:cs="Times New Roman"/>
      <w:b/>
      <w:bCs/>
      <w:i/>
      <w:iCs/>
      <w:color w:val="5B9BD5" w:themeColor="accent1"/>
      <w:kern w:val="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0698"/>
    <w:pPr>
      <w:keepNext/>
      <w:keepLines/>
      <w:widowControl/>
      <w:spacing w:before="200" w:line="276" w:lineRule="auto"/>
      <w:jc w:val="left"/>
      <w:outlineLvl w:val="4"/>
    </w:pPr>
    <w:rPr>
      <w:rFonts w:ascii="Arial" w:eastAsia="ＭＳ ゴシック" w:hAnsi="Arial" w:cs="Times New Roman"/>
      <w:color w:val="1F4D78" w:themeColor="accent1" w:themeShade="7F"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698"/>
    <w:pPr>
      <w:keepNext/>
      <w:keepLines/>
      <w:widowControl/>
      <w:spacing w:before="200" w:line="276" w:lineRule="auto"/>
      <w:jc w:val="left"/>
      <w:outlineLvl w:val="5"/>
    </w:pPr>
    <w:rPr>
      <w:rFonts w:ascii="Arial" w:eastAsia="ＭＳ ゴシック" w:hAnsi="Arial" w:cs="Times New Roman"/>
      <w:i/>
      <w:iCs/>
      <w:color w:val="1F4D78" w:themeColor="accent1" w:themeShade="7F"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698"/>
    <w:pPr>
      <w:keepNext/>
      <w:keepLines/>
      <w:widowControl/>
      <w:spacing w:before="200" w:line="276" w:lineRule="auto"/>
      <w:jc w:val="left"/>
      <w:outlineLvl w:val="6"/>
    </w:pPr>
    <w:rPr>
      <w:rFonts w:ascii="Arial" w:eastAsia="ＭＳ ゴシック" w:hAnsi="Arial" w:cs="Times New Roman"/>
      <w:i/>
      <w:iCs/>
      <w:color w:val="404040" w:themeColor="text1" w:themeTint="BF"/>
      <w:kern w:val="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698"/>
    <w:pPr>
      <w:keepNext/>
      <w:keepLines/>
      <w:widowControl/>
      <w:spacing w:before="200" w:line="276" w:lineRule="auto"/>
      <w:jc w:val="left"/>
      <w:outlineLvl w:val="7"/>
    </w:pPr>
    <w:rPr>
      <w:rFonts w:ascii="Arial" w:eastAsia="ＭＳ ゴシック" w:hAnsi="Arial" w:cs="Times New Roman"/>
      <w:color w:val="5B9BD5" w:themeColor="accent1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698"/>
    <w:pPr>
      <w:keepNext/>
      <w:keepLines/>
      <w:widowControl/>
      <w:spacing w:before="200" w:line="276" w:lineRule="auto"/>
      <w:jc w:val="left"/>
      <w:outlineLvl w:val="8"/>
    </w:pPr>
    <w:rPr>
      <w:rFonts w:ascii="Arial" w:eastAsia="ＭＳ ゴシック" w:hAnsi="Arial" w:cs="Times New Roman"/>
      <w:i/>
      <w:iCs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00698"/>
    <w:rPr>
      <w:rFonts w:ascii="Arial" w:eastAsia="ＭＳ ゴシック" w:hAnsi="Arial" w:cs="Times New Roman"/>
      <w:b/>
      <w:bCs/>
      <w:color w:val="2E74B5" w:themeColor="accent1" w:themeShade="BF"/>
      <w:kern w:val="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000698"/>
    <w:rPr>
      <w:rFonts w:ascii="Arial" w:eastAsia="ＭＳ ゴシック" w:hAnsi="Arial" w:cs="Times New Roman"/>
      <w:b/>
      <w:bCs/>
      <w:color w:val="5B9BD5" w:themeColor="accent1"/>
      <w:kern w:val="0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000698"/>
    <w:rPr>
      <w:rFonts w:ascii="Arial" w:eastAsia="ＭＳ ゴシック" w:hAnsi="Arial" w:cs="Times New Roman"/>
      <w:b/>
      <w:bCs/>
      <w:color w:val="5B9BD5" w:themeColor="accent1"/>
      <w:kern w:val="0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000698"/>
    <w:rPr>
      <w:rFonts w:ascii="Arial" w:eastAsia="ＭＳ ゴシック" w:hAnsi="Arial" w:cs="Times New Roman"/>
      <w:b/>
      <w:bCs/>
      <w:i/>
      <w:iCs/>
      <w:color w:val="5B9BD5" w:themeColor="accent1"/>
      <w:kern w:val="0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000698"/>
    <w:rPr>
      <w:rFonts w:ascii="Arial" w:eastAsia="ＭＳ ゴシック" w:hAnsi="Arial" w:cs="Times New Roman"/>
      <w:color w:val="1F4D78" w:themeColor="accent1" w:themeShade="7F"/>
      <w:kern w:val="0"/>
      <w:sz w:val="22"/>
    </w:rPr>
  </w:style>
  <w:style w:type="character" w:customStyle="1" w:styleId="60">
    <w:name w:val="見出し 6 (文字)"/>
    <w:basedOn w:val="a0"/>
    <w:link w:val="6"/>
    <w:uiPriority w:val="9"/>
    <w:semiHidden/>
    <w:rsid w:val="00000698"/>
    <w:rPr>
      <w:rFonts w:ascii="Arial" w:eastAsia="ＭＳ ゴシック" w:hAnsi="Arial" w:cs="Times New Roman"/>
      <w:i/>
      <w:iCs/>
      <w:color w:val="1F4D78" w:themeColor="accent1" w:themeShade="7F"/>
      <w:kern w:val="0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000698"/>
    <w:rPr>
      <w:rFonts w:ascii="Arial" w:eastAsia="ＭＳ ゴシック" w:hAnsi="Arial" w:cs="Times New Roman"/>
      <w:i/>
      <w:iCs/>
      <w:color w:val="404040" w:themeColor="text1" w:themeTint="BF"/>
      <w:kern w:val="0"/>
      <w:sz w:val="22"/>
    </w:rPr>
  </w:style>
  <w:style w:type="character" w:customStyle="1" w:styleId="80">
    <w:name w:val="見出し 8 (文字)"/>
    <w:basedOn w:val="a0"/>
    <w:link w:val="8"/>
    <w:uiPriority w:val="9"/>
    <w:semiHidden/>
    <w:rsid w:val="00000698"/>
    <w:rPr>
      <w:rFonts w:ascii="Arial" w:eastAsia="ＭＳ ゴシック" w:hAnsi="Arial" w:cs="Times New Roman"/>
      <w:color w:val="5B9BD5" w:themeColor="accent1"/>
      <w:kern w:val="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00698"/>
    <w:rPr>
      <w:rFonts w:ascii="Arial" w:eastAsia="ＭＳ ゴシック" w:hAnsi="Arial" w:cs="Times New Roman"/>
      <w:i/>
      <w:iCs/>
      <w:color w:val="404040" w:themeColor="text1" w:themeTint="BF"/>
      <w:kern w:val="0"/>
      <w:sz w:val="20"/>
      <w:szCs w:val="20"/>
    </w:rPr>
  </w:style>
  <w:style w:type="character" w:styleId="a3">
    <w:name w:val="line number"/>
    <w:basedOn w:val="a0"/>
    <w:uiPriority w:val="99"/>
    <w:semiHidden/>
    <w:unhideWhenUsed/>
    <w:rsid w:val="00000698"/>
  </w:style>
  <w:style w:type="numbering" w:customStyle="1" w:styleId="11">
    <w:name w:val="リストなし1"/>
    <w:next w:val="a2"/>
    <w:uiPriority w:val="99"/>
    <w:semiHidden/>
    <w:unhideWhenUsed/>
    <w:rsid w:val="00000698"/>
  </w:style>
  <w:style w:type="paragraph" w:styleId="a4">
    <w:name w:val="header"/>
    <w:basedOn w:val="a"/>
    <w:link w:val="a5"/>
    <w:uiPriority w:val="99"/>
    <w:unhideWhenUsed/>
    <w:rsid w:val="00000698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a5">
    <w:name w:val="ヘッダー (文字)"/>
    <w:basedOn w:val="a0"/>
    <w:link w:val="a4"/>
    <w:uiPriority w:val="99"/>
    <w:rsid w:val="00000698"/>
    <w:rPr>
      <w:rFonts w:ascii="Century" w:eastAsia="ＭＳ 明朝" w:hAnsi="Century" w:cs="Times New Roman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000698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a7">
    <w:name w:val="フッター (文字)"/>
    <w:basedOn w:val="a0"/>
    <w:link w:val="a6"/>
    <w:uiPriority w:val="99"/>
    <w:rsid w:val="00000698"/>
    <w:rPr>
      <w:rFonts w:ascii="Century" w:eastAsia="ＭＳ 明朝" w:hAnsi="Century" w:cs="Times New Roman"/>
      <w:kern w:val="0"/>
      <w:sz w:val="22"/>
    </w:rPr>
  </w:style>
  <w:style w:type="paragraph" w:styleId="a8">
    <w:name w:val="caption"/>
    <w:basedOn w:val="a"/>
    <w:next w:val="a"/>
    <w:uiPriority w:val="35"/>
    <w:semiHidden/>
    <w:unhideWhenUsed/>
    <w:qFormat/>
    <w:rsid w:val="00000698"/>
    <w:pPr>
      <w:widowControl/>
      <w:spacing w:after="200"/>
      <w:jc w:val="left"/>
    </w:pPr>
    <w:rPr>
      <w:rFonts w:ascii="Century" w:eastAsia="ＭＳ 明朝" w:hAnsi="Century" w:cs="Times New Roman"/>
      <w:b/>
      <w:bCs/>
      <w:color w:val="5B9BD5" w:themeColor="accent1"/>
      <w:kern w:val="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000698"/>
    <w:pPr>
      <w:widowControl/>
      <w:pBdr>
        <w:bottom w:val="single" w:sz="8" w:space="4" w:color="5B9BD5" w:themeColor="accent1"/>
      </w:pBdr>
      <w:spacing w:after="300"/>
      <w:contextualSpacing/>
      <w:jc w:val="left"/>
    </w:pPr>
    <w:rPr>
      <w:rFonts w:ascii="Arial" w:eastAsia="ＭＳ ゴシック" w:hAnsi="Arial" w:cs="Times New Roman"/>
      <w:color w:val="323E4F" w:themeColor="text2" w:themeShade="BF"/>
      <w:spacing w:val="5"/>
      <w:kern w:val="0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000698"/>
    <w:rPr>
      <w:rFonts w:ascii="Arial" w:eastAsia="ＭＳ ゴシック" w:hAnsi="Arial" w:cs="Times New Roman"/>
      <w:color w:val="323E4F" w:themeColor="text2" w:themeShade="BF"/>
      <w:spacing w:val="5"/>
      <w:kern w:val="0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00698"/>
    <w:pPr>
      <w:widowControl/>
      <w:spacing w:after="200" w:line="276" w:lineRule="auto"/>
      <w:jc w:val="left"/>
    </w:pPr>
    <w:rPr>
      <w:rFonts w:ascii="Arial" w:eastAsia="ＭＳ ゴシック" w:hAnsi="Arial" w:cs="Times New Roman"/>
      <w:i/>
      <w:iCs/>
      <w:color w:val="5B9BD5" w:themeColor="accent1"/>
      <w:spacing w:val="15"/>
      <w:kern w:val="0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000698"/>
    <w:rPr>
      <w:rFonts w:ascii="Arial" w:eastAsia="ＭＳ ゴシック" w:hAnsi="Arial" w:cs="Times New Roman"/>
      <w:i/>
      <w:iCs/>
      <w:color w:val="5B9BD5" w:themeColor="accent1"/>
      <w:spacing w:val="15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00698"/>
    <w:pPr>
      <w:widowControl/>
      <w:jc w:val="left"/>
    </w:pPr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00698"/>
    <w:rPr>
      <w:rFonts w:ascii="Arial" w:eastAsia="ＭＳ ゴシック" w:hAnsi="Arial" w:cs="Times New Roman"/>
      <w:kern w:val="0"/>
      <w:sz w:val="18"/>
      <w:szCs w:val="18"/>
    </w:rPr>
  </w:style>
  <w:style w:type="paragraph" w:styleId="af">
    <w:name w:val="No Spacing"/>
    <w:uiPriority w:val="1"/>
    <w:qFormat/>
    <w:rsid w:val="00000698"/>
    <w:rPr>
      <w:rFonts w:ascii="Century" w:eastAsia="ＭＳ 明朝" w:hAnsi="Century" w:cs="Times New Roman"/>
      <w:kern w:val="0"/>
      <w:sz w:val="22"/>
    </w:rPr>
  </w:style>
  <w:style w:type="paragraph" w:styleId="af0">
    <w:name w:val="Quote"/>
    <w:basedOn w:val="a"/>
    <w:next w:val="a"/>
    <w:link w:val="af1"/>
    <w:uiPriority w:val="29"/>
    <w:qFormat/>
    <w:rsid w:val="00000698"/>
    <w:pPr>
      <w:widowControl/>
      <w:spacing w:after="200" w:line="276" w:lineRule="auto"/>
      <w:jc w:val="left"/>
    </w:pPr>
    <w:rPr>
      <w:rFonts w:ascii="Century" w:eastAsia="ＭＳ 明朝" w:hAnsi="Century" w:cs="Times New Roman"/>
      <w:i/>
      <w:iCs/>
      <w:color w:val="000000" w:themeColor="text1"/>
      <w:kern w:val="0"/>
      <w:sz w:val="22"/>
    </w:rPr>
  </w:style>
  <w:style w:type="character" w:customStyle="1" w:styleId="af1">
    <w:name w:val="引用文 (文字)"/>
    <w:basedOn w:val="a0"/>
    <w:link w:val="af0"/>
    <w:uiPriority w:val="29"/>
    <w:rsid w:val="00000698"/>
    <w:rPr>
      <w:rFonts w:ascii="Century" w:eastAsia="ＭＳ 明朝" w:hAnsi="Century" w:cs="Times New Roman"/>
      <w:i/>
      <w:iCs/>
      <w:color w:val="000000" w:themeColor="text1"/>
      <w:kern w:val="0"/>
      <w:sz w:val="22"/>
    </w:rPr>
  </w:style>
  <w:style w:type="paragraph" w:styleId="21">
    <w:name w:val="Intense Quote"/>
    <w:basedOn w:val="a"/>
    <w:next w:val="a"/>
    <w:link w:val="22"/>
    <w:uiPriority w:val="30"/>
    <w:qFormat/>
    <w:rsid w:val="00000698"/>
    <w:pPr>
      <w:widowControl/>
      <w:pBdr>
        <w:bottom w:val="single" w:sz="4" w:space="4" w:color="5B9BD5" w:themeColor="accent1"/>
      </w:pBdr>
      <w:spacing w:before="200" w:after="280" w:line="276" w:lineRule="auto"/>
      <w:ind w:left="936" w:right="936"/>
      <w:jc w:val="left"/>
    </w:pPr>
    <w:rPr>
      <w:rFonts w:ascii="Century" w:eastAsia="ＭＳ 明朝" w:hAnsi="Century" w:cs="Times New Roman"/>
      <w:b/>
      <w:bCs/>
      <w:i/>
      <w:iCs/>
      <w:color w:val="5B9BD5" w:themeColor="accent1"/>
      <w:kern w:val="0"/>
      <w:sz w:val="22"/>
    </w:rPr>
  </w:style>
  <w:style w:type="character" w:customStyle="1" w:styleId="22">
    <w:name w:val="引用文 2 (文字)"/>
    <w:basedOn w:val="a0"/>
    <w:link w:val="21"/>
    <w:uiPriority w:val="30"/>
    <w:rsid w:val="00000698"/>
    <w:rPr>
      <w:rFonts w:ascii="Century" w:eastAsia="ＭＳ 明朝" w:hAnsi="Century" w:cs="Times New Roman"/>
      <w:b/>
      <w:bCs/>
      <w:i/>
      <w:iCs/>
      <w:color w:val="5B9BD5" w:themeColor="accent1"/>
      <w:kern w:val="0"/>
      <w:sz w:val="22"/>
    </w:rPr>
  </w:style>
  <w:style w:type="paragraph" w:styleId="af2">
    <w:name w:val="TOC Heading"/>
    <w:basedOn w:val="1"/>
    <w:next w:val="a"/>
    <w:uiPriority w:val="39"/>
    <w:semiHidden/>
    <w:unhideWhenUsed/>
    <w:qFormat/>
    <w:rsid w:val="00000698"/>
    <w:pPr>
      <w:outlineLvl w:val="9"/>
    </w:pPr>
  </w:style>
  <w:style w:type="character" w:customStyle="1" w:styleId="EndNoteBibliographyTitle">
    <w:name w:val="EndNote Bibliography Title (文字)"/>
    <w:basedOn w:val="a0"/>
    <w:link w:val="EndNoteBibliographyTitle0"/>
    <w:locked/>
    <w:rsid w:val="00000698"/>
    <w:rPr>
      <w:rFonts w:ascii="Century" w:hAnsi="Century"/>
      <w:noProof/>
      <w:sz w:val="20"/>
    </w:rPr>
  </w:style>
  <w:style w:type="paragraph" w:customStyle="1" w:styleId="EndNoteBibliographyTitle0">
    <w:name w:val="EndNote Bibliography Title"/>
    <w:basedOn w:val="a"/>
    <w:link w:val="EndNoteBibliographyTitle"/>
    <w:rsid w:val="00000698"/>
    <w:pPr>
      <w:widowControl/>
      <w:spacing w:line="276" w:lineRule="auto"/>
      <w:jc w:val="center"/>
    </w:pPr>
    <w:rPr>
      <w:rFonts w:ascii="Century" w:hAnsi="Century"/>
      <w:noProof/>
      <w:sz w:val="20"/>
    </w:rPr>
  </w:style>
  <w:style w:type="character" w:customStyle="1" w:styleId="EndNoteBibliography">
    <w:name w:val="EndNote Bibliography (文字)"/>
    <w:basedOn w:val="a0"/>
    <w:link w:val="EndNoteBibliography0"/>
    <w:locked/>
    <w:rsid w:val="00000698"/>
    <w:rPr>
      <w:rFonts w:ascii="Century" w:hAnsi="Century"/>
      <w:noProof/>
      <w:sz w:val="20"/>
    </w:rPr>
  </w:style>
  <w:style w:type="paragraph" w:customStyle="1" w:styleId="EndNoteBibliography0">
    <w:name w:val="EndNote Bibliography"/>
    <w:basedOn w:val="a"/>
    <w:link w:val="EndNoteBibliography"/>
    <w:rsid w:val="00000698"/>
    <w:pPr>
      <w:widowControl/>
      <w:spacing w:after="200"/>
      <w:jc w:val="left"/>
    </w:pPr>
    <w:rPr>
      <w:rFonts w:ascii="Century" w:hAnsi="Century"/>
      <w:noProof/>
      <w:sz w:val="20"/>
    </w:rPr>
  </w:style>
  <w:style w:type="character" w:styleId="af3">
    <w:name w:val="Subtle Emphasis"/>
    <w:basedOn w:val="a0"/>
    <w:uiPriority w:val="19"/>
    <w:qFormat/>
    <w:rsid w:val="00000698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000698"/>
    <w:rPr>
      <w:b/>
      <w:bCs/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000698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000698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000698"/>
    <w:rPr>
      <w:b/>
      <w:bCs/>
      <w:smallCaps/>
      <w:spacing w:val="5"/>
    </w:rPr>
  </w:style>
  <w:style w:type="table" w:styleId="af6">
    <w:name w:val="Table Grid"/>
    <w:basedOn w:val="a1"/>
    <w:uiPriority w:val="59"/>
    <w:rsid w:val="00000698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59"/>
    <w:rsid w:val="00000698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uiPriority w:val="59"/>
    <w:rsid w:val="00000698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uiPriority w:val="59"/>
    <w:rsid w:val="00000698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uiPriority w:val="59"/>
    <w:rsid w:val="00000698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1"/>
    <w:next w:val="af6"/>
    <w:uiPriority w:val="59"/>
    <w:rsid w:val="0000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text"/>
    <w:basedOn w:val="a"/>
    <w:link w:val="af8"/>
    <w:uiPriority w:val="99"/>
    <w:semiHidden/>
    <w:unhideWhenUsed/>
    <w:rsid w:val="00A85354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A85354"/>
  </w:style>
  <w:style w:type="character" w:styleId="af9">
    <w:name w:val="annotation reference"/>
    <w:basedOn w:val="a0"/>
    <w:uiPriority w:val="99"/>
    <w:semiHidden/>
    <w:unhideWhenUsed/>
    <w:rsid w:val="00A85354"/>
    <w:rPr>
      <w:sz w:val="16"/>
      <w:szCs w:val="16"/>
    </w:rPr>
  </w:style>
  <w:style w:type="paragraph" w:styleId="afa">
    <w:name w:val="List Paragraph"/>
    <w:basedOn w:val="a"/>
    <w:uiPriority w:val="34"/>
    <w:qFormat/>
    <w:rsid w:val="007E11F1"/>
    <w:pPr>
      <w:ind w:leftChars="400" w:left="840"/>
    </w:pPr>
  </w:style>
  <w:style w:type="paragraph" w:styleId="afb">
    <w:name w:val="Revision"/>
    <w:hidden/>
    <w:uiPriority w:val="99"/>
    <w:semiHidden/>
    <w:rsid w:val="00EC02C4"/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E43073"/>
    <w:rPr>
      <w:b/>
      <w:bCs/>
    </w:rPr>
  </w:style>
  <w:style w:type="character" w:customStyle="1" w:styleId="afd">
    <w:name w:val="コメント内容 (文字)"/>
    <w:basedOn w:val="af8"/>
    <w:link w:val="afc"/>
    <w:uiPriority w:val="99"/>
    <w:semiHidden/>
    <w:rsid w:val="00E430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E7D9-3096-471E-82E2-2AD85334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149</Words>
  <Characters>12252</Characters>
  <Application>Microsoft Office Word</Application>
  <DocSecurity>0</DocSecurity>
  <Lines>102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石丸 恵</cp:lastModifiedBy>
  <cp:revision>18</cp:revision>
  <dcterms:created xsi:type="dcterms:W3CDTF">2021-09-14T03:04:00Z</dcterms:created>
  <dcterms:modified xsi:type="dcterms:W3CDTF">2022-09-26T07:44:00Z</dcterms:modified>
</cp:coreProperties>
</file>